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26" w:rsidRPr="00787626" w:rsidRDefault="00787626" w:rsidP="00787626">
      <w:pPr>
        <w:spacing w:after="120" w:line="240" w:lineRule="auto"/>
        <w:ind w:right="75"/>
        <w:jc w:val="both"/>
        <w:textAlignment w:val="baseline"/>
        <w:rPr>
          <w:rFonts w:ascii="Nikosh" w:hAnsi="Nikosh" w:cs="Nikosh"/>
          <w:sz w:val="26"/>
          <w:szCs w:val="26"/>
          <w:lang w:eastAsia="en-GB"/>
        </w:rPr>
      </w:pPr>
      <w:r w:rsidRPr="00787626">
        <w:rPr>
          <w:rFonts w:ascii="Nikosh" w:hAnsi="Nikosh" w:cs="Nikosh"/>
          <w:sz w:val="26"/>
          <w:szCs w:val="26"/>
          <w:cs/>
          <w:lang w:eastAsia="en-GB" w:bidi="bn-IN"/>
        </w:rPr>
        <w:t>তথ্যবিবরণী</w:t>
      </w:r>
      <w:r w:rsidRPr="00787626">
        <w:rPr>
          <w:rFonts w:ascii="Nikosh" w:hAnsi="Nikosh" w:cs="Nikosh"/>
          <w:sz w:val="26"/>
          <w:szCs w:val="26"/>
          <w:lang w:eastAsia="en-GB"/>
        </w:rPr>
        <w:t xml:space="preserve">                                                                                                     </w:t>
      </w:r>
      <w:r w:rsidRPr="00787626">
        <w:rPr>
          <w:rFonts w:ascii="Nikosh" w:hAnsi="Nikosh" w:cs="Nikosh"/>
          <w:sz w:val="26"/>
          <w:szCs w:val="26"/>
          <w:cs/>
          <w:lang w:eastAsia="en-GB" w:bidi="bn-IN"/>
        </w:rPr>
        <w:t xml:space="preserve">নম্বর </w:t>
      </w:r>
      <w:r w:rsidRPr="00787626">
        <w:rPr>
          <w:rFonts w:ascii="Nikosh" w:hAnsi="Nikosh" w:cs="Nikosh"/>
          <w:sz w:val="26"/>
          <w:szCs w:val="26"/>
          <w:lang w:eastAsia="en-GB"/>
        </w:rPr>
        <w:t xml:space="preserve">:  ১৫৫                                                                                                                                                                                                  </w:t>
      </w:r>
    </w:p>
    <w:p w:rsidR="00787626" w:rsidRPr="00787626" w:rsidRDefault="00787626" w:rsidP="00787626">
      <w:pPr>
        <w:spacing w:after="0" w:line="240" w:lineRule="auto"/>
        <w:jc w:val="center"/>
        <w:rPr>
          <w:rFonts w:ascii="Nikosh" w:hAnsi="Nikosh" w:cs="Nikosh"/>
          <w:b/>
          <w:sz w:val="26"/>
          <w:szCs w:val="26"/>
          <w:lang w:eastAsia="en-GB" w:bidi="bn-IN"/>
        </w:rPr>
      </w:pPr>
      <w:bookmarkStart w:id="0" w:name="_GoBack"/>
      <w:r w:rsidRPr="00787626">
        <w:rPr>
          <w:rFonts w:ascii="Nikosh" w:hAnsi="Nikosh" w:cs="Nikosh"/>
          <w:b/>
          <w:sz w:val="26"/>
          <w:szCs w:val="26"/>
          <w:lang w:eastAsia="en-GB" w:bidi="bn-IN"/>
        </w:rPr>
        <w:t>কেউ রক্তচক্ষু দেখালে কী করতে হবে আওয়ামী লীগ জানে</w:t>
      </w:r>
    </w:p>
    <w:p w:rsidR="00787626" w:rsidRPr="00787626" w:rsidRDefault="00787626" w:rsidP="00787626">
      <w:pPr>
        <w:spacing w:after="0" w:line="240" w:lineRule="auto"/>
        <w:ind w:right="75"/>
        <w:jc w:val="center"/>
        <w:textAlignment w:val="baseline"/>
        <w:rPr>
          <w:rFonts w:ascii="Nikosh" w:hAnsi="Nikosh" w:cs="Nikosh"/>
          <w:b/>
          <w:sz w:val="26"/>
          <w:szCs w:val="26"/>
          <w:lang w:eastAsia="en-GB"/>
        </w:rPr>
      </w:pPr>
      <w:r w:rsidRPr="00787626">
        <w:rPr>
          <w:rFonts w:ascii="Nikosh" w:hAnsi="Nikosh" w:cs="Nikosh"/>
          <w:b/>
          <w:sz w:val="26"/>
          <w:szCs w:val="26"/>
          <w:lang w:eastAsia="en-GB" w:bidi="bn-IN"/>
        </w:rPr>
        <w:t>-- তথ্য ও সম্প্রচার মন্ত্রী</w:t>
      </w:r>
    </w:p>
    <w:bookmarkEnd w:id="0"/>
    <w:p w:rsidR="00787626" w:rsidRPr="00787626" w:rsidRDefault="00787626" w:rsidP="00787626">
      <w:pPr>
        <w:pStyle w:val="NormalWeb"/>
        <w:spacing w:before="0" w:beforeAutospacing="0" w:after="120" w:afterAutospacing="0"/>
        <w:ind w:right="-7"/>
        <w:jc w:val="both"/>
        <w:textAlignment w:val="baseline"/>
        <w:rPr>
          <w:rFonts w:ascii="Nikosh" w:hAnsi="Nikosh" w:cs="Nikosh"/>
          <w:color w:val="000000" w:themeColor="text1"/>
          <w:sz w:val="26"/>
          <w:szCs w:val="26"/>
          <w:lang w:val="en-US" w:bidi="bn-IN"/>
        </w:rPr>
      </w:pPr>
      <w:r w:rsidRPr="00787626">
        <w:rPr>
          <w:rFonts w:ascii="Nikosh" w:hAnsi="Nikosh" w:cs="Nikosh"/>
          <w:sz w:val="26"/>
          <w:szCs w:val="26"/>
          <w:lang w:eastAsia="en-GB" w:bidi="bn-IN"/>
        </w:rPr>
        <w:t>চট্টগ্রাম</w:t>
      </w:r>
      <w:r w:rsidRPr="00787626">
        <w:rPr>
          <w:rFonts w:ascii="Nikosh" w:hAnsi="Nikosh" w:cs="Nikosh"/>
          <w:color w:val="222222"/>
          <w:sz w:val="26"/>
          <w:szCs w:val="26"/>
          <w:shd w:val="clear" w:color="auto" w:fill="FFFFFF"/>
        </w:rPr>
        <w:t>,</w:t>
      </w:r>
      <w:r w:rsidRPr="00787626">
        <w:rPr>
          <w:rFonts w:ascii="Nikosh" w:hAnsi="Nikosh" w:cs="Nikosh"/>
          <w:color w:val="000000" w:themeColor="text1"/>
          <w:sz w:val="26"/>
          <w:szCs w:val="26"/>
          <w:lang w:bidi="bn-IN"/>
        </w:rPr>
        <w:t xml:space="preserve"> ৩ শ্রাবণ </w:t>
      </w:r>
      <w:r w:rsidRPr="00787626">
        <w:rPr>
          <w:rFonts w:ascii="Nikosh" w:hAnsi="Nikosh" w:cs="Nikosh"/>
          <w:color w:val="000000" w:themeColor="text1"/>
          <w:sz w:val="26"/>
          <w:szCs w:val="26"/>
          <w:cs/>
          <w:lang w:bidi="bn-IN"/>
        </w:rPr>
        <w:t>(১</w:t>
      </w:r>
      <w:r w:rsidRPr="00787626">
        <w:rPr>
          <w:rFonts w:ascii="Nikosh" w:hAnsi="Nikosh" w:cs="Nikosh"/>
          <w:color w:val="000000" w:themeColor="text1"/>
          <w:sz w:val="26"/>
          <w:szCs w:val="26"/>
          <w:lang w:val="en-US" w:bidi="bn-IN"/>
        </w:rPr>
        <w:t>৮</w:t>
      </w:r>
      <w:r w:rsidRPr="00787626">
        <w:rPr>
          <w:rFonts w:ascii="Nikosh" w:hAnsi="Nikosh" w:cs="Nikosh"/>
          <w:color w:val="000000" w:themeColor="text1"/>
          <w:sz w:val="26"/>
          <w:szCs w:val="26"/>
          <w:cs/>
          <w:lang w:bidi="bn-IN"/>
        </w:rPr>
        <w:t xml:space="preserve"> জু</w:t>
      </w:r>
      <w:r w:rsidRPr="00787626">
        <w:rPr>
          <w:rFonts w:ascii="Nikosh" w:hAnsi="Nikosh" w:cs="Nikosh"/>
          <w:color w:val="000000" w:themeColor="text1"/>
          <w:sz w:val="26"/>
          <w:szCs w:val="26"/>
          <w:lang w:val="en-US" w:bidi="bn-IN"/>
        </w:rPr>
        <w:t>লাই</w:t>
      </w:r>
      <w:r w:rsidRPr="00787626">
        <w:rPr>
          <w:rFonts w:ascii="Nikosh" w:hAnsi="Nikosh" w:cs="Nikosh"/>
          <w:color w:val="000000" w:themeColor="text1"/>
          <w:sz w:val="26"/>
          <w:szCs w:val="26"/>
          <w:cs/>
          <w:lang w:bidi="bn-IN"/>
        </w:rPr>
        <w:t xml:space="preserve">) :   </w:t>
      </w:r>
      <w:r w:rsidRPr="00787626">
        <w:rPr>
          <w:rFonts w:ascii="Nikosh" w:hAnsi="Nikosh" w:cs="Nikosh"/>
          <w:color w:val="000000" w:themeColor="text1"/>
          <w:sz w:val="26"/>
          <w:szCs w:val="26"/>
          <w:lang w:val="en-US" w:bidi="bn-IN"/>
        </w:rPr>
        <w:t xml:space="preserve"> </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তথ্য ও সম্প্রচার মন্ত্রী এবং আওয়ামী লীগের যুগ্ম সাধারণ সম্পাদক ড. হাছান মাহ্‌মুদ বলেছেন, ‘নির্বাচনের আগে বিএনপি গন্ডগোল লাগানোর অপচেষ্টা করবে, কিন্তু সেই সুযোগ আমরা তাদেরকে দেব না। তবে কেউ রক্তচক্ষু দেখালে আওয়ামী লীগ জানে কী করতে হবে।’</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 xml:space="preserve">আজ চট্টগ্রাম পুরাতন রেলওয়ে স্টেশন চত্বরে আওয়ামী লীগের দেশব্যাপী কর্মসূচির অংশ হিসেবে চট্টগ্রাম মহানগর আওয়ামী লীগের ‘শান্তি ও উন্নয়ন শোভাযাত্রা’র শুরুতে আলোচনা সভায় প্রধান অতিথির বক্তৃতায় সম্প্রচারমন্ত্রী এ সতর্কবার্তা দেন। </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বিএনপি দেশের পরিস্থিতি ঘোলাটে করে ঘোলাপানিতে মাছ শিকারের উদ্দেশ্যে সমাবেশের নামে বিশৃঙ্খলা সৃষ্টির মানসে সারা দেশে নানা ধরনের কর্মসূচি পালন করছে’ উল্লেখ করে হাছান বলেন, ‘ক’দিন আগে চট্টগ্রামসহ বিভিন্ন জায়গায় তারুণ্যের সমাবেশ করেছে। আমি দেখলাম সেখানে সব ষাটোর্ধ্ব মানুষ, সবাই প্রায় ৫০-৬০ বছর বয়সের তরুণ। মীর্জা ফখরুল সাহেব যদি তারুণ্যের সংজ্ঞাটা একটু বলতেন, তাহলে ভালো হতো।’</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 xml:space="preserve">তথ্যমন্ত্রী বলেন, ‘বিএনপি বিভিন্ন জায়গায় পুলিশের সাথে সংঘর্ষে জড়িয়েছে। বিশৃঙ্খলা সৃষ্টিই তার উদ্দেশ্য। আর আওয়ামী লীগ গণমানুষ থেকে গড়ে ওঠা রাজপথের দল, আওয়ামী লীগের নেতা-কর্মীরা সমস্ত প্রতিকূলতার মধ্যে উজান ঠেলে এগিয়ে যাওয়ার দল। আমরা রাজপথে আছি, নির্বাচন পর্যন্ত রাজপথে থাকব। জনগণের রায় নিয়ে জননেত্রী শেখ হাসিনাকে পঞ্চমবারের মতো প্রধানমন্ত্রীর আসনে বসিয়ে তারপর আমরা ঘরে ফিরে যাব।’ </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হাছান মাহমুদ বলেন, ‘বাংলাদেশের সংবিধান ও আইন-কানুন অনুযায়ীই দেশ চলবে, কারো প্রেসক্রিপশনে শেখ হাসিনার নেতৃত্বাধীন বাংলাদেশ চলবে না, তিনি বঙ্গবন্ধুকন্যা, যার ধমনীতে শিরায় বঙ্গবন্ধুর রক্তস্রোত প্রবাহমান। যুদ্ধাপরাধীদের বিচার বন্ধের জন্য অনেক দেশের রাষ্ট্রপ্রধানকে দিয়ে এমনকি মার্কিন পররাষ্ট্রমন্ত্রীকে দিয়েও বিএনপি-জামাত ফোন করিয়েছিল। শেখ হাসিনা সেগুলোর তোয়াক্কা করেন নাই, ন্যায়বিচার বন্ধ হয় নাই, ফাঁসির রায় কার্যকর হয়েছে।’</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যুক্তরাষ্ট্র বা ইউরোপীয় ইউনিয়নের প্রতিনিধিদল এসে তত্ত্বাবধায়ক কিংবা নির্বাচনকালীন সরকার নিয়ে কিছু বলে নাই’ স্মরণ করিয়ে মন্ত্রী হাছান বলেন, ‘নির্বাচনের আগে মার্কিন যুক্তরাষ্ট্রের প্রেসিডেন্ট কি পদত্যাগ করেন এমন প্রশ্ন রেখে তিনি বলেন, যেভাবে যুক্তরাষ্ট্র, যুক্তরাজ্য, ভারত, অস্ট্রেলিয়া, জাপান এবং কন্টিনেন্টাল ইউরোপের বিভিন্ন দেশে যে সরকার ক্ষমতায় থাকে, তারাই নির্বাচনকালীন সরকারের দায়িত্ব পালন করে। আমাদের দেশেও জননেত্রী শেখ হাসিনার নেতৃত্বাধীন বর্তমান সরকার আগামী নির্বাচনকালীন সরকারের দায়িত্ব পালন করবে।’</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 xml:space="preserve">চট্টগ্রাম ৭ আসনের এমপি হাছান বলেন, ‘চট্টগ্রাম মহানগর আওয়ামী লীগ একটি শক্তিশালী সংগঠন। বিএনপির মির্জা ফখরুল সাহেব ক’দিন পর পর চট্টগ্রামে আসছেন, এখানে এসে লাভ নাই। যদি বাড়াবাড়ি করেন আপনাদের আন্দোলন বঙ্গোপসাগরে ফেলে দেয়া হবে।’  </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 xml:space="preserve">এ সময় ঢাকা ১৭ আসনের উপনির্বাচনে সরকার ও নির্বাচন কমিশনের ওপর কালিমা লেপনের অসৎ উদ্দেশ্যে একজন প্রার্থী হিরো আলমের ওপর হামলা করা হয়েছে উল্লেখ করে মন্ত্রী বলেন, ‘হামলাকারীদের অনেককে গ্রেফতার করা হয়েছে। দুস্কৃতকারীরা সরকারের বিরুদ্ধে ষড়যন্ত্রমূলকভাবে এটি করেছে। আমরা এর নিন্দা জানাই।’ </w:t>
      </w:r>
    </w:p>
    <w:p w:rsidR="00787626" w:rsidRPr="00787626" w:rsidRDefault="00787626" w:rsidP="00787626">
      <w:pPr>
        <w:spacing w:after="120" w:line="240" w:lineRule="auto"/>
        <w:ind w:firstLine="720"/>
        <w:jc w:val="both"/>
        <w:rPr>
          <w:rFonts w:ascii="Nikosh" w:hAnsi="Nikosh" w:cs="Nikosh"/>
          <w:sz w:val="26"/>
          <w:szCs w:val="26"/>
          <w:lang w:eastAsia="en-GB" w:bidi="bn-IN"/>
        </w:rPr>
      </w:pPr>
      <w:r w:rsidRPr="00787626">
        <w:rPr>
          <w:rFonts w:ascii="Nikosh" w:hAnsi="Nikosh" w:cs="Nikosh"/>
          <w:sz w:val="26"/>
          <w:szCs w:val="26"/>
          <w:lang w:eastAsia="en-GB" w:bidi="bn-IN"/>
        </w:rPr>
        <w:t xml:space="preserve">চট্টগ্রাম মহানগর আওয়ামী লীগের ভারপ্রাপ্ত সভাপতি মাহাতাব উদ্দিন চৌধুরীর সভাপতিত্বে শোভাযাত্রায় বক্তব্য রাখেন মহানগর আওয়ামী লীগের সাধারণ সম্পাদক সাবেক মেয়র আ জ ম নাছির উদ্দিন, সহ-সভাপতি নঈম উদ্দিন চৌধুরী, এড. ইব্রাহিম হোসেন চৌধুরী বাবুল, খোরশেদ আলম সুজন, নোমান আল মাহমুদ এমপি, মহানগর আওয়ামী লীগ নেতা ইফতেখার সাইমুল চৌধুরী, সফর আলী, আলতাফ হোসেন বাচ্চু, চট্টগ্রাম-১০ আসনে আওয়ামী লীগ মনোনীত প্রার্থী মহিউদ্দিন বাচ্চু প্রমুখ। </w:t>
      </w:r>
    </w:p>
    <w:p w:rsidR="00787626" w:rsidRPr="00787626" w:rsidRDefault="00787626" w:rsidP="00787626">
      <w:pPr>
        <w:spacing w:after="120" w:line="240" w:lineRule="auto"/>
        <w:ind w:right="75"/>
        <w:jc w:val="center"/>
        <w:textAlignment w:val="baseline"/>
        <w:rPr>
          <w:rFonts w:ascii="Nikosh" w:hAnsi="Nikosh" w:cs="Nikosh"/>
          <w:sz w:val="26"/>
          <w:szCs w:val="26"/>
          <w:lang w:eastAsia="en-GB"/>
        </w:rPr>
      </w:pPr>
      <w:r w:rsidRPr="00787626">
        <w:rPr>
          <w:rFonts w:ascii="Nikosh" w:hAnsi="Nikosh" w:cs="Nikosh"/>
          <w:sz w:val="26"/>
          <w:szCs w:val="26"/>
          <w:lang w:eastAsia="en-GB"/>
        </w:rPr>
        <w:t>#</w:t>
      </w:r>
    </w:p>
    <w:p w:rsidR="00787626" w:rsidRPr="00787626" w:rsidRDefault="00787626" w:rsidP="00787626">
      <w:pPr>
        <w:spacing w:after="120" w:line="240" w:lineRule="auto"/>
        <w:ind w:right="75"/>
        <w:jc w:val="both"/>
        <w:textAlignment w:val="baseline"/>
        <w:rPr>
          <w:rFonts w:ascii="Nikosh" w:hAnsi="Nikosh" w:cs="Nikosh"/>
          <w:sz w:val="26"/>
          <w:szCs w:val="26"/>
          <w:cs/>
          <w:lang w:bidi="bn-IN"/>
        </w:rPr>
      </w:pPr>
      <w:r w:rsidRPr="00787626">
        <w:rPr>
          <w:rFonts w:ascii="Nikosh" w:hAnsi="Nikosh" w:cs="Nikosh"/>
          <w:sz w:val="26"/>
          <w:szCs w:val="26"/>
          <w:lang w:eastAsia="en-GB" w:bidi="bn-IN"/>
        </w:rPr>
        <w:t>আকরাম</w:t>
      </w:r>
      <w:r w:rsidRPr="00787626">
        <w:rPr>
          <w:rFonts w:ascii="Nikosh" w:hAnsi="Nikosh" w:cs="Nikosh"/>
          <w:sz w:val="26"/>
          <w:szCs w:val="26"/>
          <w:lang w:eastAsia="en-GB"/>
        </w:rPr>
        <w:t>/</w:t>
      </w:r>
      <w:r w:rsidRPr="00787626">
        <w:rPr>
          <w:rFonts w:ascii="Nikosh" w:hAnsi="Nikosh" w:cs="Nikosh"/>
          <w:sz w:val="26"/>
          <w:szCs w:val="26"/>
          <w:lang w:eastAsia="en-GB" w:bidi="bn-IN"/>
        </w:rPr>
        <w:t xml:space="preserve">পাশা/আরমান/সঞ্জীব/সেলিম/২০২৩/২১২০ </w:t>
      </w:r>
      <w:r w:rsidRPr="00787626">
        <w:rPr>
          <w:rFonts w:ascii="Nikosh" w:hAnsi="Nikosh" w:cs="Nikosh"/>
          <w:sz w:val="26"/>
          <w:szCs w:val="26"/>
          <w:cs/>
          <w:lang w:eastAsia="en-GB" w:bidi="bn-IN"/>
        </w:rPr>
        <w:t>ঘণ্টা</w:t>
      </w:r>
      <w:r w:rsidRPr="00787626">
        <w:rPr>
          <w:rFonts w:ascii="Nikosh" w:hAnsi="Nikosh" w:cs="Nikosh"/>
          <w:sz w:val="26"/>
          <w:szCs w:val="26"/>
          <w:lang w:eastAsia="en-GB"/>
        </w:rPr>
        <w:t> </w:t>
      </w:r>
      <w:r w:rsidRPr="00787626">
        <w:rPr>
          <w:rFonts w:ascii="Nikosh" w:hAnsi="Nikosh" w:cs="Nikosh"/>
          <w:sz w:val="26"/>
          <w:szCs w:val="26"/>
          <w:cs/>
          <w:lang w:bidi="bn-IN"/>
        </w:rPr>
        <w:t xml:space="preserve"> </w:t>
      </w:r>
    </w:p>
    <w:p w:rsidR="00787626" w:rsidRPr="00787626" w:rsidRDefault="00787626" w:rsidP="00787626">
      <w:pPr>
        <w:spacing w:after="0" w:line="240" w:lineRule="auto"/>
        <w:jc w:val="both"/>
        <w:rPr>
          <w:rFonts w:ascii="Nikosh" w:eastAsia="Nikosh" w:hAnsi="Nikosh" w:cs="Nikosh"/>
          <w:sz w:val="26"/>
          <w:szCs w:val="26"/>
          <w:lang w:bidi="bn-IN"/>
        </w:rPr>
      </w:pPr>
      <w:r w:rsidRPr="00787626">
        <w:rPr>
          <w:rFonts w:ascii="Nikosh" w:eastAsia="Nikosh" w:hAnsi="Nikosh" w:cs="Nikosh"/>
          <w:sz w:val="26"/>
          <w:szCs w:val="26"/>
          <w:lang w:bidi="bn-IN"/>
        </w:rPr>
        <w:br w:type="page"/>
      </w:r>
    </w:p>
    <w:p w:rsidR="006314B2" w:rsidRPr="00EE0AA4" w:rsidRDefault="006314B2" w:rsidP="006314B2">
      <w:pPr>
        <w:spacing w:after="0" w:line="240" w:lineRule="auto"/>
        <w:rPr>
          <w:rFonts w:ascii="Nikosh" w:eastAsia="Nikosh" w:hAnsi="Nikosh" w:cs="Nikosh"/>
          <w:sz w:val="28"/>
          <w:szCs w:val="28"/>
          <w:lang w:bidi="bn-IN"/>
        </w:rPr>
      </w:pPr>
      <w:r w:rsidRPr="00EE0AA4">
        <w:rPr>
          <w:rFonts w:ascii="Nikosh" w:eastAsia="Nikosh" w:hAnsi="Nikosh" w:cs="Nikosh"/>
          <w:sz w:val="28"/>
          <w:szCs w:val="28"/>
          <w:lang w:bidi="bn-IN"/>
        </w:rPr>
        <w:lastRenderedPageBreak/>
        <w:t>তথ্যবিবরণী                                                                                                   নম্</w:t>
      </w:r>
      <w:proofErr w:type="gramStart"/>
      <w:r w:rsidRPr="00EE0AA4">
        <w:rPr>
          <w:rFonts w:ascii="Nikosh" w:eastAsia="Nikosh" w:hAnsi="Nikosh" w:cs="Nikosh"/>
          <w:sz w:val="28"/>
          <w:szCs w:val="28"/>
          <w:lang w:bidi="bn-IN"/>
        </w:rPr>
        <w:t>বর :</w:t>
      </w:r>
      <w:proofErr w:type="gramEnd"/>
      <w:r w:rsidRPr="00EE0AA4">
        <w:rPr>
          <w:rFonts w:ascii="Nikosh" w:eastAsia="Nikosh" w:hAnsi="Nikosh" w:cs="Nikosh"/>
          <w:sz w:val="28"/>
          <w:szCs w:val="28"/>
          <w:lang w:bidi="bn-IN"/>
        </w:rPr>
        <w:t xml:space="preserve">  </w:t>
      </w:r>
      <w:r>
        <w:rPr>
          <w:rFonts w:ascii="Nikosh" w:eastAsia="Nikosh" w:hAnsi="Nikosh" w:cs="Nikosh"/>
          <w:sz w:val="28"/>
          <w:szCs w:val="28"/>
          <w:lang w:bidi="bn-IN"/>
        </w:rPr>
        <w:t>১৫৪</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jc w:val="center"/>
        <w:rPr>
          <w:rFonts w:ascii="Nikosh" w:eastAsia="Nikosh" w:hAnsi="Nikosh" w:cs="Nikosh"/>
          <w:b/>
          <w:sz w:val="28"/>
          <w:szCs w:val="28"/>
          <w:lang w:bidi="bn-IN"/>
        </w:rPr>
      </w:pPr>
      <w:r w:rsidRPr="00EE0AA4">
        <w:rPr>
          <w:rFonts w:ascii="Nikosh" w:eastAsia="Nikosh" w:hAnsi="Nikosh" w:cs="Nikosh"/>
          <w:b/>
          <w:sz w:val="28"/>
          <w:szCs w:val="28"/>
          <w:lang w:bidi="bn-IN"/>
        </w:rPr>
        <w:t>আম্মানে এইউপিএএম এবং বাপি এর মধ্যে সমঝোতা স্মারক স্বাক্ষরিত</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rPr>
          <w:rFonts w:ascii="Nikosh" w:eastAsia="Nikosh" w:hAnsi="Nikosh" w:cs="Nikosh"/>
          <w:sz w:val="28"/>
          <w:szCs w:val="28"/>
          <w:lang w:bidi="bn-IN"/>
        </w:rPr>
      </w:pPr>
      <w:r>
        <w:rPr>
          <w:rFonts w:ascii="Nikosh" w:eastAsia="Nikosh" w:hAnsi="Nikosh" w:cs="Nikosh"/>
          <w:sz w:val="28"/>
          <w:szCs w:val="28"/>
          <w:lang w:bidi="bn-IN"/>
        </w:rPr>
        <w:t>আম্মান (জর্ডান)</w:t>
      </w:r>
      <w:r w:rsidRPr="00EE0AA4">
        <w:rPr>
          <w:rFonts w:ascii="Nikosh" w:eastAsia="Nikosh" w:hAnsi="Nikosh" w:cs="Nikosh"/>
          <w:sz w:val="28"/>
          <w:szCs w:val="28"/>
          <w:lang w:bidi="bn-IN"/>
        </w:rPr>
        <w:t>, ১৮ জুলা</w:t>
      </w:r>
      <w:proofErr w:type="gramStart"/>
      <w:r w:rsidRPr="00EE0AA4">
        <w:rPr>
          <w:rFonts w:ascii="Nikosh" w:eastAsia="Nikosh" w:hAnsi="Nikosh" w:cs="Nikosh"/>
          <w:sz w:val="28"/>
          <w:szCs w:val="28"/>
          <w:lang w:bidi="bn-IN"/>
        </w:rPr>
        <w:t>ই :</w:t>
      </w:r>
      <w:proofErr w:type="gramEnd"/>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jc w:val="both"/>
        <w:rPr>
          <w:rFonts w:ascii="Nikosh" w:eastAsia="Nikosh" w:hAnsi="Nikosh" w:cs="Nikosh"/>
          <w:sz w:val="28"/>
          <w:szCs w:val="28"/>
          <w:lang w:bidi="bn-IN"/>
        </w:rPr>
      </w:pPr>
      <w:r w:rsidRPr="00EE0AA4">
        <w:rPr>
          <w:rFonts w:ascii="Nikosh" w:eastAsia="Nikosh" w:hAnsi="Nikosh" w:cs="Nikosh"/>
          <w:sz w:val="28"/>
          <w:szCs w:val="28"/>
          <w:lang w:bidi="bn-IN"/>
        </w:rPr>
        <w:tab/>
        <w:t xml:space="preserve">আরব ইউনিয়ন অভ্ প্রডিউসারস </w:t>
      </w:r>
      <w:r>
        <w:rPr>
          <w:rFonts w:ascii="Nikosh" w:eastAsia="Nikosh" w:hAnsi="Nikosh" w:cs="Nikosh"/>
          <w:sz w:val="28"/>
          <w:szCs w:val="28"/>
          <w:lang w:bidi="bn-IN"/>
        </w:rPr>
        <w:t>অভ্‌</w:t>
      </w:r>
      <w:r w:rsidRPr="00EE0AA4">
        <w:rPr>
          <w:rFonts w:ascii="Nikosh" w:eastAsia="Nikosh" w:hAnsi="Nikosh" w:cs="Nikosh"/>
          <w:sz w:val="28"/>
          <w:szCs w:val="28"/>
          <w:lang w:bidi="bn-IN"/>
        </w:rPr>
        <w:t xml:space="preserve"> মেডিসিন অ্যান্ড </w:t>
      </w:r>
      <w:r>
        <w:rPr>
          <w:rFonts w:ascii="Nikosh" w:eastAsia="Nikosh" w:hAnsi="Nikosh" w:cs="Nikosh"/>
          <w:sz w:val="28"/>
          <w:szCs w:val="28"/>
          <w:lang w:bidi="bn-IN"/>
        </w:rPr>
        <w:t xml:space="preserve">মেডিকেল </w:t>
      </w:r>
      <w:r w:rsidRPr="00EE0AA4">
        <w:rPr>
          <w:rFonts w:ascii="Nikosh" w:eastAsia="Nikosh" w:hAnsi="Nikosh" w:cs="Nikosh"/>
          <w:sz w:val="28"/>
          <w:szCs w:val="28"/>
          <w:lang w:bidi="bn-IN"/>
        </w:rPr>
        <w:t>অ্যাপ্লায়েন্সেস (</w:t>
      </w:r>
      <w:r w:rsidRPr="00EE0AA4">
        <w:rPr>
          <w:rFonts w:ascii="Times New Roman" w:hAnsi="Times New Roman"/>
          <w:sz w:val="24"/>
          <w:szCs w:val="24"/>
          <w:lang w:bidi="bn-IN"/>
        </w:rPr>
        <w:t>AUPAM</w:t>
      </w:r>
      <w:r w:rsidRPr="00EE0AA4">
        <w:rPr>
          <w:rFonts w:ascii="Nikosh" w:eastAsia="Nikosh" w:hAnsi="Nikosh" w:cs="Nikosh"/>
          <w:sz w:val="28"/>
          <w:szCs w:val="28"/>
          <w:lang w:bidi="bn-IN"/>
        </w:rPr>
        <w:t xml:space="preserve">) এবং বাংলাদেশ ঔষধ শিল্প সমিতি (বাপি) ঔষধ শিল্পক্ষেত্রে সহযোগিতার বিষয়ে </w:t>
      </w:r>
      <w:r>
        <w:rPr>
          <w:rFonts w:ascii="Nikosh" w:eastAsia="Nikosh" w:hAnsi="Nikosh" w:cs="Nikosh"/>
          <w:sz w:val="28"/>
          <w:szCs w:val="28"/>
          <w:lang w:bidi="bn-IN"/>
        </w:rPr>
        <w:t>আজ</w:t>
      </w:r>
      <w:r w:rsidRPr="00EE0AA4">
        <w:rPr>
          <w:rFonts w:ascii="Nikosh" w:eastAsia="Nikosh" w:hAnsi="Nikosh" w:cs="Nikosh"/>
          <w:sz w:val="28"/>
          <w:szCs w:val="28"/>
          <w:lang w:bidi="bn-IN"/>
        </w:rPr>
        <w:t xml:space="preserve"> আম্মানস্থ বাংলাদেশ দূতাবাসে একটি সমঝোতা স্মারক (</w:t>
      </w:r>
      <w:r w:rsidRPr="00EE0AA4">
        <w:rPr>
          <w:rFonts w:ascii="Times New Roman" w:hAnsi="Times New Roman"/>
          <w:sz w:val="24"/>
          <w:szCs w:val="24"/>
          <w:cs/>
          <w:lang w:bidi="bn-IN"/>
        </w:rPr>
        <w:t>MOU</w:t>
      </w:r>
      <w:r w:rsidRPr="00EE0AA4">
        <w:rPr>
          <w:rFonts w:ascii="Nikosh" w:eastAsia="Nikosh" w:hAnsi="Nikosh" w:cs="Nikosh"/>
          <w:sz w:val="28"/>
          <w:szCs w:val="28"/>
          <w:lang w:bidi="bn-IN"/>
        </w:rPr>
        <w:t>) স্বাক্ষর করেছে।</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jc w:val="both"/>
        <w:rPr>
          <w:rFonts w:ascii="Nikosh" w:eastAsia="Nikosh" w:hAnsi="Nikosh" w:cs="Nikosh"/>
          <w:sz w:val="28"/>
          <w:szCs w:val="28"/>
          <w:lang w:bidi="bn-IN"/>
        </w:rPr>
      </w:pPr>
      <w:r w:rsidRPr="00EE0AA4">
        <w:rPr>
          <w:rFonts w:ascii="Nikosh" w:eastAsia="Nikosh" w:hAnsi="Nikosh" w:cs="Nikosh"/>
          <w:sz w:val="28"/>
          <w:szCs w:val="28"/>
          <w:lang w:bidi="bn-IN"/>
        </w:rPr>
        <w:tab/>
        <w:t>বাপি বাংলাদেশের ঔষধ শিল্পের প্রতিনিধিত্বকারী শীর্ষ সংস্থা। বাপি-এর একটি প্রতিনিধিদল প্রথমবারের মতো আরব ফার্মা ম্যানুফ্যাকচারার্স এক্সপো ২০২৩-এ যোগদান উপলক্ষ্যে বর্তমানে জর্ডান সফর করছে।</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jc w:val="both"/>
        <w:rPr>
          <w:rFonts w:ascii="Nikosh" w:eastAsia="Nikosh" w:hAnsi="Nikosh" w:cs="Nikosh"/>
          <w:sz w:val="28"/>
          <w:szCs w:val="28"/>
          <w:lang w:bidi="bn-IN"/>
        </w:rPr>
      </w:pPr>
      <w:r w:rsidRPr="00EE0AA4">
        <w:rPr>
          <w:rFonts w:ascii="Nikosh" w:eastAsia="Nikosh" w:hAnsi="Nikosh" w:cs="Nikosh"/>
          <w:sz w:val="28"/>
          <w:szCs w:val="28"/>
          <w:lang w:bidi="bn-IN"/>
        </w:rPr>
        <w:tab/>
        <w:t xml:space="preserve">জর্ডানের আম্মানে অবস্থিত </w:t>
      </w:r>
      <w:r w:rsidRPr="00F87C7A">
        <w:rPr>
          <w:rFonts w:ascii="Nikosh" w:eastAsia="Nikosh" w:hAnsi="Nikosh" w:cs="Nikosh"/>
          <w:sz w:val="28"/>
          <w:szCs w:val="28"/>
          <w:lang w:bidi="bn-IN"/>
        </w:rPr>
        <w:t>এইউপিএএম</w:t>
      </w:r>
      <w:r w:rsidRPr="00EE0AA4">
        <w:rPr>
          <w:rFonts w:ascii="Nikosh" w:eastAsia="Nikosh" w:hAnsi="Nikosh" w:cs="Nikosh"/>
          <w:sz w:val="28"/>
          <w:szCs w:val="28"/>
          <w:lang w:bidi="bn-IN"/>
        </w:rPr>
        <w:t xml:space="preserve"> আরব অর্থনৈতিক ঐক্য পরিষদের অধীনে কাজ করা যৌথ আরব </w:t>
      </w:r>
      <w:r>
        <w:rPr>
          <w:rFonts w:ascii="Nikosh" w:eastAsia="Nikosh" w:hAnsi="Nikosh" w:cs="Nikosh"/>
          <w:sz w:val="28"/>
          <w:szCs w:val="28"/>
          <w:lang w:bidi="bn-IN"/>
        </w:rPr>
        <w:t>সংস্থাগুলো</w:t>
      </w:r>
      <w:r w:rsidRPr="00EE0AA4">
        <w:rPr>
          <w:rFonts w:ascii="Nikosh" w:eastAsia="Nikosh" w:hAnsi="Nikosh" w:cs="Nikosh"/>
          <w:sz w:val="28"/>
          <w:szCs w:val="28"/>
          <w:lang w:bidi="bn-IN"/>
        </w:rPr>
        <w:t>র মধ্যে একটি। এর সদস্যপদে মরক্কো, আলজেরিয়া, তিউনিসিয়া, লিবিয়া, মিশর, সুদান, ইয়েমেন, সৌদি আরব, আরব আমিরাত, ইরাক, সিরিয়া, লেবানন, ফিলিস্তিন, জর্ডান এবং ওমানের প্রধান প্রধান ঔষধ শিল্প প্রতিষ্ঠানসমূহ অন্তর্ভুক্ত রয়েছে।</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ind w:firstLine="720"/>
        <w:jc w:val="both"/>
        <w:rPr>
          <w:rFonts w:ascii="Nikosh" w:eastAsia="Nikosh" w:hAnsi="Nikosh" w:cs="Nikosh"/>
          <w:sz w:val="28"/>
          <w:szCs w:val="28"/>
          <w:lang w:bidi="bn-IN"/>
        </w:rPr>
      </w:pPr>
      <w:r w:rsidRPr="00F87C7A">
        <w:rPr>
          <w:rFonts w:ascii="Nikosh" w:eastAsia="Nikosh" w:hAnsi="Nikosh" w:cs="Nikosh"/>
          <w:sz w:val="28"/>
          <w:szCs w:val="28"/>
          <w:lang w:bidi="bn-IN"/>
        </w:rPr>
        <w:t>এইউপিএএম</w:t>
      </w:r>
      <w:r w:rsidRPr="00EE0AA4">
        <w:rPr>
          <w:rFonts w:ascii="Nikosh" w:eastAsia="Nikosh" w:hAnsi="Nikosh" w:cs="Nikosh"/>
          <w:sz w:val="28"/>
          <w:szCs w:val="28"/>
          <w:lang w:bidi="bn-IN"/>
        </w:rPr>
        <w:t>-এর সভাপতি ড. আব্দুল নাসের সিজারি এবং বাপির সভাপতি নাজমুল হাসান, এমপি এর পক্ষে বাপির কোষাধ্যক্ষ মুহাম্মদ হালিমুজ্জামান সমঝোতা স্মারকে স্বাক্ষর করেন।</w:t>
      </w:r>
    </w:p>
    <w:p w:rsidR="006314B2" w:rsidRPr="00EE0AA4" w:rsidRDefault="006314B2" w:rsidP="006314B2">
      <w:pPr>
        <w:spacing w:after="0" w:line="240" w:lineRule="auto"/>
        <w:rPr>
          <w:rFonts w:ascii="Nikosh" w:eastAsia="Nikosh" w:hAnsi="Nikosh" w:cs="Nikosh"/>
          <w:sz w:val="28"/>
          <w:szCs w:val="28"/>
          <w:lang w:bidi="bn-IN"/>
        </w:rPr>
      </w:pPr>
    </w:p>
    <w:p w:rsidR="006314B2" w:rsidRPr="00EE0AA4" w:rsidRDefault="006314B2" w:rsidP="006314B2">
      <w:pPr>
        <w:spacing w:after="0" w:line="240" w:lineRule="auto"/>
        <w:jc w:val="both"/>
        <w:rPr>
          <w:rFonts w:ascii="Nikosh" w:eastAsia="Nikosh" w:hAnsi="Nikosh" w:cs="Nikosh"/>
          <w:sz w:val="28"/>
          <w:szCs w:val="28"/>
          <w:lang w:bidi="bn-IN"/>
        </w:rPr>
      </w:pPr>
      <w:r w:rsidRPr="00EE0AA4">
        <w:rPr>
          <w:rFonts w:ascii="Nikosh" w:eastAsia="Nikosh" w:hAnsi="Nikosh" w:cs="Nikosh"/>
          <w:sz w:val="28"/>
          <w:szCs w:val="28"/>
          <w:lang w:bidi="bn-IN"/>
        </w:rPr>
        <w:tab/>
        <w:t xml:space="preserve">এ সমঝোতা স্মারক স্বাক্ষরের মাধ্যমে আরব অঞ্চল ও বাংলাদেশের উদীয়মান ঔষধ শিল্পের মধ্যে সহযোগিতার নতুন দিগন্ত উন্মোচিত হবে। </w:t>
      </w:r>
      <w:r>
        <w:rPr>
          <w:rFonts w:ascii="Nikosh" w:eastAsia="Nikosh" w:hAnsi="Nikosh" w:cs="Nikosh"/>
          <w:sz w:val="28"/>
          <w:szCs w:val="28"/>
          <w:lang w:bidi="bn-IN"/>
        </w:rPr>
        <w:t>পারস্প</w:t>
      </w:r>
      <w:r w:rsidRPr="00EE0AA4">
        <w:rPr>
          <w:rFonts w:ascii="Nikosh" w:eastAsia="Nikosh" w:hAnsi="Nikosh" w:cs="Nikosh"/>
          <w:sz w:val="28"/>
          <w:szCs w:val="28"/>
          <w:lang w:bidi="bn-IN"/>
        </w:rPr>
        <w:t xml:space="preserve">রিক সক্ষমতা বৃদ্ধি এবং বাণিজ্য বৃদ্ধিসহ ঔষধ শিল্প সংশ্লিষ্ট অন্যান্য ক্ষেত্রে সমঝোতা স্মারকের অধীনে দু’পক্ষ নিবিড়ভাবে কাজ করবে। </w:t>
      </w:r>
    </w:p>
    <w:p w:rsidR="006314B2" w:rsidRDefault="006314B2" w:rsidP="006314B2">
      <w:pPr>
        <w:spacing w:after="0" w:line="240" w:lineRule="auto"/>
        <w:jc w:val="center"/>
        <w:rPr>
          <w:rFonts w:ascii="Nikosh" w:eastAsia="Nikosh" w:hAnsi="Nikosh" w:cs="Nikosh"/>
          <w:sz w:val="28"/>
          <w:szCs w:val="28"/>
          <w:lang w:bidi="bn-IN"/>
        </w:rPr>
      </w:pPr>
    </w:p>
    <w:p w:rsidR="006314B2" w:rsidRDefault="006314B2" w:rsidP="006314B2">
      <w:pPr>
        <w:spacing w:after="0" w:line="240" w:lineRule="auto"/>
        <w:jc w:val="center"/>
        <w:rPr>
          <w:rFonts w:ascii="Nikosh" w:eastAsia="Nikosh" w:hAnsi="Nikosh" w:cs="Nikosh"/>
          <w:sz w:val="28"/>
          <w:szCs w:val="28"/>
          <w:lang w:bidi="bn-IN"/>
        </w:rPr>
      </w:pPr>
      <w:r w:rsidRPr="00EE0AA4">
        <w:rPr>
          <w:rFonts w:ascii="Nikosh" w:eastAsia="Nikosh" w:hAnsi="Nikosh" w:cs="Nikosh"/>
          <w:sz w:val="28"/>
          <w:szCs w:val="28"/>
          <w:lang w:bidi="bn-IN"/>
        </w:rPr>
        <w:t>#</w:t>
      </w:r>
    </w:p>
    <w:p w:rsidR="006314B2" w:rsidRPr="00EE0AA4" w:rsidRDefault="006314B2" w:rsidP="006314B2">
      <w:pPr>
        <w:spacing w:after="0" w:line="240" w:lineRule="auto"/>
        <w:jc w:val="center"/>
        <w:rPr>
          <w:rFonts w:ascii="Nikosh" w:eastAsia="Nikosh" w:hAnsi="Nikosh" w:cs="Nikosh"/>
          <w:sz w:val="28"/>
          <w:szCs w:val="28"/>
          <w:lang w:bidi="bn-IN"/>
        </w:rPr>
      </w:pPr>
    </w:p>
    <w:p w:rsidR="006314B2" w:rsidRPr="00EE0AA4" w:rsidRDefault="006314B2" w:rsidP="006314B2">
      <w:pPr>
        <w:spacing w:after="0" w:line="240" w:lineRule="auto"/>
        <w:rPr>
          <w:rFonts w:ascii="Nikosh" w:eastAsia="Nikosh" w:hAnsi="Nikosh" w:cs="Nikosh"/>
          <w:sz w:val="28"/>
          <w:szCs w:val="28"/>
          <w:lang w:bidi="bn-IN"/>
        </w:rPr>
      </w:pPr>
      <w:r w:rsidRPr="00EE0AA4">
        <w:rPr>
          <w:rFonts w:ascii="Nikosh" w:eastAsia="Nikosh" w:hAnsi="Nikosh" w:cs="Nikosh"/>
          <w:sz w:val="28"/>
          <w:szCs w:val="28"/>
          <w:lang w:bidi="bn-IN"/>
        </w:rPr>
        <w:t>পাশা/আরমান/সঞ্জীব/সেলিম/২০২৩/</w:t>
      </w:r>
      <w:r>
        <w:rPr>
          <w:rFonts w:ascii="Nikosh" w:eastAsia="Nikosh" w:hAnsi="Nikosh" w:cs="Nikosh"/>
          <w:sz w:val="28"/>
          <w:szCs w:val="28"/>
          <w:lang w:bidi="bn-IN"/>
        </w:rPr>
        <w:t>২০১০</w:t>
      </w:r>
      <w:r w:rsidRPr="00EE0AA4">
        <w:rPr>
          <w:rFonts w:ascii="Nikosh" w:eastAsia="Nikosh" w:hAnsi="Nikosh" w:cs="Nikosh"/>
          <w:sz w:val="28"/>
          <w:szCs w:val="28"/>
          <w:lang w:bidi="bn-IN"/>
        </w:rPr>
        <w:t xml:space="preserve"> ঘণ্টা  </w:t>
      </w:r>
    </w:p>
    <w:p w:rsidR="006314B2" w:rsidRDefault="006314B2" w:rsidP="006314B2">
      <w:pPr>
        <w:rPr>
          <w:rFonts w:ascii="Nikosh" w:eastAsia="Nikosh" w:hAnsi="Nikosh" w:cs="Nikosh"/>
          <w:sz w:val="28"/>
          <w:szCs w:val="28"/>
          <w:cs/>
          <w:lang w:bidi="bn-IN"/>
        </w:rPr>
      </w:pPr>
      <w:r w:rsidRPr="00EE0AA4">
        <w:rPr>
          <w:rFonts w:ascii="Nikosh" w:eastAsia="Nikosh" w:hAnsi="Nikosh" w:cs="Nikosh"/>
          <w:sz w:val="28"/>
          <w:szCs w:val="28"/>
          <w:lang w:bidi="bn-IN"/>
        </w:rPr>
        <w:t> </w:t>
      </w:r>
      <w:r>
        <w:rPr>
          <w:rFonts w:ascii="Nikosh" w:eastAsia="Nikosh" w:hAnsi="Nikosh" w:cs="Nikosh"/>
          <w:sz w:val="28"/>
          <w:szCs w:val="28"/>
          <w:cs/>
          <w:lang w:bidi="bn-IN"/>
        </w:rPr>
        <w:br w:type="page"/>
      </w:r>
    </w:p>
    <w:p w:rsidR="00FA30E1" w:rsidRPr="0069163F" w:rsidRDefault="00FA30E1" w:rsidP="00FA30E1">
      <w:pPr>
        <w:spacing w:after="0" w:line="240" w:lineRule="auto"/>
        <w:jc w:val="both"/>
        <w:rPr>
          <w:rFonts w:ascii="Nikosh" w:eastAsia="Nikosh" w:hAnsi="Nikosh" w:cs="Nikosh"/>
          <w:sz w:val="28"/>
          <w:szCs w:val="28"/>
          <w:lang w:bidi="bn-IN"/>
        </w:rPr>
      </w:pPr>
      <w:r w:rsidRPr="0069163F">
        <w:rPr>
          <w:rFonts w:ascii="Nikosh" w:eastAsia="Nikosh" w:hAnsi="Nikosh" w:cs="Nikosh"/>
          <w:sz w:val="28"/>
          <w:szCs w:val="28"/>
          <w:cs/>
          <w:lang w:bidi="bn-IN"/>
        </w:rPr>
        <w:lastRenderedPageBreak/>
        <w:t>তথ্যবিবরণী</w:t>
      </w:r>
      <w:r w:rsidRPr="0069163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163F">
        <w:rPr>
          <w:rFonts w:ascii="Nikosh" w:eastAsia="Nikosh" w:hAnsi="Nikosh" w:cs="Nikosh"/>
          <w:sz w:val="28"/>
          <w:szCs w:val="28"/>
          <w:cs/>
          <w:lang w:bidi="bn-IN"/>
        </w:rPr>
        <w:t>নম্বর</w:t>
      </w:r>
      <w:r>
        <w:rPr>
          <w:rFonts w:ascii="Nikosh" w:eastAsia="Nikosh" w:hAnsi="Nikosh" w:cs="Nikosh"/>
          <w:sz w:val="28"/>
          <w:szCs w:val="28"/>
          <w:lang w:bidi="bn-IN"/>
        </w:rPr>
        <w:t xml:space="preserve"> :  ১৫৩</w:t>
      </w:r>
    </w:p>
    <w:p w:rsidR="00FA30E1" w:rsidRDefault="00FA30E1" w:rsidP="00FA30E1">
      <w:pPr>
        <w:spacing w:after="0" w:line="240" w:lineRule="auto"/>
        <w:jc w:val="both"/>
        <w:rPr>
          <w:rFonts w:ascii="Nikosh" w:eastAsia="Nikosh" w:hAnsi="Nikosh" w:cs="Nikosh"/>
          <w:sz w:val="28"/>
          <w:szCs w:val="28"/>
          <w:lang w:bidi="bn-IN"/>
        </w:rPr>
      </w:pPr>
    </w:p>
    <w:p w:rsidR="00FA30E1" w:rsidRDefault="00FA30E1" w:rsidP="00FA30E1">
      <w:pPr>
        <w:spacing w:after="0" w:line="240" w:lineRule="auto"/>
        <w:jc w:val="center"/>
        <w:rPr>
          <w:rFonts w:ascii="Nikosh" w:eastAsia="Nikosh" w:hAnsi="Nikosh" w:cs="Nikosh"/>
          <w:b/>
          <w:sz w:val="28"/>
          <w:szCs w:val="28"/>
          <w:lang w:bidi="bn-IN"/>
        </w:rPr>
      </w:pPr>
      <w:r w:rsidRPr="00CF48E0">
        <w:rPr>
          <w:rFonts w:ascii="Nikosh" w:eastAsia="Nikosh" w:hAnsi="Nikosh" w:cs="Nikosh"/>
          <w:b/>
          <w:sz w:val="28"/>
          <w:szCs w:val="28"/>
          <w:lang w:bidi="bn-IN"/>
        </w:rPr>
        <w:t xml:space="preserve">শ্রমিক কল্যাণ তহবিলে লাফার্জ হোলসিম এবং ম্যারিকো </w:t>
      </w:r>
    </w:p>
    <w:p w:rsidR="00FA30E1" w:rsidRPr="00CF48E0" w:rsidRDefault="00FA30E1" w:rsidP="00FA30E1">
      <w:pPr>
        <w:spacing w:after="0" w:line="240" w:lineRule="auto"/>
        <w:jc w:val="center"/>
        <w:rPr>
          <w:rFonts w:ascii="Nikosh" w:eastAsia="Nikosh" w:hAnsi="Nikosh" w:cs="Nikosh"/>
          <w:b/>
          <w:sz w:val="28"/>
          <w:szCs w:val="28"/>
          <w:lang w:bidi="bn-IN"/>
        </w:rPr>
      </w:pPr>
      <w:r w:rsidRPr="00CF48E0">
        <w:rPr>
          <w:rFonts w:ascii="Nikosh" w:eastAsia="Nikosh" w:hAnsi="Nikosh" w:cs="Nikosh"/>
          <w:b/>
          <w:sz w:val="28"/>
          <w:szCs w:val="28"/>
          <w:lang w:bidi="bn-IN"/>
        </w:rPr>
        <w:t>লভ্যাংশ জমা দিল সাড়ে ৫ কোটি টাকা</w:t>
      </w:r>
    </w:p>
    <w:p w:rsidR="00FA30E1" w:rsidRDefault="00FA30E1" w:rsidP="00FA30E1">
      <w:pPr>
        <w:spacing w:after="0" w:line="240" w:lineRule="auto"/>
        <w:jc w:val="both"/>
        <w:rPr>
          <w:rFonts w:ascii="Nikosh" w:eastAsia="Nikosh" w:hAnsi="Nikosh" w:cs="Nikosh"/>
          <w:sz w:val="28"/>
          <w:szCs w:val="28"/>
          <w:lang w:bidi="bn-IN"/>
        </w:rPr>
      </w:pPr>
    </w:p>
    <w:p w:rsidR="00FA30E1" w:rsidRDefault="00FA30E1" w:rsidP="00FA30E1">
      <w:pPr>
        <w:spacing w:after="0" w:line="240" w:lineRule="auto"/>
        <w:jc w:val="both"/>
        <w:rPr>
          <w:rFonts w:ascii="Nikosh" w:eastAsia="Nikosh" w:hAnsi="Nikosh" w:cs="Nikosh"/>
          <w:sz w:val="28"/>
          <w:szCs w:val="28"/>
          <w:lang w:bidi="bn-IN"/>
        </w:rPr>
      </w:pPr>
      <w:r w:rsidRPr="0069163F">
        <w:rPr>
          <w:rFonts w:ascii="Nikosh" w:eastAsia="Nikosh" w:hAnsi="Nikosh" w:cs="Nikosh"/>
          <w:sz w:val="28"/>
          <w:szCs w:val="28"/>
          <w:cs/>
          <w:lang w:bidi="bn-IN"/>
        </w:rPr>
        <w:t>ঢাকা</w:t>
      </w:r>
      <w:r w:rsidRPr="0069163F">
        <w:rPr>
          <w:rFonts w:ascii="Nikosh" w:eastAsia="Nikosh" w:hAnsi="Nikosh" w:cs="Nikosh"/>
          <w:sz w:val="28"/>
          <w:szCs w:val="28"/>
        </w:rPr>
        <w:t xml:space="preserve">, </w:t>
      </w:r>
      <w:r>
        <w:rPr>
          <w:rFonts w:ascii="Nikosh" w:eastAsia="Nikosh" w:hAnsi="Nikosh" w:cs="Nikosh"/>
          <w:sz w:val="28"/>
          <w:szCs w:val="28"/>
          <w:lang w:bidi="bn-IN"/>
        </w:rPr>
        <w:t>৩</w:t>
      </w:r>
      <w:r w:rsidRPr="0069163F">
        <w:rPr>
          <w:rFonts w:ascii="Nikosh" w:eastAsia="Nikosh" w:hAnsi="Nikosh" w:cs="Nikosh"/>
          <w:sz w:val="28"/>
          <w:szCs w:val="28"/>
        </w:rPr>
        <w:t xml:space="preserve"> </w:t>
      </w:r>
      <w:r w:rsidRPr="0069163F">
        <w:rPr>
          <w:rFonts w:ascii="Nikosh" w:eastAsia="Nikosh" w:hAnsi="Nikosh" w:cs="Nikosh"/>
          <w:sz w:val="28"/>
          <w:szCs w:val="28"/>
          <w:cs/>
          <w:lang w:bidi="bn-IN"/>
        </w:rPr>
        <w:t>শ্রাবণ</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১</w:t>
      </w:r>
      <w:r>
        <w:rPr>
          <w:rFonts w:ascii="Nikosh" w:eastAsia="Nikosh" w:hAnsi="Nikosh" w:cs="Nikosh"/>
          <w:sz w:val="28"/>
          <w:szCs w:val="28"/>
          <w:cs/>
          <w:lang w:bidi="bn-IN"/>
        </w:rPr>
        <w:t>৮</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জুলাই</w:t>
      </w:r>
      <w:r w:rsidRPr="0069163F">
        <w:rPr>
          <w:rFonts w:ascii="Nikosh" w:eastAsia="Nikosh" w:hAnsi="Nikosh" w:cs="Nikosh"/>
          <w:sz w:val="28"/>
          <w:szCs w:val="28"/>
          <w:lang w:bidi="bn-IN"/>
        </w:rPr>
        <w:t>) :</w:t>
      </w:r>
    </w:p>
    <w:p w:rsidR="00FA30E1"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শ্রম ও কর্মসংস্থান মন্ত্রণালয়ের অধীন বাংলাদেশ শ্রমিক কল্যাণ ফাউন্ডেশন তহবিলে গত এক বছরের লভ্যাংশের নি</w:t>
      </w:r>
      <w:r>
        <w:rPr>
          <w:rFonts w:ascii="Nikosh" w:eastAsia="Nikosh" w:hAnsi="Nikosh" w:cs="Nikosh"/>
          <w:sz w:val="28"/>
          <w:szCs w:val="28"/>
          <w:lang w:bidi="bn-IN"/>
        </w:rPr>
        <w:t>র্</w:t>
      </w:r>
      <w:r w:rsidRPr="00AF19C4">
        <w:rPr>
          <w:rFonts w:ascii="Nikosh" w:eastAsia="Nikosh" w:hAnsi="Nikosh" w:cs="Nikosh"/>
          <w:sz w:val="28"/>
          <w:szCs w:val="28"/>
          <w:lang w:bidi="bn-IN"/>
        </w:rPr>
        <w:t>দিষ্ট অংশ প্রায় সাড়ে ৫ কোটি টাকা জমা দিয়েছে লাফার্জ হোলসিম বাংলাদেশ লিঃ এবং ম্যারিকো বাংলাদেশ লিঃ।</w:t>
      </w:r>
    </w:p>
    <w:p w:rsidR="00FA30E1" w:rsidRPr="00AF19C4"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 xml:space="preserve">আজ সচিবালয়ে শ্রম ও কর্মসংস্থান প্রতিমন্ত্রী বেগম মন্নুজান সুফিয়ানের সাথে লাফার্জ হোলসিম </w:t>
      </w:r>
      <w:r>
        <w:rPr>
          <w:rFonts w:ascii="Nikosh" w:eastAsia="Nikosh" w:hAnsi="Nikosh" w:cs="Nikosh"/>
          <w:sz w:val="28"/>
          <w:szCs w:val="28"/>
          <w:lang w:bidi="bn-IN"/>
        </w:rPr>
        <w:t>লিমিটেডের</w:t>
      </w:r>
      <w:r w:rsidRPr="00AF19C4">
        <w:rPr>
          <w:rFonts w:ascii="Nikosh" w:eastAsia="Nikosh" w:hAnsi="Nikosh" w:cs="Nikosh"/>
          <w:sz w:val="28"/>
          <w:szCs w:val="28"/>
          <w:lang w:bidi="bn-IN"/>
        </w:rPr>
        <w:t xml:space="preserve"> মানবসম্পদ বিভাগের পরিচালক এ এ</w:t>
      </w:r>
      <w:r>
        <w:rPr>
          <w:rFonts w:ascii="Nikosh" w:eastAsia="Nikosh" w:hAnsi="Nikosh" w:cs="Nikosh"/>
          <w:sz w:val="28"/>
          <w:szCs w:val="28"/>
          <w:lang w:bidi="bn-IN"/>
        </w:rPr>
        <w:t xml:space="preserve"> </w:t>
      </w:r>
      <w:r w:rsidRPr="00AF19C4">
        <w:rPr>
          <w:rFonts w:ascii="Nikosh" w:eastAsia="Nikosh" w:hAnsi="Nikosh" w:cs="Nikosh"/>
          <w:sz w:val="28"/>
          <w:szCs w:val="28"/>
          <w:lang w:bidi="bn-IN"/>
        </w:rPr>
        <w:t xml:space="preserve">কে এম আতিকুর </w:t>
      </w:r>
      <w:r>
        <w:rPr>
          <w:rFonts w:ascii="Nikosh" w:eastAsia="Nikosh" w:hAnsi="Nikosh" w:cs="Nikosh"/>
          <w:sz w:val="28"/>
          <w:szCs w:val="28"/>
          <w:lang w:bidi="bn-IN"/>
        </w:rPr>
        <w:t>রহমানের</w:t>
      </w:r>
      <w:r w:rsidRPr="00AF19C4">
        <w:rPr>
          <w:rFonts w:ascii="Nikosh" w:eastAsia="Nikosh" w:hAnsi="Nikosh" w:cs="Nikosh"/>
          <w:sz w:val="28"/>
          <w:szCs w:val="28"/>
          <w:lang w:bidi="bn-IN"/>
        </w:rPr>
        <w:t xml:space="preserve"> নেতৃত্বে তিন সদস্য এবং ম্যারিকো বাংলাদেশ লিমিটেডের চিফ ফিন্যান্সিয়াল অফিসার শফিক </w:t>
      </w:r>
      <w:r>
        <w:rPr>
          <w:rFonts w:ascii="Nikosh" w:eastAsia="Nikosh" w:hAnsi="Nikosh" w:cs="Nikosh"/>
          <w:sz w:val="28"/>
          <w:szCs w:val="28"/>
          <w:lang w:bidi="bn-IN"/>
        </w:rPr>
        <w:t>মুশাররফের</w:t>
      </w:r>
      <w:r w:rsidRPr="00AF19C4">
        <w:rPr>
          <w:rFonts w:ascii="Nikosh" w:eastAsia="Nikosh" w:hAnsi="Nikosh" w:cs="Nikosh"/>
          <w:sz w:val="28"/>
          <w:szCs w:val="28"/>
          <w:lang w:bidi="bn-IN"/>
        </w:rPr>
        <w:t xml:space="preserve"> নেতৃত্বে তিন সদস্যের প্রতিনিধিদল সাক্ষাৎ করে প্রতিমন্ত্রীর হাতে লভ্যাংশের চেক তুলে দেন।</w:t>
      </w:r>
    </w:p>
    <w:p w:rsidR="00FA30E1" w:rsidRPr="00AF19C4"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 xml:space="preserve">লাফার্জ হোলসিম </w:t>
      </w:r>
      <w:r>
        <w:rPr>
          <w:rFonts w:ascii="Nikosh" w:eastAsia="Nikosh" w:hAnsi="Nikosh" w:cs="Nikosh"/>
          <w:sz w:val="28"/>
          <w:szCs w:val="28"/>
          <w:lang w:bidi="bn-IN"/>
        </w:rPr>
        <w:t>লিমিটেডের</w:t>
      </w:r>
      <w:r w:rsidRPr="00AF19C4">
        <w:rPr>
          <w:rFonts w:ascii="Nikosh" w:eastAsia="Nikosh" w:hAnsi="Nikosh" w:cs="Nikosh"/>
          <w:sz w:val="28"/>
          <w:szCs w:val="28"/>
          <w:lang w:bidi="bn-IN"/>
        </w:rPr>
        <w:t xml:space="preserve"> প্রতিনিধিদল </w:t>
      </w:r>
      <w:r>
        <w:rPr>
          <w:rFonts w:ascii="Nikosh" w:eastAsia="Nikosh" w:hAnsi="Nikosh" w:cs="Nikosh"/>
          <w:sz w:val="28"/>
          <w:szCs w:val="28"/>
          <w:lang w:bidi="bn-IN"/>
        </w:rPr>
        <w:t>তা</w:t>
      </w:r>
      <w:r w:rsidRPr="00AF19C4">
        <w:rPr>
          <w:rFonts w:ascii="Nikosh" w:eastAsia="Nikosh" w:hAnsi="Nikosh" w:cs="Nikosh"/>
          <w:sz w:val="28"/>
          <w:szCs w:val="28"/>
          <w:lang w:bidi="bn-IN"/>
        </w:rPr>
        <w:t>দের কোম্পানির গত অর্থবছরের লভ্যাংশের নি</w:t>
      </w:r>
      <w:r>
        <w:rPr>
          <w:rFonts w:ascii="Nikosh" w:eastAsia="Nikosh" w:hAnsi="Nikosh" w:cs="Nikosh"/>
          <w:sz w:val="28"/>
          <w:szCs w:val="28"/>
          <w:lang w:bidi="bn-IN"/>
        </w:rPr>
        <w:t>র্</w:t>
      </w:r>
      <w:r w:rsidRPr="00AF19C4">
        <w:rPr>
          <w:rFonts w:ascii="Nikosh" w:eastAsia="Nikosh" w:hAnsi="Nikosh" w:cs="Nikosh"/>
          <w:sz w:val="28"/>
          <w:szCs w:val="28"/>
          <w:lang w:bidi="bn-IN"/>
        </w:rPr>
        <w:t>দিষ্ট অংশ ২ কোটি ৮৪ লাখ ৯৫ হাজার ৮৯ টাকার চেক এবং ম্যারিকো বাংলাদেশ লিমিটেডের প্রতিনিধিদল তাঁদের কোম্পানির লভ্যাংশ ২ কোটি ৬৪ লাখ ৮২ হাজার ৫২৮ টাকার চেক হস্তান্তর করেন।</w:t>
      </w:r>
    </w:p>
    <w:p w:rsidR="00FA30E1" w:rsidRPr="00AF19C4"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বাংলাদেশ শ্রম আইন অনুযায়ী, দেশি-বিদেশি কোম্পানি বা প্রতিষ্ঠানের বছর শেষে মোট লাভের ৫ ভাগের এক দশমাংশ শ্রম ও কর্মসংস্থান মন্ত্রণালয়ের অধীন বাংলাদেশ শ্রমিক কল্যাণ ফাউন্ডেশন তহবিলে জমা দেয়ার বিধান রয়েছে।</w:t>
      </w:r>
    </w:p>
    <w:p w:rsidR="00FA30E1" w:rsidRPr="00AF19C4"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এ পর্যন্ত দেশি-বিদেশি বা বহুজাতিক মিলিয়ে ৩৪২টি কোম্পানি বা প্রতিষ্ঠান এ তহবিলে নিয়মিত লভ্যাংশ জমা দিয়ে আসছে। আজ পর্যন্ত এ তহবিলে প্রায় ৮৫৫ কোটি টাকা জমা হয়েছে। এই তহবিল থেকে প্রাতিষ্ঠানিক-অপ্রাতিষ্ঠানিক খাতের শ্রমিকদের কর্মস্থলে দুর্ঘটনাজনিত মৃত্যু, আহত, দুরারোগ্য ব্যাধিতে আক্রান্ত শ্রমিকের চিকিৎসা এবং তাদের মেধাবী সন্তানদের উচ্চশিক্ষায় সহায়তা দেয়া হয়।</w:t>
      </w:r>
    </w:p>
    <w:p w:rsidR="00FA30E1" w:rsidRPr="00AF19C4" w:rsidRDefault="00FA30E1" w:rsidP="00FA30E1">
      <w:pPr>
        <w:spacing w:after="0" w:line="240" w:lineRule="auto"/>
        <w:jc w:val="both"/>
        <w:rPr>
          <w:rFonts w:ascii="Nikosh" w:eastAsia="Nikosh" w:hAnsi="Nikosh" w:cs="Nikosh"/>
          <w:sz w:val="28"/>
          <w:szCs w:val="28"/>
          <w:lang w:bidi="bn-IN"/>
        </w:rPr>
      </w:pPr>
    </w:p>
    <w:p w:rsidR="00FA30E1" w:rsidRPr="00AF19C4" w:rsidRDefault="00FA30E1" w:rsidP="00FA30E1">
      <w:pPr>
        <w:spacing w:after="0" w:line="240" w:lineRule="auto"/>
        <w:ind w:firstLine="720"/>
        <w:jc w:val="both"/>
        <w:rPr>
          <w:rFonts w:ascii="Nikosh" w:eastAsia="Nikosh" w:hAnsi="Nikosh" w:cs="Nikosh"/>
          <w:sz w:val="28"/>
          <w:szCs w:val="28"/>
          <w:lang w:bidi="bn-IN"/>
        </w:rPr>
      </w:pPr>
      <w:r w:rsidRPr="00AF19C4">
        <w:rPr>
          <w:rFonts w:ascii="Nikosh" w:eastAsia="Nikosh" w:hAnsi="Nikosh" w:cs="Nikosh"/>
          <w:sz w:val="28"/>
          <w:szCs w:val="28"/>
          <w:lang w:bidi="bn-IN"/>
        </w:rPr>
        <w:t>চেক হস্তান্তর অনুষ্ঠানে মন্ত্রণালয়ের সচিব মো</w:t>
      </w:r>
      <w:r>
        <w:rPr>
          <w:rFonts w:ascii="Nikosh" w:eastAsia="Nikosh" w:hAnsi="Nikosh" w:cs="Nikosh"/>
          <w:sz w:val="28"/>
          <w:szCs w:val="28"/>
          <w:lang w:bidi="bn-IN"/>
        </w:rPr>
        <w:t>ঃ</w:t>
      </w:r>
      <w:r w:rsidRPr="00AF19C4">
        <w:rPr>
          <w:rFonts w:ascii="Nikosh" w:eastAsia="Nikosh" w:hAnsi="Nikosh" w:cs="Nikosh"/>
          <w:sz w:val="28"/>
          <w:szCs w:val="28"/>
          <w:lang w:bidi="bn-IN"/>
        </w:rPr>
        <w:t xml:space="preserve"> এহছানে এলাহী, মন্ত্রণালয়ের অতিরিক্ত সচিব সাইফ উদ্দিন আহমেদ, বাংলাদেশ শ্রমিক কল্যাণ ফাউন্ডেশনের মহাপরিচালক ড. মোল্লা জালাল উদ্দিন, ম্যারিকো বাংলাদেশ লিমিটেডের মানবসম্পদ বিভাগের পরিচালক শ্যামল কিশোর, ট্যাক্স এন্ড ট্রেজারি বিভাগের প্রধান শরিফ সজিব আহমেদসহ মন্ত্রণালয়ের সংশ্লিষ্ট কর্মকর্তারা উপস্থিত ছিলেন।</w:t>
      </w:r>
    </w:p>
    <w:p w:rsidR="00FA30E1" w:rsidRPr="00AF19C4" w:rsidRDefault="00FA30E1" w:rsidP="00FA30E1">
      <w:pPr>
        <w:spacing w:after="0" w:line="240" w:lineRule="auto"/>
        <w:jc w:val="both"/>
        <w:rPr>
          <w:rFonts w:ascii="Nikosh" w:eastAsia="Nikosh" w:hAnsi="Nikosh" w:cs="Nikosh"/>
          <w:sz w:val="28"/>
          <w:szCs w:val="28"/>
          <w:lang w:bidi="bn-IN"/>
        </w:rPr>
      </w:pPr>
      <w:r w:rsidRPr="00AF19C4">
        <w:rPr>
          <w:rFonts w:ascii="Nikosh" w:eastAsia="Nikosh" w:hAnsi="Nikosh" w:cs="Nikosh"/>
          <w:sz w:val="28"/>
          <w:szCs w:val="28"/>
          <w:lang w:bidi="bn-IN"/>
        </w:rPr>
        <w:t xml:space="preserve">                                                                                    </w:t>
      </w:r>
    </w:p>
    <w:p w:rsidR="00FA30E1" w:rsidRPr="0069163F" w:rsidRDefault="00FA30E1" w:rsidP="00FA30E1">
      <w:pPr>
        <w:spacing w:after="0" w:line="240" w:lineRule="auto"/>
        <w:ind w:right="75"/>
        <w:jc w:val="center"/>
        <w:textAlignment w:val="baseline"/>
        <w:rPr>
          <w:rFonts w:ascii="Nikosh" w:hAnsi="Nikosh" w:cs="Nikosh"/>
          <w:sz w:val="28"/>
          <w:szCs w:val="28"/>
          <w:lang w:eastAsia="en-GB"/>
        </w:rPr>
      </w:pPr>
      <w:r w:rsidRPr="0069163F">
        <w:rPr>
          <w:rFonts w:ascii="Nikosh" w:hAnsi="Nikosh" w:cs="Nikosh"/>
          <w:sz w:val="28"/>
          <w:szCs w:val="28"/>
          <w:lang w:eastAsia="en-GB"/>
        </w:rPr>
        <w:t>#</w:t>
      </w:r>
    </w:p>
    <w:p w:rsidR="00FA30E1" w:rsidRPr="0069163F" w:rsidRDefault="00FA30E1" w:rsidP="00FA30E1">
      <w:pPr>
        <w:spacing w:after="0" w:line="240" w:lineRule="auto"/>
        <w:ind w:right="75"/>
        <w:jc w:val="both"/>
        <w:textAlignment w:val="baseline"/>
        <w:rPr>
          <w:rFonts w:ascii="Nikosh" w:hAnsi="Nikosh" w:cs="Nikosh"/>
          <w:sz w:val="28"/>
          <w:szCs w:val="28"/>
          <w:lang w:eastAsia="en-GB"/>
        </w:rPr>
      </w:pPr>
    </w:p>
    <w:p w:rsidR="00FA30E1" w:rsidRPr="0069163F" w:rsidRDefault="00FA30E1" w:rsidP="00FA30E1">
      <w:pPr>
        <w:shd w:val="clear" w:color="auto" w:fill="FFFFFF"/>
        <w:spacing w:after="0" w:line="240" w:lineRule="auto"/>
        <w:jc w:val="both"/>
        <w:rPr>
          <w:rFonts w:ascii="Nikosh" w:hAnsi="Nikosh" w:cs="Nikosh"/>
          <w:sz w:val="28"/>
          <w:szCs w:val="28"/>
          <w:cs/>
          <w:lang w:bidi="bn-IN"/>
        </w:rPr>
      </w:pPr>
      <w:r w:rsidRPr="00AF19C4">
        <w:rPr>
          <w:rFonts w:ascii="Nikosh" w:eastAsia="Nikosh" w:hAnsi="Nikosh" w:cs="Nikosh"/>
          <w:sz w:val="28"/>
          <w:szCs w:val="28"/>
          <w:lang w:bidi="bn-IN"/>
        </w:rPr>
        <w:t>আকতারুল</w:t>
      </w:r>
      <w:r w:rsidRPr="0069163F">
        <w:rPr>
          <w:rFonts w:ascii="Nikosh" w:hAnsi="Nikosh" w:cs="Nikosh"/>
          <w:sz w:val="28"/>
          <w:szCs w:val="28"/>
        </w:rPr>
        <w:t>/</w:t>
      </w:r>
      <w:r w:rsidRPr="0069163F">
        <w:rPr>
          <w:rFonts w:ascii="Nikosh" w:hAnsi="Nikosh" w:cs="Nikosh"/>
          <w:sz w:val="28"/>
          <w:szCs w:val="28"/>
          <w:lang w:bidi="bn-IN"/>
        </w:rPr>
        <w:t>পাশা/সঞ্জীব</w:t>
      </w:r>
      <w:r w:rsidRPr="0069163F">
        <w:rPr>
          <w:rFonts w:ascii="Nikosh" w:hAnsi="Nikosh" w:cs="Nikosh"/>
          <w:sz w:val="28"/>
          <w:szCs w:val="28"/>
        </w:rPr>
        <w:t>/</w:t>
      </w:r>
      <w:r>
        <w:rPr>
          <w:rFonts w:ascii="Nikosh" w:hAnsi="Nikosh" w:cs="Nikosh"/>
          <w:sz w:val="28"/>
          <w:szCs w:val="28"/>
        </w:rPr>
        <w:t>সেলিম</w:t>
      </w:r>
      <w:r w:rsidRPr="0069163F">
        <w:rPr>
          <w:rFonts w:ascii="Nikosh" w:hAnsi="Nikosh" w:cs="Nikosh"/>
          <w:sz w:val="28"/>
          <w:szCs w:val="28"/>
        </w:rPr>
        <w:t>/</w:t>
      </w:r>
      <w:r w:rsidRPr="0069163F">
        <w:rPr>
          <w:rFonts w:ascii="Nikosh" w:hAnsi="Nikosh" w:cs="Nikosh"/>
          <w:sz w:val="28"/>
          <w:szCs w:val="28"/>
          <w:lang w:eastAsia="en-GB" w:bidi="bn-IN"/>
        </w:rPr>
        <w:t>২০২৩/</w:t>
      </w:r>
      <w:r>
        <w:rPr>
          <w:rFonts w:ascii="Nikosh" w:hAnsi="Nikosh" w:cs="Nikosh"/>
          <w:sz w:val="28"/>
          <w:szCs w:val="28"/>
          <w:lang w:eastAsia="en-GB" w:bidi="bn-IN"/>
        </w:rPr>
        <w:t xml:space="preserve">১৮২০ </w:t>
      </w:r>
      <w:r w:rsidRPr="0069163F">
        <w:rPr>
          <w:rFonts w:ascii="Nikosh" w:hAnsi="Nikosh" w:cs="Nikosh"/>
          <w:sz w:val="28"/>
          <w:szCs w:val="28"/>
          <w:cs/>
          <w:lang w:eastAsia="en-GB" w:bidi="bn-IN"/>
        </w:rPr>
        <w:t>ঘণ্টা</w:t>
      </w:r>
      <w:r w:rsidRPr="0069163F">
        <w:rPr>
          <w:rFonts w:ascii="Nikosh" w:hAnsi="Nikosh" w:cs="Nikosh"/>
          <w:sz w:val="28"/>
          <w:szCs w:val="28"/>
          <w:lang w:eastAsia="en-GB"/>
        </w:rPr>
        <w:t> </w:t>
      </w:r>
      <w:r w:rsidRPr="0069163F">
        <w:rPr>
          <w:rFonts w:ascii="Nikosh" w:hAnsi="Nikosh" w:cs="Nikosh"/>
          <w:sz w:val="28"/>
          <w:szCs w:val="28"/>
          <w:cs/>
          <w:lang w:bidi="bn-IN"/>
        </w:rPr>
        <w:t xml:space="preserve"> </w:t>
      </w:r>
    </w:p>
    <w:p w:rsidR="00FA30E1" w:rsidRDefault="00FA30E1" w:rsidP="00FA30E1">
      <w:pPr>
        <w:spacing w:after="0" w:line="240" w:lineRule="auto"/>
        <w:jc w:val="both"/>
        <w:rPr>
          <w:rFonts w:ascii="Nikosh" w:hAnsi="Nikosh" w:cs="Nikosh"/>
          <w:sz w:val="28"/>
          <w:szCs w:val="28"/>
          <w:lang w:eastAsia="en-GB" w:bidi="bn-IN"/>
        </w:rPr>
      </w:pPr>
      <w:r>
        <w:rPr>
          <w:rFonts w:ascii="Nikosh" w:hAnsi="Nikosh" w:cs="Nikosh"/>
          <w:sz w:val="28"/>
          <w:szCs w:val="28"/>
          <w:lang w:eastAsia="en-GB" w:bidi="bn-IN"/>
        </w:rPr>
        <w:br w:type="page"/>
      </w:r>
    </w:p>
    <w:p w:rsidR="00293CBD" w:rsidRPr="00293CBD" w:rsidRDefault="00293CBD" w:rsidP="00293CBD">
      <w:pPr>
        <w:spacing w:after="0" w:line="240" w:lineRule="auto"/>
        <w:rPr>
          <w:rFonts w:ascii="Nikosh" w:hAnsi="Nikosh" w:cs="Nikosh"/>
          <w:sz w:val="28"/>
          <w:szCs w:val="28"/>
          <w:lang w:eastAsia="en-GB" w:bidi="bn-IN"/>
        </w:rPr>
      </w:pPr>
      <w:r w:rsidRPr="00293CBD">
        <w:rPr>
          <w:rFonts w:ascii="Nikosh" w:hAnsi="Nikosh" w:cs="Nikosh" w:hint="cs"/>
          <w:sz w:val="28"/>
          <w:szCs w:val="28"/>
          <w:lang w:eastAsia="en-GB" w:bidi="bn-IN"/>
        </w:rPr>
        <w:lastRenderedPageBreak/>
        <w:t>তথ্যবিবরণী</w:t>
      </w:r>
      <w:r w:rsidRPr="00293CBD">
        <w:rPr>
          <w:rFonts w:ascii="Nikosh" w:hAnsi="Nikosh" w:cs="Nikosh"/>
          <w:sz w:val="28"/>
          <w:szCs w:val="28"/>
          <w:lang w:eastAsia="en-GB" w:bidi="bn-IN"/>
        </w:rPr>
        <w:t xml:space="preserve">                                                                                       </w:t>
      </w:r>
      <w:r w:rsidR="00E7365C">
        <w:rPr>
          <w:rFonts w:ascii="Nikosh" w:hAnsi="Nikosh" w:cs="Nikosh"/>
          <w:sz w:val="28"/>
          <w:szCs w:val="28"/>
          <w:lang w:eastAsia="en-GB" w:bidi="bn-IN"/>
        </w:rPr>
        <w:t xml:space="preserve">                   </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ম্</w:t>
      </w:r>
      <w:proofErr w:type="gramStart"/>
      <w:r w:rsidRPr="00293CBD">
        <w:rPr>
          <w:rFonts w:ascii="Nikosh" w:hAnsi="Nikosh" w:cs="Nikosh" w:hint="cs"/>
          <w:sz w:val="28"/>
          <w:szCs w:val="28"/>
          <w:lang w:eastAsia="en-GB" w:bidi="bn-IN"/>
        </w:rPr>
        <w:t>বর</w:t>
      </w:r>
      <w:r w:rsidRPr="00293CBD">
        <w:rPr>
          <w:rFonts w:ascii="Nikosh" w:hAnsi="Nikosh" w:cs="Nikosh"/>
          <w:sz w:val="28"/>
          <w:szCs w:val="28"/>
          <w:lang w:eastAsia="en-GB" w:bidi="bn-IN"/>
        </w:rPr>
        <w:t xml:space="preserve"> :</w:t>
      </w:r>
      <w:proofErr w:type="gramEnd"/>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৫২</w:t>
      </w:r>
    </w:p>
    <w:p w:rsidR="00293CBD" w:rsidRPr="00293CBD" w:rsidRDefault="00293CBD" w:rsidP="00293CBD">
      <w:pPr>
        <w:spacing w:after="0" w:line="240" w:lineRule="auto"/>
        <w:rPr>
          <w:rFonts w:ascii="Nikosh" w:hAnsi="Nikosh" w:cs="Nikosh"/>
          <w:sz w:val="28"/>
          <w:szCs w:val="28"/>
          <w:lang w:eastAsia="en-GB" w:bidi="bn-IN"/>
        </w:rPr>
      </w:pPr>
    </w:p>
    <w:p w:rsidR="00293CBD" w:rsidRPr="00E7365C" w:rsidRDefault="00293CBD" w:rsidP="00E7365C">
      <w:pPr>
        <w:spacing w:after="0" w:line="240" w:lineRule="auto"/>
        <w:jc w:val="center"/>
        <w:rPr>
          <w:rFonts w:ascii="Nikosh" w:hAnsi="Nikosh" w:cs="Nikosh"/>
          <w:b/>
          <w:sz w:val="30"/>
          <w:szCs w:val="28"/>
          <w:lang w:eastAsia="en-GB" w:bidi="bn-IN"/>
        </w:rPr>
      </w:pPr>
      <w:r w:rsidRPr="00E7365C">
        <w:rPr>
          <w:rFonts w:ascii="Nikosh" w:hAnsi="Nikosh" w:cs="Nikosh" w:hint="cs"/>
          <w:b/>
          <w:sz w:val="30"/>
          <w:szCs w:val="28"/>
          <w:lang w:eastAsia="en-GB" w:bidi="bn-IN"/>
        </w:rPr>
        <w:t>স্বাধীন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বিরোধী</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শক্তিকে</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ভোট</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না</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দেওয়ার</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আহ্বান</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সংস্কৃ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প্রতিমন্ত্রীর</w:t>
      </w:r>
    </w:p>
    <w:p w:rsidR="00293CBD" w:rsidRPr="00293CBD" w:rsidRDefault="00293CBD" w:rsidP="00293CBD">
      <w:pPr>
        <w:spacing w:after="0" w:line="240" w:lineRule="auto"/>
        <w:rPr>
          <w:rFonts w:ascii="Nikosh" w:hAnsi="Nikosh" w:cs="Nikosh"/>
          <w:sz w:val="28"/>
          <w:szCs w:val="28"/>
          <w:lang w:eastAsia="en-GB" w:bidi="bn-IN"/>
        </w:rPr>
      </w:pP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hint="cs"/>
          <w:sz w:val="28"/>
          <w:szCs w:val="28"/>
          <w:lang w:eastAsia="en-GB" w:bidi="bn-IN"/>
        </w:rPr>
        <w:t>ঢা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৩</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ব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লাই</w:t>
      </w:r>
      <w:r w:rsidRPr="00293CBD">
        <w:rPr>
          <w:rFonts w:ascii="Nikosh" w:hAnsi="Nikosh" w:cs="Nikosh"/>
          <w:sz w:val="28"/>
          <w:szCs w:val="28"/>
          <w:lang w:eastAsia="en-GB" w:bidi="bn-IN"/>
        </w:rPr>
        <w:t>):</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স্বাধীন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ল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হ্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য়েছে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স্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ষয়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খালি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মপি।</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প্রতি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জধা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তী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সক্লাবে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হু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লিভি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র্টার্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ভ্</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র্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য়ো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লোচ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ভা</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র্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ডি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যাওয়ার্ড</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২০২৩</w:t>
      </w:r>
      <w:r w:rsidRPr="00293CBD">
        <w:rPr>
          <w:rFonts w:ascii="Nikosh" w:hAnsi="Nikosh" w:cs="Nikosh" w:hint="eastAsia"/>
          <w:sz w:val="28"/>
          <w:szCs w:val="28"/>
          <w:lang w:eastAsia="en-GB" w:bidi="bn-IN"/>
        </w:rPr>
        <w:t>’</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ষ্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ধা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তিথি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ক্তব্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হ্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ন।</w:t>
      </w:r>
      <w:r w:rsidRPr="00293CBD">
        <w:rPr>
          <w:rFonts w:ascii="Nikosh" w:hAnsi="Nikosh" w:cs="Nikosh"/>
          <w:sz w:val="28"/>
          <w:szCs w:val="28"/>
          <w:lang w:eastAsia="en-GB" w:bidi="bn-IN"/>
        </w:rPr>
        <w:t xml:space="preserve"> </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প্রধা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তি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গা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তী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স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বাচ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ধী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ক্ষে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ক্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বাচি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ক্রমে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ধীনতাবিরো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যা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ষমতা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স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দি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গণ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জাগ</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ষ্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যথা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জ্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ঙ্খ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বস্থা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ষ্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খে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ষ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ধী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ক্ষে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ক্তিশা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ই।</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সংস্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বাচ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ষড়য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ল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ক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ধী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ভৌ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ষ্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হির্বিশ্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উ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খাজ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ঙ্গবন্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জিবু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হমা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তৃত্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রি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হি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বো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ভ্রমে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নিম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হা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ক্তিযুদ্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ধী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গণ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বাচ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ঠি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গামী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বে।</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t xml:space="preserve"> </w:t>
      </w:r>
      <w:r w:rsidRPr="00293CBD">
        <w:rPr>
          <w:rFonts w:ascii="Nikosh" w:hAnsi="Nikosh" w:cs="Nikosh" w:hint="cs"/>
          <w:sz w:val="28"/>
          <w:szCs w:val="28"/>
          <w:lang w:eastAsia="en-GB" w:bidi="bn-IN"/>
        </w:rPr>
        <w:t>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খালি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জন্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ফেসবুকস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ক্রি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চে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শা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স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দ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য়ে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য়াব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ভা</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ঠিকভা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কশি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চ্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জ্জ্ব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বিষ্য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র্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জন্ম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শৃঙ্খ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বনযাপ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বি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ক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ষ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ঞা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t xml:space="preserve"> </w:t>
      </w:r>
      <w:r w:rsidRPr="00293CBD">
        <w:rPr>
          <w:rFonts w:ascii="Nikosh" w:hAnsi="Nikosh" w:cs="Nikosh" w:hint="cs"/>
          <w:sz w:val="28"/>
          <w:szCs w:val="28"/>
          <w:lang w:eastAsia="en-GB" w:bidi="bn-IN"/>
        </w:rPr>
        <w:t>টেলিভি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র্টার্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ভ্</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র্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ভাপ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সু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ভাপতিত্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ষ্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তি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ক্তৃ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ষ্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বৃত্তিশিল্পী</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ঢা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ববিদ্যাল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ধ্যাপ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ক্রব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লচ্চি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দি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চসা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ভাপ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লী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লিপ্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ভাপ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লো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ল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স্থাপ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চাল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ক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প্রী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যাডভোকে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ফাহা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গী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ষ্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গ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ক্তব্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লিভি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র্টার্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ভ্</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র্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ধা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দ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হাঙ্গীর।</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অনুষ্ঠা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স্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কা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ভিন্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যাটেগ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ট্র্যা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ডি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যাওয়ার্ড</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২০২৩</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w:t>
      </w:r>
    </w:p>
    <w:p w:rsidR="00293CBD" w:rsidRPr="00293CBD" w:rsidRDefault="00293CBD" w:rsidP="00E7365C">
      <w:pPr>
        <w:spacing w:after="0" w:line="240" w:lineRule="auto"/>
        <w:jc w:val="center"/>
        <w:rPr>
          <w:rFonts w:ascii="Nikosh" w:hAnsi="Nikosh" w:cs="Nikosh"/>
          <w:sz w:val="28"/>
          <w:szCs w:val="28"/>
          <w:lang w:eastAsia="en-GB" w:bidi="bn-IN"/>
        </w:rPr>
      </w:pPr>
      <w:r w:rsidRPr="00293CBD">
        <w:rPr>
          <w:rFonts w:ascii="Nikosh" w:hAnsi="Nikosh" w:cs="Nikosh"/>
          <w:sz w:val="28"/>
          <w:szCs w:val="28"/>
          <w:lang w:eastAsia="en-GB" w:bidi="bn-IN"/>
        </w:rPr>
        <w:t>#</w:t>
      </w:r>
    </w:p>
    <w:p w:rsidR="00293CBD" w:rsidRPr="00E7365C" w:rsidRDefault="00293CBD" w:rsidP="00293CBD">
      <w:pPr>
        <w:spacing w:after="0" w:line="240" w:lineRule="auto"/>
        <w:rPr>
          <w:rFonts w:ascii="Nikosh" w:hAnsi="Nikosh" w:cs="Nikosh"/>
          <w:sz w:val="2"/>
          <w:szCs w:val="28"/>
          <w:lang w:eastAsia="en-GB" w:bidi="bn-IN"/>
        </w:rPr>
      </w:pPr>
    </w:p>
    <w:p w:rsidR="00E7365C" w:rsidRDefault="00293CBD" w:rsidP="00293CBD">
      <w:pPr>
        <w:spacing w:after="0" w:line="240" w:lineRule="auto"/>
        <w:rPr>
          <w:rFonts w:ascii="Nikosh" w:hAnsi="Nikosh" w:cs="Nikosh"/>
          <w:sz w:val="28"/>
          <w:szCs w:val="28"/>
          <w:lang w:eastAsia="en-GB" w:bidi="bn-IN"/>
        </w:rPr>
      </w:pPr>
      <w:r w:rsidRPr="00293CBD">
        <w:rPr>
          <w:rFonts w:ascii="Nikosh" w:hAnsi="Nikosh" w:cs="Nikosh" w:hint="cs"/>
          <w:sz w:val="28"/>
          <w:szCs w:val="28"/>
          <w:lang w:eastAsia="en-GB" w:bidi="bn-IN"/>
        </w:rPr>
        <w:t>ফয়সল</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পাশা</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সঞ্জীব</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জয়নুল</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২৩</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১৭১৫ঘণ্টা</w:t>
      </w:r>
      <w:r w:rsidRPr="00293CBD">
        <w:rPr>
          <w:rFonts w:ascii="Nikosh" w:hAnsi="Nikosh" w:cs="Nikosh"/>
          <w:sz w:val="28"/>
          <w:szCs w:val="28"/>
          <w:lang w:eastAsia="en-GB" w:bidi="bn-IN"/>
        </w:rPr>
        <w:t> </w:t>
      </w:r>
    </w:p>
    <w:p w:rsidR="00E7365C" w:rsidRDefault="00E7365C">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293CBD" w:rsidRPr="00293CBD" w:rsidRDefault="00293CBD" w:rsidP="00293CBD">
      <w:pPr>
        <w:spacing w:after="0" w:line="240" w:lineRule="auto"/>
        <w:rPr>
          <w:rFonts w:ascii="Nikosh" w:hAnsi="Nikosh" w:cs="Nikosh"/>
          <w:sz w:val="28"/>
          <w:szCs w:val="28"/>
          <w:lang w:eastAsia="en-GB" w:bidi="bn-IN"/>
        </w:rPr>
      </w:pPr>
    </w:p>
    <w:p w:rsidR="00293CBD" w:rsidRPr="00293CBD" w:rsidRDefault="00293CBD" w:rsidP="00293CBD">
      <w:pPr>
        <w:spacing w:after="0" w:line="240" w:lineRule="auto"/>
        <w:rPr>
          <w:rFonts w:ascii="Nikosh" w:hAnsi="Nikosh" w:cs="Nikosh"/>
          <w:sz w:val="28"/>
          <w:szCs w:val="28"/>
          <w:lang w:eastAsia="en-GB" w:bidi="bn-IN"/>
        </w:rPr>
      </w:pPr>
    </w:p>
    <w:p w:rsidR="00293CBD" w:rsidRPr="00293CBD" w:rsidRDefault="00293CBD" w:rsidP="00293CBD">
      <w:pPr>
        <w:spacing w:after="0" w:line="240" w:lineRule="auto"/>
        <w:rPr>
          <w:rFonts w:ascii="Nikosh" w:hAnsi="Nikosh" w:cs="Nikosh"/>
          <w:sz w:val="28"/>
          <w:szCs w:val="28"/>
          <w:lang w:eastAsia="en-GB" w:bidi="bn-IN"/>
        </w:rPr>
      </w:pPr>
      <w:r w:rsidRPr="00293CBD">
        <w:rPr>
          <w:rFonts w:ascii="Nikosh" w:hAnsi="Nikosh" w:cs="Nikosh" w:hint="cs"/>
          <w:sz w:val="28"/>
          <w:szCs w:val="28"/>
          <w:lang w:eastAsia="en-GB" w:bidi="bn-IN"/>
        </w:rPr>
        <w:t>তথ্যবিবরণী</w:t>
      </w:r>
      <w:r w:rsidRPr="00293CBD">
        <w:rPr>
          <w:rFonts w:ascii="Nikosh" w:hAnsi="Nikosh" w:cs="Nikosh"/>
          <w:sz w:val="28"/>
          <w:szCs w:val="28"/>
          <w:lang w:eastAsia="en-GB" w:bidi="bn-IN"/>
        </w:rPr>
        <w:t xml:space="preserve">                                                                                       </w:t>
      </w:r>
      <w:r w:rsidR="00E7365C">
        <w:rPr>
          <w:rFonts w:ascii="Nikosh" w:hAnsi="Nikosh" w:cs="Nikosh"/>
          <w:sz w:val="28"/>
          <w:szCs w:val="28"/>
          <w:lang w:eastAsia="en-GB" w:bidi="bn-IN"/>
        </w:rPr>
        <w:t xml:space="preserve">                    </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ম্</w:t>
      </w:r>
      <w:proofErr w:type="gramStart"/>
      <w:r w:rsidRPr="00293CBD">
        <w:rPr>
          <w:rFonts w:ascii="Nikosh" w:hAnsi="Nikosh" w:cs="Nikosh" w:hint="cs"/>
          <w:sz w:val="28"/>
          <w:szCs w:val="28"/>
          <w:lang w:eastAsia="en-GB" w:bidi="bn-IN"/>
        </w:rPr>
        <w:t>বর</w:t>
      </w:r>
      <w:r w:rsidRPr="00293CBD">
        <w:rPr>
          <w:rFonts w:ascii="Nikosh" w:hAnsi="Nikosh" w:cs="Nikosh"/>
          <w:sz w:val="28"/>
          <w:szCs w:val="28"/>
          <w:lang w:eastAsia="en-GB" w:bidi="bn-IN"/>
        </w:rPr>
        <w:t xml:space="preserve"> :</w:t>
      </w:r>
      <w:proofErr w:type="gramEnd"/>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৫১</w:t>
      </w:r>
    </w:p>
    <w:p w:rsidR="00293CBD" w:rsidRPr="00293CBD" w:rsidRDefault="00293CBD" w:rsidP="00293CBD">
      <w:pPr>
        <w:spacing w:after="0" w:line="240" w:lineRule="auto"/>
        <w:rPr>
          <w:rFonts w:ascii="Nikosh" w:hAnsi="Nikosh" w:cs="Nikosh"/>
          <w:sz w:val="28"/>
          <w:szCs w:val="28"/>
          <w:lang w:eastAsia="en-GB" w:bidi="bn-IN"/>
        </w:rPr>
      </w:pPr>
    </w:p>
    <w:p w:rsidR="00293CBD" w:rsidRPr="00E7365C" w:rsidRDefault="00293CBD" w:rsidP="00E7365C">
      <w:pPr>
        <w:spacing w:after="0" w:line="240" w:lineRule="auto"/>
        <w:jc w:val="center"/>
        <w:rPr>
          <w:rFonts w:ascii="Nikosh" w:hAnsi="Nikosh" w:cs="Nikosh"/>
          <w:b/>
          <w:sz w:val="30"/>
          <w:szCs w:val="28"/>
          <w:lang w:eastAsia="en-GB" w:bidi="bn-IN"/>
        </w:rPr>
      </w:pPr>
      <w:r w:rsidRPr="00E7365C">
        <w:rPr>
          <w:rFonts w:ascii="Nikosh" w:hAnsi="Nikosh" w:cs="Nikosh" w:hint="cs"/>
          <w:b/>
          <w:sz w:val="30"/>
          <w:szCs w:val="28"/>
          <w:lang w:eastAsia="en-GB" w:bidi="bn-IN"/>
        </w:rPr>
        <w:t>বাংলাদেশ</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ও</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ভারতের</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অর্থমন্ত্রীর</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দ্বিপাক্ষিক</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বৈঠক</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অনুষ্ঠিত</w:t>
      </w:r>
    </w:p>
    <w:p w:rsidR="00293CBD" w:rsidRPr="00293CBD" w:rsidRDefault="00293CBD" w:rsidP="00293CBD">
      <w:pPr>
        <w:spacing w:after="0" w:line="240" w:lineRule="auto"/>
        <w:rPr>
          <w:rFonts w:ascii="Nikosh" w:hAnsi="Nikosh" w:cs="Nikosh"/>
          <w:sz w:val="28"/>
          <w:szCs w:val="28"/>
          <w:lang w:eastAsia="en-GB" w:bidi="bn-IN"/>
        </w:rPr>
      </w:pP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hint="cs"/>
          <w:sz w:val="28"/>
          <w:szCs w:val="28"/>
          <w:lang w:eastAsia="en-GB" w:bidi="bn-IN"/>
        </w:rPr>
        <w:t>গুজরা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৩</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ব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লাই</w:t>
      </w:r>
      <w:r w:rsidRPr="00293CBD">
        <w:rPr>
          <w:rFonts w:ascii="Nikosh" w:hAnsi="Nikosh" w:cs="Nikosh"/>
          <w:sz w:val="28"/>
          <w:szCs w:val="28"/>
          <w:lang w:eastAsia="en-GB" w:bidi="bn-IN"/>
        </w:rPr>
        <w:t>):</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জরা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ন্ধীনগ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সমূহে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দ্রী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ভর্নর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মে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ইড</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ই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তফা</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তারা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বিপাক্ষি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ঠ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ষ্ঠি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ঠ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বাগ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বিপাক্ষি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নৈ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যোগি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লোচ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তফা</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দৃঢ়</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ন্ধুত্বপূ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৯৭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লে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ক্তিযুদ্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যোগি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হা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ক্তিযুদ্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তোপ্রতোভা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ঙ্গবন্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ন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ক্তিযুদ্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বিড়ভা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র্কযু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কটত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বেশী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বস্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ক্ষি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ন্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ঙ্গে</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ইতিহাসে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ষা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স্কৃ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মানসিক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ভী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ন্ব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ন্নয়ন</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অগ্রযাত্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দ্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ইতিহাস।</w:t>
      </w:r>
      <w:r w:rsidRPr="00293CBD">
        <w:rPr>
          <w:rFonts w:ascii="Nikosh" w:hAnsi="Nikosh" w:cs="Nikosh"/>
          <w:sz w:val="28"/>
          <w:szCs w:val="28"/>
          <w:lang w:eastAsia="en-GB" w:bidi="bn-IN"/>
        </w:rPr>
        <w:t xml:space="preserve"> </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জি</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দস্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ও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ত্ত্বে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ক্ষি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শি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ঞ্চ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স্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ট্রি</w:t>
      </w:r>
      <w:r w:rsidRPr="00293CBD">
        <w:rPr>
          <w:rFonts w:ascii="Nikosh" w:hAnsi="Nikosh" w:cs="Nikosh" w:hint="eastAsia"/>
          <w:sz w:val="28"/>
          <w:szCs w:val="28"/>
          <w:lang w:eastAsia="en-GB" w:bidi="bn-IN"/>
        </w:rPr>
        <w:t>’</w:t>
      </w:r>
      <w:r w:rsidRPr="00293CBD">
        <w:rPr>
          <w:rFonts w:ascii="Nikosh" w:hAnsi="Nikosh" w:cs="Nikosh" w:hint="cs"/>
          <w:sz w:val="28"/>
          <w:szCs w:val="28"/>
          <w:lang w:eastAsia="en-GB" w:bidi="bn-IN"/>
        </w:rPr>
        <w:t>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র্যা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য়োজ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ক্ষি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শি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কমা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কে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স্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ট্রি</w:t>
      </w:r>
      <w:r w:rsidRPr="00293CBD">
        <w:rPr>
          <w:rFonts w:ascii="Nikosh" w:hAnsi="Nikosh" w:cs="Nikosh" w:hint="eastAsia"/>
          <w:sz w:val="28"/>
          <w:szCs w:val="28"/>
          <w:lang w:eastAsia="en-GB" w:bidi="bn-IN"/>
        </w:rPr>
        <w:t>’</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ন্ত্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মে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য়োজ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স্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ট্রি</w:t>
      </w:r>
      <w:r w:rsidRPr="00293CBD">
        <w:rPr>
          <w:rFonts w:ascii="Nikosh" w:hAnsi="Nikosh" w:cs="Nikosh" w:hint="eastAsia"/>
          <w:sz w:val="28"/>
          <w:szCs w:val="28"/>
          <w:lang w:eastAsia="en-GB" w:bidi="bn-IN"/>
        </w:rPr>
        <w:t>’</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মন্ত্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তজ্ঞ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কা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তফা</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মাল।</w:t>
      </w:r>
      <w:r w:rsidRPr="00293CBD">
        <w:rPr>
          <w:rFonts w:ascii="Nikosh" w:hAnsi="Nikosh" w:cs="Nikosh"/>
          <w:sz w:val="28"/>
          <w:szCs w:val="28"/>
          <w:lang w:eastAsia="en-GB" w:bidi="bn-IN"/>
        </w:rPr>
        <w:t xml:space="preserve"> </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ভা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ন্নয়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গ্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র্থ</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সামাজি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ন্নয়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ধান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তৃত্বে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য়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শং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তারা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কটিভি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য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ড়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ত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কজ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ধ্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রা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ই</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নৈ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লাকা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যোগি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ড়াবা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য়গাগু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হ্নি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কযোগে</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ন।</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পরিশে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তফা</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র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র্থ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ম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তারামন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র্থ</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সামাজি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ন্নয়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যক্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ফ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হ্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ন।</w:t>
      </w:r>
      <w:r w:rsidRPr="00293CBD">
        <w:rPr>
          <w:rFonts w:ascii="Nikosh" w:hAnsi="Nikosh" w:cs="Nikosh"/>
          <w:sz w:val="28"/>
          <w:szCs w:val="28"/>
          <w:lang w:eastAsia="en-GB" w:bidi="bn-IN"/>
        </w:rPr>
        <w:t xml:space="preserve"> </w:t>
      </w:r>
    </w:p>
    <w:p w:rsidR="00293CBD" w:rsidRPr="00293CBD" w:rsidRDefault="00293CBD" w:rsidP="00E7365C">
      <w:pPr>
        <w:spacing w:after="0" w:line="240" w:lineRule="auto"/>
        <w:jc w:val="center"/>
        <w:rPr>
          <w:rFonts w:ascii="Nikosh" w:hAnsi="Nikosh" w:cs="Nikosh"/>
          <w:sz w:val="28"/>
          <w:szCs w:val="28"/>
          <w:lang w:eastAsia="en-GB" w:bidi="bn-IN"/>
        </w:rPr>
      </w:pPr>
      <w:r w:rsidRPr="00293CBD">
        <w:rPr>
          <w:rFonts w:ascii="Nikosh" w:hAnsi="Nikosh" w:cs="Nikosh"/>
          <w:sz w:val="28"/>
          <w:szCs w:val="28"/>
          <w:lang w:eastAsia="en-GB" w:bidi="bn-IN"/>
        </w:rPr>
        <w:t>#</w:t>
      </w:r>
    </w:p>
    <w:p w:rsidR="00293CBD" w:rsidRPr="00E7365C" w:rsidRDefault="00293CBD" w:rsidP="00293CBD">
      <w:pPr>
        <w:spacing w:after="0" w:line="240" w:lineRule="auto"/>
        <w:rPr>
          <w:rFonts w:ascii="Nikosh" w:hAnsi="Nikosh" w:cs="Nikosh"/>
          <w:sz w:val="18"/>
          <w:szCs w:val="28"/>
          <w:lang w:eastAsia="en-GB" w:bidi="bn-IN"/>
        </w:rPr>
      </w:pPr>
    </w:p>
    <w:p w:rsidR="00E7365C" w:rsidRDefault="00293CBD" w:rsidP="00293CBD">
      <w:pPr>
        <w:spacing w:after="0" w:line="240" w:lineRule="auto"/>
        <w:rPr>
          <w:rFonts w:ascii="Nikosh" w:hAnsi="Nikosh" w:cs="Nikosh"/>
          <w:sz w:val="28"/>
          <w:szCs w:val="28"/>
          <w:lang w:eastAsia="en-GB" w:bidi="bn-IN"/>
        </w:rPr>
      </w:pP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হিদুল</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পাশা</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সঞ্জীব</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জয়নুল</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২৩</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১৮০০ঘণ্টা</w:t>
      </w:r>
      <w:r w:rsidRPr="00293CBD">
        <w:rPr>
          <w:rFonts w:ascii="Nikosh" w:hAnsi="Nikosh" w:cs="Nikosh"/>
          <w:sz w:val="28"/>
          <w:szCs w:val="28"/>
          <w:lang w:eastAsia="en-GB" w:bidi="bn-IN"/>
        </w:rPr>
        <w:t xml:space="preserve">  </w:t>
      </w:r>
    </w:p>
    <w:p w:rsidR="00E7365C" w:rsidRDefault="00E7365C">
      <w:pPr>
        <w:spacing w:after="0" w:line="240" w:lineRule="auto"/>
        <w:rPr>
          <w:rFonts w:ascii="Nikosh" w:hAnsi="Nikosh" w:cs="Nikosh"/>
          <w:sz w:val="28"/>
          <w:szCs w:val="28"/>
          <w:lang w:eastAsia="en-GB" w:bidi="bn-IN"/>
        </w:rPr>
      </w:pPr>
      <w:r>
        <w:rPr>
          <w:rFonts w:ascii="Nikosh" w:hAnsi="Nikosh" w:cs="Nikosh"/>
          <w:sz w:val="28"/>
          <w:szCs w:val="28"/>
          <w:lang w:eastAsia="en-GB" w:bidi="bn-IN"/>
        </w:rPr>
        <w:br w:type="page"/>
      </w:r>
    </w:p>
    <w:p w:rsidR="00293CBD" w:rsidRPr="00293CBD" w:rsidRDefault="00293CBD" w:rsidP="00293CBD">
      <w:pPr>
        <w:spacing w:after="0" w:line="240" w:lineRule="auto"/>
        <w:rPr>
          <w:rFonts w:ascii="Nikosh" w:hAnsi="Nikosh" w:cs="Nikosh"/>
          <w:sz w:val="28"/>
          <w:szCs w:val="28"/>
          <w:lang w:eastAsia="en-GB" w:bidi="bn-IN"/>
        </w:rPr>
      </w:pPr>
    </w:p>
    <w:p w:rsidR="00293CBD" w:rsidRDefault="00293CBD" w:rsidP="00293CBD">
      <w:pPr>
        <w:spacing w:after="0" w:line="240" w:lineRule="auto"/>
        <w:rPr>
          <w:rFonts w:ascii="Nikosh" w:hAnsi="Nikosh" w:cs="Nikosh"/>
          <w:sz w:val="28"/>
          <w:szCs w:val="28"/>
          <w:lang w:eastAsia="en-GB" w:bidi="bn-IN"/>
        </w:rPr>
      </w:pPr>
      <w:r w:rsidRPr="00293CBD">
        <w:rPr>
          <w:rFonts w:ascii="Nikosh" w:hAnsi="Nikosh" w:cs="Nikosh" w:hint="cs"/>
          <w:sz w:val="28"/>
          <w:szCs w:val="28"/>
          <w:lang w:eastAsia="en-GB" w:bidi="bn-IN"/>
        </w:rPr>
        <w:t>তথ্যবিবরণী</w:t>
      </w:r>
      <w:r w:rsidRPr="00293CBD">
        <w:rPr>
          <w:rFonts w:ascii="Nikosh" w:hAnsi="Nikosh" w:cs="Nikosh"/>
          <w:sz w:val="28"/>
          <w:szCs w:val="28"/>
          <w:lang w:eastAsia="en-GB" w:bidi="bn-IN"/>
        </w:rPr>
        <w:t xml:space="preserve">                                                                                         </w:t>
      </w:r>
      <w:r w:rsidR="00E7365C">
        <w:rPr>
          <w:rFonts w:ascii="Nikosh" w:hAnsi="Nikosh" w:cs="Nikosh"/>
          <w:sz w:val="28"/>
          <w:szCs w:val="28"/>
          <w:lang w:eastAsia="en-GB" w:bidi="bn-IN"/>
        </w:rPr>
        <w:t xml:space="preserve">                   </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ম্</w:t>
      </w:r>
      <w:proofErr w:type="gramStart"/>
      <w:r w:rsidRPr="00293CBD">
        <w:rPr>
          <w:rFonts w:ascii="Nikosh" w:hAnsi="Nikosh" w:cs="Nikosh" w:hint="cs"/>
          <w:sz w:val="28"/>
          <w:szCs w:val="28"/>
          <w:lang w:eastAsia="en-GB" w:bidi="bn-IN"/>
        </w:rPr>
        <w:t>বর</w:t>
      </w:r>
      <w:r w:rsidRPr="00293CBD">
        <w:rPr>
          <w:rFonts w:ascii="Nikosh" w:hAnsi="Nikosh" w:cs="Nikosh"/>
          <w:sz w:val="28"/>
          <w:szCs w:val="28"/>
          <w:lang w:eastAsia="en-GB" w:bidi="bn-IN"/>
        </w:rPr>
        <w:t xml:space="preserve"> :</w:t>
      </w:r>
      <w:proofErr w:type="gramEnd"/>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৫০</w:t>
      </w:r>
    </w:p>
    <w:p w:rsidR="00E7365C" w:rsidRPr="00293CBD" w:rsidRDefault="00E7365C" w:rsidP="00293CBD">
      <w:pPr>
        <w:spacing w:after="0" w:line="240" w:lineRule="auto"/>
        <w:rPr>
          <w:rFonts w:ascii="Nikosh" w:hAnsi="Nikosh" w:cs="Nikosh"/>
          <w:sz w:val="28"/>
          <w:szCs w:val="28"/>
          <w:lang w:eastAsia="en-GB" w:bidi="bn-IN"/>
        </w:rPr>
      </w:pPr>
    </w:p>
    <w:p w:rsidR="00293CBD" w:rsidRPr="00E7365C" w:rsidRDefault="00293CBD" w:rsidP="00E7365C">
      <w:pPr>
        <w:spacing w:after="0" w:line="240" w:lineRule="auto"/>
        <w:jc w:val="center"/>
        <w:rPr>
          <w:rFonts w:ascii="Nikosh" w:hAnsi="Nikosh" w:cs="Nikosh"/>
          <w:b/>
          <w:sz w:val="30"/>
          <w:szCs w:val="28"/>
          <w:lang w:eastAsia="en-GB" w:bidi="bn-IN"/>
        </w:rPr>
      </w:pPr>
      <w:r w:rsidRPr="00E7365C">
        <w:rPr>
          <w:rFonts w:ascii="Nikosh" w:hAnsi="Nikosh" w:cs="Nikosh" w:hint="cs"/>
          <w:b/>
          <w:sz w:val="30"/>
          <w:szCs w:val="28"/>
          <w:lang w:eastAsia="en-GB" w:bidi="bn-IN"/>
        </w:rPr>
        <w:t>সমৃদ্ধ</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পাটখা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তৈরি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সরকারের</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পৃষ্ঠপোষক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অব্যাহত</w:t>
      </w:r>
      <w:r w:rsidRPr="00E7365C">
        <w:rPr>
          <w:rFonts w:ascii="Nikosh" w:hAnsi="Nikosh" w:cs="Nikosh"/>
          <w:b/>
          <w:sz w:val="30"/>
          <w:szCs w:val="28"/>
          <w:lang w:eastAsia="en-GB" w:bidi="bn-IN"/>
        </w:rPr>
        <w:t xml:space="preserve"> </w:t>
      </w:r>
      <w:r w:rsidRPr="00E7365C">
        <w:rPr>
          <w:rFonts w:ascii="Nikosh" w:hAnsi="Nikosh" w:cs="Nikosh" w:hint="cs"/>
          <w:b/>
          <w:sz w:val="30"/>
          <w:szCs w:val="28"/>
          <w:lang w:eastAsia="en-GB" w:bidi="bn-IN"/>
        </w:rPr>
        <w:t>থাকবে</w:t>
      </w:r>
    </w:p>
    <w:p w:rsidR="00293CBD" w:rsidRPr="00E7365C" w:rsidRDefault="00E7365C" w:rsidP="00E7365C">
      <w:pPr>
        <w:spacing w:after="0" w:line="240" w:lineRule="auto"/>
        <w:jc w:val="center"/>
        <w:rPr>
          <w:rFonts w:ascii="Nikosh" w:hAnsi="Nikosh" w:cs="Nikosh"/>
          <w:b/>
          <w:sz w:val="30"/>
          <w:szCs w:val="28"/>
          <w:lang w:eastAsia="en-GB" w:bidi="bn-IN"/>
        </w:rPr>
      </w:pPr>
      <w:r>
        <w:rPr>
          <w:rFonts w:ascii="Nikosh" w:hAnsi="Nikosh" w:cs="Nikosh"/>
          <w:b/>
          <w:sz w:val="30"/>
          <w:szCs w:val="28"/>
          <w:lang w:eastAsia="en-GB" w:bidi="bn-IN"/>
        </w:rPr>
        <w:t xml:space="preserve">                                                       </w:t>
      </w:r>
      <w:r w:rsidR="00293CBD" w:rsidRPr="00E7365C">
        <w:rPr>
          <w:rFonts w:ascii="Nikosh" w:hAnsi="Nikosh" w:cs="Nikosh"/>
          <w:b/>
          <w:sz w:val="30"/>
          <w:szCs w:val="28"/>
          <w:lang w:eastAsia="en-GB" w:bidi="bn-IN"/>
        </w:rPr>
        <w:t xml:space="preserve">--- </w:t>
      </w:r>
      <w:r w:rsidR="00293CBD" w:rsidRPr="00E7365C">
        <w:rPr>
          <w:rFonts w:ascii="Nikosh" w:hAnsi="Nikosh" w:cs="Nikosh" w:hint="cs"/>
          <w:b/>
          <w:sz w:val="30"/>
          <w:szCs w:val="28"/>
          <w:lang w:eastAsia="en-GB" w:bidi="bn-IN"/>
        </w:rPr>
        <w:t>বস্ত্র</w:t>
      </w:r>
      <w:r w:rsidR="00293CBD" w:rsidRPr="00E7365C">
        <w:rPr>
          <w:rFonts w:ascii="Nikosh" w:hAnsi="Nikosh" w:cs="Nikosh"/>
          <w:b/>
          <w:sz w:val="30"/>
          <w:szCs w:val="28"/>
          <w:lang w:eastAsia="en-GB" w:bidi="bn-IN"/>
        </w:rPr>
        <w:t xml:space="preserve"> </w:t>
      </w:r>
      <w:r w:rsidR="00293CBD" w:rsidRPr="00E7365C">
        <w:rPr>
          <w:rFonts w:ascii="Nikosh" w:hAnsi="Nikosh" w:cs="Nikosh" w:hint="cs"/>
          <w:b/>
          <w:sz w:val="30"/>
          <w:szCs w:val="28"/>
          <w:lang w:eastAsia="en-GB" w:bidi="bn-IN"/>
        </w:rPr>
        <w:t>ও</w:t>
      </w:r>
      <w:r w:rsidR="00293CBD" w:rsidRPr="00E7365C">
        <w:rPr>
          <w:rFonts w:ascii="Nikosh" w:hAnsi="Nikosh" w:cs="Nikosh"/>
          <w:b/>
          <w:sz w:val="30"/>
          <w:szCs w:val="28"/>
          <w:lang w:eastAsia="en-GB" w:bidi="bn-IN"/>
        </w:rPr>
        <w:t xml:space="preserve"> </w:t>
      </w:r>
      <w:r w:rsidR="00293CBD" w:rsidRPr="00E7365C">
        <w:rPr>
          <w:rFonts w:ascii="Nikosh" w:hAnsi="Nikosh" w:cs="Nikosh" w:hint="cs"/>
          <w:b/>
          <w:sz w:val="30"/>
          <w:szCs w:val="28"/>
          <w:lang w:eastAsia="en-GB" w:bidi="bn-IN"/>
        </w:rPr>
        <w:t>পাট</w:t>
      </w:r>
      <w:r w:rsidR="00293CBD" w:rsidRPr="00E7365C">
        <w:rPr>
          <w:rFonts w:ascii="Nikosh" w:hAnsi="Nikosh" w:cs="Nikosh"/>
          <w:b/>
          <w:sz w:val="30"/>
          <w:szCs w:val="28"/>
          <w:lang w:eastAsia="en-GB" w:bidi="bn-IN"/>
        </w:rPr>
        <w:t xml:space="preserve"> </w:t>
      </w:r>
      <w:r w:rsidR="00293CBD" w:rsidRPr="00E7365C">
        <w:rPr>
          <w:rFonts w:ascii="Nikosh" w:hAnsi="Nikosh" w:cs="Nikosh" w:hint="cs"/>
          <w:b/>
          <w:sz w:val="30"/>
          <w:szCs w:val="28"/>
          <w:lang w:eastAsia="en-GB" w:bidi="bn-IN"/>
        </w:rPr>
        <w:t>মন্ত্রী</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hint="cs"/>
          <w:sz w:val="28"/>
          <w:szCs w:val="28"/>
          <w:lang w:eastAsia="en-GB" w:bidi="bn-IN"/>
        </w:rPr>
        <w:t>ঢা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৩</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ব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লাই</w:t>
      </w:r>
      <w:r w:rsidRPr="00293CBD">
        <w:rPr>
          <w:rFonts w:ascii="Nikosh" w:hAnsi="Nikosh" w:cs="Nikosh"/>
          <w:sz w:val="28"/>
          <w:szCs w:val="28"/>
          <w:lang w:eastAsia="en-GB" w:bidi="bn-IN"/>
        </w:rPr>
        <w:t>):</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বস্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লা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স্তগী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ছে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খা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দ্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ধুনি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কা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ধারাবাহি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য়োপযোগী</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ষ্ঠপোষকতা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ব্যাহ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থাক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ত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হুমু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ণ্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খা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গ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য়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দা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শাপা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খা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শীজন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তিসহায়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চ্ছে।</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আ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চিবাল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স্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ণাল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মে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ক্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পিনার্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এসএ</w:t>
      </w:r>
      <w:proofErr w:type="gramStart"/>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র</w:t>
      </w:r>
      <w:proofErr w:type="gramEnd"/>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ক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তিনিধিদলে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ক্ষাৎকা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পিনার্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এস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য়ারম্যা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ফি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দ্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মপি</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স্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ণাল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তিরি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চি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কল্প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হমু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সে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তিরিক্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সলি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হি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কি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লস</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য়ারম্যা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সিরউদ্দিনস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সিয়েশ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তৃবৃন্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ণাল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ঊর্ধ্ব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মকর্তাবৃন্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পস্থি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ছিলেন।</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ণ্যে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ব্যাহ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রা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শ্চি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00E7365C">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য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রহ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জ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ইসেন্সবিহী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সা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সায়ীগণ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য়</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বিক্র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জা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য়</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বিক্র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রা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শ্চি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য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দক্ষেপ</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য়োজ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রহণে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জ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ধিদপ্তর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র্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ছে।</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ন্ত্রণাল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ধিদপ্ত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মকর্তা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দ্দেশ্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w:t>
      </w:r>
      <w:r w:rsidRPr="00293CBD">
        <w:rPr>
          <w:rFonts w:ascii="Nikosh" w:hAnsi="Nikosh" w:cs="Nikosh" w:hint="cs"/>
          <w:sz w:val="28"/>
          <w:szCs w:val="28"/>
          <w:lang w:eastAsia="en-GB" w:bidi="bn-IN"/>
        </w:rPr>
        <w:t>পণ্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ড়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ধ্যতামূল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হা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ই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২০১০</w:t>
      </w:r>
      <w:r w:rsidRPr="00293CBD">
        <w:rPr>
          <w:rFonts w:ascii="Nikosh" w:hAnsi="Nikosh" w:cs="Nikosh" w:hint="eastAsia"/>
          <w:sz w:val="28"/>
          <w:szCs w:val="28"/>
          <w:lang w:eastAsia="en-GB" w:bidi="bn-IN"/>
        </w:rPr>
        <w:t>’</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যা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১৯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ণ্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স্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হা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ধ্যতামূল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স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ণ্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উ</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য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লাস্টি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হা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তাহ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ই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যবস্থা</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ঠো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ব্যাপী</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ছর</w:t>
      </w:r>
      <w:r w:rsidR="00E7365C">
        <w:rPr>
          <w:rFonts w:ascii="Nikosh" w:hAnsi="Nikosh" w:cs="Nikosh"/>
          <w:sz w:val="28"/>
          <w:szCs w:val="28"/>
          <w:lang w:eastAsia="en-GB" w:bidi="bn-IN"/>
        </w:rPr>
        <w:t xml:space="preserve"> </w:t>
      </w:r>
      <w:r w:rsidRPr="00293CBD">
        <w:rPr>
          <w:rFonts w:ascii="Nikosh" w:hAnsi="Nikosh" w:cs="Nikosh" w:hint="cs"/>
          <w:sz w:val="28"/>
          <w:szCs w:val="28"/>
          <w:lang w:eastAsia="en-GB" w:bidi="bn-IN"/>
        </w:rPr>
        <w:t>অভিযা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ল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থাকলে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র্তমা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ক্ষা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শে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ভিযা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চা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য়োজ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রা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শ্চিত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জা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ণ্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তানি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ধা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গ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লক্ষ্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যবেক্ষ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চ্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ষ</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শ্চিত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রা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ঠি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শাপাশি</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ষক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ন্যা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প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হায়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ম্প্রতি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ছরগুলো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ৎপাদ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হুগু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দ্ধি</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ফ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কলসমূ</w:t>
      </w:r>
      <w:proofErr w:type="gramStart"/>
      <w:r w:rsidRPr="00293CBD">
        <w:rPr>
          <w:rFonts w:ascii="Nikosh" w:hAnsi="Nikosh" w:cs="Nikosh" w:hint="cs"/>
          <w:sz w:val="28"/>
          <w:szCs w:val="28"/>
          <w:lang w:eastAsia="en-GB" w:bidi="bn-IN"/>
        </w:rPr>
        <w:t>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proofErr w:type="gramEnd"/>
      <w:r w:rsidRPr="00293CBD">
        <w:rPr>
          <w:rFonts w:ascii="Nikosh" w:hAnsi="Nikosh" w:cs="Nikosh" w:hint="cs"/>
          <w:sz w:val="28"/>
          <w:szCs w:val="28"/>
          <w:lang w:eastAsia="en-GB" w:bidi="bn-IN"/>
        </w:rPr>
        <w:t>িরবচ্ছিন্নভাবে</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গ্রহ</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প্তা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গুরুত্বপূ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মি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রাখছে।</w:t>
      </w:r>
    </w:p>
    <w:p w:rsidR="00293CBD" w:rsidRPr="00293CBD" w:rsidRDefault="00293CBD" w:rsidP="00E7365C">
      <w:pPr>
        <w:spacing w:after="240" w:line="240" w:lineRule="auto"/>
        <w:jc w:val="both"/>
        <w:rPr>
          <w:rFonts w:ascii="Nikosh" w:hAnsi="Nikosh" w:cs="Nikosh"/>
          <w:sz w:val="28"/>
          <w:szCs w:val="28"/>
          <w:lang w:eastAsia="en-GB" w:bidi="bn-IN"/>
        </w:rPr>
      </w:pPr>
      <w:r w:rsidRPr="00293CBD">
        <w:rPr>
          <w:rFonts w:ascii="Nikosh" w:hAnsi="Nikosh" w:cs="Nikosh"/>
          <w:sz w:val="28"/>
          <w:szCs w:val="28"/>
          <w:lang w:eastAsia="en-GB" w:bidi="bn-IN"/>
        </w:rPr>
        <w:tab/>
      </w:r>
      <w:r w:rsidRPr="00293CBD">
        <w:rPr>
          <w:rFonts w:ascii="Nikosh" w:hAnsi="Nikosh" w:cs="Nikosh" w:hint="cs"/>
          <w:sz w:val="28"/>
          <w:szCs w:val="28"/>
          <w:lang w:eastAsia="en-GB" w:bidi="bn-IN"/>
        </w:rPr>
        <w:t>মন্ত্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লে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ছ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ভিন্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ঞ্চ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w:t>
      </w:r>
      <w:r w:rsidR="00E7365C">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আসতে</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শু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ছে।</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এ</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মৌসু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উৎপাদনও</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ন্তোষজনক।</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চাষিগ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ভালো</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বে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যে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দাম</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অসহনী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না</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য়</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জন্য</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সর্বদা</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চাপাটে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বাজা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পর্যবেক্ষণ</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করা</w:t>
      </w:r>
      <w:r w:rsidRPr="00293CBD">
        <w:rPr>
          <w:rFonts w:ascii="Nikosh" w:hAnsi="Nikosh" w:cs="Nikosh"/>
          <w:sz w:val="28"/>
          <w:szCs w:val="28"/>
          <w:lang w:eastAsia="en-GB" w:bidi="bn-IN"/>
        </w:rPr>
        <w:t xml:space="preserve"> </w:t>
      </w:r>
      <w:r w:rsidRPr="00293CBD">
        <w:rPr>
          <w:rFonts w:ascii="Nikosh" w:hAnsi="Nikosh" w:cs="Nikosh" w:hint="cs"/>
          <w:sz w:val="28"/>
          <w:szCs w:val="28"/>
          <w:lang w:eastAsia="en-GB" w:bidi="bn-IN"/>
        </w:rPr>
        <w:t>হবে।</w:t>
      </w:r>
      <w:r w:rsidRPr="00293CBD">
        <w:rPr>
          <w:rFonts w:ascii="Nikosh" w:hAnsi="Nikosh" w:cs="Nikosh"/>
          <w:sz w:val="28"/>
          <w:szCs w:val="28"/>
          <w:lang w:eastAsia="en-GB" w:bidi="bn-IN"/>
        </w:rPr>
        <w:t xml:space="preserve"> </w:t>
      </w:r>
    </w:p>
    <w:p w:rsidR="00293CBD" w:rsidRPr="00293CBD" w:rsidRDefault="00293CBD" w:rsidP="00E7365C">
      <w:pPr>
        <w:spacing w:after="0" w:line="240" w:lineRule="auto"/>
        <w:jc w:val="center"/>
        <w:rPr>
          <w:rFonts w:ascii="Nikosh" w:hAnsi="Nikosh" w:cs="Nikosh"/>
          <w:sz w:val="28"/>
          <w:szCs w:val="28"/>
          <w:lang w:eastAsia="en-GB" w:bidi="bn-IN"/>
        </w:rPr>
      </w:pPr>
      <w:r w:rsidRPr="00293CBD">
        <w:rPr>
          <w:rFonts w:ascii="Nikosh" w:hAnsi="Nikosh" w:cs="Nikosh"/>
          <w:sz w:val="28"/>
          <w:szCs w:val="28"/>
          <w:lang w:eastAsia="en-GB" w:bidi="bn-IN"/>
        </w:rPr>
        <w:t>#</w:t>
      </w:r>
    </w:p>
    <w:p w:rsidR="00293CBD" w:rsidRPr="00293CBD" w:rsidRDefault="00293CBD" w:rsidP="00293CBD">
      <w:pPr>
        <w:spacing w:after="0" w:line="240" w:lineRule="auto"/>
        <w:rPr>
          <w:rFonts w:ascii="Nikosh" w:hAnsi="Nikosh" w:cs="Nikosh"/>
          <w:sz w:val="28"/>
          <w:szCs w:val="28"/>
          <w:lang w:eastAsia="en-GB" w:bidi="bn-IN"/>
        </w:rPr>
      </w:pPr>
    </w:p>
    <w:p w:rsidR="00293CBD" w:rsidRDefault="00293CBD" w:rsidP="00293CBD">
      <w:pPr>
        <w:spacing w:after="0" w:line="240" w:lineRule="auto"/>
        <w:rPr>
          <w:rFonts w:ascii="Nikosh" w:hAnsi="Nikosh" w:cs="Nikosh"/>
          <w:sz w:val="28"/>
          <w:szCs w:val="28"/>
          <w:cs/>
          <w:lang w:eastAsia="en-GB" w:bidi="bn-IN"/>
        </w:rPr>
      </w:pPr>
      <w:r w:rsidRPr="00293CBD">
        <w:rPr>
          <w:rFonts w:ascii="Nikosh" w:hAnsi="Nikosh" w:cs="Nikosh" w:hint="cs"/>
          <w:sz w:val="28"/>
          <w:szCs w:val="28"/>
          <w:lang w:eastAsia="en-GB" w:bidi="bn-IN"/>
        </w:rPr>
        <w:t>হালদার</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পাশা</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সঞ্জীব</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জয়নুল</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২০২৩</w:t>
      </w:r>
      <w:r w:rsidRPr="00293CBD">
        <w:rPr>
          <w:rFonts w:ascii="Nikosh" w:hAnsi="Nikosh" w:cs="Nikosh"/>
          <w:sz w:val="28"/>
          <w:szCs w:val="28"/>
          <w:lang w:eastAsia="en-GB" w:bidi="bn-IN"/>
        </w:rPr>
        <w:t>/</w:t>
      </w:r>
      <w:r w:rsidRPr="00293CBD">
        <w:rPr>
          <w:rFonts w:ascii="Nikosh" w:hAnsi="Nikosh" w:cs="Nikosh" w:hint="cs"/>
          <w:sz w:val="28"/>
          <w:szCs w:val="28"/>
          <w:lang w:eastAsia="en-GB" w:bidi="bn-IN"/>
        </w:rPr>
        <w:t>১৭৫০ঘণ্টা</w:t>
      </w:r>
      <w:r>
        <w:rPr>
          <w:rFonts w:ascii="Nikosh" w:hAnsi="Nikosh" w:cs="Nikosh"/>
          <w:sz w:val="28"/>
          <w:szCs w:val="28"/>
          <w:cs/>
          <w:lang w:eastAsia="en-GB" w:bidi="bn-IN"/>
        </w:rPr>
        <w:br w:type="page"/>
      </w:r>
    </w:p>
    <w:p w:rsidR="0035367E" w:rsidRPr="00C22FD7" w:rsidRDefault="0035367E" w:rsidP="0035367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cs/>
          <w:lang w:eastAsia="en-GB" w:bidi="bn-IN"/>
        </w:rPr>
        <w:lastRenderedPageBreak/>
        <w:t>তথ্যবিবরণী</w:t>
      </w:r>
      <w:r w:rsidRPr="00C22FD7">
        <w:rPr>
          <w:rFonts w:ascii="Nikosh" w:hAnsi="Nikosh" w:cs="Nikosh"/>
          <w:sz w:val="28"/>
          <w:szCs w:val="28"/>
          <w:lang w:eastAsia="en-GB"/>
        </w:rPr>
        <w:t xml:space="preserve">                                                                     </w:t>
      </w:r>
      <w:r>
        <w:rPr>
          <w:rFonts w:ascii="Nikosh" w:hAnsi="Nikosh" w:cs="Nikosh"/>
          <w:sz w:val="28"/>
          <w:szCs w:val="28"/>
          <w:lang w:eastAsia="en-GB"/>
        </w:rPr>
        <w:t xml:space="preserve">                                </w:t>
      </w:r>
      <w:r w:rsidRPr="00C22FD7">
        <w:rPr>
          <w:rFonts w:ascii="Nikosh" w:hAnsi="Nikosh" w:cs="Nikosh"/>
          <w:sz w:val="28"/>
          <w:szCs w:val="28"/>
          <w:cs/>
          <w:lang w:eastAsia="en-GB" w:bidi="bn-IN"/>
        </w:rPr>
        <w:t xml:space="preserve">নম্বর </w:t>
      </w:r>
      <w:r w:rsidRPr="00C22FD7">
        <w:rPr>
          <w:rFonts w:ascii="Nikosh" w:hAnsi="Nikosh" w:cs="Nikosh"/>
          <w:sz w:val="28"/>
          <w:szCs w:val="28"/>
          <w:lang w:eastAsia="en-GB"/>
        </w:rPr>
        <w:t>:</w:t>
      </w:r>
      <w:r>
        <w:rPr>
          <w:rFonts w:ascii="Nikosh" w:hAnsi="Nikosh" w:cs="Nikosh"/>
          <w:sz w:val="28"/>
          <w:szCs w:val="28"/>
          <w:lang w:eastAsia="en-GB"/>
        </w:rPr>
        <w:t xml:space="preserve"> ১৪৯ </w:t>
      </w:r>
    </w:p>
    <w:p w:rsidR="0035367E" w:rsidRPr="00C22FD7" w:rsidRDefault="0035367E" w:rsidP="0035367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5367E" w:rsidRPr="009060A6" w:rsidRDefault="0035367E" w:rsidP="0035367E">
      <w:pPr>
        <w:spacing w:after="0" w:line="240" w:lineRule="auto"/>
        <w:ind w:right="75"/>
        <w:jc w:val="center"/>
        <w:textAlignment w:val="baseline"/>
        <w:rPr>
          <w:rFonts w:ascii="Nikosh" w:hAnsi="Nikosh" w:cs="Nikosh"/>
          <w:b/>
          <w:sz w:val="30"/>
          <w:szCs w:val="30"/>
          <w:lang w:eastAsia="en-GB"/>
        </w:rPr>
      </w:pPr>
      <w:r w:rsidRPr="009060A6">
        <w:rPr>
          <w:rFonts w:ascii="Nikosh" w:hAnsi="Nikosh" w:cs="Nikosh"/>
          <w:b/>
          <w:bCs/>
          <w:sz w:val="30"/>
          <w:szCs w:val="30"/>
          <w:bdr w:val="none" w:sz="0" w:space="0" w:color="auto" w:frame="1"/>
          <w:cs/>
          <w:lang w:eastAsia="en-GB" w:bidi="bn-IN"/>
        </w:rPr>
        <w:t>কোভিড</w:t>
      </w:r>
      <w:r w:rsidRPr="009060A6">
        <w:rPr>
          <w:rFonts w:ascii="Nikosh" w:hAnsi="Nikosh" w:cs="Nikosh"/>
          <w:b/>
          <w:bCs/>
          <w:sz w:val="30"/>
          <w:szCs w:val="30"/>
          <w:bdr w:val="none" w:sz="0" w:space="0" w:color="auto" w:frame="1"/>
          <w:lang w:eastAsia="en-GB"/>
        </w:rPr>
        <w:t>-</w:t>
      </w:r>
      <w:r w:rsidRPr="009060A6">
        <w:rPr>
          <w:rFonts w:ascii="Nikosh" w:hAnsi="Nikosh" w:cs="Nikosh"/>
          <w:b/>
          <w:bCs/>
          <w:sz w:val="30"/>
          <w:szCs w:val="30"/>
          <w:bdr w:val="none" w:sz="0" w:space="0" w:color="auto" w:frame="1"/>
          <w:cs/>
          <w:lang w:eastAsia="en-GB" w:bidi="bn-IN"/>
        </w:rPr>
        <w:t>১৯</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ক্রান্ত</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সর্বশেষ</w:t>
      </w:r>
      <w:r w:rsidRPr="009060A6">
        <w:rPr>
          <w:rFonts w:ascii="Nikosh" w:hAnsi="Nikosh" w:cs="Nikosh"/>
          <w:b/>
          <w:sz w:val="30"/>
          <w:szCs w:val="30"/>
          <w:lang w:eastAsia="en-GB"/>
        </w:rPr>
        <w:t> </w:t>
      </w:r>
      <w:r w:rsidRPr="009060A6">
        <w:rPr>
          <w:rFonts w:ascii="Nikosh" w:hAnsi="Nikosh" w:cs="Nikosh"/>
          <w:b/>
          <w:bCs/>
          <w:sz w:val="30"/>
          <w:szCs w:val="30"/>
          <w:bdr w:val="none" w:sz="0" w:space="0" w:color="auto" w:frame="1"/>
          <w:cs/>
          <w:lang w:eastAsia="en-GB" w:bidi="bn-IN"/>
        </w:rPr>
        <w:t>প্রতিবেদন</w:t>
      </w:r>
    </w:p>
    <w:p w:rsidR="0035367E" w:rsidRPr="000828E5" w:rsidRDefault="0035367E" w:rsidP="0035367E">
      <w:pPr>
        <w:spacing w:after="0" w:line="240" w:lineRule="auto"/>
        <w:ind w:right="75"/>
        <w:textAlignment w:val="baseline"/>
        <w:rPr>
          <w:rFonts w:ascii="Nikosh" w:hAnsi="Nikosh" w:cs="Nikosh"/>
          <w:szCs w:val="28"/>
          <w:lang w:eastAsia="en-GB"/>
        </w:rPr>
      </w:pPr>
    </w:p>
    <w:p w:rsidR="0035367E" w:rsidRDefault="0035367E" w:rsidP="0035367E">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lang w:bidi="bn-IN"/>
        </w:rPr>
        <w:t xml:space="preserve"> ৩</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১</w:t>
      </w:r>
      <w:r>
        <w:rPr>
          <w:rFonts w:ascii="Nikosh" w:hAnsi="Nikosh" w:cs="Nikosh"/>
          <w:color w:val="000000" w:themeColor="text1"/>
          <w:sz w:val="28"/>
          <w:szCs w:val="28"/>
          <w:lang w:val="en-US" w:bidi="bn-IN"/>
        </w:rPr>
        <w:t>৮</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35367E" w:rsidRDefault="0035367E" w:rsidP="0035367E">
      <w:pPr>
        <w:spacing w:after="0" w:line="240" w:lineRule="auto"/>
        <w:ind w:right="72" w:firstLine="720"/>
        <w:textAlignment w:val="baseline"/>
        <w:rPr>
          <w:rFonts w:ascii="Nikosh" w:hAnsi="Nikosh" w:cs="Nikosh"/>
          <w:sz w:val="28"/>
          <w:szCs w:val="28"/>
          <w:lang w:eastAsia="en-GB" w:bidi="bn-IN"/>
        </w:rPr>
      </w:pPr>
    </w:p>
    <w:p w:rsidR="0035367E" w:rsidRPr="0047420F" w:rsidRDefault="0035367E" w:rsidP="0035367E">
      <w:pPr>
        <w:spacing w:after="0" w:line="240" w:lineRule="auto"/>
        <w:ind w:right="72" w:firstLine="720"/>
        <w:jc w:val="both"/>
        <w:textAlignment w:val="baseline"/>
        <w:rPr>
          <w:rFonts w:ascii="Nikosh" w:hAnsi="Nikosh" w:cs="Nikosh"/>
          <w:sz w:val="28"/>
          <w:szCs w:val="28"/>
          <w:lang w:eastAsia="en-GB" w:bidi="bn-IN"/>
        </w:rPr>
      </w:pPr>
      <w:r w:rsidRPr="00C22FD7">
        <w:rPr>
          <w:rFonts w:ascii="Nikosh" w:hAnsi="Nikosh" w:cs="Nikosh"/>
          <w:sz w:val="28"/>
          <w:szCs w:val="28"/>
          <w:cs/>
          <w:lang w:eastAsia="en-GB" w:bidi="bn-IN"/>
        </w:rPr>
        <w:t>স্বাস্থ্য অধিদপ্তরের</w:t>
      </w:r>
      <w:r w:rsidRPr="00C22FD7">
        <w:rPr>
          <w:rFonts w:ascii="Nikosh" w:hAnsi="Nikosh" w:cs="Nikosh"/>
          <w:sz w:val="28"/>
          <w:szCs w:val="28"/>
          <w:lang w:eastAsia="en-GB" w:bidi="bn-IN"/>
        </w:rPr>
        <w:t xml:space="preserve"> </w:t>
      </w:r>
      <w:r>
        <w:rPr>
          <w:rFonts w:ascii="Nikosh" w:hAnsi="Nikosh" w:cs="Nikosh"/>
          <w:sz w:val="28"/>
          <w:szCs w:val="28"/>
          <w:cs/>
          <w:lang w:eastAsia="en-GB" w:bidi="bn-IN"/>
        </w:rPr>
        <w:t>তথ্যানুযায়ী</w:t>
      </w:r>
      <w:r>
        <w:rPr>
          <w:rFonts w:ascii="Nikosh" w:hAnsi="Nikosh" w:cs="Nikosh"/>
          <w:sz w:val="28"/>
          <w:szCs w:val="28"/>
          <w:lang w:eastAsia="en-GB" w:bidi="bn-IN"/>
        </w:rPr>
        <w:t xml:space="preserve"> সোমবার</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সকাল ৮টা থেকে আজ</w:t>
      </w:r>
      <w:r w:rsidRPr="00C22FD7">
        <w:rPr>
          <w:rFonts w:ascii="Nikosh" w:hAnsi="Nikosh" w:cs="Nikosh"/>
          <w:sz w:val="28"/>
          <w:szCs w:val="28"/>
          <w:lang w:eastAsia="en-GB" w:bidi="bn-IN"/>
        </w:rPr>
        <w:t xml:space="preserve"> </w:t>
      </w:r>
      <w:r>
        <w:rPr>
          <w:rFonts w:ascii="Nikosh" w:hAnsi="Nikosh" w:cs="Nikosh"/>
          <w:sz w:val="28"/>
          <w:szCs w:val="28"/>
          <w:lang w:eastAsia="en-GB" w:bidi="bn-IN"/>
        </w:rPr>
        <w:t>মঙ্গল</w:t>
      </w:r>
      <w:r w:rsidRPr="00C22FD7">
        <w:rPr>
          <w:rFonts w:ascii="Nikosh" w:hAnsi="Nikosh" w:cs="Nikosh"/>
          <w:sz w:val="28"/>
          <w:szCs w:val="28"/>
          <w:lang w:eastAsia="en-GB" w:bidi="bn-IN"/>
        </w:rPr>
        <w:t xml:space="preserve">বার </w:t>
      </w:r>
      <w:r w:rsidRPr="00C22FD7">
        <w:rPr>
          <w:rFonts w:ascii="Nikosh" w:hAnsi="Nikosh" w:cs="Nikosh"/>
          <w:sz w:val="28"/>
          <w:szCs w:val="28"/>
          <w:cs/>
          <w:lang w:eastAsia="en-GB" w:bidi="bn-IN"/>
        </w:rPr>
        <w:t xml:space="preserve">সকাল ৮টা পর্যন্ত ২৪ ঘণ্টায় দেশে </w:t>
      </w:r>
      <w:r>
        <w:rPr>
          <w:rFonts w:ascii="Nikosh" w:hAnsi="Nikosh" w:cs="Nikosh"/>
          <w:sz w:val="28"/>
          <w:szCs w:val="28"/>
          <w:lang w:eastAsia="en-GB" w:bidi="bn-IN"/>
        </w:rPr>
        <w:t>৭৩</w:t>
      </w:r>
      <w:r w:rsidRPr="00C22FD7">
        <w:rPr>
          <w:rFonts w:ascii="Nikosh" w:hAnsi="Nikosh" w:cs="Nikosh"/>
          <w:sz w:val="28"/>
          <w:szCs w:val="28"/>
          <w:cs/>
          <w:lang w:eastAsia="en-GB" w:bidi="bn-IN"/>
        </w:rPr>
        <w:t xml:space="preserve"> জনের শরীরে করোনা সংক্রমণ পাওয়া গেছে। নমুনা পরীক্ষার বিপরীতে রোগী শনাক্তের</w:t>
      </w:r>
      <w:r w:rsidRPr="00C22FD7">
        <w:rPr>
          <w:rFonts w:ascii="Nikosh" w:hAnsi="Nikosh" w:cs="Nikosh"/>
          <w:sz w:val="28"/>
          <w:szCs w:val="28"/>
          <w:lang w:eastAsia="en-GB" w:bidi="bn-IN"/>
        </w:rPr>
        <w:t xml:space="preserve"> হার</w:t>
      </w:r>
      <w:r w:rsidRPr="00C22FD7">
        <w:rPr>
          <w:rFonts w:ascii="Nikosh" w:hAnsi="Nikosh" w:cs="Nikosh"/>
          <w:sz w:val="28"/>
          <w:szCs w:val="28"/>
          <w:cs/>
          <w:lang w:eastAsia="en-GB" w:bidi="bn-IN"/>
        </w:rPr>
        <w:t xml:space="preserve"> </w:t>
      </w:r>
      <w:r>
        <w:rPr>
          <w:rFonts w:ascii="Nikosh" w:hAnsi="Nikosh" w:cs="Nikosh"/>
          <w:sz w:val="28"/>
          <w:szCs w:val="28"/>
          <w:lang w:eastAsia="en-GB" w:bidi="bn-IN"/>
        </w:rPr>
        <w:t>৪</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 xml:space="preserve">দশমিক </w:t>
      </w:r>
      <w:r>
        <w:rPr>
          <w:rFonts w:ascii="Nikosh" w:hAnsi="Nikosh" w:cs="Nikosh"/>
          <w:sz w:val="28"/>
          <w:szCs w:val="28"/>
          <w:lang w:eastAsia="en-GB" w:bidi="bn-IN"/>
        </w:rPr>
        <w:t>৫৫</w:t>
      </w:r>
      <w:r w:rsidRPr="00C22FD7">
        <w:rPr>
          <w:rFonts w:ascii="Nikosh" w:hAnsi="Nikosh" w:cs="Nikosh"/>
          <w:sz w:val="28"/>
          <w:szCs w:val="28"/>
          <w:cs/>
          <w:lang w:eastAsia="en-GB" w:bidi="bn-IN"/>
        </w:rPr>
        <w:t xml:space="preserve"> শতাংশ। এ সময়</w:t>
      </w:r>
      <w:r>
        <w:rPr>
          <w:rFonts w:ascii="Nikosh" w:hAnsi="Nikosh" w:cs="Nikosh"/>
          <w:sz w:val="28"/>
          <w:szCs w:val="28"/>
          <w:lang w:eastAsia="en-GB" w:bidi="bn-IN"/>
        </w:rPr>
        <w:t xml:space="preserve"> ১ হাজার ৬০৫</w:t>
      </w:r>
      <w:r w:rsidRPr="00C22FD7">
        <w:rPr>
          <w:rFonts w:ascii="Nikosh" w:hAnsi="Nikosh" w:cs="Nikosh"/>
          <w:sz w:val="28"/>
          <w:szCs w:val="28"/>
          <w:cs/>
          <w:lang w:eastAsia="en-GB" w:bidi="bn-IN"/>
        </w:rPr>
        <w:t xml:space="preserve"> জনের নমুনা পরীক্ষা করা হয়েছে।</w:t>
      </w:r>
    </w:p>
    <w:p w:rsidR="0035367E" w:rsidRPr="00C22FD7" w:rsidRDefault="0035367E" w:rsidP="0035367E">
      <w:pPr>
        <w:spacing w:after="0" w:line="240" w:lineRule="auto"/>
        <w:ind w:right="72"/>
        <w:jc w:val="both"/>
        <w:textAlignment w:val="baseline"/>
        <w:rPr>
          <w:rFonts w:ascii="Nikosh" w:hAnsi="Nikosh" w:cs="Nikosh"/>
          <w:sz w:val="28"/>
          <w:szCs w:val="28"/>
          <w:lang w:eastAsia="en-GB"/>
        </w:rPr>
      </w:pPr>
    </w:p>
    <w:p w:rsidR="0035367E" w:rsidRPr="00C22FD7" w:rsidRDefault="0035367E" w:rsidP="0035367E">
      <w:pPr>
        <w:spacing w:after="0" w:line="240" w:lineRule="auto"/>
        <w:ind w:right="72" w:firstLine="720"/>
        <w:jc w:val="both"/>
        <w:textAlignment w:val="baseline"/>
        <w:rPr>
          <w:rFonts w:ascii="Nikosh" w:hAnsi="Nikosh" w:cs="Nikosh"/>
          <w:sz w:val="28"/>
          <w:szCs w:val="28"/>
          <w:lang w:eastAsia="en-GB"/>
        </w:rPr>
      </w:pPr>
      <w:r w:rsidRPr="00C22FD7">
        <w:rPr>
          <w:rFonts w:ascii="Nikosh" w:hAnsi="Nikosh" w:cs="Nikosh"/>
          <w:sz w:val="28"/>
          <w:szCs w:val="28"/>
          <w:cs/>
          <w:lang w:eastAsia="en-GB" w:bidi="bn-IN"/>
        </w:rPr>
        <w:t>গত ২৪ ঘণ্টায় কোভিড</w:t>
      </w:r>
      <w:r w:rsidRPr="00C22FD7">
        <w:rPr>
          <w:rFonts w:ascii="Nikosh" w:hAnsi="Nikosh" w:cs="Nikosh"/>
          <w:sz w:val="28"/>
          <w:szCs w:val="28"/>
          <w:lang w:eastAsia="en-GB"/>
        </w:rPr>
        <w:t>-</w:t>
      </w:r>
      <w:r w:rsidRPr="00C22FD7">
        <w:rPr>
          <w:rFonts w:ascii="Nikosh" w:hAnsi="Nikosh" w:cs="Nikosh"/>
          <w:sz w:val="28"/>
          <w:szCs w:val="28"/>
          <w:cs/>
          <w:lang w:eastAsia="en-GB" w:bidi="bn-IN"/>
        </w:rPr>
        <w:t>১৯ আক্রান্ত হয়ে</w:t>
      </w:r>
      <w:r>
        <w:rPr>
          <w:rFonts w:ascii="Nikosh" w:hAnsi="Nikosh" w:cs="Nikosh"/>
          <w:sz w:val="28"/>
          <w:szCs w:val="28"/>
          <w:lang w:eastAsia="en-GB" w:bidi="bn-IN"/>
        </w:rPr>
        <w:t xml:space="preserve"> কেউ মারা যায়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এ </w:t>
      </w:r>
      <w:r>
        <w:rPr>
          <w:rFonts w:ascii="Nikosh" w:hAnsi="Nikosh" w:cs="Nikosh"/>
          <w:sz w:val="28"/>
          <w:szCs w:val="28"/>
          <w:cs/>
          <w:lang w:eastAsia="en-GB" w:bidi="bn-IN"/>
        </w:rPr>
        <w:t>পর্যন্ত ২৯ হাজার ৪</w:t>
      </w:r>
      <w:r>
        <w:rPr>
          <w:rFonts w:ascii="Nikosh" w:hAnsi="Nikosh" w:cs="Nikosh"/>
          <w:sz w:val="28"/>
          <w:szCs w:val="28"/>
          <w:lang w:eastAsia="en-GB" w:bidi="bn-IN"/>
        </w:rPr>
        <w:t>৬৫</w:t>
      </w:r>
      <w:r w:rsidRPr="00C22FD7">
        <w:rPr>
          <w:rFonts w:ascii="Nikosh" w:hAnsi="Nikosh" w:cs="Nikosh"/>
          <w:sz w:val="28"/>
          <w:szCs w:val="28"/>
          <w:cs/>
          <w:lang w:eastAsia="en-GB" w:bidi="bn-IN"/>
        </w:rPr>
        <w:t xml:space="preserve"> জন করোনায় মৃত্যুবরণ করেছেন</w:t>
      </w:r>
      <w:r w:rsidRPr="00C22FD7">
        <w:rPr>
          <w:rFonts w:ascii="Nikosh" w:hAnsi="Nikosh" w:cs="Nikosh"/>
          <w:sz w:val="28"/>
          <w:szCs w:val="28"/>
          <w:cs/>
          <w:lang w:eastAsia="en-GB" w:bidi="hi-IN"/>
        </w:rPr>
        <w:t xml:space="preserve">। </w:t>
      </w:r>
      <w:r w:rsidRPr="00C22FD7">
        <w:rPr>
          <w:rFonts w:ascii="Nikosh" w:hAnsi="Nikosh" w:cs="Nikosh"/>
          <w:sz w:val="28"/>
          <w:szCs w:val="28"/>
          <w:cs/>
          <w:lang w:eastAsia="en-GB" w:bidi="bn-IN"/>
        </w:rPr>
        <w:t xml:space="preserve">করোনা ভাইরাস আক্রান্তদের মধ্যে এখন পর্যন্ত সুস্থ হয়েছেন ২০ লাখ </w:t>
      </w:r>
      <w:r>
        <w:rPr>
          <w:rFonts w:ascii="Nikosh" w:hAnsi="Nikosh" w:cs="Nikosh"/>
          <w:sz w:val="28"/>
          <w:szCs w:val="28"/>
          <w:lang w:eastAsia="en-GB" w:bidi="bn-IN"/>
        </w:rPr>
        <w:t>১০</w:t>
      </w:r>
      <w:r w:rsidRPr="00C22FD7">
        <w:rPr>
          <w:rFonts w:ascii="Nikosh" w:hAnsi="Nikosh" w:cs="Nikosh"/>
          <w:sz w:val="28"/>
          <w:szCs w:val="28"/>
          <w:cs/>
          <w:lang w:eastAsia="en-GB" w:bidi="bn-IN"/>
        </w:rPr>
        <w:t xml:space="preserve"> হাজার </w:t>
      </w:r>
      <w:r>
        <w:rPr>
          <w:rFonts w:ascii="Nikosh" w:hAnsi="Nikosh" w:cs="Nikosh"/>
          <w:sz w:val="28"/>
          <w:szCs w:val="28"/>
          <w:lang w:eastAsia="en-GB" w:bidi="bn-IN"/>
        </w:rPr>
        <w:t>৫৮১</w:t>
      </w:r>
      <w:r w:rsidRPr="00C22FD7">
        <w:rPr>
          <w:rFonts w:ascii="Nikosh" w:hAnsi="Nikosh" w:cs="Nikosh"/>
          <w:sz w:val="28"/>
          <w:szCs w:val="28"/>
          <w:lang w:eastAsia="en-GB" w:bidi="bn-IN"/>
        </w:rPr>
        <w:t xml:space="preserve"> </w:t>
      </w:r>
      <w:r w:rsidRPr="00C22FD7">
        <w:rPr>
          <w:rFonts w:ascii="Nikosh" w:hAnsi="Nikosh" w:cs="Nikosh"/>
          <w:sz w:val="28"/>
          <w:szCs w:val="28"/>
          <w:cs/>
          <w:lang w:eastAsia="en-GB" w:bidi="bn-IN"/>
        </w:rPr>
        <w:t>জন।</w:t>
      </w:r>
    </w:p>
    <w:p w:rsidR="0035367E" w:rsidRPr="00C22FD7" w:rsidRDefault="0035367E" w:rsidP="0035367E">
      <w:pPr>
        <w:spacing w:after="0" w:line="240" w:lineRule="auto"/>
        <w:ind w:right="72"/>
        <w:textAlignment w:val="baseline"/>
        <w:rPr>
          <w:rFonts w:ascii="Nikosh" w:hAnsi="Nikosh" w:cs="Nikosh"/>
          <w:sz w:val="28"/>
          <w:szCs w:val="28"/>
          <w:lang w:eastAsia="en-GB"/>
        </w:rPr>
      </w:pPr>
    </w:p>
    <w:p w:rsidR="0035367E" w:rsidRPr="00C22FD7" w:rsidRDefault="0035367E" w:rsidP="0035367E">
      <w:pPr>
        <w:spacing w:after="0" w:line="240" w:lineRule="auto"/>
        <w:ind w:right="75"/>
        <w:jc w:val="center"/>
        <w:textAlignment w:val="baseline"/>
        <w:rPr>
          <w:rFonts w:ascii="Nikosh" w:hAnsi="Nikosh" w:cs="Nikosh"/>
          <w:sz w:val="28"/>
          <w:szCs w:val="28"/>
          <w:lang w:eastAsia="en-GB"/>
        </w:rPr>
      </w:pPr>
      <w:r w:rsidRPr="00C22FD7">
        <w:rPr>
          <w:rFonts w:ascii="Nikosh" w:hAnsi="Nikosh" w:cs="Nikosh"/>
          <w:sz w:val="28"/>
          <w:szCs w:val="28"/>
          <w:lang w:eastAsia="en-GB"/>
        </w:rPr>
        <w:t>#</w:t>
      </w:r>
    </w:p>
    <w:p w:rsidR="0035367E" w:rsidRPr="00C22FD7" w:rsidRDefault="0035367E" w:rsidP="0035367E">
      <w:pPr>
        <w:spacing w:after="0" w:line="240" w:lineRule="auto"/>
        <w:ind w:right="75"/>
        <w:textAlignment w:val="baseline"/>
        <w:rPr>
          <w:rFonts w:ascii="Nikosh" w:hAnsi="Nikosh" w:cs="Nikosh"/>
          <w:sz w:val="28"/>
          <w:szCs w:val="28"/>
          <w:lang w:eastAsia="en-GB"/>
        </w:rPr>
      </w:pPr>
      <w:r w:rsidRPr="00C22FD7">
        <w:rPr>
          <w:rFonts w:ascii="Nikosh" w:hAnsi="Nikosh" w:cs="Nikosh"/>
          <w:sz w:val="28"/>
          <w:szCs w:val="28"/>
          <w:lang w:eastAsia="en-GB"/>
        </w:rPr>
        <w:t> </w:t>
      </w:r>
      <w:r>
        <w:rPr>
          <w:rFonts w:ascii="Nikosh" w:hAnsi="Nikosh" w:cs="Nikosh"/>
          <w:sz w:val="28"/>
          <w:szCs w:val="28"/>
          <w:lang w:eastAsia="en-GB"/>
        </w:rPr>
        <w:t xml:space="preserve"> </w:t>
      </w:r>
    </w:p>
    <w:p w:rsidR="0035367E" w:rsidRDefault="0035367E" w:rsidP="0035367E">
      <w:pPr>
        <w:spacing w:after="120"/>
        <w:rPr>
          <w:rFonts w:ascii="Nikosh" w:hAnsi="Nikosh" w:cs="Nikosh"/>
          <w:sz w:val="28"/>
          <w:szCs w:val="28"/>
          <w:cs/>
          <w:lang w:bidi="bn-IN"/>
        </w:rPr>
      </w:pPr>
      <w:r>
        <w:rPr>
          <w:rFonts w:ascii="Nikosh" w:hAnsi="Nikosh" w:cs="Nikosh"/>
          <w:sz w:val="28"/>
          <w:szCs w:val="28"/>
          <w:lang w:eastAsia="en-GB"/>
        </w:rPr>
        <w:t>সুলতানা</w:t>
      </w:r>
      <w:r w:rsidRPr="00C22FD7">
        <w:rPr>
          <w:rFonts w:ascii="Nikosh" w:hAnsi="Nikosh" w:cs="Nikosh"/>
          <w:sz w:val="28"/>
          <w:szCs w:val="28"/>
          <w:lang w:eastAsia="en-GB"/>
        </w:rPr>
        <w:t>/</w:t>
      </w:r>
      <w:r>
        <w:rPr>
          <w:rFonts w:ascii="Nikosh" w:hAnsi="Nikosh" w:cs="Nikosh"/>
          <w:sz w:val="28"/>
          <w:szCs w:val="28"/>
          <w:lang w:eastAsia="en-GB" w:bidi="bn-IN"/>
        </w:rPr>
        <w:t xml:space="preserve">পাশা/সঞ্জীব/রেজাউল/২০২৩/১৭৩২ </w:t>
      </w:r>
      <w:r w:rsidRPr="00C22FD7">
        <w:rPr>
          <w:rFonts w:ascii="Nikosh" w:hAnsi="Nikosh" w:cs="Nikosh"/>
          <w:sz w:val="28"/>
          <w:szCs w:val="28"/>
          <w:cs/>
          <w:lang w:eastAsia="en-GB" w:bidi="bn-IN"/>
        </w:rPr>
        <w:t>ঘণ্টা</w:t>
      </w:r>
      <w:r w:rsidRPr="00C22FD7">
        <w:rPr>
          <w:rFonts w:ascii="Nikosh" w:hAnsi="Nikosh" w:cs="Nikosh"/>
          <w:sz w:val="28"/>
          <w:szCs w:val="28"/>
          <w:lang w:eastAsia="en-GB"/>
        </w:rPr>
        <w:t> </w:t>
      </w:r>
      <w:r>
        <w:rPr>
          <w:rFonts w:ascii="Nikosh" w:hAnsi="Nikosh" w:cs="Nikosh"/>
          <w:sz w:val="28"/>
          <w:szCs w:val="28"/>
          <w:cs/>
          <w:lang w:bidi="bn-IN"/>
        </w:rPr>
        <w:t xml:space="preserve"> </w:t>
      </w:r>
    </w:p>
    <w:p w:rsidR="0035367E" w:rsidRDefault="0035367E">
      <w:pPr>
        <w:spacing w:after="0" w:line="240" w:lineRule="auto"/>
        <w:rPr>
          <w:rFonts w:ascii="Nikosh" w:hAnsi="Nikosh" w:cs="Nikosh"/>
          <w:sz w:val="28"/>
          <w:szCs w:val="28"/>
          <w:cs/>
          <w:lang w:eastAsia="en-GB" w:bidi="bn-IN"/>
        </w:rPr>
      </w:pPr>
      <w:r>
        <w:rPr>
          <w:rFonts w:ascii="Nikosh" w:hAnsi="Nikosh" w:cs="Nikosh"/>
          <w:sz w:val="28"/>
          <w:szCs w:val="28"/>
          <w:cs/>
          <w:lang w:eastAsia="en-GB" w:bidi="bn-IN"/>
        </w:rPr>
        <w:br w:type="page"/>
      </w:r>
    </w:p>
    <w:p w:rsidR="00571791" w:rsidRPr="008B2BA8" w:rsidRDefault="00571791" w:rsidP="00571791">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cs/>
          <w:lang w:eastAsia="en-GB" w:bidi="bn-IN"/>
        </w:rPr>
        <w:lastRenderedPageBreak/>
        <w:t>তথ্যবিবরণী</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lang w:eastAsia="en-GB"/>
        </w:rPr>
        <w:t xml:space="preserve">      </w:t>
      </w:r>
      <w:r>
        <w:rPr>
          <w:rFonts w:ascii="Nikosh" w:hAnsi="Nikosh" w:cs="Nikosh"/>
          <w:sz w:val="28"/>
          <w:szCs w:val="28"/>
          <w:lang w:eastAsia="en-GB"/>
        </w:rPr>
        <w:t xml:space="preserve">           </w:t>
      </w:r>
      <w:r w:rsidRPr="008B2BA8">
        <w:rPr>
          <w:rFonts w:ascii="Nikosh" w:hAnsi="Nikosh" w:cs="Nikosh"/>
          <w:sz w:val="28"/>
          <w:szCs w:val="28"/>
          <w:cs/>
          <w:lang w:eastAsia="en-GB" w:bidi="bn-IN"/>
        </w:rPr>
        <w:t xml:space="preserve">নম্বর </w:t>
      </w:r>
      <w:r w:rsidRPr="008B2BA8">
        <w:rPr>
          <w:rFonts w:ascii="Nikosh" w:hAnsi="Nikosh" w:cs="Nikosh"/>
          <w:sz w:val="28"/>
          <w:szCs w:val="28"/>
          <w:lang w:eastAsia="en-GB"/>
        </w:rPr>
        <w:t xml:space="preserve">: </w:t>
      </w:r>
      <w:r>
        <w:rPr>
          <w:rFonts w:ascii="Nikosh" w:hAnsi="Nikosh" w:cs="Nikosh"/>
          <w:sz w:val="28"/>
          <w:szCs w:val="28"/>
          <w:lang w:eastAsia="en-GB"/>
        </w:rPr>
        <w:t>১৪৮</w:t>
      </w:r>
    </w:p>
    <w:p w:rsidR="00571791" w:rsidRPr="008B2BA8" w:rsidRDefault="00571791" w:rsidP="00571791">
      <w:pPr>
        <w:spacing w:after="0" w:line="240" w:lineRule="auto"/>
        <w:ind w:right="75"/>
        <w:textAlignment w:val="baseline"/>
        <w:rPr>
          <w:rFonts w:ascii="Nikosh" w:hAnsi="Nikosh" w:cs="Nikosh"/>
          <w:sz w:val="28"/>
          <w:szCs w:val="28"/>
          <w:lang w:eastAsia="en-GB"/>
        </w:rPr>
      </w:pPr>
      <w:r w:rsidRPr="008B2BA8">
        <w:rPr>
          <w:rFonts w:ascii="Nikosh" w:hAnsi="Nikosh" w:cs="Nikosh"/>
          <w:sz w:val="28"/>
          <w:szCs w:val="28"/>
          <w:lang w:eastAsia="en-GB"/>
        </w:rPr>
        <w:t xml:space="preserve">                                                                                                                                                                                                     </w:t>
      </w:r>
    </w:p>
    <w:p w:rsidR="00571791" w:rsidRDefault="00571791" w:rsidP="00571791">
      <w:pPr>
        <w:pStyle w:val="NormalWeb"/>
        <w:spacing w:before="0" w:beforeAutospacing="0" w:after="0" w:afterAutospacing="0"/>
        <w:jc w:val="center"/>
        <w:textAlignment w:val="baseline"/>
        <w:rPr>
          <w:rFonts w:ascii="Nikosh" w:hAnsi="Nikosh" w:cs="Nikosh"/>
          <w:b/>
          <w:sz w:val="28"/>
          <w:szCs w:val="28"/>
          <w:lang w:eastAsia="en-GB" w:bidi="bn-IN"/>
        </w:rPr>
      </w:pPr>
      <w:r w:rsidRPr="00801338">
        <w:rPr>
          <w:rFonts w:ascii="Nikosh" w:hAnsi="Nikosh" w:cs="Nikosh"/>
          <w:b/>
          <w:sz w:val="28"/>
          <w:szCs w:val="28"/>
          <w:lang w:eastAsia="en-GB" w:bidi="bn-IN"/>
        </w:rPr>
        <w:t xml:space="preserve">সিলেট এমএজি ওসমানী মেডিকেল কলেজের ২০২২-২৩ শিক্ষাবর্ষের </w:t>
      </w:r>
    </w:p>
    <w:p w:rsidR="00571791" w:rsidRPr="00801338" w:rsidRDefault="00571791" w:rsidP="00571791">
      <w:pPr>
        <w:pStyle w:val="NormalWeb"/>
        <w:spacing w:before="0" w:beforeAutospacing="0" w:after="0" w:afterAutospacing="0"/>
        <w:jc w:val="center"/>
        <w:textAlignment w:val="baseline"/>
        <w:rPr>
          <w:rFonts w:ascii="Nikosh" w:hAnsi="Nikosh" w:cs="Nikosh"/>
          <w:b/>
          <w:sz w:val="28"/>
          <w:szCs w:val="28"/>
          <w:lang w:val="nb-NO" w:bidi="bn-IN"/>
        </w:rPr>
      </w:pPr>
      <w:r w:rsidRPr="00801338">
        <w:rPr>
          <w:rFonts w:ascii="Nikosh" w:hAnsi="Nikosh" w:cs="Nikosh"/>
          <w:b/>
          <w:sz w:val="28"/>
          <w:szCs w:val="28"/>
          <w:lang w:eastAsia="en-GB" w:bidi="bn-IN"/>
        </w:rPr>
        <w:t>নতুন শিক্ষার্থীদের পরিচিতি অনুষ্ঠান ২২ জুলাই সকাল ১০ টায়</w:t>
      </w:r>
    </w:p>
    <w:p w:rsidR="00571791" w:rsidRDefault="00571791" w:rsidP="00571791">
      <w:pPr>
        <w:pStyle w:val="NormalWeb"/>
        <w:spacing w:before="0" w:beforeAutospacing="0" w:after="120" w:afterAutospacing="0"/>
        <w:ind w:right="-7"/>
        <w:textAlignment w:val="baseline"/>
        <w:rPr>
          <w:rFonts w:ascii="Nikosh" w:hAnsi="Nikosh" w:cs="Nikosh"/>
          <w:sz w:val="28"/>
          <w:szCs w:val="28"/>
          <w:lang w:val="nb-NO" w:bidi="bn-IN"/>
        </w:rPr>
      </w:pPr>
    </w:p>
    <w:p w:rsidR="00571791" w:rsidRDefault="00571791" w:rsidP="00571791">
      <w:pPr>
        <w:pStyle w:val="NormalWeb"/>
        <w:spacing w:before="0" w:beforeAutospacing="0" w:after="120" w:afterAutospacing="0"/>
        <w:ind w:right="-7"/>
        <w:textAlignment w:val="baseline"/>
        <w:rPr>
          <w:rFonts w:ascii="Nikosh" w:hAnsi="Nikosh" w:cs="Nikosh"/>
          <w:color w:val="000000" w:themeColor="text1"/>
          <w:sz w:val="28"/>
          <w:szCs w:val="28"/>
          <w:lang w:val="en-US" w:bidi="bn-IN"/>
        </w:rPr>
      </w:pPr>
      <w:r w:rsidRPr="008B2BA8">
        <w:rPr>
          <w:rFonts w:ascii="Nikosh" w:hAnsi="Nikosh" w:cs="Nikosh"/>
          <w:sz w:val="28"/>
          <w:szCs w:val="28"/>
          <w:lang w:val="nb-NO" w:bidi="bn-IN"/>
        </w:rPr>
        <w:t>ঢাকা</w:t>
      </w:r>
      <w:r w:rsidRPr="008B2BA8">
        <w:rPr>
          <w:rFonts w:ascii="Nikosh" w:hAnsi="Nikosh" w:cs="Nikosh"/>
          <w:color w:val="222222"/>
          <w:sz w:val="28"/>
          <w:szCs w:val="28"/>
          <w:shd w:val="clear" w:color="auto" w:fill="FFFFFF"/>
        </w:rPr>
        <w:t>,</w:t>
      </w:r>
      <w:r>
        <w:rPr>
          <w:rFonts w:ascii="Nikosh" w:hAnsi="Nikosh" w:cs="Nikosh"/>
          <w:color w:val="000000" w:themeColor="text1"/>
          <w:sz w:val="28"/>
          <w:szCs w:val="28"/>
          <w:lang w:bidi="bn-IN"/>
        </w:rPr>
        <w:t xml:space="preserve"> ৩</w:t>
      </w:r>
      <w:r w:rsidRPr="008B2BA8">
        <w:rPr>
          <w:rFonts w:ascii="Nikosh" w:hAnsi="Nikosh" w:cs="Nikosh"/>
          <w:color w:val="000000" w:themeColor="text1"/>
          <w:sz w:val="28"/>
          <w:szCs w:val="28"/>
          <w:lang w:bidi="bn-IN"/>
        </w:rPr>
        <w:t xml:space="preserve"> শ্রাবণ </w:t>
      </w:r>
      <w:r w:rsidRPr="008B2BA8">
        <w:rPr>
          <w:rFonts w:ascii="Nikosh" w:hAnsi="Nikosh" w:cs="Nikosh"/>
          <w:color w:val="000000" w:themeColor="text1"/>
          <w:sz w:val="28"/>
          <w:szCs w:val="28"/>
          <w:cs/>
          <w:lang w:bidi="bn-IN"/>
        </w:rPr>
        <w:t>(১</w:t>
      </w:r>
      <w:r>
        <w:rPr>
          <w:rFonts w:ascii="Nikosh" w:hAnsi="Nikosh" w:cs="Nikosh"/>
          <w:color w:val="000000" w:themeColor="text1"/>
          <w:sz w:val="28"/>
          <w:szCs w:val="28"/>
          <w:lang w:val="en-US" w:bidi="bn-IN"/>
        </w:rPr>
        <w:t>৮</w:t>
      </w:r>
      <w:r w:rsidRPr="008B2BA8">
        <w:rPr>
          <w:rFonts w:ascii="Nikosh" w:hAnsi="Nikosh" w:cs="Nikosh"/>
          <w:color w:val="000000" w:themeColor="text1"/>
          <w:sz w:val="28"/>
          <w:szCs w:val="28"/>
          <w:cs/>
          <w:lang w:bidi="bn-IN"/>
        </w:rPr>
        <w:t xml:space="preserve"> জু</w:t>
      </w:r>
      <w:r w:rsidRPr="008B2BA8">
        <w:rPr>
          <w:rFonts w:ascii="Nikosh" w:hAnsi="Nikosh" w:cs="Nikosh"/>
          <w:color w:val="000000" w:themeColor="text1"/>
          <w:sz w:val="28"/>
          <w:szCs w:val="28"/>
          <w:lang w:val="en-US" w:bidi="bn-IN"/>
        </w:rPr>
        <w:t>লাই</w:t>
      </w:r>
      <w:r w:rsidRPr="008B2BA8">
        <w:rPr>
          <w:rFonts w:ascii="Nikosh" w:hAnsi="Nikosh" w:cs="Nikosh"/>
          <w:color w:val="000000" w:themeColor="text1"/>
          <w:sz w:val="28"/>
          <w:szCs w:val="28"/>
          <w:cs/>
          <w:lang w:bidi="bn-IN"/>
        </w:rPr>
        <w:t xml:space="preserve">) :   </w:t>
      </w:r>
      <w:r>
        <w:rPr>
          <w:rFonts w:ascii="Nikosh" w:hAnsi="Nikosh" w:cs="Nikosh"/>
          <w:color w:val="000000" w:themeColor="text1"/>
          <w:sz w:val="28"/>
          <w:szCs w:val="28"/>
          <w:lang w:val="en-US" w:bidi="bn-IN"/>
        </w:rPr>
        <w:t xml:space="preserve"> </w:t>
      </w:r>
    </w:p>
    <w:p w:rsidR="00571791" w:rsidRDefault="00571791" w:rsidP="0057179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সিলেট এমএজি ওসমানী মেডিকেল কলেজে প্রথম বর্ষ এমবিবিএস (শিক্ষাবর্ষ ২০২২-২০২৩, ৬১তম ব্যাচ) এ ভর্তিকৃত ছাত্র-ছাত্রীদের পরিচিতি ক্লাস আগামী ২৩ জুলাই রবিবার সকাল ১০টায় কলেজ অডিটোরিয়ামে অনুষ্ঠিত হবে। </w:t>
      </w:r>
    </w:p>
    <w:p w:rsidR="00571791" w:rsidRDefault="00571791" w:rsidP="0057179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প্রথম বর্ষ এমবিবিএস (শিক্ষাবর্ষ ২০২২-২০২৩, ৬১তম ব্যাচ) ক্লাসে ভর্তিকৃত সকল ছাত্র-ছাত্রীকে উক্ত পরিচিতি ক্লাসে মা-বাবা অথবা একজন অভিভাবকসহ উপস্থিত হওয়ার জন্য মেডিকেল কলেজের পক্ষ থেকে অনুরোধ জানানো হয়েছে।</w:t>
      </w:r>
    </w:p>
    <w:p w:rsidR="00571791" w:rsidRDefault="00571791" w:rsidP="0057179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আগামী ২২ জুলাই ছাত্র-ছাত্রীদের হোস্টেলে সীট বরাদ্দ সংক্রান্ত তথ্য কলেজের হোস্টেল অফিস থেকে জানা যাবে।</w:t>
      </w:r>
    </w:p>
    <w:p w:rsidR="00571791" w:rsidRDefault="00571791" w:rsidP="00571791">
      <w:pPr>
        <w:spacing w:after="240" w:line="240" w:lineRule="auto"/>
        <w:ind w:firstLine="720"/>
        <w:jc w:val="both"/>
        <w:rPr>
          <w:rFonts w:ascii="Nikosh" w:hAnsi="Nikosh" w:cs="Nikosh"/>
          <w:sz w:val="28"/>
          <w:szCs w:val="28"/>
          <w:lang w:eastAsia="en-GB" w:bidi="bn-IN"/>
        </w:rPr>
      </w:pPr>
      <w:r>
        <w:rPr>
          <w:rFonts w:ascii="Nikosh" w:hAnsi="Nikosh" w:cs="Nikosh"/>
          <w:sz w:val="28"/>
          <w:szCs w:val="28"/>
          <w:lang w:eastAsia="en-GB" w:bidi="bn-IN"/>
        </w:rPr>
        <w:t xml:space="preserve">সিলেট এমএজি ওসমানী মেডিকেল কলেজ এক প্রেস বিজ্ঞপ্তির মাধ্যমে এ তথ্য জানিয়েছে। </w:t>
      </w:r>
    </w:p>
    <w:p w:rsidR="00571791" w:rsidRDefault="00571791" w:rsidP="00571791">
      <w:pPr>
        <w:spacing w:after="240" w:line="240" w:lineRule="auto"/>
        <w:ind w:firstLine="720"/>
        <w:jc w:val="center"/>
        <w:rPr>
          <w:rFonts w:ascii="Nikosh" w:hAnsi="Nikosh" w:cs="Nikosh"/>
          <w:sz w:val="28"/>
          <w:szCs w:val="28"/>
          <w:lang w:eastAsia="en-GB" w:bidi="bn-IN"/>
        </w:rPr>
      </w:pPr>
      <w:r>
        <w:rPr>
          <w:rFonts w:ascii="Nikosh" w:hAnsi="Nikosh" w:cs="Nikosh"/>
          <w:sz w:val="28"/>
          <w:szCs w:val="28"/>
          <w:lang w:eastAsia="en-GB" w:bidi="bn-IN"/>
        </w:rPr>
        <w:t>#</w:t>
      </w:r>
    </w:p>
    <w:p w:rsidR="00571791" w:rsidRDefault="00571791" w:rsidP="00571791">
      <w:pPr>
        <w:spacing w:after="0" w:line="240" w:lineRule="auto"/>
        <w:rPr>
          <w:rFonts w:ascii="Nikosh" w:eastAsia="Nikosh" w:hAnsi="Nikosh" w:cs="Nikosh"/>
          <w:sz w:val="28"/>
          <w:szCs w:val="28"/>
          <w:cs/>
          <w:lang w:bidi="bn-IN"/>
        </w:rPr>
      </w:pPr>
      <w:r>
        <w:rPr>
          <w:rFonts w:ascii="Nikosh" w:hAnsi="Nikosh" w:cs="Nikosh"/>
          <w:sz w:val="28"/>
          <w:szCs w:val="28"/>
          <w:lang w:eastAsia="en-GB" w:bidi="bn-IN"/>
        </w:rPr>
        <w:t xml:space="preserve">শিশির/মেহেদী/পরীক্ষিৎ/শামীম/২০২৩/১৫৩৯ ঘণ্টা </w:t>
      </w:r>
      <w:r>
        <w:rPr>
          <w:rFonts w:ascii="Nikosh" w:eastAsia="Nikosh" w:hAnsi="Nikosh" w:cs="Nikosh"/>
          <w:sz w:val="28"/>
          <w:szCs w:val="28"/>
          <w:cs/>
          <w:lang w:bidi="bn-IN"/>
        </w:rPr>
        <w:br w:type="page"/>
      </w:r>
    </w:p>
    <w:p w:rsidR="008E17E8" w:rsidRDefault="008E17E8" w:rsidP="008E17E8">
      <w:pPr>
        <w:jc w:val="both"/>
        <w:rPr>
          <w:rFonts w:ascii="Nikosh" w:eastAsia="Nikosh" w:hAnsi="Nikosh" w:cs="Nikosh"/>
          <w:color w:val="000000" w:themeColor="text1"/>
          <w:sz w:val="28"/>
          <w:szCs w:val="28"/>
          <w:lang w:bidi="bn-IN"/>
        </w:rPr>
      </w:pPr>
      <w:r>
        <w:rPr>
          <w:rFonts w:ascii="Nikosh" w:eastAsia="Nikosh" w:hAnsi="Nikosh" w:cs="Nikosh"/>
          <w:color w:val="000000" w:themeColor="text1"/>
          <w:sz w:val="28"/>
          <w:szCs w:val="28"/>
          <w:cs/>
          <w:lang w:bidi="bn-IN"/>
        </w:rPr>
        <w:lastRenderedPageBreak/>
        <w:t>তথ্যবিবরণী</w:t>
      </w:r>
      <w:r>
        <w:rPr>
          <w:rFonts w:ascii="Nikosh" w:eastAsia="Nikosh" w:hAnsi="Nikosh" w:cs="Nikosh"/>
          <w:color w:val="000000" w:themeColor="text1"/>
          <w:sz w:val="28"/>
          <w:szCs w:val="28"/>
          <w:lang w:bidi="bn-IN"/>
        </w:rPr>
        <w:t xml:space="preserve">                                                                                                                </w:t>
      </w:r>
      <w:r>
        <w:rPr>
          <w:rFonts w:ascii="Nikosh" w:eastAsia="Nikosh" w:hAnsi="Nikosh" w:cs="Nikosh" w:hint="cs"/>
          <w:color w:val="000000" w:themeColor="text1"/>
          <w:sz w:val="28"/>
          <w:szCs w:val="28"/>
          <w:cs/>
          <w:lang w:bidi="bn-IN"/>
        </w:rPr>
        <w:t>নম্বর</w:t>
      </w:r>
      <w:r>
        <w:rPr>
          <w:rFonts w:ascii="Nikosh" w:eastAsia="Nikosh" w:hAnsi="Nikosh" w:cs="Nikosh"/>
          <w:color w:val="000000" w:themeColor="text1"/>
          <w:sz w:val="28"/>
          <w:szCs w:val="28"/>
          <w:lang w:bidi="bn-IN"/>
        </w:rPr>
        <w:t xml:space="preserve"> : ১৪৭</w:t>
      </w:r>
    </w:p>
    <w:p w:rsidR="008E17E8" w:rsidRDefault="008E17E8" w:rsidP="008E17E8">
      <w:pPr>
        <w:jc w:val="center"/>
        <w:rPr>
          <w:rFonts w:ascii="Nikosh" w:eastAsia="Nikosh" w:hAnsi="Nikosh" w:cs="Nikosh"/>
          <w:b/>
          <w:color w:val="000000" w:themeColor="text1"/>
          <w:sz w:val="27"/>
          <w:szCs w:val="27"/>
          <w:lang w:bidi="bn-IN"/>
        </w:rPr>
      </w:pPr>
      <w:r>
        <w:rPr>
          <w:rFonts w:ascii="Nikosh" w:eastAsia="Nikosh" w:hAnsi="Nikosh" w:cs="Nikosh"/>
          <w:b/>
          <w:color w:val="000000" w:themeColor="text1"/>
          <w:sz w:val="27"/>
          <w:szCs w:val="27"/>
          <w:lang w:bidi="bn-IN"/>
        </w:rPr>
        <w:t>ঢাকা-১৭ আসনের উপনির্বাচনসহ ৭ পৌরসভা ও ৬৬ ইউপি নির্বাচন সুষ্ঠু হয়েছে</w:t>
      </w:r>
    </w:p>
    <w:p w:rsidR="008E17E8" w:rsidRDefault="008E17E8" w:rsidP="008E17E8">
      <w:pPr>
        <w:ind w:left="4320"/>
        <w:jc w:val="center"/>
        <w:rPr>
          <w:rFonts w:ascii="Nikosh" w:eastAsia="Nikosh" w:hAnsi="Nikosh" w:cs="Nikosh"/>
          <w:b/>
          <w:color w:val="000000" w:themeColor="text1"/>
          <w:sz w:val="27"/>
          <w:szCs w:val="27"/>
          <w:lang w:bidi="bn-IN"/>
        </w:rPr>
      </w:pPr>
      <w:r>
        <w:rPr>
          <w:rFonts w:ascii="Nikosh" w:eastAsia="Nikosh" w:hAnsi="Nikosh" w:cs="Nikosh"/>
          <w:b/>
          <w:color w:val="000000" w:themeColor="text1"/>
          <w:sz w:val="27"/>
          <w:szCs w:val="27"/>
          <w:lang w:bidi="bn-IN"/>
        </w:rPr>
        <w:t>-নির্বাচন কমিশন সচিব</w:t>
      </w:r>
    </w:p>
    <w:p w:rsidR="008E17E8" w:rsidRDefault="008E17E8" w:rsidP="008E17E8">
      <w:pPr>
        <w:jc w:val="both"/>
        <w:rPr>
          <w:rFonts w:ascii="Nikosh" w:eastAsia="Nikosh" w:hAnsi="Nikosh" w:cs="Nikosh"/>
          <w:color w:val="000000" w:themeColor="text1"/>
          <w:sz w:val="27"/>
          <w:szCs w:val="27"/>
          <w:lang w:bidi="bn-IN"/>
        </w:rPr>
      </w:pPr>
      <w:r>
        <w:rPr>
          <w:rFonts w:ascii="Nikosh" w:eastAsia="Nikosh" w:hAnsi="Nikosh" w:cs="Nikosh"/>
          <w:color w:val="000000" w:themeColor="text1"/>
          <w:sz w:val="27"/>
          <w:szCs w:val="27"/>
          <w:lang w:bidi="bn-IN"/>
        </w:rPr>
        <w:t>ঢাকা</w:t>
      </w:r>
      <w:r>
        <w:rPr>
          <w:rFonts w:ascii="Nikosh" w:eastAsia="Nikosh" w:hAnsi="Nikosh" w:cs="Nikosh"/>
          <w:color w:val="000000" w:themeColor="text1"/>
          <w:sz w:val="27"/>
          <w:szCs w:val="27"/>
        </w:rPr>
        <w:t>, ৩ শ্রাবণ</w:t>
      </w:r>
      <w:r>
        <w:rPr>
          <w:rFonts w:ascii="Nikosh" w:eastAsia="Nikosh" w:hAnsi="Nikosh" w:cs="Nikosh"/>
          <w:color w:val="000000" w:themeColor="text1"/>
          <w:sz w:val="27"/>
          <w:szCs w:val="27"/>
          <w:lang w:bidi="bn-IN"/>
        </w:rPr>
        <w:t xml:space="preserve"> (</w:t>
      </w:r>
      <w:r>
        <w:rPr>
          <w:rFonts w:ascii="Nikosh" w:eastAsia="Nikosh" w:hAnsi="Nikosh" w:cs="Nikosh" w:hint="cs"/>
          <w:color w:val="000000" w:themeColor="text1"/>
          <w:sz w:val="27"/>
          <w:szCs w:val="27"/>
          <w:cs/>
          <w:lang w:bidi="bn-IN"/>
        </w:rPr>
        <w:t>১৮ জুলাই</w:t>
      </w:r>
      <w:r>
        <w:rPr>
          <w:rFonts w:ascii="Nikosh" w:eastAsia="Nikosh" w:hAnsi="Nikosh" w:cs="Nikosh"/>
          <w:color w:val="000000" w:themeColor="text1"/>
          <w:sz w:val="27"/>
          <w:szCs w:val="27"/>
          <w:lang w:bidi="bn-IN"/>
        </w:rPr>
        <w:t>):</w:t>
      </w:r>
    </w:p>
    <w:p w:rsidR="008E17E8" w:rsidRDefault="008E17E8" w:rsidP="008E17E8">
      <w:pPr>
        <w:shd w:val="clear" w:color="auto" w:fill="FFFFFF"/>
        <w:spacing w:after="120"/>
        <w:ind w:firstLine="720"/>
        <w:jc w:val="both"/>
        <w:rPr>
          <w:rFonts w:ascii="Nikosh" w:hAnsi="Nikosh" w:cs="Nikosh"/>
          <w:color w:val="222222"/>
          <w:sz w:val="28"/>
          <w:szCs w:val="28"/>
          <w:cs/>
        </w:rPr>
      </w:pPr>
      <w:r>
        <w:rPr>
          <w:rFonts w:ascii="Nikosh" w:hAnsi="Nikosh" w:cs="Nikosh"/>
          <w:color w:val="222222"/>
          <w:sz w:val="28"/>
          <w:szCs w:val="28"/>
        </w:rPr>
        <w:t>গতকালের একাদশ জাতীয় সংসদের ঢাকা ১৭ আসনের উপনির্বাচনসহ দেশের ৭ টি পৌরসভা ও ৬৬ টি ইউনিয়ন পরিষদের নির্বাচনের প্রত্যেকটিতে সুষ্ঠু ও সুন্দরভাবে ভোট অনুষ্ঠিত হয়েছে। কোথাও কোনো অপ্রীতিকর ঘটনার খবর পাওয়া যায়নি। নির্বাচন কমিশন সচিবালয় থেকে আজ এক প্রেস বিজ্ঞপ্তির মাধ্যমে এই তথ্য জানানো হয়।</w:t>
      </w:r>
    </w:p>
    <w:p w:rsidR="008E17E8" w:rsidRDefault="008E17E8" w:rsidP="008E17E8">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প্রেস বিজ্ঞপ্তিতে জানানো হয়, নির্বাচন কমিশন সচিবালয় মিলনায়তনে সিসিটিভি কন্ট্রোল রুমে ঢাকা-১৭ আসনের পাশাপাশি ইভিএমের মাধ্যমে অনুষ্ঠিত পিরোজপুর জেলার ভান্ডারিয়া ও যশোর জেলার বেনাপোল পৌরসভা নির্বাচন মনিটরিং করা হয়। সকাল থেকেই প্রধান নির্বাচন কমিশনার</w:t>
      </w:r>
      <w:r>
        <w:rPr>
          <w:rFonts w:ascii="Nikosh" w:hAnsi="Nikosh" w:cs="Nikosh"/>
          <w:color w:val="222222"/>
          <w:sz w:val="28"/>
          <w:szCs w:val="28"/>
          <w:lang w:bidi="bn-IN"/>
        </w:rPr>
        <w:t xml:space="preserve"> এবং অন্যান্য কমিশনারসহ নির্বাচন কমিশনের ঊর্ধ্বতন কর্মকর্তাগণ</w:t>
      </w:r>
      <w:r>
        <w:rPr>
          <w:rFonts w:ascii="Nikosh" w:hAnsi="Nikosh" w:cs="Nikosh"/>
          <w:color w:val="222222"/>
          <w:sz w:val="28"/>
          <w:szCs w:val="28"/>
        </w:rPr>
        <w:t xml:space="preserve"> কন্ট্রোল রুমে উপস্থিত থেকে নির্বাচন পর্যবেক্ষণ করেন। শুধুমাত্র পিরোজপুর জেলার ভান্ডারিয়া উপজেলায় ভোট গ্রহণের আগে সিসিটিভি’র সাথে সংযুক্ত তার সংযোগ বিচ্ছিন্ন করে ফেলার পর তাৎক্ষণিক মেরামত করে সুষ্ঠু সুন্দরভাবে ভোট গ্রহণ পর্যবেক্ষণ করা হয়। প্রত্যেক পৌরসভা ও ইউনিয়নে যথেষ্ট ভোটার উপস্থিতি লক্ষ্যে করা যায়। পৌরসভাগুলোতে ৫৮-৮২ শতাং</w:t>
      </w:r>
      <w:r>
        <w:rPr>
          <w:rFonts w:ascii="Nikosh" w:hAnsi="Nikosh" w:cs="Nikosh"/>
          <w:color w:val="222222"/>
          <w:sz w:val="28"/>
          <w:szCs w:val="28"/>
          <w:cs/>
          <w:lang w:bidi="bn-IN"/>
        </w:rPr>
        <w:t xml:space="preserve">শ ভোট পড়েছে এবং গড় ভোট প্রদানের হার ৬৮ দশমিক ৬৬ </w:t>
      </w:r>
      <w:r>
        <w:rPr>
          <w:rFonts w:ascii="Nikosh" w:hAnsi="Nikosh" w:cs="Nikosh"/>
          <w:color w:val="222222"/>
          <w:sz w:val="28"/>
          <w:szCs w:val="28"/>
        </w:rPr>
        <w:t>শতাং</w:t>
      </w:r>
      <w:r>
        <w:rPr>
          <w:rFonts w:ascii="Nikosh" w:hAnsi="Nikosh" w:cs="Nikosh"/>
          <w:color w:val="222222"/>
          <w:sz w:val="28"/>
          <w:szCs w:val="28"/>
          <w:cs/>
          <w:lang w:bidi="bn-IN"/>
        </w:rPr>
        <w:t xml:space="preserve">শ </w:t>
      </w:r>
      <w:r>
        <w:rPr>
          <w:rFonts w:ascii="Nikosh" w:hAnsi="Nikosh" w:cs="Nikosh"/>
          <w:color w:val="222222"/>
          <w:sz w:val="28"/>
          <w:szCs w:val="28"/>
        </w:rPr>
        <w:t xml:space="preserve">। ইউনিয়ন পরিষদ নির্বাচনে </w:t>
      </w:r>
      <w:r>
        <w:rPr>
          <w:rFonts w:ascii="Nikosh" w:hAnsi="Nikosh" w:cs="Nikosh"/>
          <w:color w:val="222222"/>
          <w:sz w:val="28"/>
          <w:szCs w:val="28"/>
          <w:cs/>
          <w:lang w:bidi="bn-IN"/>
        </w:rPr>
        <w:t xml:space="preserve">ভোট প্রদানের গড় হার ৭১ দশমিক ৫৩ </w:t>
      </w:r>
      <w:r>
        <w:rPr>
          <w:rFonts w:ascii="Nikosh" w:hAnsi="Nikosh" w:cs="Nikosh"/>
          <w:color w:val="222222"/>
          <w:sz w:val="28"/>
          <w:szCs w:val="28"/>
        </w:rPr>
        <w:t>শতাং</w:t>
      </w:r>
      <w:r>
        <w:rPr>
          <w:rFonts w:ascii="Nikosh" w:hAnsi="Nikosh" w:cs="Nikosh"/>
          <w:color w:val="222222"/>
          <w:sz w:val="28"/>
          <w:szCs w:val="28"/>
          <w:cs/>
          <w:lang w:bidi="bn-IN"/>
        </w:rPr>
        <w:t>শ</w:t>
      </w:r>
      <w:r>
        <w:rPr>
          <w:rFonts w:ascii="Nikosh" w:hAnsi="Nikosh" w:cs="Nikosh"/>
          <w:color w:val="222222"/>
          <w:sz w:val="28"/>
          <w:szCs w:val="28"/>
        </w:rPr>
        <w:t>।</w:t>
      </w:r>
    </w:p>
    <w:p w:rsidR="008E17E8" w:rsidRDefault="008E17E8" w:rsidP="008E17E8">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 xml:space="preserve">ঢাকা ১৭ আসনের উপনির্বাচন সুষ্ঠু ও সুন্দরভাবে অনুষ্ঠিত হয় বলে মন্তব্য করে বিজ্ঞপ্তিতে জানানো হয়, ভোট গ্রহণের শেষ পর্যায়ে এসে স্বতন্ত্রপ্রার্থী আশরাফুল আলমের ওপর হামলার ঘটনা ঘটে। বিভিন্ন মাধ্যমে প্রাপ্ত তথ্যে জানা যায়, তিনি বেশ কিছু ইউটিউবারসহ কেন্দ্রে প্রবেশ করতে গেলে আইন শৃঙ্খলা রক্ষাকারী বাহিনী তাকে বাধা প্রদান করেন এবং নিরাপত্তার স্বার্থে কেন্দ্রের বাহিরে তাকে </w:t>
      </w:r>
      <w:r>
        <w:rPr>
          <w:rFonts w:ascii="Nikosh" w:hAnsi="Nikosh" w:cs="Nikosh"/>
          <w:color w:val="222222"/>
          <w:sz w:val="28"/>
          <w:szCs w:val="28"/>
          <w:cs/>
          <w:lang w:bidi="bn-IN"/>
        </w:rPr>
        <w:t xml:space="preserve">পৌঁছে দিতে সাহায্য করেন। </w:t>
      </w:r>
      <w:r>
        <w:rPr>
          <w:rFonts w:ascii="Nikosh" w:hAnsi="Nikosh" w:cs="Nikosh"/>
          <w:color w:val="222222"/>
          <w:sz w:val="28"/>
          <w:szCs w:val="28"/>
        </w:rPr>
        <w:t>পরবর্তীতে</w:t>
      </w:r>
      <w:r>
        <w:rPr>
          <w:rFonts w:ascii="Nikosh" w:hAnsi="Nikosh" w:cs="Nikosh"/>
          <w:color w:val="222222"/>
          <w:sz w:val="28"/>
          <w:szCs w:val="28"/>
          <w:cs/>
          <w:lang w:bidi="bn-IN"/>
        </w:rPr>
        <w:t xml:space="preserve"> কেন্দ্রের বাহিরে কিছু ব্যক্তির </w:t>
      </w:r>
      <w:r>
        <w:rPr>
          <w:rFonts w:ascii="Nikosh" w:hAnsi="Nikosh" w:cs="Nikosh"/>
          <w:color w:val="222222"/>
          <w:sz w:val="28"/>
          <w:szCs w:val="28"/>
        </w:rPr>
        <w:t>সাথে এ নিয়ে কথা কাটাকাটির এক</w:t>
      </w:r>
      <w:r>
        <w:rPr>
          <w:rFonts w:ascii="Nikosh" w:hAnsi="Nikosh" w:cs="Nikosh"/>
          <w:color w:val="222222"/>
          <w:sz w:val="28"/>
          <w:szCs w:val="28"/>
          <w:cs/>
          <w:lang w:bidi="bn-IN"/>
        </w:rPr>
        <w:t xml:space="preserve"> </w:t>
      </w:r>
      <w:r>
        <w:rPr>
          <w:rFonts w:ascii="Nikosh" w:hAnsi="Nikosh" w:cs="Nikosh"/>
          <w:color w:val="222222"/>
          <w:sz w:val="28"/>
          <w:szCs w:val="28"/>
        </w:rPr>
        <w:t>পর্যায়ে কে বা কারা তার ওপর আক্রমণ চালায়। উপনির্বাচনে ভোটার উপস্থিতি কম ছিল</w:t>
      </w:r>
      <w:r>
        <w:rPr>
          <w:rFonts w:ascii="Nikosh" w:hAnsi="Nikosh" w:cs="Nikosh"/>
          <w:color w:val="222222"/>
          <w:sz w:val="28"/>
          <w:szCs w:val="28"/>
          <w:cs/>
          <w:lang w:bidi="bn-IN"/>
        </w:rPr>
        <w:t xml:space="preserve"> এবং ভোটের</w:t>
      </w:r>
      <w:r>
        <w:rPr>
          <w:rFonts w:ascii="Nikosh" w:hAnsi="Nikosh" w:cs="Nikosh"/>
          <w:color w:val="222222"/>
          <w:sz w:val="28"/>
          <w:szCs w:val="28"/>
        </w:rPr>
        <w:t xml:space="preserve"> হার ১১ দশমিক ৫১ শতাংশ বলে ইসি জানায়</w:t>
      </w:r>
    </w:p>
    <w:p w:rsidR="008E17E8" w:rsidRDefault="008E17E8" w:rsidP="008E17E8">
      <w:pPr>
        <w:shd w:val="clear" w:color="auto" w:fill="FFFFFF"/>
        <w:spacing w:after="120"/>
        <w:ind w:firstLine="720"/>
        <w:jc w:val="both"/>
        <w:rPr>
          <w:rFonts w:ascii="Nikosh" w:hAnsi="Nikosh" w:cs="Nikosh"/>
          <w:color w:val="222222"/>
          <w:sz w:val="28"/>
          <w:szCs w:val="28"/>
        </w:rPr>
      </w:pPr>
      <w:r>
        <w:rPr>
          <w:rFonts w:ascii="Nikosh" w:hAnsi="Nikosh" w:cs="Nikosh"/>
          <w:color w:val="222222"/>
          <w:sz w:val="28"/>
          <w:szCs w:val="28"/>
        </w:rPr>
        <w:t>গতকাল যে ৭টি পৌরসভায় নির্বাচন হয় সেগুলো হল পিরোজপুর জেলার ভান্ডারিয়া চাঁদপুর জেলার ছেংগারচর, কুমিল্লা জেলার দেবিদ্বার, যশোর জেলার বেনাপোল, চট্টগ্রাম জেলার দোহাজারী, শরীয়তপুর জেলার গোসাইরহাট এবং সিরাজগঞ্জ জেলার তাড়াশ পৌরসভা।</w:t>
      </w:r>
    </w:p>
    <w:p w:rsidR="008E17E8" w:rsidRDefault="008E17E8" w:rsidP="008E17E8">
      <w:pPr>
        <w:shd w:val="clear" w:color="auto" w:fill="FFFFFF"/>
        <w:ind w:firstLine="720"/>
        <w:jc w:val="both"/>
        <w:rPr>
          <w:rFonts w:ascii="Nikosh" w:hAnsi="Nikosh" w:cs="Nikosh"/>
          <w:color w:val="222222"/>
          <w:sz w:val="28"/>
          <w:szCs w:val="28"/>
        </w:rPr>
      </w:pPr>
    </w:p>
    <w:p w:rsidR="008E17E8" w:rsidRDefault="008E17E8" w:rsidP="008E17E8">
      <w:pPr>
        <w:shd w:val="clear" w:color="auto" w:fill="FFFFFF"/>
        <w:jc w:val="center"/>
        <w:rPr>
          <w:rFonts w:ascii="Nikosh" w:hAnsi="Nikosh" w:cs="Nikosh"/>
          <w:color w:val="222222"/>
          <w:sz w:val="28"/>
          <w:szCs w:val="28"/>
        </w:rPr>
      </w:pPr>
      <w:r>
        <w:rPr>
          <w:rFonts w:ascii="Nikosh" w:hAnsi="Nikosh" w:cs="Nikosh"/>
          <w:color w:val="222222"/>
          <w:sz w:val="28"/>
          <w:szCs w:val="28"/>
        </w:rPr>
        <w:t>#</w:t>
      </w:r>
    </w:p>
    <w:p w:rsidR="008E17E8" w:rsidRDefault="008E17E8" w:rsidP="008E17E8">
      <w:pPr>
        <w:rPr>
          <w:rFonts w:ascii="Nikosh" w:eastAsiaTheme="minorHAnsi" w:hAnsi="Nikosh" w:cs="Nikosh"/>
          <w:sz w:val="28"/>
          <w:szCs w:val="28"/>
          <w:lang w:bidi="bn-IN"/>
        </w:rPr>
      </w:pPr>
      <w:r>
        <w:rPr>
          <w:rFonts w:ascii="Nikosh" w:hAnsi="Nikosh" w:cs="Nikosh"/>
          <w:sz w:val="28"/>
          <w:szCs w:val="28"/>
          <w:cs/>
          <w:lang w:bidi="bn-IN"/>
        </w:rPr>
        <w:t>শরিফুল/মেহেদী/পরীক্ষিৎ/রাসেল/মাহমুদা/কলি/মাসুম/২০২৩/১৫০০ ঘণ্টা</w:t>
      </w:r>
    </w:p>
    <w:p w:rsidR="008E17E8" w:rsidRPr="008E17E8" w:rsidRDefault="008E17E8">
      <w:pPr>
        <w:spacing w:after="0" w:line="240" w:lineRule="auto"/>
        <w:rPr>
          <w:rFonts w:ascii="Nikosh" w:hAnsi="Nikosh" w:cs="Nikosh"/>
          <w:sz w:val="28"/>
          <w:szCs w:val="28"/>
          <w:cs/>
          <w:lang w:eastAsia="en-GB" w:bidi="bn-IN"/>
        </w:rPr>
      </w:pPr>
      <w:r>
        <w:rPr>
          <w:rFonts w:ascii="Nikosh" w:eastAsia="Nikosh" w:hAnsi="Nikosh" w:cs="Nikosh"/>
          <w:sz w:val="28"/>
          <w:szCs w:val="28"/>
          <w:cs/>
          <w:lang w:bidi="bn-IN"/>
        </w:rPr>
        <w:br w:type="page"/>
      </w:r>
    </w:p>
    <w:p w:rsidR="00980673" w:rsidRPr="0069163F" w:rsidRDefault="00980673" w:rsidP="00980673">
      <w:pPr>
        <w:spacing w:after="0" w:line="240" w:lineRule="auto"/>
        <w:rPr>
          <w:rFonts w:ascii="Nikosh" w:eastAsia="Nikosh" w:hAnsi="Nikosh" w:cs="Nikosh"/>
          <w:sz w:val="28"/>
          <w:szCs w:val="28"/>
          <w:lang w:bidi="bn-IN"/>
        </w:rPr>
      </w:pPr>
      <w:r w:rsidRPr="0069163F">
        <w:rPr>
          <w:rFonts w:ascii="Nikosh" w:eastAsia="Nikosh" w:hAnsi="Nikosh" w:cs="Nikosh"/>
          <w:sz w:val="28"/>
          <w:szCs w:val="28"/>
          <w:cs/>
          <w:lang w:bidi="bn-IN"/>
        </w:rPr>
        <w:lastRenderedPageBreak/>
        <w:t>তথ্যবিবরণী</w:t>
      </w:r>
      <w:r w:rsidRPr="0069163F">
        <w:rPr>
          <w:rFonts w:ascii="Nikosh" w:eastAsia="Nikosh" w:hAnsi="Nikosh" w:cs="Nikosh"/>
          <w:sz w:val="28"/>
          <w:szCs w:val="28"/>
          <w:lang w:bidi="bn-IN"/>
        </w:rPr>
        <w:t xml:space="preserve">                                                                                                  </w:t>
      </w:r>
      <w:r w:rsidR="00F04B5F">
        <w:rPr>
          <w:rFonts w:ascii="Nikosh" w:eastAsia="Nikosh" w:hAnsi="Nikosh" w:cs="Nikosh"/>
          <w:sz w:val="28"/>
          <w:szCs w:val="28"/>
          <w:lang w:bidi="bn-IN"/>
        </w:rPr>
        <w:t xml:space="preserve">          </w:t>
      </w:r>
      <w:r>
        <w:rPr>
          <w:rFonts w:ascii="Nikosh" w:eastAsia="Nikosh" w:hAnsi="Nikosh" w:cs="Nikosh"/>
          <w:sz w:val="28"/>
          <w:szCs w:val="28"/>
          <w:lang w:bidi="bn-IN"/>
        </w:rPr>
        <w:t xml:space="preserve"> </w:t>
      </w:r>
      <w:r w:rsidRPr="0069163F">
        <w:rPr>
          <w:rFonts w:ascii="Nikosh" w:eastAsia="Nikosh" w:hAnsi="Nikosh" w:cs="Nikosh"/>
          <w:sz w:val="28"/>
          <w:szCs w:val="28"/>
          <w:cs/>
          <w:lang w:bidi="bn-IN"/>
        </w:rPr>
        <w:t>নম্বর</w:t>
      </w:r>
      <w:r>
        <w:rPr>
          <w:rFonts w:ascii="Nikosh" w:eastAsia="Nikosh" w:hAnsi="Nikosh" w:cs="Nikosh"/>
          <w:sz w:val="28"/>
          <w:szCs w:val="28"/>
          <w:lang w:bidi="bn-IN"/>
        </w:rPr>
        <w:t xml:space="preserve"> : ১৪৬</w:t>
      </w:r>
    </w:p>
    <w:p w:rsidR="00980673" w:rsidRDefault="00980673" w:rsidP="00980673">
      <w:pPr>
        <w:spacing w:after="0" w:line="240" w:lineRule="auto"/>
        <w:rPr>
          <w:rFonts w:ascii="Nikosh" w:eastAsia="Nikosh" w:hAnsi="Nikosh" w:cs="Nikosh"/>
          <w:sz w:val="28"/>
          <w:szCs w:val="28"/>
          <w:lang w:bidi="bn-IN"/>
        </w:rPr>
      </w:pPr>
    </w:p>
    <w:p w:rsidR="00980673" w:rsidRPr="00F04B5F" w:rsidRDefault="00980673" w:rsidP="00980673">
      <w:pPr>
        <w:spacing w:after="0" w:line="240" w:lineRule="auto"/>
        <w:jc w:val="center"/>
        <w:rPr>
          <w:rFonts w:ascii="Nikosh" w:eastAsia="Nikosh" w:hAnsi="Nikosh" w:cs="Nikosh"/>
          <w:b/>
          <w:sz w:val="30"/>
          <w:szCs w:val="28"/>
          <w:lang w:bidi="bn-IN"/>
        </w:rPr>
      </w:pPr>
      <w:r w:rsidRPr="00F04B5F">
        <w:rPr>
          <w:rFonts w:ascii="Nikosh" w:eastAsia="Nikosh" w:hAnsi="Nikosh" w:cs="Nikosh"/>
          <w:b/>
          <w:sz w:val="30"/>
          <w:szCs w:val="28"/>
          <w:lang w:bidi="bn-IN"/>
        </w:rPr>
        <w:t>একনেক ১৫ প্রকল্প অনুমোদন, ব্যয় ১৮ হাজার ১০ কোটি</w:t>
      </w:r>
    </w:p>
    <w:p w:rsidR="00980673" w:rsidRDefault="00980673" w:rsidP="00980673">
      <w:pPr>
        <w:spacing w:after="0" w:line="240" w:lineRule="auto"/>
        <w:rPr>
          <w:rFonts w:ascii="Nikosh" w:eastAsia="Nikosh" w:hAnsi="Nikosh" w:cs="Nikosh"/>
          <w:sz w:val="28"/>
          <w:szCs w:val="28"/>
          <w:lang w:bidi="bn-IN"/>
        </w:rPr>
      </w:pPr>
    </w:p>
    <w:p w:rsidR="00980673" w:rsidRDefault="00980673" w:rsidP="00980673">
      <w:pPr>
        <w:spacing w:after="0" w:line="240" w:lineRule="auto"/>
        <w:rPr>
          <w:rFonts w:ascii="Nikosh" w:eastAsia="Nikosh" w:hAnsi="Nikosh" w:cs="Nikosh"/>
          <w:sz w:val="28"/>
          <w:szCs w:val="28"/>
          <w:lang w:bidi="bn-IN"/>
        </w:rPr>
      </w:pPr>
      <w:r w:rsidRPr="0069163F">
        <w:rPr>
          <w:rFonts w:ascii="Nikosh" w:eastAsia="Nikosh" w:hAnsi="Nikosh" w:cs="Nikosh"/>
          <w:sz w:val="28"/>
          <w:szCs w:val="28"/>
          <w:cs/>
          <w:lang w:bidi="bn-IN"/>
        </w:rPr>
        <w:t>ঢাকা</w:t>
      </w:r>
      <w:r w:rsidRPr="0069163F">
        <w:rPr>
          <w:rFonts w:ascii="Nikosh" w:eastAsia="Nikosh" w:hAnsi="Nikosh" w:cs="Nikosh"/>
          <w:sz w:val="28"/>
          <w:szCs w:val="28"/>
        </w:rPr>
        <w:t xml:space="preserve">, </w:t>
      </w:r>
      <w:r>
        <w:rPr>
          <w:rFonts w:ascii="Nikosh" w:eastAsia="Nikosh" w:hAnsi="Nikosh" w:cs="Nikosh"/>
          <w:sz w:val="28"/>
          <w:szCs w:val="28"/>
          <w:lang w:bidi="bn-IN"/>
        </w:rPr>
        <w:t>৩</w:t>
      </w:r>
      <w:r w:rsidRPr="0069163F">
        <w:rPr>
          <w:rFonts w:ascii="Nikosh" w:eastAsia="Nikosh" w:hAnsi="Nikosh" w:cs="Nikosh"/>
          <w:sz w:val="28"/>
          <w:szCs w:val="28"/>
        </w:rPr>
        <w:t xml:space="preserve"> </w:t>
      </w:r>
      <w:r w:rsidRPr="0069163F">
        <w:rPr>
          <w:rFonts w:ascii="Nikosh" w:eastAsia="Nikosh" w:hAnsi="Nikosh" w:cs="Nikosh"/>
          <w:sz w:val="28"/>
          <w:szCs w:val="28"/>
          <w:cs/>
          <w:lang w:bidi="bn-IN"/>
        </w:rPr>
        <w:t>শ্রাবণ</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১</w:t>
      </w:r>
      <w:r>
        <w:rPr>
          <w:rFonts w:ascii="Nikosh" w:eastAsia="Nikosh" w:hAnsi="Nikosh" w:cs="Nikosh"/>
          <w:sz w:val="28"/>
          <w:szCs w:val="28"/>
          <w:cs/>
          <w:lang w:bidi="bn-IN"/>
        </w:rPr>
        <w:t>৮</w:t>
      </w:r>
      <w:r w:rsidRPr="0069163F">
        <w:rPr>
          <w:rFonts w:ascii="Nikosh" w:eastAsia="Nikosh" w:hAnsi="Nikosh" w:cs="Nikosh"/>
          <w:sz w:val="28"/>
          <w:szCs w:val="28"/>
          <w:lang w:bidi="bn-IN"/>
        </w:rPr>
        <w:t xml:space="preserve"> </w:t>
      </w:r>
      <w:r w:rsidRPr="0069163F">
        <w:rPr>
          <w:rFonts w:ascii="Nikosh" w:eastAsia="Nikosh" w:hAnsi="Nikosh" w:cs="Nikosh"/>
          <w:sz w:val="28"/>
          <w:szCs w:val="28"/>
          <w:cs/>
          <w:lang w:bidi="bn-IN"/>
        </w:rPr>
        <w:t>জুলাই</w:t>
      </w:r>
      <w:r w:rsidRPr="0069163F">
        <w:rPr>
          <w:rFonts w:ascii="Nikosh" w:eastAsia="Nikosh" w:hAnsi="Nikosh" w:cs="Nikosh"/>
          <w:sz w:val="28"/>
          <w:szCs w:val="28"/>
          <w:lang w:bidi="bn-IN"/>
        </w:rPr>
        <w:t>) :</w:t>
      </w:r>
    </w:p>
    <w:p w:rsidR="00980673" w:rsidRPr="00D2791D" w:rsidRDefault="00980673" w:rsidP="00980673">
      <w:pPr>
        <w:spacing w:after="0" w:line="240" w:lineRule="auto"/>
        <w:rPr>
          <w:rFonts w:ascii="Nikosh" w:eastAsia="Nikosh" w:hAnsi="Nikosh" w:cs="Nikosh"/>
          <w:sz w:val="12"/>
          <w:szCs w:val="28"/>
          <w:lang w:bidi="bn-IN"/>
        </w:rPr>
      </w:pPr>
    </w:p>
    <w:p w:rsidR="00980673" w:rsidRPr="00D2791D" w:rsidRDefault="00980673" w:rsidP="00980673">
      <w:pPr>
        <w:spacing w:after="120" w:line="240" w:lineRule="auto"/>
        <w:ind w:firstLine="720"/>
        <w:rPr>
          <w:rFonts w:ascii="Nikosh" w:hAnsi="Nikosh" w:cs="Nikosh"/>
          <w:sz w:val="28"/>
          <w:szCs w:val="28"/>
        </w:rPr>
      </w:pPr>
      <w:r w:rsidRPr="00D2791D">
        <w:rPr>
          <w:rFonts w:ascii="Nikosh" w:hAnsi="Nikosh" w:cs="Nikosh"/>
          <w:sz w:val="28"/>
          <w:szCs w:val="28"/>
        </w:rPr>
        <w:t xml:space="preserve">জাতীয় অর্থনৈতিক পরিষদের নির্বাহি কমিটি (একনেক) আজ </w:t>
      </w:r>
      <w:r w:rsidRPr="00D2791D">
        <w:rPr>
          <w:rFonts w:ascii="Nikosh" w:hAnsi="Nikosh" w:cs="Nikosh" w:hint="cs"/>
          <w:sz w:val="28"/>
          <w:szCs w:val="28"/>
        </w:rPr>
        <w:t>প্রায়</w:t>
      </w:r>
      <w:r w:rsidRPr="00D2791D">
        <w:rPr>
          <w:rFonts w:ascii="Nikosh" w:hAnsi="Nikosh" w:cs="Nikosh"/>
          <w:sz w:val="28"/>
          <w:szCs w:val="28"/>
        </w:rPr>
        <w:t xml:space="preserve"> ১৮ </w:t>
      </w:r>
      <w:r w:rsidRPr="00D2791D">
        <w:rPr>
          <w:rFonts w:ascii="Nikosh" w:hAnsi="Nikosh" w:cs="Nikosh" w:hint="cs"/>
          <w:sz w:val="28"/>
          <w:szCs w:val="28"/>
        </w:rPr>
        <w:t>হাজার</w:t>
      </w:r>
      <w:r w:rsidRPr="00D2791D">
        <w:rPr>
          <w:rFonts w:ascii="Nikosh" w:hAnsi="Nikosh" w:cs="Nikosh"/>
          <w:sz w:val="28"/>
          <w:szCs w:val="28"/>
        </w:rPr>
        <w:t xml:space="preserve"> ১০ </w:t>
      </w:r>
      <w:r w:rsidRPr="00D2791D">
        <w:rPr>
          <w:rFonts w:ascii="Nikosh" w:hAnsi="Nikosh" w:cs="Nikosh" w:hint="cs"/>
          <w:sz w:val="28"/>
          <w:szCs w:val="28"/>
        </w:rPr>
        <w:t>কোটি</w:t>
      </w:r>
      <w:r w:rsidRPr="00D2791D">
        <w:rPr>
          <w:rFonts w:ascii="Nikosh" w:hAnsi="Nikosh" w:cs="Nikosh"/>
          <w:sz w:val="28"/>
          <w:szCs w:val="28"/>
        </w:rPr>
        <w:t xml:space="preserve"> ১২ </w:t>
      </w:r>
      <w:r w:rsidRPr="00D2791D">
        <w:rPr>
          <w:rFonts w:ascii="Nikosh" w:hAnsi="Nikosh" w:cs="Nikosh" w:hint="cs"/>
          <w:sz w:val="28"/>
          <w:szCs w:val="28"/>
        </w:rPr>
        <w:t>লক্ষ</w:t>
      </w:r>
      <w:r w:rsidRPr="00D2791D">
        <w:rPr>
          <w:rFonts w:ascii="Nikosh" w:hAnsi="Nikosh" w:cs="Nikosh"/>
          <w:sz w:val="28"/>
          <w:szCs w:val="28"/>
        </w:rPr>
        <w:t xml:space="preserve"> </w:t>
      </w:r>
      <w:r w:rsidRPr="00D2791D">
        <w:rPr>
          <w:rFonts w:ascii="Nikosh" w:hAnsi="Nikosh" w:cs="Nikosh" w:hint="cs"/>
          <w:sz w:val="28"/>
          <w:szCs w:val="28"/>
        </w:rPr>
        <w:t>টাকা</w:t>
      </w:r>
      <w:r w:rsidRPr="00D2791D">
        <w:rPr>
          <w:rFonts w:ascii="Nikosh" w:hAnsi="Nikosh" w:cs="Nikosh"/>
          <w:sz w:val="28"/>
          <w:szCs w:val="28"/>
        </w:rPr>
        <w:t xml:space="preserve"> ব্যয় সম্বলিত ১৫ টি প্রকল্প অনুমোদন করেছে। </w:t>
      </w:r>
      <w:r w:rsidRPr="00D2791D">
        <w:rPr>
          <w:rFonts w:ascii="Nikosh" w:hAnsi="Nikosh" w:cs="Nikosh" w:hint="cs"/>
          <w:sz w:val="28"/>
          <w:szCs w:val="28"/>
        </w:rPr>
        <w:t>এর</w:t>
      </w:r>
      <w:r w:rsidRPr="00D2791D">
        <w:rPr>
          <w:rFonts w:ascii="Nikosh" w:hAnsi="Nikosh" w:cs="Nikosh"/>
          <w:sz w:val="28"/>
          <w:szCs w:val="28"/>
        </w:rPr>
        <w:t xml:space="preserve"> </w:t>
      </w:r>
      <w:r w:rsidRPr="00D2791D">
        <w:rPr>
          <w:rFonts w:ascii="Nikosh" w:hAnsi="Nikosh" w:cs="Nikosh" w:hint="cs"/>
          <w:sz w:val="28"/>
          <w:szCs w:val="28"/>
        </w:rPr>
        <w:t>মধ্যে</w:t>
      </w:r>
      <w:r w:rsidRPr="00D2791D">
        <w:rPr>
          <w:rFonts w:ascii="Nikosh" w:hAnsi="Nikosh" w:cs="Nikosh"/>
          <w:sz w:val="28"/>
          <w:szCs w:val="28"/>
        </w:rPr>
        <w:t xml:space="preserve"> </w:t>
      </w:r>
      <w:r w:rsidRPr="00D2791D">
        <w:rPr>
          <w:rFonts w:ascii="Nikosh" w:hAnsi="Nikosh" w:cs="Nikosh" w:hint="cs"/>
          <w:sz w:val="28"/>
          <w:szCs w:val="28"/>
        </w:rPr>
        <w:t>সরকা</w:t>
      </w:r>
      <w:r w:rsidRPr="00D2791D">
        <w:rPr>
          <w:rFonts w:ascii="Nikosh" w:hAnsi="Nikosh" w:cs="Nikosh"/>
          <w:sz w:val="28"/>
          <w:szCs w:val="28"/>
        </w:rPr>
        <w:t xml:space="preserve">রি </w:t>
      </w:r>
      <w:r w:rsidRPr="00D2791D">
        <w:rPr>
          <w:rFonts w:ascii="Nikosh" w:hAnsi="Nikosh" w:cs="Nikosh" w:hint="cs"/>
          <w:sz w:val="28"/>
          <w:szCs w:val="28"/>
        </w:rPr>
        <w:t>অর্থায়ন</w:t>
      </w:r>
      <w:r w:rsidRPr="00D2791D">
        <w:rPr>
          <w:rFonts w:ascii="Nikosh" w:hAnsi="Nikosh" w:cs="Nikosh"/>
          <w:sz w:val="28"/>
          <w:szCs w:val="28"/>
        </w:rPr>
        <w:t xml:space="preserve"> ১২ </w:t>
      </w:r>
      <w:r w:rsidRPr="00D2791D">
        <w:rPr>
          <w:rFonts w:ascii="Nikosh" w:hAnsi="Nikosh" w:cs="Nikosh" w:hint="cs"/>
          <w:sz w:val="28"/>
          <w:szCs w:val="28"/>
        </w:rPr>
        <w:t>হাজার</w:t>
      </w:r>
      <w:r w:rsidRPr="00D2791D">
        <w:rPr>
          <w:rFonts w:ascii="Nikosh" w:hAnsi="Nikosh" w:cs="Nikosh"/>
          <w:sz w:val="28"/>
          <w:szCs w:val="28"/>
        </w:rPr>
        <w:t xml:space="preserve"> ১৯২ </w:t>
      </w:r>
      <w:r w:rsidRPr="00D2791D">
        <w:rPr>
          <w:rFonts w:ascii="Nikosh" w:hAnsi="Nikosh" w:cs="Nikosh" w:hint="cs"/>
          <w:sz w:val="28"/>
          <w:szCs w:val="28"/>
        </w:rPr>
        <w:t>কোটি</w:t>
      </w:r>
      <w:r w:rsidRPr="00D2791D">
        <w:rPr>
          <w:rFonts w:ascii="Nikosh" w:hAnsi="Nikosh" w:cs="Nikosh"/>
          <w:sz w:val="28"/>
          <w:szCs w:val="28"/>
        </w:rPr>
        <w:t xml:space="preserve"> ৭ </w:t>
      </w:r>
      <w:r w:rsidRPr="00D2791D">
        <w:rPr>
          <w:rFonts w:ascii="Nikosh" w:hAnsi="Nikosh" w:cs="Nikosh" w:hint="cs"/>
          <w:sz w:val="28"/>
          <w:szCs w:val="28"/>
        </w:rPr>
        <w:t>লক্ষ</w:t>
      </w:r>
      <w:r w:rsidRPr="00D2791D">
        <w:rPr>
          <w:rFonts w:ascii="Nikosh" w:hAnsi="Nikosh" w:cs="Nikosh"/>
          <w:sz w:val="28"/>
          <w:szCs w:val="28"/>
        </w:rPr>
        <w:t xml:space="preserve"> </w:t>
      </w:r>
      <w:r w:rsidRPr="00D2791D">
        <w:rPr>
          <w:rFonts w:ascii="Nikosh" w:hAnsi="Nikosh" w:cs="Nikosh" w:hint="cs"/>
          <w:sz w:val="28"/>
          <w:szCs w:val="28"/>
        </w:rPr>
        <w:t>টাকা</w:t>
      </w:r>
      <w:r w:rsidRPr="00D2791D">
        <w:rPr>
          <w:rFonts w:ascii="Nikosh" w:hAnsi="Nikosh" w:cs="Nikosh"/>
          <w:sz w:val="28"/>
          <w:szCs w:val="28"/>
        </w:rPr>
        <w:t xml:space="preserve">, </w:t>
      </w:r>
      <w:r w:rsidRPr="00D2791D">
        <w:rPr>
          <w:rFonts w:ascii="Nikosh" w:hAnsi="Nikosh" w:cs="Nikosh" w:hint="cs"/>
          <w:sz w:val="28"/>
          <w:szCs w:val="28"/>
        </w:rPr>
        <w:t>বৈদেশিক</w:t>
      </w:r>
      <w:r w:rsidRPr="00D2791D">
        <w:rPr>
          <w:rFonts w:ascii="Nikosh" w:hAnsi="Nikosh" w:cs="Nikosh"/>
          <w:sz w:val="28"/>
          <w:szCs w:val="28"/>
        </w:rPr>
        <w:t xml:space="preserve"> </w:t>
      </w:r>
      <w:r w:rsidRPr="00D2791D">
        <w:rPr>
          <w:rFonts w:ascii="Nikosh" w:hAnsi="Nikosh" w:cs="Nikosh" w:hint="cs"/>
          <w:sz w:val="28"/>
          <w:szCs w:val="28"/>
        </w:rPr>
        <w:t>অর্থায়ন</w:t>
      </w:r>
      <w:r w:rsidRPr="00D2791D">
        <w:rPr>
          <w:rFonts w:ascii="Nikosh" w:hAnsi="Nikosh" w:cs="Nikosh"/>
          <w:sz w:val="28"/>
          <w:szCs w:val="28"/>
        </w:rPr>
        <w:t xml:space="preserve"> ৫ </w:t>
      </w:r>
      <w:r w:rsidRPr="00D2791D">
        <w:rPr>
          <w:rFonts w:ascii="Nikosh" w:hAnsi="Nikosh" w:cs="Nikosh" w:hint="cs"/>
          <w:sz w:val="28"/>
          <w:szCs w:val="28"/>
        </w:rPr>
        <w:t>হাজার</w:t>
      </w:r>
      <w:r w:rsidRPr="00D2791D">
        <w:rPr>
          <w:rFonts w:ascii="Nikosh" w:hAnsi="Nikosh" w:cs="Nikosh"/>
          <w:sz w:val="28"/>
          <w:szCs w:val="28"/>
        </w:rPr>
        <w:t xml:space="preserve"> ২৩৩ </w:t>
      </w:r>
      <w:r w:rsidRPr="00D2791D">
        <w:rPr>
          <w:rFonts w:ascii="Nikosh" w:hAnsi="Nikosh" w:cs="Nikosh" w:hint="cs"/>
          <w:sz w:val="28"/>
          <w:szCs w:val="28"/>
        </w:rPr>
        <w:t>কোটি</w:t>
      </w:r>
      <w:r w:rsidRPr="00D2791D">
        <w:rPr>
          <w:rFonts w:ascii="Nikosh" w:hAnsi="Nikosh" w:cs="Nikosh"/>
          <w:sz w:val="28"/>
          <w:szCs w:val="28"/>
        </w:rPr>
        <w:t xml:space="preserve"> ৪৩ </w:t>
      </w:r>
      <w:r w:rsidRPr="00D2791D">
        <w:rPr>
          <w:rFonts w:ascii="Nikosh" w:hAnsi="Nikosh" w:cs="Nikosh" w:hint="cs"/>
          <w:sz w:val="28"/>
          <w:szCs w:val="28"/>
        </w:rPr>
        <w:t>লক্ষ</w:t>
      </w:r>
      <w:r w:rsidRPr="00D2791D">
        <w:rPr>
          <w:rFonts w:ascii="Nikosh" w:hAnsi="Nikosh" w:cs="Nikosh"/>
          <w:sz w:val="28"/>
          <w:szCs w:val="28"/>
        </w:rPr>
        <w:t xml:space="preserve"> </w:t>
      </w:r>
      <w:r w:rsidRPr="00D2791D">
        <w:rPr>
          <w:rFonts w:ascii="Nikosh" w:hAnsi="Nikosh" w:cs="Nikosh" w:hint="cs"/>
          <w:sz w:val="28"/>
          <w:szCs w:val="28"/>
        </w:rPr>
        <w:t>টাকা</w:t>
      </w:r>
      <w:r w:rsidRPr="00D2791D">
        <w:rPr>
          <w:rFonts w:ascii="Nikosh" w:hAnsi="Nikosh" w:cs="Nikosh"/>
          <w:sz w:val="28"/>
          <w:szCs w:val="28"/>
        </w:rPr>
        <w:t xml:space="preserve"> </w:t>
      </w:r>
      <w:r w:rsidRPr="00D2791D">
        <w:rPr>
          <w:rFonts w:ascii="Nikosh" w:hAnsi="Nikosh" w:cs="Nikosh" w:hint="cs"/>
          <w:sz w:val="28"/>
          <w:szCs w:val="28"/>
        </w:rPr>
        <w:t>এবং</w:t>
      </w:r>
      <w:r w:rsidRPr="00D2791D">
        <w:rPr>
          <w:rFonts w:ascii="Nikosh" w:hAnsi="Nikosh" w:cs="Nikosh"/>
          <w:sz w:val="28"/>
          <w:szCs w:val="28"/>
        </w:rPr>
        <w:t xml:space="preserve"> </w:t>
      </w:r>
      <w:r w:rsidRPr="00D2791D">
        <w:rPr>
          <w:rFonts w:ascii="Nikosh" w:hAnsi="Nikosh" w:cs="Nikosh" w:hint="cs"/>
          <w:sz w:val="28"/>
          <w:szCs w:val="28"/>
        </w:rPr>
        <w:t>সংস্থার</w:t>
      </w:r>
      <w:r w:rsidRPr="00D2791D">
        <w:rPr>
          <w:rFonts w:ascii="Nikosh" w:hAnsi="Nikosh" w:cs="Nikosh"/>
          <w:sz w:val="28"/>
          <w:szCs w:val="28"/>
        </w:rPr>
        <w:t xml:space="preserve"> </w:t>
      </w:r>
      <w:r w:rsidRPr="00D2791D">
        <w:rPr>
          <w:rFonts w:ascii="Nikosh" w:hAnsi="Nikosh" w:cs="Nikosh" w:hint="cs"/>
          <w:sz w:val="28"/>
          <w:szCs w:val="28"/>
        </w:rPr>
        <w:t>নিজস্ব</w:t>
      </w:r>
      <w:r w:rsidRPr="00D2791D">
        <w:rPr>
          <w:rFonts w:ascii="Nikosh" w:hAnsi="Nikosh" w:cs="Nikosh"/>
          <w:sz w:val="28"/>
          <w:szCs w:val="28"/>
        </w:rPr>
        <w:t xml:space="preserve"> </w:t>
      </w:r>
      <w:r w:rsidRPr="00D2791D">
        <w:rPr>
          <w:rFonts w:ascii="Nikosh" w:hAnsi="Nikosh" w:cs="Nikosh" w:hint="cs"/>
          <w:sz w:val="28"/>
          <w:szCs w:val="28"/>
        </w:rPr>
        <w:t>অর্থায়ন</w:t>
      </w:r>
      <w:r w:rsidRPr="00D2791D">
        <w:rPr>
          <w:rFonts w:ascii="Nikosh" w:hAnsi="Nikosh" w:cs="Nikosh"/>
          <w:sz w:val="28"/>
          <w:szCs w:val="28"/>
        </w:rPr>
        <w:t xml:space="preserve"> ৫৮৪ </w:t>
      </w:r>
      <w:r w:rsidRPr="00D2791D">
        <w:rPr>
          <w:rFonts w:ascii="Nikosh" w:hAnsi="Nikosh" w:cs="Nikosh" w:hint="cs"/>
          <w:sz w:val="28"/>
          <w:szCs w:val="28"/>
        </w:rPr>
        <w:t>কোটি</w:t>
      </w:r>
      <w:r w:rsidRPr="00D2791D">
        <w:rPr>
          <w:rFonts w:ascii="Nikosh" w:hAnsi="Nikosh" w:cs="Nikosh"/>
          <w:sz w:val="28"/>
          <w:szCs w:val="28"/>
        </w:rPr>
        <w:t xml:space="preserve"> ৬২ </w:t>
      </w:r>
      <w:r w:rsidRPr="00D2791D">
        <w:rPr>
          <w:rFonts w:ascii="Nikosh" w:hAnsi="Nikosh" w:cs="Nikosh" w:hint="cs"/>
          <w:sz w:val="28"/>
          <w:szCs w:val="28"/>
        </w:rPr>
        <w:t>লক্ষ</w:t>
      </w:r>
      <w:r w:rsidRPr="00D2791D">
        <w:rPr>
          <w:rFonts w:ascii="Nikosh" w:hAnsi="Nikosh" w:cs="Nikosh"/>
          <w:sz w:val="28"/>
          <w:szCs w:val="28"/>
        </w:rPr>
        <w:t xml:space="preserve"> </w:t>
      </w:r>
      <w:r w:rsidRPr="00D2791D">
        <w:rPr>
          <w:rFonts w:ascii="Nikosh" w:hAnsi="Nikosh" w:cs="Nikosh" w:hint="cs"/>
          <w:sz w:val="28"/>
          <w:szCs w:val="28"/>
        </w:rPr>
        <w:t>টাকা।</w:t>
      </w:r>
    </w:p>
    <w:p w:rsidR="00980673" w:rsidRPr="00D2791D" w:rsidRDefault="00980673" w:rsidP="00980673">
      <w:pPr>
        <w:spacing w:after="120" w:line="240" w:lineRule="auto"/>
        <w:ind w:firstLine="720"/>
        <w:rPr>
          <w:rFonts w:ascii="Nikosh" w:hAnsi="Nikosh" w:cs="Nikosh"/>
          <w:sz w:val="28"/>
          <w:szCs w:val="28"/>
        </w:rPr>
      </w:pPr>
      <w:r w:rsidRPr="00D2791D">
        <w:rPr>
          <w:rFonts w:ascii="Nikosh" w:hAnsi="Nikosh" w:cs="Nikosh"/>
          <w:sz w:val="28"/>
          <w:szCs w:val="28"/>
        </w:rPr>
        <w:t xml:space="preserve">প্রধানমন্ত্রী এবং একনেক-এর চেয়ারপারসন শেখ হাসিনার সভাপতিত্বে আজ শেরে বাংলা </w:t>
      </w:r>
      <w:r>
        <w:rPr>
          <w:rFonts w:ascii="Nikosh" w:hAnsi="Nikosh" w:cs="Nikosh"/>
          <w:sz w:val="28"/>
          <w:szCs w:val="28"/>
        </w:rPr>
        <w:t>নগরের</w:t>
      </w:r>
      <w:r w:rsidRPr="00D2791D">
        <w:rPr>
          <w:rFonts w:ascii="Nikosh" w:hAnsi="Nikosh" w:cs="Nikosh"/>
          <w:sz w:val="28"/>
          <w:szCs w:val="28"/>
        </w:rPr>
        <w:t xml:space="preserve"> এনইসি সম্মেলন কক্ষে অনুষ্ঠিত একনেক সভায় এ অনুমোদন দেয়া হয়েছে।</w:t>
      </w:r>
    </w:p>
    <w:p w:rsidR="00980673" w:rsidRPr="00D2791D" w:rsidRDefault="00980673" w:rsidP="00980673">
      <w:pPr>
        <w:spacing w:after="120" w:line="240" w:lineRule="auto"/>
        <w:ind w:firstLine="720"/>
        <w:rPr>
          <w:rFonts w:ascii="Nikosh" w:eastAsia="Nikosh" w:hAnsi="Nikosh" w:cs="Nikosh"/>
          <w:sz w:val="28"/>
          <w:szCs w:val="28"/>
          <w:lang w:bidi="bn-BD"/>
        </w:rPr>
      </w:pPr>
      <w:r w:rsidRPr="00D2791D">
        <w:rPr>
          <w:rFonts w:ascii="Nikosh" w:hAnsi="Nikosh" w:cs="Nikosh"/>
          <w:sz w:val="28"/>
          <w:szCs w:val="28"/>
        </w:rPr>
        <w:t>অনুমোদিত প্রকল্পসমূহ হলো</w:t>
      </w:r>
      <w:r>
        <w:rPr>
          <w:rFonts w:ascii="Nikosh" w:hAnsi="Nikosh" w:cs="Nikosh"/>
          <w:sz w:val="28"/>
          <w:szCs w:val="28"/>
        </w:rPr>
        <w:t>-</w:t>
      </w:r>
      <w:r w:rsidRPr="00D2791D">
        <w:rPr>
          <w:rFonts w:ascii="Nikosh" w:eastAsia="Nikosh" w:hAnsi="Nikosh" w:cs="Nikosh"/>
          <w:color w:val="000000"/>
          <w:sz w:val="28"/>
          <w:szCs w:val="28"/>
          <w:lang w:bidi="bn-BD"/>
        </w:rPr>
        <w:t>বিদ্যুৎ, জ্বালানি ও খনিজ সম্পদ</w:t>
      </w:r>
      <w:r w:rsidRPr="00D2791D">
        <w:rPr>
          <w:rFonts w:ascii="Nikosh" w:hAnsi="Nikosh" w:cs="Nikosh"/>
          <w:sz w:val="28"/>
          <w:szCs w:val="28"/>
        </w:rPr>
        <w:t xml:space="preserve"> মন্ত্রণালয়ের “</w:t>
      </w:r>
      <w:r w:rsidRPr="00D2791D">
        <w:rPr>
          <w:rFonts w:ascii="Nikosh" w:hAnsi="Nikosh" w:cs="Nikosh" w:hint="cs"/>
          <w:sz w:val="28"/>
          <w:szCs w:val="28"/>
        </w:rPr>
        <w:t>বড়পুকুরিয়া</w:t>
      </w:r>
      <w:r w:rsidRPr="00D2791D">
        <w:rPr>
          <w:rFonts w:ascii="Nikosh" w:hAnsi="Nikosh" w:cs="Nikosh"/>
          <w:sz w:val="28"/>
          <w:szCs w:val="28"/>
        </w:rPr>
        <w:t>-</w:t>
      </w:r>
      <w:r w:rsidRPr="00D2791D">
        <w:rPr>
          <w:rFonts w:ascii="Nikosh" w:hAnsi="Nikosh" w:cs="Nikosh" w:hint="cs"/>
          <w:sz w:val="28"/>
          <w:szCs w:val="28"/>
        </w:rPr>
        <w:t>বগুড়া</w:t>
      </w:r>
      <w:r w:rsidRPr="00D2791D">
        <w:rPr>
          <w:rFonts w:ascii="Nikosh" w:hAnsi="Nikosh" w:cs="Nikosh"/>
          <w:sz w:val="28"/>
          <w:szCs w:val="28"/>
        </w:rPr>
        <w:t>-</w:t>
      </w:r>
      <w:r w:rsidRPr="00D2791D">
        <w:rPr>
          <w:rFonts w:ascii="Nikosh" w:hAnsi="Nikosh" w:cs="Nikosh" w:hint="cs"/>
          <w:sz w:val="28"/>
          <w:szCs w:val="28"/>
        </w:rPr>
        <w:t>কালিয়াকৈর</w:t>
      </w:r>
      <w:r w:rsidRPr="00D2791D">
        <w:rPr>
          <w:rFonts w:ascii="Nikosh" w:hAnsi="Nikosh" w:cs="Nikosh"/>
          <w:sz w:val="28"/>
          <w:szCs w:val="28"/>
        </w:rPr>
        <w:t xml:space="preserve"> </w:t>
      </w:r>
      <w:r w:rsidRPr="00D2791D">
        <w:rPr>
          <w:rFonts w:ascii="Nikosh" w:hAnsi="Nikosh" w:cs="Nikosh" w:hint="cs"/>
          <w:sz w:val="28"/>
          <w:szCs w:val="28"/>
        </w:rPr>
        <w:t>৪০০</w:t>
      </w:r>
      <w:r w:rsidRPr="00D2791D">
        <w:rPr>
          <w:rFonts w:ascii="Nikosh" w:hAnsi="Nikosh" w:cs="Nikosh"/>
          <w:sz w:val="28"/>
          <w:szCs w:val="28"/>
        </w:rPr>
        <w:t xml:space="preserve"> </w:t>
      </w:r>
      <w:r w:rsidRPr="00D2791D">
        <w:rPr>
          <w:rFonts w:ascii="Nikosh" w:hAnsi="Nikosh" w:cs="Nikosh" w:hint="cs"/>
          <w:sz w:val="28"/>
          <w:szCs w:val="28"/>
        </w:rPr>
        <w:t>কেভি</w:t>
      </w:r>
      <w:r w:rsidRPr="00D2791D">
        <w:rPr>
          <w:rFonts w:ascii="Nikosh" w:hAnsi="Nikosh" w:cs="Nikosh"/>
          <w:sz w:val="28"/>
          <w:szCs w:val="28"/>
        </w:rPr>
        <w:t xml:space="preserve"> </w:t>
      </w:r>
      <w:r w:rsidRPr="00D2791D">
        <w:rPr>
          <w:rFonts w:ascii="Nikosh" w:hAnsi="Nikosh" w:cs="Nikosh" w:hint="cs"/>
          <w:sz w:val="28"/>
          <w:szCs w:val="28"/>
        </w:rPr>
        <w:t>লাইন</w:t>
      </w:r>
      <w:r w:rsidRPr="00D2791D">
        <w:rPr>
          <w:rFonts w:ascii="Nikosh" w:hAnsi="Nikosh" w:cs="Nikosh"/>
          <w:sz w:val="28"/>
          <w:szCs w:val="28"/>
        </w:rPr>
        <w:t>”</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তথ্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ম্প্রচার</w:t>
      </w:r>
      <w:r w:rsidRPr="00D2791D">
        <w:rPr>
          <w:rFonts w:ascii="Nikosh" w:eastAsia="Nikosh" w:hAnsi="Nikosh" w:cs="Nikosh"/>
          <w:bCs/>
          <w:sz w:val="28"/>
          <w:szCs w:val="28"/>
          <w:lang w:bidi="bn-BD"/>
        </w:rPr>
        <w:t xml:space="preserve"> মন্ত্রণালয়ের “</w:t>
      </w:r>
      <w:r w:rsidRPr="00D2791D">
        <w:rPr>
          <w:rFonts w:ascii="Nikosh" w:eastAsia="Nikosh" w:hAnsi="Nikosh" w:cs="Nikosh" w:hint="cs"/>
          <w:bCs/>
          <w:sz w:val="28"/>
          <w:szCs w:val="28"/>
          <w:lang w:bidi="bn-BD"/>
        </w:rPr>
        <w:t>বঙ্গবন্ধু</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শেখ</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জিব</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ফিল্ম</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২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যা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বাস্থ্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বা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কল্যাণ</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ত্রণাল</w:t>
      </w:r>
      <w:r w:rsidRPr="00D2791D">
        <w:rPr>
          <w:rFonts w:ascii="Nikosh" w:eastAsia="Nikosh" w:hAnsi="Nikosh" w:cs="Nikosh"/>
          <w:bCs/>
          <w:sz w:val="28"/>
          <w:szCs w:val="28"/>
          <w:lang w:bidi="bn-BD"/>
        </w:rPr>
        <w:t>য়ের “</w:t>
      </w:r>
      <w:r w:rsidRPr="00D2791D">
        <w:rPr>
          <w:rFonts w:ascii="Nikosh" w:eastAsia="Nikosh" w:hAnsi="Nikosh" w:cs="Nikosh" w:hint="cs"/>
          <w:bCs/>
          <w:sz w:val="28"/>
          <w:szCs w:val="28"/>
          <w:lang w:bidi="bn-BD"/>
        </w:rPr>
        <w:t>সিলে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ডিকেল</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শ্ববিদ্যাল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এসএমইউ</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থাপ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নৌপরিবহন মন্ত্রণালয়ের “</w:t>
      </w:r>
      <w:r w:rsidRPr="00D2791D">
        <w:rPr>
          <w:rFonts w:ascii="Nikosh" w:eastAsia="Nikosh" w:hAnsi="Nikosh" w:cs="Nikosh" w:hint="cs"/>
          <w:bCs/>
          <w:sz w:val="28"/>
          <w:szCs w:val="28"/>
          <w:lang w:bidi="bn-BD"/>
        </w:rPr>
        <w:t>জিনাই</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ঘাঘ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শী</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এবং</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গদা</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দী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বাহ</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নরুদ্ধারে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জন্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শুষ্ক</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সুমে</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দী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বাহ</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শ্চিতকরণ</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w:t>
      </w:r>
      <w:r w:rsidRPr="00D2791D">
        <w:rPr>
          <w:rFonts w:ascii="Nikosh" w:eastAsia="Nikosh" w:hAnsi="Nikosh" w:cs="Nikosh"/>
          <w:bCs/>
          <w:sz w:val="28"/>
          <w:szCs w:val="28"/>
          <w:lang w:bidi="bn-BD"/>
        </w:rPr>
        <w:t>-</w:t>
      </w:r>
      <w:r w:rsidRPr="00D2791D">
        <w:rPr>
          <w:rFonts w:ascii="Nikosh" w:eastAsia="Nikosh" w:hAnsi="Nikosh" w:cs="Nikosh" w:hint="cs"/>
          <w:bCs/>
          <w:sz w:val="28"/>
          <w:szCs w:val="28"/>
          <w:lang w:bidi="bn-BD"/>
        </w:rPr>
        <w:t>পথে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উন্নয়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ন্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যবস্থাপ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ড়ক</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বহ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তু</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ত্রণাল</w:t>
      </w:r>
      <w:r w:rsidRPr="00D2791D">
        <w:rPr>
          <w:rFonts w:ascii="Nikosh" w:eastAsia="Nikosh" w:hAnsi="Nikosh" w:cs="Nikosh"/>
          <w:bCs/>
          <w:sz w:val="28"/>
          <w:szCs w:val="28"/>
          <w:lang w:bidi="bn-BD"/>
        </w:rPr>
        <w:t xml:space="preserve">য়ের </w:t>
      </w:r>
      <w:r w:rsidRPr="00D2791D">
        <w:rPr>
          <w:rFonts w:ascii="Nikosh" w:eastAsia="Nikosh" w:hAnsi="Nikosh" w:cs="Nikosh"/>
          <w:sz w:val="28"/>
          <w:szCs w:val="28"/>
          <w:lang w:bidi="bn-BD"/>
        </w:rPr>
        <w:t>“</w:t>
      </w:r>
      <w:r w:rsidRPr="00D2791D">
        <w:rPr>
          <w:rFonts w:ascii="Nikosh" w:eastAsia="Nikosh" w:hAnsi="Nikosh" w:cs="Nikosh" w:hint="cs"/>
          <w:sz w:val="28"/>
          <w:szCs w:val="28"/>
          <w:lang w:bidi="bn-BD"/>
        </w:rPr>
        <w:t>উলিপু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হেলিপ্যাড</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মোড়</w:t>
      </w:r>
      <w:r w:rsidRPr="00D2791D">
        <w:rPr>
          <w:rFonts w:ascii="Nikosh" w:eastAsia="Nikosh" w:hAnsi="Nikosh" w:cs="Nikosh"/>
          <w:sz w:val="28"/>
          <w:szCs w:val="28"/>
          <w:lang w:bidi="bn-BD"/>
        </w:rPr>
        <w:t>)-</w:t>
      </w:r>
      <w:r w:rsidRPr="00D2791D">
        <w:rPr>
          <w:rFonts w:ascii="Nikosh" w:eastAsia="Nikosh" w:hAnsi="Nikosh" w:cs="Nikosh" w:hint="cs"/>
          <w:sz w:val="28"/>
          <w:szCs w:val="28"/>
          <w:lang w:bidi="bn-BD"/>
        </w:rPr>
        <w:t>চিলমা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গুনাইগাছ</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যোগ</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ড়ক</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নির্মাণ</w:t>
      </w:r>
      <w:r w:rsidRPr="00D2791D">
        <w:rPr>
          <w:rFonts w:ascii="Nikosh" w:eastAsia="Nikosh" w:hAnsi="Nikosh" w:cs="Nikosh"/>
          <w:sz w:val="28"/>
          <w:szCs w:val="28"/>
          <w:lang w:bidi="bn-BD"/>
        </w:rPr>
        <w:t>”</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গৃহায়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গণপূর্ত</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ত্রণাল</w:t>
      </w:r>
      <w:r w:rsidRPr="00D2791D">
        <w:rPr>
          <w:rFonts w:ascii="Nikosh" w:eastAsia="Nikosh" w:hAnsi="Nikosh" w:cs="Nikosh"/>
          <w:bCs/>
          <w:sz w:val="28"/>
          <w:szCs w:val="28"/>
          <w:lang w:bidi="bn-BD"/>
        </w:rPr>
        <w:t>য়ের “</w:t>
      </w:r>
      <w:r w:rsidRPr="00D2791D">
        <w:rPr>
          <w:rFonts w:ascii="Nikosh" w:eastAsia="Nikosh" w:hAnsi="Nikosh" w:cs="Nikosh" w:hint="cs"/>
          <w:bCs/>
          <w:sz w:val="28"/>
          <w:szCs w:val="28"/>
          <w:lang w:bidi="bn-BD"/>
        </w:rPr>
        <w:t>বেসরকা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ভবনসমূহে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রেজিলিয়েন্সি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থিতিস্থাপকতা</w:t>
      </w:r>
      <w:r w:rsidRPr="00D2791D">
        <w:rPr>
          <w:rFonts w:ascii="Nikosh" w:eastAsia="Nikosh" w:hAnsi="Nikosh" w:cs="Nikosh"/>
          <w:bCs/>
          <w:sz w:val="28"/>
          <w:szCs w:val="28"/>
          <w:lang w:bidi="bn-BD"/>
        </w:rPr>
        <w:t>/</w:t>
      </w:r>
      <w:r w:rsidRPr="00D2791D">
        <w:rPr>
          <w:rFonts w:ascii="Nikosh" w:eastAsia="Nikosh" w:hAnsi="Nikosh" w:cs="Nikosh" w:hint="cs"/>
          <w:bCs/>
          <w:sz w:val="28"/>
          <w:szCs w:val="28"/>
          <w:lang w:bidi="bn-BD"/>
        </w:rPr>
        <w:t>সহনশীলতা</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জন্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ডিজাই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এবং</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র্মাণ</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এ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গুণগত</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দ্ধিকরণ</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থানী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রকা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ল্লী</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উন্নয়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মবা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ত্রণাল</w:t>
      </w:r>
      <w:r w:rsidRPr="00D2791D">
        <w:rPr>
          <w:rFonts w:ascii="Nikosh" w:eastAsia="Nikosh" w:hAnsi="Nikosh" w:cs="Nikosh"/>
          <w:bCs/>
          <w:sz w:val="28"/>
          <w:szCs w:val="28"/>
          <w:lang w:bidi="bn-BD"/>
        </w:rPr>
        <w:t>য়ের ২টি প্রকল্প যথাক্রমে “</w:t>
      </w:r>
      <w:r w:rsidRPr="00D2791D">
        <w:rPr>
          <w:rFonts w:ascii="Nikosh" w:eastAsia="Nikosh" w:hAnsi="Nikosh" w:cs="Nikosh" w:hint="cs"/>
          <w:bCs/>
          <w:sz w:val="28"/>
          <w:szCs w:val="28"/>
          <w:lang w:bidi="bn-BD"/>
        </w:rPr>
        <w:t>পার্বত্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চট্টগ্রামে</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মন্বিত</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টেকসই</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রবরাহ</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যানিটেশ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ও “</w:t>
      </w:r>
      <w:r w:rsidRPr="00D2791D">
        <w:rPr>
          <w:rFonts w:ascii="Nikosh" w:eastAsia="Nikosh" w:hAnsi="Nikosh" w:cs="Nikosh" w:hint="cs"/>
          <w:bCs/>
          <w:sz w:val="28"/>
          <w:szCs w:val="28"/>
          <w:lang w:bidi="bn-BD"/>
        </w:rPr>
        <w:t>আমা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গ্রাম</w:t>
      </w:r>
      <w:r w:rsidRPr="00D2791D">
        <w:rPr>
          <w:rFonts w:ascii="Nikosh" w:eastAsia="Nikosh" w:hAnsi="Nikosh" w:cs="Nikosh"/>
          <w:bCs/>
          <w:sz w:val="28"/>
          <w:szCs w:val="28"/>
          <w:lang w:bidi="bn-BD"/>
        </w:rPr>
        <w:t>-</w:t>
      </w:r>
      <w:r w:rsidRPr="00D2791D">
        <w:rPr>
          <w:rFonts w:ascii="Nikosh" w:eastAsia="Nikosh" w:hAnsi="Nikosh" w:cs="Nikosh" w:hint="cs"/>
          <w:bCs/>
          <w:sz w:val="28"/>
          <w:szCs w:val="28"/>
          <w:lang w:bidi="bn-BD"/>
        </w:rPr>
        <w:t>আমা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শহ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ইলট</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গ্রাম</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উন্নয়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আই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চা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ও</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সদ</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বিষয়ক</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মন্ত্রণাল</w:t>
      </w:r>
      <w:r w:rsidRPr="00D2791D">
        <w:rPr>
          <w:rFonts w:ascii="Nikosh" w:eastAsia="Nikosh" w:hAnsi="Nikosh" w:cs="Nikosh"/>
          <w:bCs/>
          <w:sz w:val="28"/>
          <w:szCs w:val="28"/>
          <w:lang w:bidi="bn-BD"/>
        </w:rPr>
        <w:t>য়ের “</w:t>
      </w:r>
      <w:r w:rsidRPr="00D2791D">
        <w:rPr>
          <w:rFonts w:ascii="Nikosh" w:eastAsia="Nikosh" w:hAnsi="Nikosh" w:cs="Nikosh" w:hint="cs"/>
          <w:bCs/>
          <w:sz w:val="28"/>
          <w:szCs w:val="28"/>
          <w:lang w:bidi="bn-BD"/>
        </w:rPr>
        <w:t>বাংলাদেশ</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সুপ্রীম</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কোর্টের</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জন্য</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রেকর্ড</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ভবন</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নির্মাণ</w:t>
      </w:r>
      <w:r w:rsidRPr="00D2791D">
        <w:rPr>
          <w:rFonts w:ascii="Nikosh" w:eastAsia="Nikosh" w:hAnsi="Nikosh" w:cs="Nikosh"/>
          <w:bCs/>
          <w:sz w:val="28"/>
          <w:szCs w:val="28"/>
          <w:lang w:bidi="bn-BD"/>
        </w:rPr>
        <w:t xml:space="preserve">” </w:t>
      </w:r>
      <w:r w:rsidRPr="00D2791D">
        <w:rPr>
          <w:rFonts w:ascii="Nikosh" w:eastAsia="Nikosh" w:hAnsi="Nikosh" w:cs="Nikosh" w:hint="cs"/>
          <w:bCs/>
          <w:sz w:val="28"/>
          <w:szCs w:val="28"/>
          <w:lang w:bidi="bn-BD"/>
        </w:rPr>
        <w:t>প্রকল্প</w:t>
      </w:r>
      <w:r w:rsidRPr="00D2791D">
        <w:rPr>
          <w:rFonts w:ascii="Nikosh" w:eastAsia="Nikosh" w:hAnsi="Nikosh" w:cs="Nikosh"/>
          <w:bCs/>
          <w:sz w:val="28"/>
          <w:szCs w:val="28"/>
          <w:lang w:bidi="bn-BD"/>
        </w:rPr>
        <w:t xml:space="preserve">; কৃষি মন্ত্রণালয়ের ৩টি প্রকল্প যথাক্রমে </w:t>
      </w:r>
      <w:r w:rsidRPr="00D2791D">
        <w:rPr>
          <w:rFonts w:ascii="Nikosh" w:eastAsia="Nikosh" w:hAnsi="Nikosh" w:cs="Nikosh"/>
          <w:sz w:val="28"/>
          <w:szCs w:val="28"/>
          <w:lang w:bidi="bn-BD"/>
        </w:rPr>
        <w:t>“</w:t>
      </w:r>
      <w:r w:rsidRPr="00D2791D">
        <w:rPr>
          <w:rFonts w:ascii="Nikosh" w:eastAsia="Nikosh" w:hAnsi="Nikosh" w:cs="Nikosh" w:hint="cs"/>
          <w:sz w:val="28"/>
          <w:szCs w:val="28"/>
          <w:lang w:bidi="bn-BD"/>
        </w:rPr>
        <w:t>বরিশাল</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ভোলা</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ঝালকাঠি</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ও</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জপু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জেলা</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চ</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উন্নয়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কল্প</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কল্প</w:t>
      </w:r>
      <w:r w:rsidRPr="00D2791D">
        <w:rPr>
          <w:rFonts w:ascii="Nikosh" w:eastAsia="Nikosh" w:hAnsi="Nikosh" w:cs="Nikosh"/>
          <w:sz w:val="28"/>
          <w:szCs w:val="28"/>
          <w:lang w:bidi="bn-BD"/>
        </w:rPr>
        <w:t>, “ডাবল লিফটিং পদ্ধতিতে পদ্মা নদীর পানি বরেন্দ্র এলাকায় সরবরাহ ও সেচ সম্প্রসারণ” প্রকল্প এবং “</w:t>
      </w:r>
      <w:r w:rsidRPr="00D2791D">
        <w:rPr>
          <w:rFonts w:ascii="Nikosh" w:eastAsia="Nikosh" w:hAnsi="Nikosh" w:cs="Nikosh" w:hint="cs"/>
          <w:sz w:val="28"/>
          <w:szCs w:val="28"/>
          <w:lang w:bidi="bn-BD"/>
        </w:rPr>
        <w:t>টিস্যু</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কালচা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ল্যাবরেট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কাম</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হর্টিকালচা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ন্টা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থাপ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ও</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উন্নয়</w:t>
      </w:r>
      <w:r w:rsidRPr="00D2791D">
        <w:rPr>
          <w:rFonts w:ascii="Nikosh" w:eastAsia="Nikosh" w:hAnsi="Nikosh" w:cs="Nikosh"/>
          <w:sz w:val="28"/>
          <w:szCs w:val="28"/>
          <w:lang w:bidi="bn-BD"/>
        </w:rPr>
        <w:t xml:space="preserve">ন” প্রকল্প; </w:t>
      </w:r>
      <w:r w:rsidRPr="00D2791D">
        <w:rPr>
          <w:rFonts w:ascii="Nikosh" w:eastAsia="Nikosh" w:hAnsi="Nikosh" w:cs="Nikosh" w:hint="cs"/>
          <w:sz w:val="28"/>
          <w:szCs w:val="28"/>
          <w:lang w:bidi="bn-BD"/>
        </w:rPr>
        <w:t>পা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ম্পদ</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মন্ত্রণাল</w:t>
      </w:r>
      <w:r w:rsidRPr="00D2791D">
        <w:rPr>
          <w:rFonts w:ascii="Nikosh" w:eastAsia="Nikosh" w:hAnsi="Nikosh" w:cs="Nikosh"/>
          <w:sz w:val="28"/>
          <w:szCs w:val="28"/>
          <w:lang w:bidi="bn-BD"/>
        </w:rPr>
        <w:t>য়ের ২টি প্রকল্প “</w:t>
      </w:r>
      <w:r w:rsidRPr="00D2791D">
        <w:rPr>
          <w:rFonts w:ascii="Nikosh" w:eastAsia="Nikosh" w:hAnsi="Nikosh" w:cs="Nikosh" w:hint="cs"/>
          <w:sz w:val="28"/>
          <w:szCs w:val="28"/>
          <w:lang w:bidi="bn-BD"/>
        </w:rPr>
        <w:t>ভূমি</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নরুদ্ধারে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লক্ষ্যে</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উড়িরচর</w:t>
      </w:r>
      <w:r w:rsidRPr="00D2791D">
        <w:rPr>
          <w:rFonts w:ascii="Nikosh" w:eastAsia="Nikosh" w:hAnsi="Nikosh" w:cs="Nikosh"/>
          <w:sz w:val="28"/>
          <w:szCs w:val="28"/>
          <w:lang w:bidi="bn-BD"/>
        </w:rPr>
        <w:t>-</w:t>
      </w:r>
      <w:r w:rsidRPr="00D2791D">
        <w:rPr>
          <w:rFonts w:ascii="Nikosh" w:eastAsia="Nikosh" w:hAnsi="Nikosh" w:cs="Nikosh" w:hint="cs"/>
          <w:sz w:val="28"/>
          <w:szCs w:val="28"/>
          <w:lang w:bidi="bn-BD"/>
        </w:rPr>
        <w:t>নোয়াখালী</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ক্রস</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ড্যাম</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নির্মাণ</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কল্প</w:t>
      </w:r>
      <w:r w:rsidRPr="00D2791D">
        <w:rPr>
          <w:rFonts w:ascii="Nikosh" w:eastAsia="Nikosh" w:hAnsi="Nikosh" w:cs="Nikosh"/>
          <w:sz w:val="28"/>
          <w:szCs w:val="28"/>
          <w:lang w:bidi="bn-BD"/>
        </w:rPr>
        <w:t xml:space="preserve"> ও “</w:t>
      </w:r>
      <w:r w:rsidRPr="00D2791D">
        <w:rPr>
          <w:rFonts w:ascii="Nikosh" w:eastAsia="Nikosh" w:hAnsi="Nikosh" w:cs="Nikosh" w:hint="cs"/>
          <w:sz w:val="28"/>
          <w:szCs w:val="28"/>
          <w:lang w:bidi="bn-BD"/>
        </w:rPr>
        <w:t>চট্টগ্রাম</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জেলা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ন্দ্বীপ</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উপজেলাস্থ</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ল্ডা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নং</w:t>
      </w:r>
      <w:r w:rsidRPr="00D2791D">
        <w:rPr>
          <w:rFonts w:ascii="Nikosh" w:eastAsia="Nikosh" w:hAnsi="Nikosh" w:cs="Nikosh"/>
          <w:sz w:val="28"/>
          <w:szCs w:val="28"/>
          <w:lang w:bidi="bn-BD"/>
        </w:rPr>
        <w:t>-</w:t>
      </w:r>
      <w:r w:rsidRPr="00D2791D">
        <w:rPr>
          <w:rFonts w:ascii="Nikosh" w:eastAsia="Nikosh" w:hAnsi="Nikosh" w:cs="Nikosh" w:hint="cs"/>
          <w:sz w:val="28"/>
          <w:szCs w:val="28"/>
          <w:lang w:bidi="bn-BD"/>
        </w:rPr>
        <w:t>৭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এ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ক্ষতিগ্রস্ত</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বাঁধে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থায়ী</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নর্বাসনসহ</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ঢাল</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রক্ষণ</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কল্প</w:t>
      </w:r>
      <w:r w:rsidRPr="00D2791D">
        <w:rPr>
          <w:rFonts w:ascii="Nikosh" w:eastAsia="Nikosh" w:hAnsi="Nikosh" w:cs="Nikosh"/>
          <w:sz w:val="28"/>
          <w:szCs w:val="28"/>
          <w:lang w:bidi="bn-BD"/>
        </w:rPr>
        <w:t>; এবং খাদ্য মন্ত্রণালয়ের “</w:t>
      </w:r>
      <w:r w:rsidRPr="00D2791D">
        <w:rPr>
          <w:rFonts w:ascii="Nikosh" w:eastAsia="Nikosh" w:hAnsi="Nikosh" w:cs="Nikosh" w:hint="cs"/>
          <w:sz w:val="28"/>
          <w:szCs w:val="28"/>
          <w:lang w:bidi="bn-BD"/>
        </w:rPr>
        <w:t>দেশের</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বিভিন্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কৌশলগত</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থা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নতুন</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খাদ্য</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গুদাম</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ও</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আনুষঙ্গিক</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সুবিধাদি</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নির্মাণ</w:t>
      </w:r>
      <w:r w:rsidRPr="00D2791D">
        <w:rPr>
          <w:rFonts w:ascii="Nikosh" w:eastAsia="Nikosh" w:hAnsi="Nikosh" w:cs="Nikosh"/>
          <w:sz w:val="28"/>
          <w:szCs w:val="28"/>
          <w:lang w:bidi="bn-BD"/>
        </w:rPr>
        <w:t xml:space="preserve">” </w:t>
      </w:r>
      <w:r w:rsidRPr="00D2791D">
        <w:rPr>
          <w:rFonts w:ascii="Nikosh" w:eastAsia="Nikosh" w:hAnsi="Nikosh" w:cs="Nikosh" w:hint="cs"/>
          <w:sz w:val="28"/>
          <w:szCs w:val="28"/>
          <w:lang w:bidi="bn-BD"/>
        </w:rPr>
        <w:t>প্রকল্প</w:t>
      </w:r>
      <w:r w:rsidRPr="00D2791D">
        <w:rPr>
          <w:rFonts w:ascii="Nikosh" w:eastAsia="Nikosh" w:hAnsi="Nikosh" w:cs="Nikosh"/>
          <w:sz w:val="28"/>
          <w:szCs w:val="28"/>
          <w:lang w:bidi="bn-BD"/>
        </w:rPr>
        <w:t>।</w:t>
      </w:r>
    </w:p>
    <w:p w:rsidR="00980673" w:rsidRPr="00D2791D" w:rsidRDefault="00980673" w:rsidP="00980673">
      <w:pPr>
        <w:spacing w:after="120" w:line="240" w:lineRule="auto"/>
        <w:ind w:firstLine="720"/>
        <w:rPr>
          <w:rFonts w:ascii="Nikosh" w:hAnsi="Nikosh" w:cs="Nikosh"/>
          <w:sz w:val="28"/>
          <w:szCs w:val="28"/>
        </w:rPr>
      </w:pPr>
      <w:r w:rsidRPr="00D2791D">
        <w:rPr>
          <w:rFonts w:ascii="Nikosh" w:hAnsi="Nikosh" w:cs="Nikosh"/>
          <w:sz w:val="28"/>
          <w:szCs w:val="28"/>
        </w:rPr>
        <w:t xml:space="preserve">পরিকল্পনা কমিশনের ভাইস চেয়ারম্যান ও পরিকল্পনা মন্ত্রী এম এ </w:t>
      </w:r>
      <w:r w:rsidRPr="00D2791D">
        <w:rPr>
          <w:rFonts w:ascii="Nikosh" w:hAnsi="Nikosh" w:cs="Nikosh"/>
          <w:color w:val="000000"/>
          <w:sz w:val="28"/>
          <w:szCs w:val="28"/>
        </w:rPr>
        <w:t>মান্নান</w:t>
      </w:r>
      <w:r>
        <w:rPr>
          <w:rFonts w:ascii="Nikosh" w:hAnsi="Nikosh" w:cs="Nikosh"/>
          <w:color w:val="000000"/>
          <w:sz w:val="28"/>
          <w:szCs w:val="28"/>
        </w:rPr>
        <w:t>,</w:t>
      </w:r>
      <w:r w:rsidRPr="00D2791D">
        <w:rPr>
          <w:rFonts w:ascii="Nikosh" w:hAnsi="Nikosh" w:cs="Nikosh"/>
          <w:color w:val="000000"/>
          <w:sz w:val="28"/>
          <w:szCs w:val="28"/>
        </w:rPr>
        <w:t xml:space="preserve"> সড়ক পরিবহন ও সেতুমন্ত্রী ওবায়দুল কাদের</w:t>
      </w:r>
      <w:r>
        <w:rPr>
          <w:rFonts w:ascii="Nikosh" w:hAnsi="Nikosh" w:cs="Nikosh"/>
          <w:color w:val="000000"/>
          <w:sz w:val="28"/>
          <w:szCs w:val="28"/>
        </w:rPr>
        <w:t>,</w:t>
      </w:r>
      <w:r w:rsidRPr="00D2791D">
        <w:rPr>
          <w:rFonts w:ascii="Nikosh" w:hAnsi="Nikosh" w:cs="Nikosh"/>
          <w:color w:val="000000"/>
          <w:sz w:val="28"/>
          <w:szCs w:val="28"/>
        </w:rPr>
        <w:t xml:space="preserve"> কৃষি মন্ত্রী </w:t>
      </w:r>
      <w:r w:rsidRPr="00D2791D">
        <w:rPr>
          <w:rFonts w:ascii="Nikosh" w:hAnsi="Nikosh" w:cs="Nikosh" w:hint="cs"/>
          <w:color w:val="000000"/>
          <w:sz w:val="28"/>
          <w:szCs w:val="28"/>
        </w:rPr>
        <w:t>ড</w:t>
      </w:r>
      <w:r w:rsidRPr="00D2791D">
        <w:rPr>
          <w:rFonts w:ascii="Nikosh" w:hAnsi="Nikosh" w:cs="Nikosh"/>
          <w:color w:val="000000"/>
          <w:sz w:val="28"/>
          <w:szCs w:val="28"/>
        </w:rPr>
        <w:t xml:space="preserve">. </w:t>
      </w:r>
      <w:r w:rsidRPr="00D2791D">
        <w:rPr>
          <w:rFonts w:ascii="Nikosh" w:hAnsi="Nikosh" w:cs="Nikosh" w:hint="cs"/>
          <w:color w:val="000000"/>
          <w:sz w:val="28"/>
          <w:szCs w:val="28"/>
        </w:rPr>
        <w:t>মোঃ</w:t>
      </w:r>
      <w:r w:rsidRPr="00D2791D">
        <w:rPr>
          <w:rFonts w:ascii="Nikosh" w:hAnsi="Nikosh" w:cs="Nikosh"/>
          <w:color w:val="000000"/>
          <w:sz w:val="28"/>
          <w:szCs w:val="28"/>
        </w:rPr>
        <w:t xml:space="preserve"> </w:t>
      </w:r>
      <w:r w:rsidRPr="00D2791D">
        <w:rPr>
          <w:rFonts w:ascii="Nikosh" w:hAnsi="Nikosh" w:cs="Nikosh" w:hint="cs"/>
          <w:color w:val="000000"/>
          <w:sz w:val="28"/>
          <w:szCs w:val="28"/>
        </w:rPr>
        <w:t>আব্দুর</w:t>
      </w:r>
      <w:r w:rsidRPr="00D2791D">
        <w:rPr>
          <w:rFonts w:ascii="Nikosh" w:hAnsi="Nikosh" w:cs="Nikosh"/>
          <w:color w:val="000000"/>
          <w:sz w:val="28"/>
          <w:szCs w:val="28"/>
        </w:rPr>
        <w:t xml:space="preserve"> </w:t>
      </w:r>
      <w:r w:rsidRPr="00D2791D">
        <w:rPr>
          <w:rFonts w:ascii="Nikosh" w:hAnsi="Nikosh" w:cs="Nikosh" w:hint="cs"/>
          <w:color w:val="000000"/>
          <w:sz w:val="28"/>
          <w:szCs w:val="28"/>
        </w:rPr>
        <w:t>রাজ্জাক</w:t>
      </w:r>
      <w:r>
        <w:rPr>
          <w:rFonts w:ascii="Nikosh" w:hAnsi="Nikosh" w:cs="Nikosh"/>
          <w:color w:val="000000"/>
          <w:sz w:val="28"/>
          <w:szCs w:val="28"/>
        </w:rPr>
        <w:t>,</w:t>
      </w:r>
      <w:r w:rsidRPr="00D2791D">
        <w:rPr>
          <w:rFonts w:ascii="Nikosh" w:hAnsi="Nikosh" w:cs="Nikosh"/>
          <w:color w:val="000000"/>
          <w:sz w:val="28"/>
          <w:szCs w:val="28"/>
        </w:rPr>
        <w:t xml:space="preserve"> তথ্যমন্ত্রী ড. হাছান মাহ্‌মুদ</w:t>
      </w:r>
      <w:r>
        <w:rPr>
          <w:rFonts w:ascii="Nikosh" w:hAnsi="Nikosh" w:cs="Nikosh"/>
          <w:color w:val="000000"/>
          <w:sz w:val="28"/>
          <w:szCs w:val="28"/>
        </w:rPr>
        <w:t>,</w:t>
      </w:r>
      <w:r w:rsidRPr="00D2791D">
        <w:rPr>
          <w:rFonts w:ascii="Nikosh" w:hAnsi="Nikosh" w:cs="Nikosh"/>
          <w:color w:val="000000"/>
          <w:sz w:val="28"/>
          <w:szCs w:val="28"/>
        </w:rPr>
        <w:t xml:space="preserve"> স্থানীয় সরকার, পল্লী উন্নয়ন ও সমবায় মন্ত্রী মোঃ তাজুল ইসলাম</w:t>
      </w:r>
      <w:r>
        <w:rPr>
          <w:rFonts w:ascii="Nikosh" w:hAnsi="Nikosh" w:cs="Nikosh"/>
          <w:color w:val="000000"/>
          <w:sz w:val="28"/>
          <w:szCs w:val="28"/>
        </w:rPr>
        <w:t xml:space="preserve">, </w:t>
      </w:r>
      <w:r w:rsidRPr="00D2791D">
        <w:rPr>
          <w:rFonts w:ascii="Nikosh" w:hAnsi="Nikosh" w:cs="Nikosh"/>
          <w:color w:val="000000"/>
          <w:sz w:val="28"/>
          <w:szCs w:val="28"/>
        </w:rPr>
        <w:t>শিল্পমন্ত্রী নূরুল মজিদ মাহমুদ হুমায়ূন</w:t>
      </w:r>
      <w:r>
        <w:rPr>
          <w:rFonts w:ascii="Nikosh" w:hAnsi="Nikosh" w:cs="Nikosh"/>
          <w:color w:val="000000"/>
          <w:sz w:val="28"/>
          <w:szCs w:val="28"/>
        </w:rPr>
        <w:t>,</w:t>
      </w:r>
      <w:r w:rsidRPr="00D2791D">
        <w:rPr>
          <w:rFonts w:ascii="Nikosh" w:hAnsi="Nikosh" w:cs="Nikosh"/>
          <w:color w:val="000000"/>
          <w:sz w:val="28"/>
          <w:szCs w:val="28"/>
        </w:rPr>
        <w:t xml:space="preserve"> বাণিজ্য মন্ত্রী টিপু মুনশি</w:t>
      </w:r>
      <w:r>
        <w:rPr>
          <w:rFonts w:ascii="Nikosh" w:hAnsi="Nikosh" w:cs="Nikosh"/>
          <w:color w:val="000000"/>
          <w:sz w:val="28"/>
          <w:szCs w:val="28"/>
        </w:rPr>
        <w:t>,</w:t>
      </w:r>
      <w:r w:rsidRPr="00D2791D">
        <w:rPr>
          <w:rFonts w:ascii="Nikosh" w:hAnsi="Nikosh" w:cs="Nikosh"/>
          <w:color w:val="000000"/>
          <w:sz w:val="28"/>
          <w:szCs w:val="28"/>
        </w:rPr>
        <w:t xml:space="preserve"> মৎস্য ও প্রাণিসম্পদ মন্ত্রী শ. ম. রেজাউল করিম এবং পরিবেশমন্ত্রী মোঃ শাহাব উদ্দিনসহ সংশ্লিষ্ট মন্ত্রী ও প্রতিমন্ত্রীগণ সভার কার্যক্রমে অংশগ্রহণ করেন।</w:t>
      </w:r>
    </w:p>
    <w:p w:rsidR="00980673" w:rsidRPr="00D2791D" w:rsidRDefault="00980673" w:rsidP="00980673">
      <w:pPr>
        <w:spacing w:after="120" w:line="240" w:lineRule="auto"/>
        <w:ind w:firstLine="720"/>
        <w:rPr>
          <w:rFonts w:ascii="Nikosh" w:hAnsi="Nikosh" w:cs="Nikosh"/>
          <w:sz w:val="28"/>
          <w:szCs w:val="28"/>
        </w:rPr>
      </w:pPr>
      <w:r w:rsidRPr="00D2791D">
        <w:rPr>
          <w:rFonts w:ascii="Nikosh" w:hAnsi="Nikosh" w:cs="Nikosh"/>
          <w:sz w:val="28"/>
          <w:szCs w:val="28"/>
        </w:rPr>
        <w:t>সভায় মন্ত্রিপরিষদ সচিব, পরিকল্পনা কমিশনের সদস্যবৃন্দ, সংশ্লিষ্ট মন্ত্রণালয়সমূহের সিনিয়র সচিব ও সচিব এবং ঊর্ধ্বতন কর্মকর্তাগণ উপস্থিত ছিলেন।</w:t>
      </w:r>
      <w:r w:rsidRPr="00D2791D">
        <w:rPr>
          <w:rFonts w:ascii="Nikosh" w:hAnsi="Nikosh" w:cs="Nikosh"/>
          <w:sz w:val="28"/>
          <w:szCs w:val="28"/>
        </w:rPr>
        <w:tab/>
      </w:r>
    </w:p>
    <w:p w:rsidR="00980673" w:rsidRDefault="00980673" w:rsidP="00980673">
      <w:pPr>
        <w:spacing w:after="0" w:line="240" w:lineRule="auto"/>
        <w:ind w:right="75"/>
        <w:jc w:val="center"/>
        <w:textAlignment w:val="baseline"/>
        <w:rPr>
          <w:rFonts w:ascii="Nikosh" w:hAnsi="Nikosh" w:cs="Nikosh"/>
          <w:sz w:val="28"/>
          <w:szCs w:val="26"/>
          <w:lang w:eastAsia="en-GB"/>
        </w:rPr>
      </w:pPr>
      <w:r w:rsidRPr="00286ADD">
        <w:rPr>
          <w:rFonts w:ascii="Nikosh" w:hAnsi="Nikosh" w:cs="Nikosh"/>
          <w:sz w:val="28"/>
          <w:szCs w:val="26"/>
          <w:lang w:eastAsia="en-GB"/>
        </w:rPr>
        <w:t>#</w:t>
      </w:r>
    </w:p>
    <w:p w:rsidR="00980673" w:rsidRPr="00403C07" w:rsidRDefault="00980673" w:rsidP="00980673">
      <w:pPr>
        <w:spacing w:after="0" w:line="240" w:lineRule="auto"/>
        <w:ind w:right="75"/>
        <w:jc w:val="center"/>
        <w:textAlignment w:val="baseline"/>
        <w:rPr>
          <w:rFonts w:ascii="Nikosh" w:hAnsi="Nikosh" w:cs="Nikosh"/>
          <w:sz w:val="20"/>
          <w:szCs w:val="26"/>
          <w:lang w:eastAsia="en-GB"/>
        </w:rPr>
      </w:pPr>
    </w:p>
    <w:p w:rsidR="00980673" w:rsidRPr="00286ADD" w:rsidRDefault="00980673" w:rsidP="00980673">
      <w:pPr>
        <w:shd w:val="clear" w:color="auto" w:fill="FFFFFF"/>
        <w:spacing w:after="0" w:line="240" w:lineRule="auto"/>
        <w:rPr>
          <w:rFonts w:ascii="Nikosh" w:hAnsi="Nikosh" w:cs="Nikosh"/>
          <w:sz w:val="28"/>
          <w:szCs w:val="26"/>
          <w:cs/>
          <w:lang w:bidi="bn-IN"/>
        </w:rPr>
      </w:pPr>
      <w:r>
        <w:rPr>
          <w:rFonts w:ascii="Nikosh" w:hAnsi="Nikosh" w:cs="Nikosh"/>
          <w:sz w:val="28"/>
          <w:szCs w:val="28"/>
          <w:lang w:eastAsia="en-GB" w:bidi="bn-IN"/>
        </w:rPr>
        <w:t>শাহেদুর/</w:t>
      </w:r>
      <w:r>
        <w:rPr>
          <w:rFonts w:ascii="Nikosh" w:hAnsi="Nikosh" w:cs="Nikosh"/>
          <w:sz w:val="28"/>
          <w:szCs w:val="28"/>
          <w:cs/>
          <w:lang w:eastAsia="en-GB" w:bidi="bn-IN"/>
        </w:rPr>
        <w:t>মেহেদী</w:t>
      </w:r>
      <w:r>
        <w:rPr>
          <w:rFonts w:ascii="Nikosh" w:hAnsi="Nikosh" w:cs="Nikosh"/>
          <w:sz w:val="28"/>
          <w:szCs w:val="26"/>
          <w:lang w:eastAsia="en-GB"/>
        </w:rPr>
        <w:t>/</w:t>
      </w:r>
      <w:r>
        <w:rPr>
          <w:rFonts w:ascii="Nikosh" w:hAnsi="Nikosh" w:cs="Nikosh"/>
          <w:sz w:val="28"/>
          <w:szCs w:val="28"/>
          <w:cs/>
          <w:lang w:eastAsia="en-GB" w:bidi="bn-IN"/>
        </w:rPr>
        <w:t>পরীক্ষিৎ</w:t>
      </w:r>
      <w:r w:rsidRPr="00286ADD">
        <w:rPr>
          <w:rFonts w:ascii="Nikosh" w:hAnsi="Nikosh" w:cs="Nikosh"/>
          <w:sz w:val="28"/>
          <w:szCs w:val="26"/>
          <w:lang w:eastAsia="en-GB"/>
        </w:rPr>
        <w:t>/</w:t>
      </w:r>
      <w:r>
        <w:rPr>
          <w:rFonts w:ascii="Nikosh" w:hAnsi="Nikosh" w:cs="Nikosh"/>
          <w:sz w:val="28"/>
          <w:szCs w:val="26"/>
          <w:lang w:eastAsia="en-GB"/>
        </w:rPr>
        <w:t>মাহমুদা/</w:t>
      </w:r>
      <w:r w:rsidRPr="00286ADD">
        <w:rPr>
          <w:rFonts w:ascii="Nikosh" w:hAnsi="Nikosh" w:cs="Nikosh"/>
          <w:sz w:val="28"/>
          <w:szCs w:val="28"/>
          <w:cs/>
          <w:lang w:eastAsia="en-GB" w:bidi="bn-IN"/>
        </w:rPr>
        <w:t>কামাল</w:t>
      </w:r>
      <w:r w:rsidRPr="00286ADD">
        <w:rPr>
          <w:rFonts w:ascii="Nikosh" w:hAnsi="Nikosh" w:cs="Nikosh"/>
          <w:sz w:val="28"/>
          <w:szCs w:val="26"/>
          <w:lang w:eastAsia="en-GB" w:bidi="bn-IN"/>
        </w:rPr>
        <w:t>/</w:t>
      </w:r>
      <w:r w:rsidRPr="00286ADD">
        <w:rPr>
          <w:rFonts w:ascii="Nikosh" w:hAnsi="Nikosh" w:cs="Nikosh"/>
          <w:sz w:val="28"/>
          <w:szCs w:val="28"/>
          <w:cs/>
          <w:lang w:eastAsia="en-GB" w:bidi="bn-IN"/>
        </w:rPr>
        <w:t>২০২৩</w:t>
      </w:r>
      <w:r w:rsidRPr="00286ADD">
        <w:rPr>
          <w:rFonts w:ascii="Nikosh" w:hAnsi="Nikosh" w:cs="Nikosh"/>
          <w:sz w:val="28"/>
          <w:szCs w:val="26"/>
          <w:lang w:eastAsia="en-GB" w:bidi="bn-IN"/>
        </w:rPr>
        <w:t>/</w:t>
      </w:r>
      <w:r>
        <w:rPr>
          <w:rFonts w:ascii="Nikosh" w:hAnsi="Nikosh" w:cs="Nikosh"/>
          <w:sz w:val="28"/>
          <w:szCs w:val="28"/>
          <w:cs/>
          <w:lang w:eastAsia="en-GB" w:bidi="bn-IN"/>
        </w:rPr>
        <w:t xml:space="preserve"> </w:t>
      </w:r>
      <w:proofErr w:type="gramStart"/>
      <w:r>
        <w:rPr>
          <w:rFonts w:ascii="Nikosh" w:hAnsi="Nikosh" w:cs="Nikosh"/>
          <w:sz w:val="28"/>
          <w:szCs w:val="28"/>
          <w:cs/>
          <w:lang w:eastAsia="en-GB" w:bidi="bn-IN"/>
        </w:rPr>
        <w:t xml:space="preserve">১৫৩০  </w:t>
      </w:r>
      <w:r w:rsidRPr="00286ADD">
        <w:rPr>
          <w:rFonts w:ascii="Nikosh" w:hAnsi="Nikosh" w:cs="Nikosh"/>
          <w:sz w:val="28"/>
          <w:szCs w:val="26"/>
          <w:cs/>
          <w:lang w:eastAsia="en-GB" w:bidi="bn-IN"/>
        </w:rPr>
        <w:t>ঘণ</w:t>
      </w:r>
      <w:proofErr w:type="gramEnd"/>
      <w:r w:rsidRPr="00286ADD">
        <w:rPr>
          <w:rFonts w:ascii="Nikosh" w:hAnsi="Nikosh" w:cs="Nikosh"/>
          <w:sz w:val="28"/>
          <w:szCs w:val="26"/>
          <w:cs/>
          <w:lang w:eastAsia="en-GB" w:bidi="bn-IN"/>
        </w:rPr>
        <w:t>্টা</w:t>
      </w:r>
      <w:r w:rsidRPr="00286ADD">
        <w:rPr>
          <w:rFonts w:ascii="Nikosh" w:hAnsi="Nikosh" w:cs="Nikosh"/>
          <w:sz w:val="28"/>
          <w:szCs w:val="26"/>
          <w:lang w:eastAsia="en-GB"/>
        </w:rPr>
        <w:t> </w:t>
      </w:r>
      <w:r w:rsidRPr="00286ADD">
        <w:rPr>
          <w:rFonts w:ascii="Nikosh" w:hAnsi="Nikosh" w:cs="Nikosh"/>
          <w:sz w:val="28"/>
          <w:szCs w:val="26"/>
          <w:cs/>
          <w:lang w:bidi="bn-IN"/>
        </w:rPr>
        <w:t xml:space="preserve"> </w:t>
      </w:r>
    </w:p>
    <w:p w:rsidR="008C24DF" w:rsidRPr="00980673" w:rsidRDefault="008C24DF" w:rsidP="00980673">
      <w:pPr>
        <w:rPr>
          <w:rFonts w:eastAsia="Nikosh"/>
        </w:rPr>
      </w:pPr>
    </w:p>
    <w:sectPr w:rsidR="008C24DF" w:rsidRPr="00980673" w:rsidSect="00033093">
      <w:headerReference w:type="default" r:id="rId9"/>
      <w:pgSz w:w="11906" w:h="16838" w:code="9"/>
      <w:pgMar w:top="1872" w:right="1152" w:bottom="288" w:left="1152"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14A" w:rsidRDefault="00A9614A" w:rsidP="00E71085">
      <w:r>
        <w:separator/>
      </w:r>
    </w:p>
  </w:endnote>
  <w:endnote w:type="continuationSeparator" w:id="0">
    <w:p w:rsidR="00A9614A" w:rsidRDefault="00A9614A"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charset w:val="00"/>
    <w:family w:val="auto"/>
    <w:pitch w:val="variable"/>
    <w:sig w:usb0="80018003" w:usb1="00000000" w:usb2="00000000" w:usb3="00000000" w:csb0="00000001" w:csb1="00000000"/>
  </w:font>
  <w:font w:name="Sulekha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panose1 w:val="00000000000000000000"/>
    <w:charset w:val="00"/>
    <w:family w:val="roman"/>
    <w:notTrueType/>
    <w:pitch w:val="default"/>
  </w:font>
  <w:font w:name="SutonnyI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14A" w:rsidRDefault="00A9614A" w:rsidP="00E71085">
      <w:r>
        <w:separator/>
      </w:r>
    </w:p>
  </w:footnote>
  <w:footnote w:type="continuationSeparator" w:id="0">
    <w:p w:rsidR="00A9614A" w:rsidRDefault="00A9614A"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50C" w:rsidRDefault="00A9450C">
    <w:pPr>
      <w:pStyle w:val="Header"/>
    </w:pPr>
    <w:r>
      <w:rPr>
        <w:noProof/>
        <w:lang w:eastAsia="en-GB"/>
      </w:rPr>
      <w:drawing>
        <wp:inline distT="0" distB="0" distL="0" distR="0" wp14:anchorId="0D7A0D6A" wp14:editId="1E614924">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6">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8">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1">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9"/>
  </w:num>
  <w:num w:numId="7">
    <w:abstractNumId w:val="6"/>
  </w:num>
  <w:num w:numId="8">
    <w:abstractNumId w:val="12"/>
  </w:num>
  <w:num w:numId="9">
    <w:abstractNumId w:val="8"/>
  </w:num>
  <w:num w:numId="10">
    <w:abstractNumId w:val="10"/>
  </w:num>
  <w:num w:numId="11">
    <w:abstractNumId w:val="3"/>
  </w:num>
  <w:num w:numId="12">
    <w:abstractNumId w:val="9"/>
  </w:num>
  <w:num w:numId="13">
    <w:abstractNumId w:val="6"/>
  </w:num>
  <w:num w:numId="14">
    <w:abstractNumId w:val="12"/>
  </w:num>
  <w:num w:numId="15">
    <w:abstractNumId w:val="8"/>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0870"/>
    <w:rsid w:val="000008CC"/>
    <w:rsid w:val="000009B5"/>
    <w:rsid w:val="00000C7C"/>
    <w:rsid w:val="00001088"/>
    <w:rsid w:val="000011ED"/>
    <w:rsid w:val="000014A1"/>
    <w:rsid w:val="00001A5E"/>
    <w:rsid w:val="00001B68"/>
    <w:rsid w:val="0000203E"/>
    <w:rsid w:val="0000221B"/>
    <w:rsid w:val="0000248C"/>
    <w:rsid w:val="0000277D"/>
    <w:rsid w:val="00002847"/>
    <w:rsid w:val="0000284E"/>
    <w:rsid w:val="00002E4D"/>
    <w:rsid w:val="00002FEE"/>
    <w:rsid w:val="000034B7"/>
    <w:rsid w:val="0000356B"/>
    <w:rsid w:val="0000367B"/>
    <w:rsid w:val="00003B9A"/>
    <w:rsid w:val="00003E82"/>
    <w:rsid w:val="00003EB3"/>
    <w:rsid w:val="00003EEC"/>
    <w:rsid w:val="00004B64"/>
    <w:rsid w:val="00004BB6"/>
    <w:rsid w:val="00004C6E"/>
    <w:rsid w:val="00004CFA"/>
    <w:rsid w:val="00004D9A"/>
    <w:rsid w:val="0000502B"/>
    <w:rsid w:val="000050A3"/>
    <w:rsid w:val="000056C8"/>
    <w:rsid w:val="00005D66"/>
    <w:rsid w:val="00005F4C"/>
    <w:rsid w:val="000060F4"/>
    <w:rsid w:val="000062EA"/>
    <w:rsid w:val="000063F0"/>
    <w:rsid w:val="0000645B"/>
    <w:rsid w:val="000064AE"/>
    <w:rsid w:val="000066C5"/>
    <w:rsid w:val="00006EFB"/>
    <w:rsid w:val="00007497"/>
    <w:rsid w:val="0000753B"/>
    <w:rsid w:val="00007B8D"/>
    <w:rsid w:val="0001039E"/>
    <w:rsid w:val="000108D6"/>
    <w:rsid w:val="00010BEB"/>
    <w:rsid w:val="00011344"/>
    <w:rsid w:val="000113F0"/>
    <w:rsid w:val="0001142E"/>
    <w:rsid w:val="000114BE"/>
    <w:rsid w:val="00011933"/>
    <w:rsid w:val="00011AE7"/>
    <w:rsid w:val="0001294E"/>
    <w:rsid w:val="00012A5F"/>
    <w:rsid w:val="00012B2B"/>
    <w:rsid w:val="00012CD4"/>
    <w:rsid w:val="00012DE8"/>
    <w:rsid w:val="0001311E"/>
    <w:rsid w:val="00013396"/>
    <w:rsid w:val="0001374B"/>
    <w:rsid w:val="0001388F"/>
    <w:rsid w:val="000139AD"/>
    <w:rsid w:val="00013A2A"/>
    <w:rsid w:val="00013CA2"/>
    <w:rsid w:val="00013E30"/>
    <w:rsid w:val="00013E92"/>
    <w:rsid w:val="00013EF3"/>
    <w:rsid w:val="0001456E"/>
    <w:rsid w:val="000145A8"/>
    <w:rsid w:val="0001460F"/>
    <w:rsid w:val="000146C8"/>
    <w:rsid w:val="00014C06"/>
    <w:rsid w:val="00014C8D"/>
    <w:rsid w:val="0001565C"/>
    <w:rsid w:val="00015B6B"/>
    <w:rsid w:val="00015D0C"/>
    <w:rsid w:val="00015EF3"/>
    <w:rsid w:val="000161E7"/>
    <w:rsid w:val="00016322"/>
    <w:rsid w:val="0001651E"/>
    <w:rsid w:val="000166FE"/>
    <w:rsid w:val="0001689C"/>
    <w:rsid w:val="00016F66"/>
    <w:rsid w:val="000170BE"/>
    <w:rsid w:val="00017C74"/>
    <w:rsid w:val="00017E13"/>
    <w:rsid w:val="00017EC4"/>
    <w:rsid w:val="000201E1"/>
    <w:rsid w:val="0002040F"/>
    <w:rsid w:val="000205D1"/>
    <w:rsid w:val="00020A38"/>
    <w:rsid w:val="0002118A"/>
    <w:rsid w:val="0002158B"/>
    <w:rsid w:val="00021711"/>
    <w:rsid w:val="00021ACD"/>
    <w:rsid w:val="00021CC5"/>
    <w:rsid w:val="00021F36"/>
    <w:rsid w:val="00022216"/>
    <w:rsid w:val="000222CB"/>
    <w:rsid w:val="00022374"/>
    <w:rsid w:val="00022F47"/>
    <w:rsid w:val="00023123"/>
    <w:rsid w:val="0002347D"/>
    <w:rsid w:val="000239B9"/>
    <w:rsid w:val="00023B54"/>
    <w:rsid w:val="00023EEB"/>
    <w:rsid w:val="00024002"/>
    <w:rsid w:val="000241FD"/>
    <w:rsid w:val="00024219"/>
    <w:rsid w:val="000248FE"/>
    <w:rsid w:val="00024CDF"/>
    <w:rsid w:val="000264C3"/>
    <w:rsid w:val="0002695E"/>
    <w:rsid w:val="00026EA4"/>
    <w:rsid w:val="00027043"/>
    <w:rsid w:val="0002720C"/>
    <w:rsid w:val="0002725A"/>
    <w:rsid w:val="00027EC7"/>
    <w:rsid w:val="0003053B"/>
    <w:rsid w:val="00030745"/>
    <w:rsid w:val="0003075D"/>
    <w:rsid w:val="00030D39"/>
    <w:rsid w:val="0003168B"/>
    <w:rsid w:val="00031EC5"/>
    <w:rsid w:val="000329B3"/>
    <w:rsid w:val="00032B38"/>
    <w:rsid w:val="00032E6F"/>
    <w:rsid w:val="00033093"/>
    <w:rsid w:val="00033857"/>
    <w:rsid w:val="0003395F"/>
    <w:rsid w:val="00033AF6"/>
    <w:rsid w:val="0003413C"/>
    <w:rsid w:val="00035854"/>
    <w:rsid w:val="0003594D"/>
    <w:rsid w:val="00035AF5"/>
    <w:rsid w:val="00035B21"/>
    <w:rsid w:val="00035C56"/>
    <w:rsid w:val="00035D2A"/>
    <w:rsid w:val="000364F9"/>
    <w:rsid w:val="00036669"/>
    <w:rsid w:val="00037028"/>
    <w:rsid w:val="0003722C"/>
    <w:rsid w:val="0003727E"/>
    <w:rsid w:val="00037831"/>
    <w:rsid w:val="000378EE"/>
    <w:rsid w:val="00037923"/>
    <w:rsid w:val="00037CE7"/>
    <w:rsid w:val="00037FB5"/>
    <w:rsid w:val="000401AE"/>
    <w:rsid w:val="00040385"/>
    <w:rsid w:val="0004047E"/>
    <w:rsid w:val="00040934"/>
    <w:rsid w:val="00040DB0"/>
    <w:rsid w:val="00040E6B"/>
    <w:rsid w:val="000410E8"/>
    <w:rsid w:val="00041172"/>
    <w:rsid w:val="000413DB"/>
    <w:rsid w:val="00041446"/>
    <w:rsid w:val="0004147B"/>
    <w:rsid w:val="000414BD"/>
    <w:rsid w:val="0004177E"/>
    <w:rsid w:val="0004188D"/>
    <w:rsid w:val="00041F07"/>
    <w:rsid w:val="00042027"/>
    <w:rsid w:val="00042668"/>
    <w:rsid w:val="00042763"/>
    <w:rsid w:val="0004277A"/>
    <w:rsid w:val="00042EAF"/>
    <w:rsid w:val="0004313D"/>
    <w:rsid w:val="0004331D"/>
    <w:rsid w:val="0004350A"/>
    <w:rsid w:val="00043C58"/>
    <w:rsid w:val="0004450E"/>
    <w:rsid w:val="00044633"/>
    <w:rsid w:val="00044AEC"/>
    <w:rsid w:val="00044DB1"/>
    <w:rsid w:val="00045617"/>
    <w:rsid w:val="00045CA5"/>
    <w:rsid w:val="00045DF0"/>
    <w:rsid w:val="00045E2E"/>
    <w:rsid w:val="00045E35"/>
    <w:rsid w:val="000461F8"/>
    <w:rsid w:val="00046649"/>
    <w:rsid w:val="00046695"/>
    <w:rsid w:val="00046FDD"/>
    <w:rsid w:val="000471BC"/>
    <w:rsid w:val="00047DE4"/>
    <w:rsid w:val="0005012B"/>
    <w:rsid w:val="00050150"/>
    <w:rsid w:val="0005081F"/>
    <w:rsid w:val="00050A05"/>
    <w:rsid w:val="00050FBD"/>
    <w:rsid w:val="00051403"/>
    <w:rsid w:val="00051C3C"/>
    <w:rsid w:val="0005279E"/>
    <w:rsid w:val="00052A6F"/>
    <w:rsid w:val="00052EEA"/>
    <w:rsid w:val="00052FF5"/>
    <w:rsid w:val="0005316A"/>
    <w:rsid w:val="0005357C"/>
    <w:rsid w:val="00053EB9"/>
    <w:rsid w:val="00054D9D"/>
    <w:rsid w:val="000555A4"/>
    <w:rsid w:val="0005570C"/>
    <w:rsid w:val="00055A88"/>
    <w:rsid w:val="00056135"/>
    <w:rsid w:val="00056296"/>
    <w:rsid w:val="00056330"/>
    <w:rsid w:val="000563CF"/>
    <w:rsid w:val="00056726"/>
    <w:rsid w:val="00056FD0"/>
    <w:rsid w:val="00057330"/>
    <w:rsid w:val="0005768C"/>
    <w:rsid w:val="00057C29"/>
    <w:rsid w:val="00057D7E"/>
    <w:rsid w:val="00060314"/>
    <w:rsid w:val="000604A9"/>
    <w:rsid w:val="0006063A"/>
    <w:rsid w:val="00060647"/>
    <w:rsid w:val="000606C9"/>
    <w:rsid w:val="00060BF8"/>
    <w:rsid w:val="00060E87"/>
    <w:rsid w:val="00060EBE"/>
    <w:rsid w:val="00061184"/>
    <w:rsid w:val="000612E4"/>
    <w:rsid w:val="000612E9"/>
    <w:rsid w:val="000614D2"/>
    <w:rsid w:val="00062967"/>
    <w:rsid w:val="00062C21"/>
    <w:rsid w:val="00062CF1"/>
    <w:rsid w:val="00062FFA"/>
    <w:rsid w:val="00063431"/>
    <w:rsid w:val="00063567"/>
    <w:rsid w:val="00063584"/>
    <w:rsid w:val="000639B7"/>
    <w:rsid w:val="00063E3B"/>
    <w:rsid w:val="0006429F"/>
    <w:rsid w:val="000646B9"/>
    <w:rsid w:val="000647DC"/>
    <w:rsid w:val="000648C7"/>
    <w:rsid w:val="00064AB4"/>
    <w:rsid w:val="00064B85"/>
    <w:rsid w:val="00064E3B"/>
    <w:rsid w:val="00064EA6"/>
    <w:rsid w:val="00065CB2"/>
    <w:rsid w:val="00065F6D"/>
    <w:rsid w:val="000660CC"/>
    <w:rsid w:val="00066244"/>
    <w:rsid w:val="0006643B"/>
    <w:rsid w:val="000668B4"/>
    <w:rsid w:val="00066B8E"/>
    <w:rsid w:val="0006702B"/>
    <w:rsid w:val="00067747"/>
    <w:rsid w:val="0006779E"/>
    <w:rsid w:val="000677BA"/>
    <w:rsid w:val="00067A1C"/>
    <w:rsid w:val="00067BA1"/>
    <w:rsid w:val="00067DC7"/>
    <w:rsid w:val="000700A6"/>
    <w:rsid w:val="00071042"/>
    <w:rsid w:val="000711F3"/>
    <w:rsid w:val="000713A6"/>
    <w:rsid w:val="0007141B"/>
    <w:rsid w:val="0007147A"/>
    <w:rsid w:val="00071D7E"/>
    <w:rsid w:val="00071ED1"/>
    <w:rsid w:val="00071F92"/>
    <w:rsid w:val="000723BE"/>
    <w:rsid w:val="00072C8A"/>
    <w:rsid w:val="0007332E"/>
    <w:rsid w:val="00073F0B"/>
    <w:rsid w:val="0007457A"/>
    <w:rsid w:val="000747C7"/>
    <w:rsid w:val="0007498F"/>
    <w:rsid w:val="00074ADD"/>
    <w:rsid w:val="00074B2F"/>
    <w:rsid w:val="00074D90"/>
    <w:rsid w:val="00074FAA"/>
    <w:rsid w:val="00075029"/>
    <w:rsid w:val="0007558A"/>
    <w:rsid w:val="00075E47"/>
    <w:rsid w:val="00076041"/>
    <w:rsid w:val="000761B1"/>
    <w:rsid w:val="0007658B"/>
    <w:rsid w:val="00076715"/>
    <w:rsid w:val="0007696F"/>
    <w:rsid w:val="00076E50"/>
    <w:rsid w:val="00076EF7"/>
    <w:rsid w:val="000772C8"/>
    <w:rsid w:val="000779F7"/>
    <w:rsid w:val="00080698"/>
    <w:rsid w:val="00080B7A"/>
    <w:rsid w:val="00080E75"/>
    <w:rsid w:val="00080F39"/>
    <w:rsid w:val="0008105E"/>
    <w:rsid w:val="00081A5D"/>
    <w:rsid w:val="00081F58"/>
    <w:rsid w:val="0008287D"/>
    <w:rsid w:val="000828D4"/>
    <w:rsid w:val="00082A28"/>
    <w:rsid w:val="00082B9A"/>
    <w:rsid w:val="00083208"/>
    <w:rsid w:val="00083ABF"/>
    <w:rsid w:val="00083DE9"/>
    <w:rsid w:val="00083FC2"/>
    <w:rsid w:val="00083FE2"/>
    <w:rsid w:val="0008418A"/>
    <w:rsid w:val="00084386"/>
    <w:rsid w:val="000845C2"/>
    <w:rsid w:val="000850D5"/>
    <w:rsid w:val="000853D1"/>
    <w:rsid w:val="00085648"/>
    <w:rsid w:val="00085926"/>
    <w:rsid w:val="00085A09"/>
    <w:rsid w:val="00085E7D"/>
    <w:rsid w:val="00085E9E"/>
    <w:rsid w:val="00086097"/>
    <w:rsid w:val="0008620D"/>
    <w:rsid w:val="00086213"/>
    <w:rsid w:val="0008636B"/>
    <w:rsid w:val="00086AB7"/>
    <w:rsid w:val="000875EE"/>
    <w:rsid w:val="00087B2A"/>
    <w:rsid w:val="000900A7"/>
    <w:rsid w:val="0009018C"/>
    <w:rsid w:val="0009082E"/>
    <w:rsid w:val="0009132F"/>
    <w:rsid w:val="000913BA"/>
    <w:rsid w:val="000913E6"/>
    <w:rsid w:val="00091FA0"/>
    <w:rsid w:val="000920F4"/>
    <w:rsid w:val="00092112"/>
    <w:rsid w:val="00092686"/>
    <w:rsid w:val="000928B1"/>
    <w:rsid w:val="00092B0F"/>
    <w:rsid w:val="00092B2C"/>
    <w:rsid w:val="00092D34"/>
    <w:rsid w:val="00093A8C"/>
    <w:rsid w:val="00093BCE"/>
    <w:rsid w:val="00093C6D"/>
    <w:rsid w:val="00093F19"/>
    <w:rsid w:val="00093F91"/>
    <w:rsid w:val="000940AD"/>
    <w:rsid w:val="0009429A"/>
    <w:rsid w:val="000943EF"/>
    <w:rsid w:val="000946DF"/>
    <w:rsid w:val="00094BD8"/>
    <w:rsid w:val="00094C06"/>
    <w:rsid w:val="00094E37"/>
    <w:rsid w:val="00095267"/>
    <w:rsid w:val="000954F6"/>
    <w:rsid w:val="000955EB"/>
    <w:rsid w:val="00095769"/>
    <w:rsid w:val="00095839"/>
    <w:rsid w:val="00095B39"/>
    <w:rsid w:val="00095E47"/>
    <w:rsid w:val="00096081"/>
    <w:rsid w:val="00096426"/>
    <w:rsid w:val="0009693E"/>
    <w:rsid w:val="00096B94"/>
    <w:rsid w:val="00096D99"/>
    <w:rsid w:val="00096EDC"/>
    <w:rsid w:val="00096F76"/>
    <w:rsid w:val="00096FFB"/>
    <w:rsid w:val="00097036"/>
    <w:rsid w:val="0009718D"/>
    <w:rsid w:val="000972FD"/>
    <w:rsid w:val="000976FB"/>
    <w:rsid w:val="00097A2A"/>
    <w:rsid w:val="00097A60"/>
    <w:rsid w:val="000A0549"/>
    <w:rsid w:val="000A0743"/>
    <w:rsid w:val="000A12DB"/>
    <w:rsid w:val="000A1950"/>
    <w:rsid w:val="000A1FB3"/>
    <w:rsid w:val="000A22EB"/>
    <w:rsid w:val="000A26ED"/>
    <w:rsid w:val="000A2896"/>
    <w:rsid w:val="000A28D1"/>
    <w:rsid w:val="000A2AA9"/>
    <w:rsid w:val="000A2D51"/>
    <w:rsid w:val="000A2E24"/>
    <w:rsid w:val="000A3256"/>
    <w:rsid w:val="000A383B"/>
    <w:rsid w:val="000A3938"/>
    <w:rsid w:val="000A39AD"/>
    <w:rsid w:val="000A3B5F"/>
    <w:rsid w:val="000A3EC0"/>
    <w:rsid w:val="000A44DF"/>
    <w:rsid w:val="000A44EA"/>
    <w:rsid w:val="000A48A6"/>
    <w:rsid w:val="000A5100"/>
    <w:rsid w:val="000A511D"/>
    <w:rsid w:val="000A51E3"/>
    <w:rsid w:val="000A5720"/>
    <w:rsid w:val="000A5851"/>
    <w:rsid w:val="000A6179"/>
    <w:rsid w:val="000A63AE"/>
    <w:rsid w:val="000A67A4"/>
    <w:rsid w:val="000A685C"/>
    <w:rsid w:val="000A6C07"/>
    <w:rsid w:val="000A7AB3"/>
    <w:rsid w:val="000A7D2D"/>
    <w:rsid w:val="000B0096"/>
    <w:rsid w:val="000B0299"/>
    <w:rsid w:val="000B0C36"/>
    <w:rsid w:val="000B0F92"/>
    <w:rsid w:val="000B100B"/>
    <w:rsid w:val="000B10AE"/>
    <w:rsid w:val="000B14AF"/>
    <w:rsid w:val="000B18C1"/>
    <w:rsid w:val="000B1A87"/>
    <w:rsid w:val="000B1B8D"/>
    <w:rsid w:val="000B1BB3"/>
    <w:rsid w:val="000B2103"/>
    <w:rsid w:val="000B21AD"/>
    <w:rsid w:val="000B26F4"/>
    <w:rsid w:val="000B2A1F"/>
    <w:rsid w:val="000B2E60"/>
    <w:rsid w:val="000B2F41"/>
    <w:rsid w:val="000B33BA"/>
    <w:rsid w:val="000B3938"/>
    <w:rsid w:val="000B3ABD"/>
    <w:rsid w:val="000B3B82"/>
    <w:rsid w:val="000B3C0B"/>
    <w:rsid w:val="000B4141"/>
    <w:rsid w:val="000B4D5C"/>
    <w:rsid w:val="000B5204"/>
    <w:rsid w:val="000B5301"/>
    <w:rsid w:val="000B547D"/>
    <w:rsid w:val="000B586A"/>
    <w:rsid w:val="000B5DBE"/>
    <w:rsid w:val="000B666F"/>
    <w:rsid w:val="000B678D"/>
    <w:rsid w:val="000B69DC"/>
    <w:rsid w:val="000B69E3"/>
    <w:rsid w:val="000B6F3A"/>
    <w:rsid w:val="000B6FA0"/>
    <w:rsid w:val="000B71EE"/>
    <w:rsid w:val="000B726F"/>
    <w:rsid w:val="000B74DC"/>
    <w:rsid w:val="000B770E"/>
    <w:rsid w:val="000C0BB1"/>
    <w:rsid w:val="000C0BFB"/>
    <w:rsid w:val="000C0D2B"/>
    <w:rsid w:val="000C0FE2"/>
    <w:rsid w:val="000C10E8"/>
    <w:rsid w:val="000C147D"/>
    <w:rsid w:val="000C1600"/>
    <w:rsid w:val="000C16CA"/>
    <w:rsid w:val="000C19B2"/>
    <w:rsid w:val="000C1BDD"/>
    <w:rsid w:val="000C2530"/>
    <w:rsid w:val="000C2758"/>
    <w:rsid w:val="000C28BE"/>
    <w:rsid w:val="000C28F9"/>
    <w:rsid w:val="000C2B0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E50"/>
    <w:rsid w:val="000C4FFF"/>
    <w:rsid w:val="000C5538"/>
    <w:rsid w:val="000C560D"/>
    <w:rsid w:val="000C56EA"/>
    <w:rsid w:val="000C597C"/>
    <w:rsid w:val="000C59CE"/>
    <w:rsid w:val="000C5B4B"/>
    <w:rsid w:val="000C5F82"/>
    <w:rsid w:val="000C60A6"/>
    <w:rsid w:val="000C64EA"/>
    <w:rsid w:val="000C6504"/>
    <w:rsid w:val="000C6812"/>
    <w:rsid w:val="000C689D"/>
    <w:rsid w:val="000C6BA2"/>
    <w:rsid w:val="000C6BE2"/>
    <w:rsid w:val="000C6E9A"/>
    <w:rsid w:val="000C7245"/>
    <w:rsid w:val="000C75A3"/>
    <w:rsid w:val="000C78F1"/>
    <w:rsid w:val="000C7C8F"/>
    <w:rsid w:val="000C7EE6"/>
    <w:rsid w:val="000D01DC"/>
    <w:rsid w:val="000D04E8"/>
    <w:rsid w:val="000D067F"/>
    <w:rsid w:val="000D08B0"/>
    <w:rsid w:val="000D13B0"/>
    <w:rsid w:val="000D13E2"/>
    <w:rsid w:val="000D15AE"/>
    <w:rsid w:val="000D17AE"/>
    <w:rsid w:val="000D1A7B"/>
    <w:rsid w:val="000D1ACB"/>
    <w:rsid w:val="000D20E6"/>
    <w:rsid w:val="000D2600"/>
    <w:rsid w:val="000D27C6"/>
    <w:rsid w:val="000D2878"/>
    <w:rsid w:val="000D29FA"/>
    <w:rsid w:val="000D41AA"/>
    <w:rsid w:val="000D41AE"/>
    <w:rsid w:val="000D4203"/>
    <w:rsid w:val="000D4425"/>
    <w:rsid w:val="000D443A"/>
    <w:rsid w:val="000D464E"/>
    <w:rsid w:val="000D4802"/>
    <w:rsid w:val="000D4BAA"/>
    <w:rsid w:val="000D4C3B"/>
    <w:rsid w:val="000D51AD"/>
    <w:rsid w:val="000D5993"/>
    <w:rsid w:val="000D5BD1"/>
    <w:rsid w:val="000D5C4C"/>
    <w:rsid w:val="000D5F34"/>
    <w:rsid w:val="000D6014"/>
    <w:rsid w:val="000D6126"/>
    <w:rsid w:val="000D66DB"/>
    <w:rsid w:val="000D66EF"/>
    <w:rsid w:val="000D69BC"/>
    <w:rsid w:val="000D7A17"/>
    <w:rsid w:val="000E02BB"/>
    <w:rsid w:val="000E02C1"/>
    <w:rsid w:val="000E08BC"/>
    <w:rsid w:val="000E197E"/>
    <w:rsid w:val="000E19B9"/>
    <w:rsid w:val="000E2354"/>
    <w:rsid w:val="000E2957"/>
    <w:rsid w:val="000E2A7B"/>
    <w:rsid w:val="000E2CE2"/>
    <w:rsid w:val="000E30BE"/>
    <w:rsid w:val="000E335D"/>
    <w:rsid w:val="000E3523"/>
    <w:rsid w:val="000E3EDD"/>
    <w:rsid w:val="000E46D2"/>
    <w:rsid w:val="000E4711"/>
    <w:rsid w:val="000E4D05"/>
    <w:rsid w:val="000E5025"/>
    <w:rsid w:val="000E51A2"/>
    <w:rsid w:val="000E5334"/>
    <w:rsid w:val="000E53D3"/>
    <w:rsid w:val="000E599F"/>
    <w:rsid w:val="000E59B0"/>
    <w:rsid w:val="000E5B89"/>
    <w:rsid w:val="000E5DAB"/>
    <w:rsid w:val="000E5E93"/>
    <w:rsid w:val="000E61A4"/>
    <w:rsid w:val="000E683E"/>
    <w:rsid w:val="000E6907"/>
    <w:rsid w:val="000E6A67"/>
    <w:rsid w:val="000E6AE0"/>
    <w:rsid w:val="000E7114"/>
    <w:rsid w:val="000E728C"/>
    <w:rsid w:val="000E7655"/>
    <w:rsid w:val="000E7809"/>
    <w:rsid w:val="000E7980"/>
    <w:rsid w:val="000E7D8C"/>
    <w:rsid w:val="000E7F77"/>
    <w:rsid w:val="000F034F"/>
    <w:rsid w:val="000F03E5"/>
    <w:rsid w:val="000F06E1"/>
    <w:rsid w:val="000F0945"/>
    <w:rsid w:val="000F0A3A"/>
    <w:rsid w:val="000F0C8E"/>
    <w:rsid w:val="000F0E5E"/>
    <w:rsid w:val="000F0F2F"/>
    <w:rsid w:val="000F0F3B"/>
    <w:rsid w:val="000F16F5"/>
    <w:rsid w:val="000F1B30"/>
    <w:rsid w:val="000F2636"/>
    <w:rsid w:val="000F2735"/>
    <w:rsid w:val="000F290E"/>
    <w:rsid w:val="000F38EA"/>
    <w:rsid w:val="000F39A7"/>
    <w:rsid w:val="000F3E04"/>
    <w:rsid w:val="000F3EE6"/>
    <w:rsid w:val="000F4244"/>
    <w:rsid w:val="000F443A"/>
    <w:rsid w:val="000F4A84"/>
    <w:rsid w:val="000F4E8B"/>
    <w:rsid w:val="000F4ECC"/>
    <w:rsid w:val="000F5236"/>
    <w:rsid w:val="000F5304"/>
    <w:rsid w:val="000F547E"/>
    <w:rsid w:val="000F54AB"/>
    <w:rsid w:val="000F588E"/>
    <w:rsid w:val="000F5C1A"/>
    <w:rsid w:val="000F5F15"/>
    <w:rsid w:val="000F60F0"/>
    <w:rsid w:val="000F610A"/>
    <w:rsid w:val="000F6570"/>
    <w:rsid w:val="000F659A"/>
    <w:rsid w:val="000F6B79"/>
    <w:rsid w:val="000F72B2"/>
    <w:rsid w:val="000F735A"/>
    <w:rsid w:val="000F7A4F"/>
    <w:rsid w:val="000F7CBF"/>
    <w:rsid w:val="001005DC"/>
    <w:rsid w:val="00100622"/>
    <w:rsid w:val="001008C2"/>
    <w:rsid w:val="00100A44"/>
    <w:rsid w:val="00100A49"/>
    <w:rsid w:val="00100D57"/>
    <w:rsid w:val="00100EFE"/>
    <w:rsid w:val="00101305"/>
    <w:rsid w:val="0010153D"/>
    <w:rsid w:val="00101633"/>
    <w:rsid w:val="00101A5B"/>
    <w:rsid w:val="00101ADC"/>
    <w:rsid w:val="00101B28"/>
    <w:rsid w:val="00101B7A"/>
    <w:rsid w:val="00101B83"/>
    <w:rsid w:val="00101E06"/>
    <w:rsid w:val="00102347"/>
    <w:rsid w:val="001023EE"/>
    <w:rsid w:val="001030C1"/>
    <w:rsid w:val="001031EB"/>
    <w:rsid w:val="0010373D"/>
    <w:rsid w:val="00103B50"/>
    <w:rsid w:val="00104286"/>
    <w:rsid w:val="001049FD"/>
    <w:rsid w:val="001051CA"/>
    <w:rsid w:val="001051CB"/>
    <w:rsid w:val="00105730"/>
    <w:rsid w:val="00105A0F"/>
    <w:rsid w:val="00105DA7"/>
    <w:rsid w:val="001065B6"/>
    <w:rsid w:val="00106EF8"/>
    <w:rsid w:val="0010775C"/>
    <w:rsid w:val="00107834"/>
    <w:rsid w:val="00107C63"/>
    <w:rsid w:val="0011000C"/>
    <w:rsid w:val="001100D8"/>
    <w:rsid w:val="0011013D"/>
    <w:rsid w:val="001101E0"/>
    <w:rsid w:val="0011042F"/>
    <w:rsid w:val="001105F9"/>
    <w:rsid w:val="00111340"/>
    <w:rsid w:val="00111A06"/>
    <w:rsid w:val="00111EC1"/>
    <w:rsid w:val="00112BF7"/>
    <w:rsid w:val="0011338B"/>
    <w:rsid w:val="001137AB"/>
    <w:rsid w:val="00113A99"/>
    <w:rsid w:val="00113CA0"/>
    <w:rsid w:val="00113CB4"/>
    <w:rsid w:val="00114155"/>
    <w:rsid w:val="001145DC"/>
    <w:rsid w:val="00114939"/>
    <w:rsid w:val="00114B09"/>
    <w:rsid w:val="00114C46"/>
    <w:rsid w:val="00114D96"/>
    <w:rsid w:val="00115342"/>
    <w:rsid w:val="0011543E"/>
    <w:rsid w:val="00115D0C"/>
    <w:rsid w:val="00115E07"/>
    <w:rsid w:val="00115FE7"/>
    <w:rsid w:val="001164E2"/>
    <w:rsid w:val="00116E30"/>
    <w:rsid w:val="00116F01"/>
    <w:rsid w:val="00117139"/>
    <w:rsid w:val="001171EA"/>
    <w:rsid w:val="00117228"/>
    <w:rsid w:val="001172EE"/>
    <w:rsid w:val="00117452"/>
    <w:rsid w:val="001176C6"/>
    <w:rsid w:val="00117EE4"/>
    <w:rsid w:val="001202BE"/>
    <w:rsid w:val="001206B9"/>
    <w:rsid w:val="00120B07"/>
    <w:rsid w:val="00120BBC"/>
    <w:rsid w:val="00120CC6"/>
    <w:rsid w:val="001213F1"/>
    <w:rsid w:val="0012162A"/>
    <w:rsid w:val="0012163B"/>
    <w:rsid w:val="0012194B"/>
    <w:rsid w:val="00121DEF"/>
    <w:rsid w:val="00121F3C"/>
    <w:rsid w:val="00121F9E"/>
    <w:rsid w:val="0012269E"/>
    <w:rsid w:val="001226AC"/>
    <w:rsid w:val="00122C6E"/>
    <w:rsid w:val="00122DCB"/>
    <w:rsid w:val="00122EFF"/>
    <w:rsid w:val="00122F4E"/>
    <w:rsid w:val="00123011"/>
    <w:rsid w:val="001235C1"/>
    <w:rsid w:val="001235CC"/>
    <w:rsid w:val="00124055"/>
    <w:rsid w:val="001246DE"/>
    <w:rsid w:val="00124748"/>
    <w:rsid w:val="00124816"/>
    <w:rsid w:val="00124BB0"/>
    <w:rsid w:val="00124E1C"/>
    <w:rsid w:val="00125106"/>
    <w:rsid w:val="00125243"/>
    <w:rsid w:val="00125596"/>
    <w:rsid w:val="00125F57"/>
    <w:rsid w:val="001264C7"/>
    <w:rsid w:val="00126DB3"/>
    <w:rsid w:val="00126EDC"/>
    <w:rsid w:val="00127124"/>
    <w:rsid w:val="00127559"/>
    <w:rsid w:val="001276C7"/>
    <w:rsid w:val="00127882"/>
    <w:rsid w:val="00127B40"/>
    <w:rsid w:val="00127C9F"/>
    <w:rsid w:val="00127E31"/>
    <w:rsid w:val="001300A4"/>
    <w:rsid w:val="0013023B"/>
    <w:rsid w:val="001303EB"/>
    <w:rsid w:val="001306B4"/>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AAD"/>
    <w:rsid w:val="00132DB2"/>
    <w:rsid w:val="00133399"/>
    <w:rsid w:val="00133501"/>
    <w:rsid w:val="00133781"/>
    <w:rsid w:val="00133990"/>
    <w:rsid w:val="00133C02"/>
    <w:rsid w:val="00133CFB"/>
    <w:rsid w:val="00133F14"/>
    <w:rsid w:val="001341C2"/>
    <w:rsid w:val="001343DA"/>
    <w:rsid w:val="0013455E"/>
    <w:rsid w:val="001345C8"/>
    <w:rsid w:val="001348BC"/>
    <w:rsid w:val="001348D5"/>
    <w:rsid w:val="00134C55"/>
    <w:rsid w:val="00134E3E"/>
    <w:rsid w:val="00135369"/>
    <w:rsid w:val="001354FB"/>
    <w:rsid w:val="00135680"/>
    <w:rsid w:val="0013648A"/>
    <w:rsid w:val="00136686"/>
    <w:rsid w:val="00136C1D"/>
    <w:rsid w:val="00137379"/>
    <w:rsid w:val="001376D5"/>
    <w:rsid w:val="0014040A"/>
    <w:rsid w:val="00140705"/>
    <w:rsid w:val="001409D7"/>
    <w:rsid w:val="00140E80"/>
    <w:rsid w:val="00141831"/>
    <w:rsid w:val="001420D4"/>
    <w:rsid w:val="001422F6"/>
    <w:rsid w:val="00142845"/>
    <w:rsid w:val="0014289A"/>
    <w:rsid w:val="001428B6"/>
    <w:rsid w:val="00142CF9"/>
    <w:rsid w:val="00142E0A"/>
    <w:rsid w:val="00143060"/>
    <w:rsid w:val="00143070"/>
    <w:rsid w:val="00143119"/>
    <w:rsid w:val="00143293"/>
    <w:rsid w:val="0014362C"/>
    <w:rsid w:val="00143663"/>
    <w:rsid w:val="00143EFF"/>
    <w:rsid w:val="001440F9"/>
    <w:rsid w:val="0014497E"/>
    <w:rsid w:val="001449DD"/>
    <w:rsid w:val="00144B0A"/>
    <w:rsid w:val="00144B0B"/>
    <w:rsid w:val="00144B80"/>
    <w:rsid w:val="001452D3"/>
    <w:rsid w:val="00145768"/>
    <w:rsid w:val="00145784"/>
    <w:rsid w:val="001457BE"/>
    <w:rsid w:val="00145850"/>
    <w:rsid w:val="00145AEA"/>
    <w:rsid w:val="00145D51"/>
    <w:rsid w:val="00146009"/>
    <w:rsid w:val="0014656E"/>
    <w:rsid w:val="00146822"/>
    <w:rsid w:val="00146DB7"/>
    <w:rsid w:val="00146DF2"/>
    <w:rsid w:val="00146ED6"/>
    <w:rsid w:val="001470F2"/>
    <w:rsid w:val="00147310"/>
    <w:rsid w:val="001478DC"/>
    <w:rsid w:val="00147908"/>
    <w:rsid w:val="00147F2D"/>
    <w:rsid w:val="00150203"/>
    <w:rsid w:val="0015049C"/>
    <w:rsid w:val="00150922"/>
    <w:rsid w:val="00150C2A"/>
    <w:rsid w:val="00150E22"/>
    <w:rsid w:val="00150E96"/>
    <w:rsid w:val="00151014"/>
    <w:rsid w:val="0015101F"/>
    <w:rsid w:val="00151269"/>
    <w:rsid w:val="0015158B"/>
    <w:rsid w:val="00151933"/>
    <w:rsid w:val="00151983"/>
    <w:rsid w:val="00151D0C"/>
    <w:rsid w:val="001520D0"/>
    <w:rsid w:val="001522E4"/>
    <w:rsid w:val="001523F6"/>
    <w:rsid w:val="00152613"/>
    <w:rsid w:val="001526B4"/>
    <w:rsid w:val="00152815"/>
    <w:rsid w:val="00152C6F"/>
    <w:rsid w:val="00152D96"/>
    <w:rsid w:val="00152E0B"/>
    <w:rsid w:val="00153218"/>
    <w:rsid w:val="001534B9"/>
    <w:rsid w:val="0015359F"/>
    <w:rsid w:val="00153643"/>
    <w:rsid w:val="00153EBA"/>
    <w:rsid w:val="00154160"/>
    <w:rsid w:val="001542B7"/>
    <w:rsid w:val="001544F6"/>
    <w:rsid w:val="001544FF"/>
    <w:rsid w:val="0015478D"/>
    <w:rsid w:val="001547C7"/>
    <w:rsid w:val="001547E7"/>
    <w:rsid w:val="00154B70"/>
    <w:rsid w:val="00154BFD"/>
    <w:rsid w:val="00154D17"/>
    <w:rsid w:val="0015501F"/>
    <w:rsid w:val="0015516E"/>
    <w:rsid w:val="00155414"/>
    <w:rsid w:val="001554AC"/>
    <w:rsid w:val="001555E3"/>
    <w:rsid w:val="001557BC"/>
    <w:rsid w:val="00155A5C"/>
    <w:rsid w:val="00155AF7"/>
    <w:rsid w:val="00155B07"/>
    <w:rsid w:val="00155CA3"/>
    <w:rsid w:val="00155CD8"/>
    <w:rsid w:val="00155D2B"/>
    <w:rsid w:val="0015602C"/>
    <w:rsid w:val="00156139"/>
    <w:rsid w:val="00156B4A"/>
    <w:rsid w:val="001572D5"/>
    <w:rsid w:val="001574EC"/>
    <w:rsid w:val="00157735"/>
    <w:rsid w:val="00157AF0"/>
    <w:rsid w:val="00157BB1"/>
    <w:rsid w:val="00157DAC"/>
    <w:rsid w:val="00157E55"/>
    <w:rsid w:val="00157F88"/>
    <w:rsid w:val="0016008B"/>
    <w:rsid w:val="001602F3"/>
    <w:rsid w:val="001606FC"/>
    <w:rsid w:val="001607CA"/>
    <w:rsid w:val="00161115"/>
    <w:rsid w:val="001611FD"/>
    <w:rsid w:val="0016158A"/>
    <w:rsid w:val="00161C3A"/>
    <w:rsid w:val="00161D01"/>
    <w:rsid w:val="00162684"/>
    <w:rsid w:val="00162AC5"/>
    <w:rsid w:val="00162F8C"/>
    <w:rsid w:val="001632DE"/>
    <w:rsid w:val="001633D6"/>
    <w:rsid w:val="001633E7"/>
    <w:rsid w:val="0016352C"/>
    <w:rsid w:val="001635F3"/>
    <w:rsid w:val="00163680"/>
    <w:rsid w:val="001639CF"/>
    <w:rsid w:val="00163A2A"/>
    <w:rsid w:val="00163FEF"/>
    <w:rsid w:val="0016400C"/>
    <w:rsid w:val="0016410C"/>
    <w:rsid w:val="0016458B"/>
    <w:rsid w:val="0016491B"/>
    <w:rsid w:val="00164ED2"/>
    <w:rsid w:val="0016541C"/>
    <w:rsid w:val="0016547D"/>
    <w:rsid w:val="001654E2"/>
    <w:rsid w:val="0016599F"/>
    <w:rsid w:val="001667C9"/>
    <w:rsid w:val="00166F6D"/>
    <w:rsid w:val="00167020"/>
    <w:rsid w:val="0016704A"/>
    <w:rsid w:val="0016729B"/>
    <w:rsid w:val="0016761D"/>
    <w:rsid w:val="0016784F"/>
    <w:rsid w:val="001679CA"/>
    <w:rsid w:val="00167B05"/>
    <w:rsid w:val="001704A3"/>
    <w:rsid w:val="0017077B"/>
    <w:rsid w:val="001708DC"/>
    <w:rsid w:val="00170CC8"/>
    <w:rsid w:val="001710BE"/>
    <w:rsid w:val="0017179D"/>
    <w:rsid w:val="001718A4"/>
    <w:rsid w:val="00171F4B"/>
    <w:rsid w:val="00171F9E"/>
    <w:rsid w:val="001721F1"/>
    <w:rsid w:val="0017229C"/>
    <w:rsid w:val="0017229E"/>
    <w:rsid w:val="001725C2"/>
    <w:rsid w:val="001725D3"/>
    <w:rsid w:val="00172916"/>
    <w:rsid w:val="00172E62"/>
    <w:rsid w:val="00173163"/>
    <w:rsid w:val="001739D5"/>
    <w:rsid w:val="00173C4E"/>
    <w:rsid w:val="00173EAA"/>
    <w:rsid w:val="00173F0D"/>
    <w:rsid w:val="00174286"/>
    <w:rsid w:val="0017434A"/>
    <w:rsid w:val="00174525"/>
    <w:rsid w:val="001745A1"/>
    <w:rsid w:val="001748E3"/>
    <w:rsid w:val="00174922"/>
    <w:rsid w:val="00174D2F"/>
    <w:rsid w:val="00174FA1"/>
    <w:rsid w:val="00175316"/>
    <w:rsid w:val="0017540F"/>
    <w:rsid w:val="00175639"/>
    <w:rsid w:val="0017573C"/>
    <w:rsid w:val="001757D2"/>
    <w:rsid w:val="0017581B"/>
    <w:rsid w:val="001759FD"/>
    <w:rsid w:val="00175CBD"/>
    <w:rsid w:val="00175DE1"/>
    <w:rsid w:val="00176086"/>
    <w:rsid w:val="001760E5"/>
    <w:rsid w:val="00176247"/>
    <w:rsid w:val="0017673A"/>
    <w:rsid w:val="00176AF3"/>
    <w:rsid w:val="00176AF9"/>
    <w:rsid w:val="00176B12"/>
    <w:rsid w:val="00176B96"/>
    <w:rsid w:val="00176D4C"/>
    <w:rsid w:val="00176FC7"/>
    <w:rsid w:val="0017722E"/>
    <w:rsid w:val="0017726D"/>
    <w:rsid w:val="00177582"/>
    <w:rsid w:val="00177935"/>
    <w:rsid w:val="00177AF0"/>
    <w:rsid w:val="00177B33"/>
    <w:rsid w:val="00177BFA"/>
    <w:rsid w:val="00177C4B"/>
    <w:rsid w:val="00177DE1"/>
    <w:rsid w:val="00177E4F"/>
    <w:rsid w:val="0018000F"/>
    <w:rsid w:val="00180026"/>
    <w:rsid w:val="0018024F"/>
    <w:rsid w:val="0018028B"/>
    <w:rsid w:val="001802A5"/>
    <w:rsid w:val="001807D2"/>
    <w:rsid w:val="001807F8"/>
    <w:rsid w:val="0018098A"/>
    <w:rsid w:val="00180CB9"/>
    <w:rsid w:val="00180F7E"/>
    <w:rsid w:val="0018101D"/>
    <w:rsid w:val="00181049"/>
    <w:rsid w:val="001810C8"/>
    <w:rsid w:val="001818C8"/>
    <w:rsid w:val="00181A53"/>
    <w:rsid w:val="00181AAF"/>
    <w:rsid w:val="00181BF3"/>
    <w:rsid w:val="00181C92"/>
    <w:rsid w:val="0018206A"/>
    <w:rsid w:val="001826BF"/>
    <w:rsid w:val="00183301"/>
    <w:rsid w:val="00183BCB"/>
    <w:rsid w:val="00183D10"/>
    <w:rsid w:val="00183D71"/>
    <w:rsid w:val="00183E76"/>
    <w:rsid w:val="00184017"/>
    <w:rsid w:val="001847BB"/>
    <w:rsid w:val="0018482C"/>
    <w:rsid w:val="001849F9"/>
    <w:rsid w:val="00184BCC"/>
    <w:rsid w:val="0018586A"/>
    <w:rsid w:val="00185BC5"/>
    <w:rsid w:val="00185DBC"/>
    <w:rsid w:val="00185EB6"/>
    <w:rsid w:val="001863A5"/>
    <w:rsid w:val="00186478"/>
    <w:rsid w:val="001871C5"/>
    <w:rsid w:val="001875D6"/>
    <w:rsid w:val="00187898"/>
    <w:rsid w:val="001878B8"/>
    <w:rsid w:val="00187C1C"/>
    <w:rsid w:val="001903CF"/>
    <w:rsid w:val="00190B6B"/>
    <w:rsid w:val="00190FC6"/>
    <w:rsid w:val="001914D6"/>
    <w:rsid w:val="00191583"/>
    <w:rsid w:val="00191944"/>
    <w:rsid w:val="00191DB4"/>
    <w:rsid w:val="00191F27"/>
    <w:rsid w:val="0019268B"/>
    <w:rsid w:val="00192846"/>
    <w:rsid w:val="00192A29"/>
    <w:rsid w:val="00192B24"/>
    <w:rsid w:val="00192C77"/>
    <w:rsid w:val="00193087"/>
    <w:rsid w:val="0019328F"/>
    <w:rsid w:val="001932BF"/>
    <w:rsid w:val="00193489"/>
    <w:rsid w:val="001938E5"/>
    <w:rsid w:val="00193E14"/>
    <w:rsid w:val="00193F19"/>
    <w:rsid w:val="00193F2D"/>
    <w:rsid w:val="001941AB"/>
    <w:rsid w:val="00194306"/>
    <w:rsid w:val="0019439F"/>
    <w:rsid w:val="0019453D"/>
    <w:rsid w:val="00194DBD"/>
    <w:rsid w:val="00194E22"/>
    <w:rsid w:val="001952CC"/>
    <w:rsid w:val="00195B99"/>
    <w:rsid w:val="00195FA1"/>
    <w:rsid w:val="00195FF6"/>
    <w:rsid w:val="0019600C"/>
    <w:rsid w:val="001960FC"/>
    <w:rsid w:val="00196560"/>
    <w:rsid w:val="00196592"/>
    <w:rsid w:val="00197003"/>
    <w:rsid w:val="001975B2"/>
    <w:rsid w:val="00197681"/>
    <w:rsid w:val="001978AA"/>
    <w:rsid w:val="00197D7C"/>
    <w:rsid w:val="00197D84"/>
    <w:rsid w:val="00197DC0"/>
    <w:rsid w:val="001A00C1"/>
    <w:rsid w:val="001A051A"/>
    <w:rsid w:val="001A08F9"/>
    <w:rsid w:val="001A0BF8"/>
    <w:rsid w:val="001A0C82"/>
    <w:rsid w:val="001A0D97"/>
    <w:rsid w:val="001A0EC7"/>
    <w:rsid w:val="001A0FFC"/>
    <w:rsid w:val="001A1010"/>
    <w:rsid w:val="001A1A36"/>
    <w:rsid w:val="001A1A46"/>
    <w:rsid w:val="001A1C22"/>
    <w:rsid w:val="001A1D44"/>
    <w:rsid w:val="001A1E57"/>
    <w:rsid w:val="001A2638"/>
    <w:rsid w:val="001A2B19"/>
    <w:rsid w:val="001A2D09"/>
    <w:rsid w:val="001A2D61"/>
    <w:rsid w:val="001A2DEE"/>
    <w:rsid w:val="001A36EA"/>
    <w:rsid w:val="001A47CE"/>
    <w:rsid w:val="001A48D7"/>
    <w:rsid w:val="001A4BA2"/>
    <w:rsid w:val="001A4C87"/>
    <w:rsid w:val="001A4DC5"/>
    <w:rsid w:val="001A5157"/>
    <w:rsid w:val="001A54DA"/>
    <w:rsid w:val="001A561A"/>
    <w:rsid w:val="001A5865"/>
    <w:rsid w:val="001A58A2"/>
    <w:rsid w:val="001A6073"/>
    <w:rsid w:val="001A6139"/>
    <w:rsid w:val="001A618C"/>
    <w:rsid w:val="001A6277"/>
    <w:rsid w:val="001A6A53"/>
    <w:rsid w:val="001A6D9C"/>
    <w:rsid w:val="001A6E33"/>
    <w:rsid w:val="001A6FE2"/>
    <w:rsid w:val="001A7773"/>
    <w:rsid w:val="001A790F"/>
    <w:rsid w:val="001A7B75"/>
    <w:rsid w:val="001B035C"/>
    <w:rsid w:val="001B0387"/>
    <w:rsid w:val="001B090F"/>
    <w:rsid w:val="001B0A79"/>
    <w:rsid w:val="001B1314"/>
    <w:rsid w:val="001B1421"/>
    <w:rsid w:val="001B1890"/>
    <w:rsid w:val="001B1E63"/>
    <w:rsid w:val="001B22AF"/>
    <w:rsid w:val="001B2A26"/>
    <w:rsid w:val="001B2CC4"/>
    <w:rsid w:val="001B3169"/>
    <w:rsid w:val="001B3791"/>
    <w:rsid w:val="001B37C6"/>
    <w:rsid w:val="001B37F2"/>
    <w:rsid w:val="001B389A"/>
    <w:rsid w:val="001B3AFA"/>
    <w:rsid w:val="001B42E8"/>
    <w:rsid w:val="001B46A6"/>
    <w:rsid w:val="001B4B46"/>
    <w:rsid w:val="001B4D0B"/>
    <w:rsid w:val="001B512E"/>
    <w:rsid w:val="001B51E6"/>
    <w:rsid w:val="001B5547"/>
    <w:rsid w:val="001B5889"/>
    <w:rsid w:val="001B60DD"/>
    <w:rsid w:val="001B635B"/>
    <w:rsid w:val="001B65D4"/>
    <w:rsid w:val="001B6813"/>
    <w:rsid w:val="001B6BBE"/>
    <w:rsid w:val="001B70F0"/>
    <w:rsid w:val="001B7419"/>
    <w:rsid w:val="001B7B54"/>
    <w:rsid w:val="001B7CA2"/>
    <w:rsid w:val="001B7FD7"/>
    <w:rsid w:val="001C0234"/>
    <w:rsid w:val="001C0861"/>
    <w:rsid w:val="001C0895"/>
    <w:rsid w:val="001C0B3B"/>
    <w:rsid w:val="001C0B93"/>
    <w:rsid w:val="001C1155"/>
    <w:rsid w:val="001C12EF"/>
    <w:rsid w:val="001C149B"/>
    <w:rsid w:val="001C18FA"/>
    <w:rsid w:val="001C19EA"/>
    <w:rsid w:val="001C1DDB"/>
    <w:rsid w:val="001C2196"/>
    <w:rsid w:val="001C239D"/>
    <w:rsid w:val="001C2A0E"/>
    <w:rsid w:val="001C2ACA"/>
    <w:rsid w:val="001C2CB8"/>
    <w:rsid w:val="001C2E25"/>
    <w:rsid w:val="001C316F"/>
    <w:rsid w:val="001C324D"/>
    <w:rsid w:val="001C3565"/>
    <w:rsid w:val="001C3B5C"/>
    <w:rsid w:val="001C3E72"/>
    <w:rsid w:val="001C3F86"/>
    <w:rsid w:val="001C43A8"/>
    <w:rsid w:val="001C44A3"/>
    <w:rsid w:val="001C48A6"/>
    <w:rsid w:val="001C4A37"/>
    <w:rsid w:val="001C4EE5"/>
    <w:rsid w:val="001C572C"/>
    <w:rsid w:val="001C5772"/>
    <w:rsid w:val="001C5980"/>
    <w:rsid w:val="001C5B09"/>
    <w:rsid w:val="001C6226"/>
    <w:rsid w:val="001C6D35"/>
    <w:rsid w:val="001C71BE"/>
    <w:rsid w:val="001C78B5"/>
    <w:rsid w:val="001C7AAA"/>
    <w:rsid w:val="001C7B51"/>
    <w:rsid w:val="001C7BA0"/>
    <w:rsid w:val="001C7C4D"/>
    <w:rsid w:val="001C7D53"/>
    <w:rsid w:val="001D092F"/>
    <w:rsid w:val="001D0D20"/>
    <w:rsid w:val="001D0D36"/>
    <w:rsid w:val="001D185A"/>
    <w:rsid w:val="001D2037"/>
    <w:rsid w:val="001D2067"/>
    <w:rsid w:val="001D23A9"/>
    <w:rsid w:val="001D2537"/>
    <w:rsid w:val="001D400D"/>
    <w:rsid w:val="001D40D2"/>
    <w:rsid w:val="001D4380"/>
    <w:rsid w:val="001D460F"/>
    <w:rsid w:val="001D48B4"/>
    <w:rsid w:val="001D4DF4"/>
    <w:rsid w:val="001D4EE9"/>
    <w:rsid w:val="001D5330"/>
    <w:rsid w:val="001D5391"/>
    <w:rsid w:val="001D5B77"/>
    <w:rsid w:val="001D5D03"/>
    <w:rsid w:val="001D5D85"/>
    <w:rsid w:val="001D5E29"/>
    <w:rsid w:val="001D5EC6"/>
    <w:rsid w:val="001D5F83"/>
    <w:rsid w:val="001D603C"/>
    <w:rsid w:val="001D6205"/>
    <w:rsid w:val="001D637C"/>
    <w:rsid w:val="001D6795"/>
    <w:rsid w:val="001D7173"/>
    <w:rsid w:val="001D7B75"/>
    <w:rsid w:val="001E0308"/>
    <w:rsid w:val="001E03B0"/>
    <w:rsid w:val="001E047E"/>
    <w:rsid w:val="001E076C"/>
    <w:rsid w:val="001E0D99"/>
    <w:rsid w:val="001E0F7E"/>
    <w:rsid w:val="001E10C9"/>
    <w:rsid w:val="001E1CA3"/>
    <w:rsid w:val="001E1FD8"/>
    <w:rsid w:val="001E241F"/>
    <w:rsid w:val="001E270D"/>
    <w:rsid w:val="001E284A"/>
    <w:rsid w:val="001E2AE8"/>
    <w:rsid w:val="001E2BB1"/>
    <w:rsid w:val="001E30F9"/>
    <w:rsid w:val="001E37AA"/>
    <w:rsid w:val="001E390E"/>
    <w:rsid w:val="001E3B1C"/>
    <w:rsid w:val="001E3F36"/>
    <w:rsid w:val="001E4EDA"/>
    <w:rsid w:val="001E53A6"/>
    <w:rsid w:val="001E555E"/>
    <w:rsid w:val="001E6366"/>
    <w:rsid w:val="001E639F"/>
    <w:rsid w:val="001E6533"/>
    <w:rsid w:val="001E6724"/>
    <w:rsid w:val="001E69AD"/>
    <w:rsid w:val="001E6EBC"/>
    <w:rsid w:val="001E7393"/>
    <w:rsid w:val="001E74BE"/>
    <w:rsid w:val="001E7519"/>
    <w:rsid w:val="001E75D0"/>
    <w:rsid w:val="001E75F8"/>
    <w:rsid w:val="001E76E6"/>
    <w:rsid w:val="001E7767"/>
    <w:rsid w:val="001E7BAE"/>
    <w:rsid w:val="001F0073"/>
    <w:rsid w:val="001F0839"/>
    <w:rsid w:val="001F08BD"/>
    <w:rsid w:val="001F0955"/>
    <w:rsid w:val="001F0CA8"/>
    <w:rsid w:val="001F0DD2"/>
    <w:rsid w:val="001F11D5"/>
    <w:rsid w:val="001F1509"/>
    <w:rsid w:val="001F19F0"/>
    <w:rsid w:val="001F1A5A"/>
    <w:rsid w:val="001F22BD"/>
    <w:rsid w:val="001F2594"/>
    <w:rsid w:val="001F2BA0"/>
    <w:rsid w:val="001F2F34"/>
    <w:rsid w:val="001F34D1"/>
    <w:rsid w:val="001F37DC"/>
    <w:rsid w:val="001F3BF8"/>
    <w:rsid w:val="001F3DE0"/>
    <w:rsid w:val="001F3E5F"/>
    <w:rsid w:val="001F435F"/>
    <w:rsid w:val="001F4402"/>
    <w:rsid w:val="001F44B5"/>
    <w:rsid w:val="001F488C"/>
    <w:rsid w:val="001F48CB"/>
    <w:rsid w:val="001F490B"/>
    <w:rsid w:val="001F4BBB"/>
    <w:rsid w:val="001F4D25"/>
    <w:rsid w:val="001F4E3E"/>
    <w:rsid w:val="001F4FA4"/>
    <w:rsid w:val="001F514C"/>
    <w:rsid w:val="001F5298"/>
    <w:rsid w:val="001F579F"/>
    <w:rsid w:val="001F5B3D"/>
    <w:rsid w:val="001F5CF7"/>
    <w:rsid w:val="001F5D5A"/>
    <w:rsid w:val="001F6513"/>
    <w:rsid w:val="001F65AF"/>
    <w:rsid w:val="001F664D"/>
    <w:rsid w:val="001F674A"/>
    <w:rsid w:val="001F6DF3"/>
    <w:rsid w:val="001F6E2B"/>
    <w:rsid w:val="001F71F1"/>
    <w:rsid w:val="001F783F"/>
    <w:rsid w:val="001F78C7"/>
    <w:rsid w:val="001F7A83"/>
    <w:rsid w:val="001F7CCD"/>
    <w:rsid w:val="001F7D70"/>
    <w:rsid w:val="001F7EE9"/>
    <w:rsid w:val="001F7FD5"/>
    <w:rsid w:val="0020010E"/>
    <w:rsid w:val="00200705"/>
    <w:rsid w:val="002008A2"/>
    <w:rsid w:val="002009D8"/>
    <w:rsid w:val="00201297"/>
    <w:rsid w:val="002018AF"/>
    <w:rsid w:val="00201D85"/>
    <w:rsid w:val="002023BD"/>
    <w:rsid w:val="0020258F"/>
    <w:rsid w:val="00202755"/>
    <w:rsid w:val="00202810"/>
    <w:rsid w:val="00202A1C"/>
    <w:rsid w:val="00202F15"/>
    <w:rsid w:val="002035A3"/>
    <w:rsid w:val="00203F4A"/>
    <w:rsid w:val="00204051"/>
    <w:rsid w:val="00204C00"/>
    <w:rsid w:val="002051A3"/>
    <w:rsid w:val="002056B8"/>
    <w:rsid w:val="0020576E"/>
    <w:rsid w:val="002059E4"/>
    <w:rsid w:val="00205CB8"/>
    <w:rsid w:val="00205EF4"/>
    <w:rsid w:val="0020675D"/>
    <w:rsid w:val="00206CD8"/>
    <w:rsid w:val="002072DD"/>
    <w:rsid w:val="002073E0"/>
    <w:rsid w:val="00207548"/>
    <w:rsid w:val="00207940"/>
    <w:rsid w:val="00207A74"/>
    <w:rsid w:val="00207AFC"/>
    <w:rsid w:val="00207CEC"/>
    <w:rsid w:val="00207D3F"/>
    <w:rsid w:val="00210065"/>
    <w:rsid w:val="0021014B"/>
    <w:rsid w:val="002105A1"/>
    <w:rsid w:val="00210AE4"/>
    <w:rsid w:val="00210B23"/>
    <w:rsid w:val="00210D3E"/>
    <w:rsid w:val="002111E5"/>
    <w:rsid w:val="00211514"/>
    <w:rsid w:val="0021166C"/>
    <w:rsid w:val="002116EB"/>
    <w:rsid w:val="00211F97"/>
    <w:rsid w:val="00212137"/>
    <w:rsid w:val="002121E6"/>
    <w:rsid w:val="00212263"/>
    <w:rsid w:val="00212271"/>
    <w:rsid w:val="0021240C"/>
    <w:rsid w:val="002125DD"/>
    <w:rsid w:val="00213361"/>
    <w:rsid w:val="00213410"/>
    <w:rsid w:val="0021355F"/>
    <w:rsid w:val="002137CE"/>
    <w:rsid w:val="002138B0"/>
    <w:rsid w:val="00213D44"/>
    <w:rsid w:val="002151BF"/>
    <w:rsid w:val="00215446"/>
    <w:rsid w:val="00215BEB"/>
    <w:rsid w:val="00215D80"/>
    <w:rsid w:val="00215EB3"/>
    <w:rsid w:val="00215F8C"/>
    <w:rsid w:val="00215F93"/>
    <w:rsid w:val="0021612B"/>
    <w:rsid w:val="0021615D"/>
    <w:rsid w:val="002165EE"/>
    <w:rsid w:val="0021696B"/>
    <w:rsid w:val="00217218"/>
    <w:rsid w:val="0021786B"/>
    <w:rsid w:val="00220011"/>
    <w:rsid w:val="00220021"/>
    <w:rsid w:val="00220305"/>
    <w:rsid w:val="00220446"/>
    <w:rsid w:val="00220681"/>
    <w:rsid w:val="002209E0"/>
    <w:rsid w:val="00221460"/>
    <w:rsid w:val="00221591"/>
    <w:rsid w:val="00221717"/>
    <w:rsid w:val="00221944"/>
    <w:rsid w:val="00222640"/>
    <w:rsid w:val="00222DEC"/>
    <w:rsid w:val="002238BB"/>
    <w:rsid w:val="00223974"/>
    <w:rsid w:val="0022499C"/>
    <w:rsid w:val="002250B7"/>
    <w:rsid w:val="002252A5"/>
    <w:rsid w:val="00225787"/>
    <w:rsid w:val="00225B95"/>
    <w:rsid w:val="0022654A"/>
    <w:rsid w:val="00226C23"/>
    <w:rsid w:val="00226F8B"/>
    <w:rsid w:val="00227292"/>
    <w:rsid w:val="00227610"/>
    <w:rsid w:val="0022769F"/>
    <w:rsid w:val="00227742"/>
    <w:rsid w:val="0022789E"/>
    <w:rsid w:val="00227C64"/>
    <w:rsid w:val="0023001F"/>
    <w:rsid w:val="002300F6"/>
    <w:rsid w:val="002305D1"/>
    <w:rsid w:val="002308F5"/>
    <w:rsid w:val="00230B29"/>
    <w:rsid w:val="002312A8"/>
    <w:rsid w:val="002315BA"/>
    <w:rsid w:val="00231981"/>
    <w:rsid w:val="00231B47"/>
    <w:rsid w:val="00231C00"/>
    <w:rsid w:val="00231F23"/>
    <w:rsid w:val="002328BB"/>
    <w:rsid w:val="00232C7A"/>
    <w:rsid w:val="0023317B"/>
    <w:rsid w:val="00233DC5"/>
    <w:rsid w:val="00234136"/>
    <w:rsid w:val="002344C8"/>
    <w:rsid w:val="00234507"/>
    <w:rsid w:val="002347A0"/>
    <w:rsid w:val="00234954"/>
    <w:rsid w:val="00234C85"/>
    <w:rsid w:val="00234EDF"/>
    <w:rsid w:val="00235193"/>
    <w:rsid w:val="0023551B"/>
    <w:rsid w:val="002358DB"/>
    <w:rsid w:val="00235977"/>
    <w:rsid w:val="00235D4E"/>
    <w:rsid w:val="00235EDB"/>
    <w:rsid w:val="002360DA"/>
    <w:rsid w:val="0023641D"/>
    <w:rsid w:val="00236A44"/>
    <w:rsid w:val="00236D7E"/>
    <w:rsid w:val="00237335"/>
    <w:rsid w:val="002373A3"/>
    <w:rsid w:val="00237E37"/>
    <w:rsid w:val="002405CC"/>
    <w:rsid w:val="002405DC"/>
    <w:rsid w:val="00240676"/>
    <w:rsid w:val="00240914"/>
    <w:rsid w:val="00240B97"/>
    <w:rsid w:val="00240C5D"/>
    <w:rsid w:val="00240CED"/>
    <w:rsid w:val="00240F99"/>
    <w:rsid w:val="00241361"/>
    <w:rsid w:val="002422D2"/>
    <w:rsid w:val="00242324"/>
    <w:rsid w:val="00242527"/>
    <w:rsid w:val="00242B83"/>
    <w:rsid w:val="00242C23"/>
    <w:rsid w:val="00242C3D"/>
    <w:rsid w:val="00242DF7"/>
    <w:rsid w:val="00242F5C"/>
    <w:rsid w:val="00243030"/>
    <w:rsid w:val="002430DA"/>
    <w:rsid w:val="00243198"/>
    <w:rsid w:val="0024325D"/>
    <w:rsid w:val="002434F9"/>
    <w:rsid w:val="00243639"/>
    <w:rsid w:val="002438EF"/>
    <w:rsid w:val="00243910"/>
    <w:rsid w:val="00243CDF"/>
    <w:rsid w:val="00243DFA"/>
    <w:rsid w:val="00244C30"/>
    <w:rsid w:val="00244EE3"/>
    <w:rsid w:val="00245114"/>
    <w:rsid w:val="00245BF6"/>
    <w:rsid w:val="00245DC8"/>
    <w:rsid w:val="00245F18"/>
    <w:rsid w:val="002460E3"/>
    <w:rsid w:val="002465D8"/>
    <w:rsid w:val="002466BC"/>
    <w:rsid w:val="00246713"/>
    <w:rsid w:val="00246728"/>
    <w:rsid w:val="002470A7"/>
    <w:rsid w:val="0024738D"/>
    <w:rsid w:val="002474E7"/>
    <w:rsid w:val="0024762F"/>
    <w:rsid w:val="00247C18"/>
    <w:rsid w:val="00247D07"/>
    <w:rsid w:val="00250703"/>
    <w:rsid w:val="00250AA7"/>
    <w:rsid w:val="00250AB1"/>
    <w:rsid w:val="00250F88"/>
    <w:rsid w:val="00251547"/>
    <w:rsid w:val="0025167F"/>
    <w:rsid w:val="002517B5"/>
    <w:rsid w:val="00251D20"/>
    <w:rsid w:val="002520C8"/>
    <w:rsid w:val="002525AC"/>
    <w:rsid w:val="00252654"/>
    <w:rsid w:val="00252C27"/>
    <w:rsid w:val="00252EB8"/>
    <w:rsid w:val="00252F69"/>
    <w:rsid w:val="00253094"/>
    <w:rsid w:val="0025324B"/>
    <w:rsid w:val="00253BCE"/>
    <w:rsid w:val="0025490A"/>
    <w:rsid w:val="00254AB6"/>
    <w:rsid w:val="00254AEB"/>
    <w:rsid w:val="00254B86"/>
    <w:rsid w:val="00254BE5"/>
    <w:rsid w:val="00254C05"/>
    <w:rsid w:val="00255441"/>
    <w:rsid w:val="00255F07"/>
    <w:rsid w:val="002564DF"/>
    <w:rsid w:val="00256D81"/>
    <w:rsid w:val="00256F54"/>
    <w:rsid w:val="00256F58"/>
    <w:rsid w:val="00257258"/>
    <w:rsid w:val="002575FD"/>
    <w:rsid w:val="0025775B"/>
    <w:rsid w:val="00257926"/>
    <w:rsid w:val="002579D5"/>
    <w:rsid w:val="00257AA4"/>
    <w:rsid w:val="00257BDE"/>
    <w:rsid w:val="00257C15"/>
    <w:rsid w:val="00257D4A"/>
    <w:rsid w:val="00257EDD"/>
    <w:rsid w:val="00257F60"/>
    <w:rsid w:val="00260180"/>
    <w:rsid w:val="00260377"/>
    <w:rsid w:val="002606F8"/>
    <w:rsid w:val="00260891"/>
    <w:rsid w:val="00260AC5"/>
    <w:rsid w:val="00260B1D"/>
    <w:rsid w:val="00260CDE"/>
    <w:rsid w:val="00260F21"/>
    <w:rsid w:val="00260F3E"/>
    <w:rsid w:val="0026105B"/>
    <w:rsid w:val="002613F8"/>
    <w:rsid w:val="00261862"/>
    <w:rsid w:val="00261882"/>
    <w:rsid w:val="00261BB5"/>
    <w:rsid w:val="0026222B"/>
    <w:rsid w:val="00262534"/>
    <w:rsid w:val="00262542"/>
    <w:rsid w:val="002625CA"/>
    <w:rsid w:val="002629BB"/>
    <w:rsid w:val="00262AA7"/>
    <w:rsid w:val="00262AC8"/>
    <w:rsid w:val="00262E7E"/>
    <w:rsid w:val="00262EBD"/>
    <w:rsid w:val="00263068"/>
    <w:rsid w:val="0026333D"/>
    <w:rsid w:val="0026378D"/>
    <w:rsid w:val="002637D8"/>
    <w:rsid w:val="0026398E"/>
    <w:rsid w:val="00263E20"/>
    <w:rsid w:val="00264D38"/>
    <w:rsid w:val="00264F6F"/>
    <w:rsid w:val="00264F97"/>
    <w:rsid w:val="0026524F"/>
    <w:rsid w:val="00265332"/>
    <w:rsid w:val="00265450"/>
    <w:rsid w:val="002656DF"/>
    <w:rsid w:val="002658D8"/>
    <w:rsid w:val="0026598C"/>
    <w:rsid w:val="00265B5B"/>
    <w:rsid w:val="00266825"/>
    <w:rsid w:val="00270746"/>
    <w:rsid w:val="00270B5A"/>
    <w:rsid w:val="0027104C"/>
    <w:rsid w:val="002713F7"/>
    <w:rsid w:val="00271541"/>
    <w:rsid w:val="002718D3"/>
    <w:rsid w:val="00271EBE"/>
    <w:rsid w:val="00272018"/>
    <w:rsid w:val="002724AC"/>
    <w:rsid w:val="002726D0"/>
    <w:rsid w:val="002728FF"/>
    <w:rsid w:val="00272DDA"/>
    <w:rsid w:val="00272E35"/>
    <w:rsid w:val="0027303D"/>
    <w:rsid w:val="00273741"/>
    <w:rsid w:val="002737F8"/>
    <w:rsid w:val="00273A00"/>
    <w:rsid w:val="00273D3E"/>
    <w:rsid w:val="00273F36"/>
    <w:rsid w:val="00274B64"/>
    <w:rsid w:val="00274CF5"/>
    <w:rsid w:val="0027593B"/>
    <w:rsid w:val="0027595E"/>
    <w:rsid w:val="00275CD5"/>
    <w:rsid w:val="00275E05"/>
    <w:rsid w:val="00276066"/>
    <w:rsid w:val="0027612D"/>
    <w:rsid w:val="00276C24"/>
    <w:rsid w:val="00276D47"/>
    <w:rsid w:val="0027701C"/>
    <w:rsid w:val="0027702D"/>
    <w:rsid w:val="00277680"/>
    <w:rsid w:val="002776CE"/>
    <w:rsid w:val="002776F9"/>
    <w:rsid w:val="00277C46"/>
    <w:rsid w:val="00277DA2"/>
    <w:rsid w:val="002803D4"/>
    <w:rsid w:val="0028041E"/>
    <w:rsid w:val="00280C0E"/>
    <w:rsid w:val="00280D4B"/>
    <w:rsid w:val="002810F9"/>
    <w:rsid w:val="0028125E"/>
    <w:rsid w:val="0028139F"/>
    <w:rsid w:val="00281678"/>
    <w:rsid w:val="0028187A"/>
    <w:rsid w:val="00281C87"/>
    <w:rsid w:val="00281E77"/>
    <w:rsid w:val="00281FC3"/>
    <w:rsid w:val="002820F5"/>
    <w:rsid w:val="00282155"/>
    <w:rsid w:val="00282199"/>
    <w:rsid w:val="00282359"/>
    <w:rsid w:val="00282730"/>
    <w:rsid w:val="002831CC"/>
    <w:rsid w:val="00283337"/>
    <w:rsid w:val="0028338D"/>
    <w:rsid w:val="00283F53"/>
    <w:rsid w:val="0028442A"/>
    <w:rsid w:val="00284559"/>
    <w:rsid w:val="00284DB2"/>
    <w:rsid w:val="002851F7"/>
    <w:rsid w:val="00285361"/>
    <w:rsid w:val="00285A1D"/>
    <w:rsid w:val="002863F1"/>
    <w:rsid w:val="0028640B"/>
    <w:rsid w:val="00286454"/>
    <w:rsid w:val="00286D5D"/>
    <w:rsid w:val="002873CD"/>
    <w:rsid w:val="00287643"/>
    <w:rsid w:val="00287667"/>
    <w:rsid w:val="0028782C"/>
    <w:rsid w:val="00287A24"/>
    <w:rsid w:val="00287A6D"/>
    <w:rsid w:val="00287A98"/>
    <w:rsid w:val="00290178"/>
    <w:rsid w:val="0029051B"/>
    <w:rsid w:val="002905C7"/>
    <w:rsid w:val="00290816"/>
    <w:rsid w:val="00290956"/>
    <w:rsid w:val="00290AC3"/>
    <w:rsid w:val="00290B13"/>
    <w:rsid w:val="00290D21"/>
    <w:rsid w:val="002911EF"/>
    <w:rsid w:val="00291351"/>
    <w:rsid w:val="002914B9"/>
    <w:rsid w:val="00291524"/>
    <w:rsid w:val="00291557"/>
    <w:rsid w:val="00291A1F"/>
    <w:rsid w:val="00292144"/>
    <w:rsid w:val="0029219C"/>
    <w:rsid w:val="00292AD0"/>
    <w:rsid w:val="00292F0C"/>
    <w:rsid w:val="002937E0"/>
    <w:rsid w:val="00293977"/>
    <w:rsid w:val="00293CBD"/>
    <w:rsid w:val="00293F85"/>
    <w:rsid w:val="002949B3"/>
    <w:rsid w:val="00294B2E"/>
    <w:rsid w:val="00294DDB"/>
    <w:rsid w:val="00295A7F"/>
    <w:rsid w:val="00295FD7"/>
    <w:rsid w:val="00296141"/>
    <w:rsid w:val="002961B0"/>
    <w:rsid w:val="002965E2"/>
    <w:rsid w:val="002969FE"/>
    <w:rsid w:val="00296DEC"/>
    <w:rsid w:val="00296FBA"/>
    <w:rsid w:val="00297661"/>
    <w:rsid w:val="002976EC"/>
    <w:rsid w:val="0029771F"/>
    <w:rsid w:val="0029793D"/>
    <w:rsid w:val="002979E2"/>
    <w:rsid w:val="00297A60"/>
    <w:rsid w:val="00297B26"/>
    <w:rsid w:val="00297CA9"/>
    <w:rsid w:val="002A00DF"/>
    <w:rsid w:val="002A02BB"/>
    <w:rsid w:val="002A06EB"/>
    <w:rsid w:val="002A0C10"/>
    <w:rsid w:val="002A189C"/>
    <w:rsid w:val="002A1C04"/>
    <w:rsid w:val="002A1D2D"/>
    <w:rsid w:val="002A2192"/>
    <w:rsid w:val="002A271D"/>
    <w:rsid w:val="002A2776"/>
    <w:rsid w:val="002A2C28"/>
    <w:rsid w:val="002A2C3A"/>
    <w:rsid w:val="002A2CB1"/>
    <w:rsid w:val="002A2D6D"/>
    <w:rsid w:val="002A2F4E"/>
    <w:rsid w:val="002A368C"/>
    <w:rsid w:val="002A37EB"/>
    <w:rsid w:val="002A391F"/>
    <w:rsid w:val="002A3BC5"/>
    <w:rsid w:val="002A41AE"/>
    <w:rsid w:val="002A4682"/>
    <w:rsid w:val="002A4B75"/>
    <w:rsid w:val="002A5161"/>
    <w:rsid w:val="002A5388"/>
    <w:rsid w:val="002A5882"/>
    <w:rsid w:val="002A5A16"/>
    <w:rsid w:val="002A6195"/>
    <w:rsid w:val="002A663C"/>
    <w:rsid w:val="002A6696"/>
    <w:rsid w:val="002A66B5"/>
    <w:rsid w:val="002A74CE"/>
    <w:rsid w:val="002A78AD"/>
    <w:rsid w:val="002A7B51"/>
    <w:rsid w:val="002A7D18"/>
    <w:rsid w:val="002A7D40"/>
    <w:rsid w:val="002A7D88"/>
    <w:rsid w:val="002A7DA1"/>
    <w:rsid w:val="002B0152"/>
    <w:rsid w:val="002B0800"/>
    <w:rsid w:val="002B086D"/>
    <w:rsid w:val="002B0CE3"/>
    <w:rsid w:val="002B1047"/>
    <w:rsid w:val="002B1338"/>
    <w:rsid w:val="002B1E76"/>
    <w:rsid w:val="002B2156"/>
    <w:rsid w:val="002B24A5"/>
    <w:rsid w:val="002B26A2"/>
    <w:rsid w:val="002B2BDE"/>
    <w:rsid w:val="002B2D8F"/>
    <w:rsid w:val="002B2F37"/>
    <w:rsid w:val="002B394F"/>
    <w:rsid w:val="002B3C3A"/>
    <w:rsid w:val="002B3D74"/>
    <w:rsid w:val="002B425D"/>
    <w:rsid w:val="002B43E3"/>
    <w:rsid w:val="002B45E7"/>
    <w:rsid w:val="002B48D4"/>
    <w:rsid w:val="002B49C2"/>
    <w:rsid w:val="002B4D18"/>
    <w:rsid w:val="002B4E95"/>
    <w:rsid w:val="002B599A"/>
    <w:rsid w:val="002B5C68"/>
    <w:rsid w:val="002B5E2A"/>
    <w:rsid w:val="002B627B"/>
    <w:rsid w:val="002B645A"/>
    <w:rsid w:val="002B6662"/>
    <w:rsid w:val="002B6851"/>
    <w:rsid w:val="002B6B1D"/>
    <w:rsid w:val="002B7396"/>
    <w:rsid w:val="002B742D"/>
    <w:rsid w:val="002B74A3"/>
    <w:rsid w:val="002B7AC0"/>
    <w:rsid w:val="002B7B01"/>
    <w:rsid w:val="002B7BE1"/>
    <w:rsid w:val="002B7E37"/>
    <w:rsid w:val="002B7E54"/>
    <w:rsid w:val="002B7EE2"/>
    <w:rsid w:val="002C040C"/>
    <w:rsid w:val="002C048D"/>
    <w:rsid w:val="002C081C"/>
    <w:rsid w:val="002C15A3"/>
    <w:rsid w:val="002C17CB"/>
    <w:rsid w:val="002C1D43"/>
    <w:rsid w:val="002C1DE8"/>
    <w:rsid w:val="002C2057"/>
    <w:rsid w:val="002C23B8"/>
    <w:rsid w:val="002C2462"/>
    <w:rsid w:val="002C3967"/>
    <w:rsid w:val="002C398F"/>
    <w:rsid w:val="002C3B11"/>
    <w:rsid w:val="002C4B4E"/>
    <w:rsid w:val="002C4D7A"/>
    <w:rsid w:val="002C4E3C"/>
    <w:rsid w:val="002C4F0A"/>
    <w:rsid w:val="002C52A0"/>
    <w:rsid w:val="002C55C4"/>
    <w:rsid w:val="002C5627"/>
    <w:rsid w:val="002C565F"/>
    <w:rsid w:val="002C5844"/>
    <w:rsid w:val="002C5A82"/>
    <w:rsid w:val="002C704D"/>
    <w:rsid w:val="002C7592"/>
    <w:rsid w:val="002C7909"/>
    <w:rsid w:val="002C7971"/>
    <w:rsid w:val="002C79E6"/>
    <w:rsid w:val="002C7B32"/>
    <w:rsid w:val="002D0715"/>
    <w:rsid w:val="002D07DB"/>
    <w:rsid w:val="002D07FF"/>
    <w:rsid w:val="002D08AA"/>
    <w:rsid w:val="002D0A64"/>
    <w:rsid w:val="002D0AE4"/>
    <w:rsid w:val="002D0E12"/>
    <w:rsid w:val="002D0F74"/>
    <w:rsid w:val="002D10E2"/>
    <w:rsid w:val="002D122D"/>
    <w:rsid w:val="002D1283"/>
    <w:rsid w:val="002D12E1"/>
    <w:rsid w:val="002D1754"/>
    <w:rsid w:val="002D1773"/>
    <w:rsid w:val="002D1A36"/>
    <w:rsid w:val="002D218C"/>
    <w:rsid w:val="002D2915"/>
    <w:rsid w:val="002D29CA"/>
    <w:rsid w:val="002D2B56"/>
    <w:rsid w:val="002D2B74"/>
    <w:rsid w:val="002D2F32"/>
    <w:rsid w:val="002D3DC0"/>
    <w:rsid w:val="002D4031"/>
    <w:rsid w:val="002D4059"/>
    <w:rsid w:val="002D45CF"/>
    <w:rsid w:val="002D45E6"/>
    <w:rsid w:val="002D488D"/>
    <w:rsid w:val="002D4931"/>
    <w:rsid w:val="002D4A4D"/>
    <w:rsid w:val="002D4B59"/>
    <w:rsid w:val="002D4BC7"/>
    <w:rsid w:val="002D4E6D"/>
    <w:rsid w:val="002D510F"/>
    <w:rsid w:val="002D534A"/>
    <w:rsid w:val="002D553A"/>
    <w:rsid w:val="002D5BAC"/>
    <w:rsid w:val="002D5BC6"/>
    <w:rsid w:val="002D5D9D"/>
    <w:rsid w:val="002D60D7"/>
    <w:rsid w:val="002D663F"/>
    <w:rsid w:val="002D671E"/>
    <w:rsid w:val="002D68D4"/>
    <w:rsid w:val="002D6998"/>
    <w:rsid w:val="002D6C27"/>
    <w:rsid w:val="002D6E02"/>
    <w:rsid w:val="002D732F"/>
    <w:rsid w:val="002D77CD"/>
    <w:rsid w:val="002D77FF"/>
    <w:rsid w:val="002D7DEB"/>
    <w:rsid w:val="002D7DF3"/>
    <w:rsid w:val="002E0266"/>
    <w:rsid w:val="002E0939"/>
    <w:rsid w:val="002E0D10"/>
    <w:rsid w:val="002E0EF9"/>
    <w:rsid w:val="002E1634"/>
    <w:rsid w:val="002E18AB"/>
    <w:rsid w:val="002E1AC1"/>
    <w:rsid w:val="002E1B7D"/>
    <w:rsid w:val="002E1D22"/>
    <w:rsid w:val="002E2052"/>
    <w:rsid w:val="002E243F"/>
    <w:rsid w:val="002E2552"/>
    <w:rsid w:val="002E25D4"/>
    <w:rsid w:val="002E25E6"/>
    <w:rsid w:val="002E2A60"/>
    <w:rsid w:val="002E2C2F"/>
    <w:rsid w:val="002E318B"/>
    <w:rsid w:val="002E324F"/>
    <w:rsid w:val="002E332E"/>
    <w:rsid w:val="002E3538"/>
    <w:rsid w:val="002E374E"/>
    <w:rsid w:val="002E3A12"/>
    <w:rsid w:val="002E4841"/>
    <w:rsid w:val="002E4BB0"/>
    <w:rsid w:val="002E4FBB"/>
    <w:rsid w:val="002E5546"/>
    <w:rsid w:val="002E5621"/>
    <w:rsid w:val="002E589F"/>
    <w:rsid w:val="002E5BCB"/>
    <w:rsid w:val="002E5D2E"/>
    <w:rsid w:val="002E5D78"/>
    <w:rsid w:val="002E5F9D"/>
    <w:rsid w:val="002E6028"/>
    <w:rsid w:val="002E684D"/>
    <w:rsid w:val="002E692A"/>
    <w:rsid w:val="002E72BD"/>
    <w:rsid w:val="002E7362"/>
    <w:rsid w:val="002E73BC"/>
    <w:rsid w:val="002E7464"/>
    <w:rsid w:val="002E75D9"/>
    <w:rsid w:val="002E78E5"/>
    <w:rsid w:val="002E7957"/>
    <w:rsid w:val="002F0372"/>
    <w:rsid w:val="002F0E3F"/>
    <w:rsid w:val="002F0E90"/>
    <w:rsid w:val="002F0ECE"/>
    <w:rsid w:val="002F0F55"/>
    <w:rsid w:val="002F116F"/>
    <w:rsid w:val="002F15C2"/>
    <w:rsid w:val="002F1864"/>
    <w:rsid w:val="002F1B6E"/>
    <w:rsid w:val="002F1EE8"/>
    <w:rsid w:val="002F203F"/>
    <w:rsid w:val="002F21E2"/>
    <w:rsid w:val="002F23F5"/>
    <w:rsid w:val="002F27C1"/>
    <w:rsid w:val="002F29DD"/>
    <w:rsid w:val="002F2E03"/>
    <w:rsid w:val="002F2EC8"/>
    <w:rsid w:val="002F2FA8"/>
    <w:rsid w:val="002F30B9"/>
    <w:rsid w:val="002F372B"/>
    <w:rsid w:val="002F3A78"/>
    <w:rsid w:val="002F3E42"/>
    <w:rsid w:val="002F3E65"/>
    <w:rsid w:val="002F4B36"/>
    <w:rsid w:val="002F4E6F"/>
    <w:rsid w:val="002F51BE"/>
    <w:rsid w:val="002F528F"/>
    <w:rsid w:val="002F55BF"/>
    <w:rsid w:val="002F578F"/>
    <w:rsid w:val="002F590A"/>
    <w:rsid w:val="002F5A44"/>
    <w:rsid w:val="002F6727"/>
    <w:rsid w:val="002F6C62"/>
    <w:rsid w:val="002F6FAC"/>
    <w:rsid w:val="002F757F"/>
    <w:rsid w:val="002F76C8"/>
    <w:rsid w:val="002F7712"/>
    <w:rsid w:val="002F7E48"/>
    <w:rsid w:val="0030026A"/>
    <w:rsid w:val="003003B3"/>
    <w:rsid w:val="00300E9A"/>
    <w:rsid w:val="00301051"/>
    <w:rsid w:val="0030138D"/>
    <w:rsid w:val="0030240E"/>
    <w:rsid w:val="00302E2E"/>
    <w:rsid w:val="003030E8"/>
    <w:rsid w:val="003031DC"/>
    <w:rsid w:val="003031E3"/>
    <w:rsid w:val="003032D9"/>
    <w:rsid w:val="00303B05"/>
    <w:rsid w:val="003042C4"/>
    <w:rsid w:val="003043E7"/>
    <w:rsid w:val="00304617"/>
    <w:rsid w:val="0030461D"/>
    <w:rsid w:val="00304797"/>
    <w:rsid w:val="00304B61"/>
    <w:rsid w:val="00304F7B"/>
    <w:rsid w:val="00304FE0"/>
    <w:rsid w:val="0030513D"/>
    <w:rsid w:val="003054CA"/>
    <w:rsid w:val="0030582E"/>
    <w:rsid w:val="00305BC8"/>
    <w:rsid w:val="003060F5"/>
    <w:rsid w:val="0030624A"/>
    <w:rsid w:val="0030673B"/>
    <w:rsid w:val="003072CE"/>
    <w:rsid w:val="0030790E"/>
    <w:rsid w:val="00307D87"/>
    <w:rsid w:val="003106E3"/>
    <w:rsid w:val="00310E6D"/>
    <w:rsid w:val="003111EE"/>
    <w:rsid w:val="00311785"/>
    <w:rsid w:val="00311C71"/>
    <w:rsid w:val="0031235B"/>
    <w:rsid w:val="00312EA6"/>
    <w:rsid w:val="003138C1"/>
    <w:rsid w:val="00313E57"/>
    <w:rsid w:val="00313F96"/>
    <w:rsid w:val="0031406E"/>
    <w:rsid w:val="00314BC2"/>
    <w:rsid w:val="00314DC6"/>
    <w:rsid w:val="00314DFD"/>
    <w:rsid w:val="00314F82"/>
    <w:rsid w:val="00314FFE"/>
    <w:rsid w:val="00315030"/>
    <w:rsid w:val="00315300"/>
    <w:rsid w:val="00315817"/>
    <w:rsid w:val="00315A51"/>
    <w:rsid w:val="00315DDA"/>
    <w:rsid w:val="00315EA9"/>
    <w:rsid w:val="003160B2"/>
    <w:rsid w:val="003164FF"/>
    <w:rsid w:val="00316638"/>
    <w:rsid w:val="003168D2"/>
    <w:rsid w:val="00316D60"/>
    <w:rsid w:val="00316ED1"/>
    <w:rsid w:val="0031724E"/>
    <w:rsid w:val="00317C12"/>
    <w:rsid w:val="0032064E"/>
    <w:rsid w:val="0032079B"/>
    <w:rsid w:val="0032096D"/>
    <w:rsid w:val="00320AAE"/>
    <w:rsid w:val="00320C42"/>
    <w:rsid w:val="00320CB3"/>
    <w:rsid w:val="00320E44"/>
    <w:rsid w:val="00321005"/>
    <w:rsid w:val="003210A4"/>
    <w:rsid w:val="0032135F"/>
    <w:rsid w:val="003228C8"/>
    <w:rsid w:val="00323085"/>
    <w:rsid w:val="003232C5"/>
    <w:rsid w:val="0032351B"/>
    <w:rsid w:val="00323D27"/>
    <w:rsid w:val="0032409C"/>
    <w:rsid w:val="0032490D"/>
    <w:rsid w:val="00324CE1"/>
    <w:rsid w:val="00324DC7"/>
    <w:rsid w:val="00324E70"/>
    <w:rsid w:val="00324EED"/>
    <w:rsid w:val="003255B7"/>
    <w:rsid w:val="00325781"/>
    <w:rsid w:val="00325ADE"/>
    <w:rsid w:val="00325C12"/>
    <w:rsid w:val="00326228"/>
    <w:rsid w:val="003263B3"/>
    <w:rsid w:val="00326BA2"/>
    <w:rsid w:val="00327698"/>
    <w:rsid w:val="00327ABC"/>
    <w:rsid w:val="00327CBB"/>
    <w:rsid w:val="003303F8"/>
    <w:rsid w:val="00330BC5"/>
    <w:rsid w:val="00330F28"/>
    <w:rsid w:val="00331298"/>
    <w:rsid w:val="0033131B"/>
    <w:rsid w:val="003314F1"/>
    <w:rsid w:val="003315A7"/>
    <w:rsid w:val="0033165A"/>
    <w:rsid w:val="00331742"/>
    <w:rsid w:val="00331E3E"/>
    <w:rsid w:val="003322B0"/>
    <w:rsid w:val="00332686"/>
    <w:rsid w:val="00332A1C"/>
    <w:rsid w:val="00332A93"/>
    <w:rsid w:val="00332ACE"/>
    <w:rsid w:val="00332C0C"/>
    <w:rsid w:val="00333DF6"/>
    <w:rsid w:val="003340E7"/>
    <w:rsid w:val="00334112"/>
    <w:rsid w:val="0033439E"/>
    <w:rsid w:val="00334A33"/>
    <w:rsid w:val="00334B29"/>
    <w:rsid w:val="00334D35"/>
    <w:rsid w:val="0033501A"/>
    <w:rsid w:val="00335061"/>
    <w:rsid w:val="0033538B"/>
    <w:rsid w:val="00335591"/>
    <w:rsid w:val="0033561A"/>
    <w:rsid w:val="00335970"/>
    <w:rsid w:val="00335A86"/>
    <w:rsid w:val="00335B87"/>
    <w:rsid w:val="00335C17"/>
    <w:rsid w:val="00335EF7"/>
    <w:rsid w:val="00336233"/>
    <w:rsid w:val="00336488"/>
    <w:rsid w:val="00336511"/>
    <w:rsid w:val="0033689A"/>
    <w:rsid w:val="00336A88"/>
    <w:rsid w:val="00336AF3"/>
    <w:rsid w:val="00336ED8"/>
    <w:rsid w:val="00336F42"/>
    <w:rsid w:val="00336F5A"/>
    <w:rsid w:val="00337502"/>
    <w:rsid w:val="0033760C"/>
    <w:rsid w:val="003376E5"/>
    <w:rsid w:val="003377FD"/>
    <w:rsid w:val="003378C0"/>
    <w:rsid w:val="00337C32"/>
    <w:rsid w:val="00337ECC"/>
    <w:rsid w:val="00337F47"/>
    <w:rsid w:val="0034001E"/>
    <w:rsid w:val="003403AA"/>
    <w:rsid w:val="003404C9"/>
    <w:rsid w:val="003405E5"/>
    <w:rsid w:val="00340613"/>
    <w:rsid w:val="00340A8D"/>
    <w:rsid w:val="00340C55"/>
    <w:rsid w:val="003411EC"/>
    <w:rsid w:val="003415E5"/>
    <w:rsid w:val="0034232E"/>
    <w:rsid w:val="0034289A"/>
    <w:rsid w:val="00342B92"/>
    <w:rsid w:val="00343056"/>
    <w:rsid w:val="0034318F"/>
    <w:rsid w:val="0034325C"/>
    <w:rsid w:val="003433E3"/>
    <w:rsid w:val="00343717"/>
    <w:rsid w:val="003437D6"/>
    <w:rsid w:val="00343C32"/>
    <w:rsid w:val="003445D3"/>
    <w:rsid w:val="00344790"/>
    <w:rsid w:val="00344F22"/>
    <w:rsid w:val="003455BC"/>
    <w:rsid w:val="003458ED"/>
    <w:rsid w:val="00345A93"/>
    <w:rsid w:val="00345BC3"/>
    <w:rsid w:val="0034611D"/>
    <w:rsid w:val="003461BE"/>
    <w:rsid w:val="00346315"/>
    <w:rsid w:val="003464F3"/>
    <w:rsid w:val="00346A20"/>
    <w:rsid w:val="003470AC"/>
    <w:rsid w:val="003473C3"/>
    <w:rsid w:val="003473CB"/>
    <w:rsid w:val="003477AD"/>
    <w:rsid w:val="003478EB"/>
    <w:rsid w:val="00347D27"/>
    <w:rsid w:val="00347E17"/>
    <w:rsid w:val="00350022"/>
    <w:rsid w:val="00350471"/>
    <w:rsid w:val="0035074F"/>
    <w:rsid w:val="00350B24"/>
    <w:rsid w:val="0035121E"/>
    <w:rsid w:val="00351408"/>
    <w:rsid w:val="003515A2"/>
    <w:rsid w:val="003516E0"/>
    <w:rsid w:val="003517DC"/>
    <w:rsid w:val="003518E7"/>
    <w:rsid w:val="00351B19"/>
    <w:rsid w:val="0035205E"/>
    <w:rsid w:val="003525E1"/>
    <w:rsid w:val="003527A8"/>
    <w:rsid w:val="003528FD"/>
    <w:rsid w:val="003529BD"/>
    <w:rsid w:val="0035306C"/>
    <w:rsid w:val="003530A1"/>
    <w:rsid w:val="003531BC"/>
    <w:rsid w:val="0035342B"/>
    <w:rsid w:val="0035346F"/>
    <w:rsid w:val="0035367E"/>
    <w:rsid w:val="00353AAF"/>
    <w:rsid w:val="0035424A"/>
    <w:rsid w:val="003545C5"/>
    <w:rsid w:val="00354E57"/>
    <w:rsid w:val="00355270"/>
    <w:rsid w:val="003561A1"/>
    <w:rsid w:val="0035696C"/>
    <w:rsid w:val="00356A83"/>
    <w:rsid w:val="00356DA4"/>
    <w:rsid w:val="00356DB8"/>
    <w:rsid w:val="00356DCD"/>
    <w:rsid w:val="00356F3A"/>
    <w:rsid w:val="003571FF"/>
    <w:rsid w:val="0035738D"/>
    <w:rsid w:val="0035776C"/>
    <w:rsid w:val="00357793"/>
    <w:rsid w:val="00357C1E"/>
    <w:rsid w:val="00357D73"/>
    <w:rsid w:val="00357F23"/>
    <w:rsid w:val="0036037B"/>
    <w:rsid w:val="00360738"/>
    <w:rsid w:val="0036093F"/>
    <w:rsid w:val="00360BAD"/>
    <w:rsid w:val="00360C74"/>
    <w:rsid w:val="00360DA4"/>
    <w:rsid w:val="00360DCB"/>
    <w:rsid w:val="00360E44"/>
    <w:rsid w:val="00361550"/>
    <w:rsid w:val="003615E8"/>
    <w:rsid w:val="003622A2"/>
    <w:rsid w:val="0036254D"/>
    <w:rsid w:val="00362B5F"/>
    <w:rsid w:val="00362E0C"/>
    <w:rsid w:val="00363575"/>
    <w:rsid w:val="003638F7"/>
    <w:rsid w:val="00363AA1"/>
    <w:rsid w:val="003643AC"/>
    <w:rsid w:val="003649BA"/>
    <w:rsid w:val="00364B6C"/>
    <w:rsid w:val="00364CD0"/>
    <w:rsid w:val="00364CF2"/>
    <w:rsid w:val="0036519F"/>
    <w:rsid w:val="003655BF"/>
    <w:rsid w:val="003657C2"/>
    <w:rsid w:val="00365A80"/>
    <w:rsid w:val="00365AB3"/>
    <w:rsid w:val="00365BF7"/>
    <w:rsid w:val="00365C95"/>
    <w:rsid w:val="0036640E"/>
    <w:rsid w:val="00366522"/>
    <w:rsid w:val="00366DB3"/>
    <w:rsid w:val="00366FD6"/>
    <w:rsid w:val="0036716A"/>
    <w:rsid w:val="00367188"/>
    <w:rsid w:val="00367473"/>
    <w:rsid w:val="00367631"/>
    <w:rsid w:val="003678C5"/>
    <w:rsid w:val="00367B8C"/>
    <w:rsid w:val="00367CC1"/>
    <w:rsid w:val="00367E4E"/>
    <w:rsid w:val="00367EC2"/>
    <w:rsid w:val="00370392"/>
    <w:rsid w:val="0037044C"/>
    <w:rsid w:val="003705D3"/>
    <w:rsid w:val="00370C31"/>
    <w:rsid w:val="003715C6"/>
    <w:rsid w:val="003718AB"/>
    <w:rsid w:val="0037198C"/>
    <w:rsid w:val="00371E44"/>
    <w:rsid w:val="00371F96"/>
    <w:rsid w:val="00372093"/>
    <w:rsid w:val="00372AEB"/>
    <w:rsid w:val="00372B9C"/>
    <w:rsid w:val="00372C06"/>
    <w:rsid w:val="00372CE6"/>
    <w:rsid w:val="00372EE1"/>
    <w:rsid w:val="00373170"/>
    <w:rsid w:val="003734BD"/>
    <w:rsid w:val="00373C3E"/>
    <w:rsid w:val="00373D86"/>
    <w:rsid w:val="00374028"/>
    <w:rsid w:val="00374593"/>
    <w:rsid w:val="003747D4"/>
    <w:rsid w:val="00374B47"/>
    <w:rsid w:val="00374EC0"/>
    <w:rsid w:val="003751F7"/>
    <w:rsid w:val="003755F4"/>
    <w:rsid w:val="003756A8"/>
    <w:rsid w:val="0037583C"/>
    <w:rsid w:val="00375876"/>
    <w:rsid w:val="00375893"/>
    <w:rsid w:val="003758D3"/>
    <w:rsid w:val="00376345"/>
    <w:rsid w:val="003763B0"/>
    <w:rsid w:val="0037664D"/>
    <w:rsid w:val="00376B92"/>
    <w:rsid w:val="00376DE3"/>
    <w:rsid w:val="00377073"/>
    <w:rsid w:val="003775F3"/>
    <w:rsid w:val="003778CB"/>
    <w:rsid w:val="00377D06"/>
    <w:rsid w:val="00377D7F"/>
    <w:rsid w:val="00380014"/>
    <w:rsid w:val="0038029F"/>
    <w:rsid w:val="0038038E"/>
    <w:rsid w:val="00380413"/>
    <w:rsid w:val="003804AD"/>
    <w:rsid w:val="0038153A"/>
    <w:rsid w:val="00381837"/>
    <w:rsid w:val="00381D8F"/>
    <w:rsid w:val="00381DE6"/>
    <w:rsid w:val="00381FE4"/>
    <w:rsid w:val="00383047"/>
    <w:rsid w:val="00383761"/>
    <w:rsid w:val="0038381A"/>
    <w:rsid w:val="00383ADF"/>
    <w:rsid w:val="00383CBB"/>
    <w:rsid w:val="003841EB"/>
    <w:rsid w:val="003847A4"/>
    <w:rsid w:val="00384896"/>
    <w:rsid w:val="003848CC"/>
    <w:rsid w:val="00384AE5"/>
    <w:rsid w:val="00384F69"/>
    <w:rsid w:val="00385C3A"/>
    <w:rsid w:val="003860EF"/>
    <w:rsid w:val="0038615C"/>
    <w:rsid w:val="0038616B"/>
    <w:rsid w:val="00386315"/>
    <w:rsid w:val="00386818"/>
    <w:rsid w:val="00386A3D"/>
    <w:rsid w:val="00386F37"/>
    <w:rsid w:val="0038790A"/>
    <w:rsid w:val="00387C35"/>
    <w:rsid w:val="00387C73"/>
    <w:rsid w:val="00390864"/>
    <w:rsid w:val="003909E9"/>
    <w:rsid w:val="00390AA1"/>
    <w:rsid w:val="00390C35"/>
    <w:rsid w:val="00391310"/>
    <w:rsid w:val="003917CF"/>
    <w:rsid w:val="003917DF"/>
    <w:rsid w:val="0039220B"/>
    <w:rsid w:val="00392683"/>
    <w:rsid w:val="00392826"/>
    <w:rsid w:val="003928E3"/>
    <w:rsid w:val="00392BC3"/>
    <w:rsid w:val="00392E2C"/>
    <w:rsid w:val="00392EA8"/>
    <w:rsid w:val="00393205"/>
    <w:rsid w:val="0039327F"/>
    <w:rsid w:val="00393BCC"/>
    <w:rsid w:val="00393FF1"/>
    <w:rsid w:val="0039409D"/>
    <w:rsid w:val="00394157"/>
    <w:rsid w:val="003941F6"/>
    <w:rsid w:val="003944EF"/>
    <w:rsid w:val="0039493A"/>
    <w:rsid w:val="0039508B"/>
    <w:rsid w:val="003951B8"/>
    <w:rsid w:val="0039522B"/>
    <w:rsid w:val="003953B2"/>
    <w:rsid w:val="00395BC1"/>
    <w:rsid w:val="00395DC1"/>
    <w:rsid w:val="0039605C"/>
    <w:rsid w:val="003966A4"/>
    <w:rsid w:val="00396766"/>
    <w:rsid w:val="003969D5"/>
    <w:rsid w:val="00396D13"/>
    <w:rsid w:val="00396EBA"/>
    <w:rsid w:val="00397178"/>
    <w:rsid w:val="00397287"/>
    <w:rsid w:val="00397531"/>
    <w:rsid w:val="00397607"/>
    <w:rsid w:val="00397773"/>
    <w:rsid w:val="003979E8"/>
    <w:rsid w:val="003A00A5"/>
    <w:rsid w:val="003A053F"/>
    <w:rsid w:val="003A086A"/>
    <w:rsid w:val="003A0B93"/>
    <w:rsid w:val="003A0C28"/>
    <w:rsid w:val="003A0C88"/>
    <w:rsid w:val="003A1201"/>
    <w:rsid w:val="003A1271"/>
    <w:rsid w:val="003A1469"/>
    <w:rsid w:val="003A1653"/>
    <w:rsid w:val="003A16DE"/>
    <w:rsid w:val="003A212B"/>
    <w:rsid w:val="003A22D0"/>
    <w:rsid w:val="003A27B4"/>
    <w:rsid w:val="003A2C51"/>
    <w:rsid w:val="003A2EDD"/>
    <w:rsid w:val="003A2F4B"/>
    <w:rsid w:val="003A2FA6"/>
    <w:rsid w:val="003A30EB"/>
    <w:rsid w:val="003A394E"/>
    <w:rsid w:val="003A39C4"/>
    <w:rsid w:val="003A3A3A"/>
    <w:rsid w:val="003A3B87"/>
    <w:rsid w:val="003A3C5B"/>
    <w:rsid w:val="003A3EB4"/>
    <w:rsid w:val="003A3F46"/>
    <w:rsid w:val="003A477B"/>
    <w:rsid w:val="003A4C72"/>
    <w:rsid w:val="003A5391"/>
    <w:rsid w:val="003A54AA"/>
    <w:rsid w:val="003A54D4"/>
    <w:rsid w:val="003A575B"/>
    <w:rsid w:val="003A6630"/>
    <w:rsid w:val="003A68EC"/>
    <w:rsid w:val="003A718A"/>
    <w:rsid w:val="003A7AFB"/>
    <w:rsid w:val="003A7B1D"/>
    <w:rsid w:val="003A7B6F"/>
    <w:rsid w:val="003A7CE9"/>
    <w:rsid w:val="003B004E"/>
    <w:rsid w:val="003B04E1"/>
    <w:rsid w:val="003B07F7"/>
    <w:rsid w:val="003B0BD7"/>
    <w:rsid w:val="003B0F98"/>
    <w:rsid w:val="003B0FA9"/>
    <w:rsid w:val="003B1012"/>
    <w:rsid w:val="003B104A"/>
    <w:rsid w:val="003B15D2"/>
    <w:rsid w:val="003B1B78"/>
    <w:rsid w:val="003B1FD1"/>
    <w:rsid w:val="003B21C1"/>
    <w:rsid w:val="003B23CA"/>
    <w:rsid w:val="003B23CE"/>
    <w:rsid w:val="003B2451"/>
    <w:rsid w:val="003B29BD"/>
    <w:rsid w:val="003B30D8"/>
    <w:rsid w:val="003B32C4"/>
    <w:rsid w:val="003B3521"/>
    <w:rsid w:val="003B37D0"/>
    <w:rsid w:val="003B38B0"/>
    <w:rsid w:val="003B3B2B"/>
    <w:rsid w:val="003B3B8F"/>
    <w:rsid w:val="003B3C1C"/>
    <w:rsid w:val="003B41C9"/>
    <w:rsid w:val="003B4631"/>
    <w:rsid w:val="003B4767"/>
    <w:rsid w:val="003B4D7E"/>
    <w:rsid w:val="003B51DC"/>
    <w:rsid w:val="003B525B"/>
    <w:rsid w:val="003B536E"/>
    <w:rsid w:val="003B560A"/>
    <w:rsid w:val="003B621C"/>
    <w:rsid w:val="003B63A4"/>
    <w:rsid w:val="003B7145"/>
    <w:rsid w:val="003B75ED"/>
    <w:rsid w:val="003B7716"/>
    <w:rsid w:val="003B77F5"/>
    <w:rsid w:val="003B7C7B"/>
    <w:rsid w:val="003B7C9B"/>
    <w:rsid w:val="003B7F63"/>
    <w:rsid w:val="003C070A"/>
    <w:rsid w:val="003C0CA1"/>
    <w:rsid w:val="003C14A4"/>
    <w:rsid w:val="003C174D"/>
    <w:rsid w:val="003C17FE"/>
    <w:rsid w:val="003C189B"/>
    <w:rsid w:val="003C1B44"/>
    <w:rsid w:val="003C1C75"/>
    <w:rsid w:val="003C2308"/>
    <w:rsid w:val="003C26F3"/>
    <w:rsid w:val="003C3361"/>
    <w:rsid w:val="003C3468"/>
    <w:rsid w:val="003C35FD"/>
    <w:rsid w:val="003C3E71"/>
    <w:rsid w:val="003C3E8D"/>
    <w:rsid w:val="003C4151"/>
    <w:rsid w:val="003C46E8"/>
    <w:rsid w:val="003C4976"/>
    <w:rsid w:val="003C4A03"/>
    <w:rsid w:val="003C4A5F"/>
    <w:rsid w:val="003C4FE1"/>
    <w:rsid w:val="003C5071"/>
    <w:rsid w:val="003C5A3F"/>
    <w:rsid w:val="003C5C5D"/>
    <w:rsid w:val="003C5E27"/>
    <w:rsid w:val="003C6255"/>
    <w:rsid w:val="003C62F4"/>
    <w:rsid w:val="003C6395"/>
    <w:rsid w:val="003C6399"/>
    <w:rsid w:val="003C693B"/>
    <w:rsid w:val="003C7447"/>
    <w:rsid w:val="003C7A5B"/>
    <w:rsid w:val="003C7A64"/>
    <w:rsid w:val="003C7D07"/>
    <w:rsid w:val="003D01BA"/>
    <w:rsid w:val="003D0324"/>
    <w:rsid w:val="003D039A"/>
    <w:rsid w:val="003D03EF"/>
    <w:rsid w:val="003D0510"/>
    <w:rsid w:val="003D0832"/>
    <w:rsid w:val="003D083E"/>
    <w:rsid w:val="003D0944"/>
    <w:rsid w:val="003D0B54"/>
    <w:rsid w:val="003D0E53"/>
    <w:rsid w:val="003D124D"/>
    <w:rsid w:val="003D1BC7"/>
    <w:rsid w:val="003D1DB5"/>
    <w:rsid w:val="003D1F0E"/>
    <w:rsid w:val="003D20C0"/>
    <w:rsid w:val="003D27F7"/>
    <w:rsid w:val="003D3094"/>
    <w:rsid w:val="003D320B"/>
    <w:rsid w:val="003D3254"/>
    <w:rsid w:val="003D37DA"/>
    <w:rsid w:val="003D3F05"/>
    <w:rsid w:val="003D483C"/>
    <w:rsid w:val="003D48EF"/>
    <w:rsid w:val="003D4AC5"/>
    <w:rsid w:val="003D5208"/>
    <w:rsid w:val="003D52FA"/>
    <w:rsid w:val="003D5C76"/>
    <w:rsid w:val="003D5E3A"/>
    <w:rsid w:val="003D64D8"/>
    <w:rsid w:val="003D6542"/>
    <w:rsid w:val="003D716C"/>
    <w:rsid w:val="003D72BF"/>
    <w:rsid w:val="003D764A"/>
    <w:rsid w:val="003D76BC"/>
    <w:rsid w:val="003D7AAF"/>
    <w:rsid w:val="003D7E7C"/>
    <w:rsid w:val="003E03D7"/>
    <w:rsid w:val="003E043A"/>
    <w:rsid w:val="003E09FE"/>
    <w:rsid w:val="003E0BB5"/>
    <w:rsid w:val="003E0BE4"/>
    <w:rsid w:val="003E0CB5"/>
    <w:rsid w:val="003E1095"/>
    <w:rsid w:val="003E12E8"/>
    <w:rsid w:val="003E1503"/>
    <w:rsid w:val="003E1CFA"/>
    <w:rsid w:val="003E24D6"/>
    <w:rsid w:val="003E2FFB"/>
    <w:rsid w:val="003E3043"/>
    <w:rsid w:val="003E30D1"/>
    <w:rsid w:val="003E337D"/>
    <w:rsid w:val="003E364C"/>
    <w:rsid w:val="003E3905"/>
    <w:rsid w:val="003E3919"/>
    <w:rsid w:val="003E3C29"/>
    <w:rsid w:val="003E4396"/>
    <w:rsid w:val="003E4847"/>
    <w:rsid w:val="003E50B3"/>
    <w:rsid w:val="003E54B5"/>
    <w:rsid w:val="003E54D3"/>
    <w:rsid w:val="003E572D"/>
    <w:rsid w:val="003E5CDB"/>
    <w:rsid w:val="003E5EA3"/>
    <w:rsid w:val="003E60A1"/>
    <w:rsid w:val="003E6556"/>
    <w:rsid w:val="003E67FB"/>
    <w:rsid w:val="003E6AF3"/>
    <w:rsid w:val="003E6D12"/>
    <w:rsid w:val="003E6D90"/>
    <w:rsid w:val="003E6F0E"/>
    <w:rsid w:val="003E7AB0"/>
    <w:rsid w:val="003E7EBC"/>
    <w:rsid w:val="003F01A1"/>
    <w:rsid w:val="003F1456"/>
    <w:rsid w:val="003F1492"/>
    <w:rsid w:val="003F1923"/>
    <w:rsid w:val="003F1AA2"/>
    <w:rsid w:val="003F1C43"/>
    <w:rsid w:val="003F1FE6"/>
    <w:rsid w:val="003F2687"/>
    <w:rsid w:val="003F2AD4"/>
    <w:rsid w:val="003F2F7F"/>
    <w:rsid w:val="003F3117"/>
    <w:rsid w:val="003F314D"/>
    <w:rsid w:val="003F3157"/>
    <w:rsid w:val="003F357F"/>
    <w:rsid w:val="003F358A"/>
    <w:rsid w:val="003F35D6"/>
    <w:rsid w:val="003F4081"/>
    <w:rsid w:val="003F42BE"/>
    <w:rsid w:val="003F4556"/>
    <w:rsid w:val="003F45AE"/>
    <w:rsid w:val="003F47B2"/>
    <w:rsid w:val="003F48F2"/>
    <w:rsid w:val="003F4D9B"/>
    <w:rsid w:val="003F515F"/>
    <w:rsid w:val="003F5309"/>
    <w:rsid w:val="003F552E"/>
    <w:rsid w:val="003F5551"/>
    <w:rsid w:val="003F5610"/>
    <w:rsid w:val="003F580E"/>
    <w:rsid w:val="003F5C35"/>
    <w:rsid w:val="003F5EFF"/>
    <w:rsid w:val="003F60AD"/>
    <w:rsid w:val="003F6932"/>
    <w:rsid w:val="003F6AB1"/>
    <w:rsid w:val="003F76BD"/>
    <w:rsid w:val="003F7D87"/>
    <w:rsid w:val="00400216"/>
    <w:rsid w:val="004002A0"/>
    <w:rsid w:val="004007DF"/>
    <w:rsid w:val="004008C4"/>
    <w:rsid w:val="00400F46"/>
    <w:rsid w:val="00400FAF"/>
    <w:rsid w:val="00400FF6"/>
    <w:rsid w:val="004017AB"/>
    <w:rsid w:val="00401862"/>
    <w:rsid w:val="0040192C"/>
    <w:rsid w:val="00401DF5"/>
    <w:rsid w:val="00401EF7"/>
    <w:rsid w:val="004020BB"/>
    <w:rsid w:val="0040211C"/>
    <w:rsid w:val="00402924"/>
    <w:rsid w:val="00403252"/>
    <w:rsid w:val="0040334F"/>
    <w:rsid w:val="004035BF"/>
    <w:rsid w:val="00403723"/>
    <w:rsid w:val="00403963"/>
    <w:rsid w:val="004043AB"/>
    <w:rsid w:val="00404556"/>
    <w:rsid w:val="0040472A"/>
    <w:rsid w:val="00404777"/>
    <w:rsid w:val="00404BE6"/>
    <w:rsid w:val="0040569B"/>
    <w:rsid w:val="00405BB4"/>
    <w:rsid w:val="00405FBD"/>
    <w:rsid w:val="00406210"/>
    <w:rsid w:val="0040621F"/>
    <w:rsid w:val="0040677D"/>
    <w:rsid w:val="0040696D"/>
    <w:rsid w:val="00406B6B"/>
    <w:rsid w:val="00406C99"/>
    <w:rsid w:val="00407008"/>
    <w:rsid w:val="004075E4"/>
    <w:rsid w:val="004075ED"/>
    <w:rsid w:val="00407671"/>
    <w:rsid w:val="00407D47"/>
    <w:rsid w:val="00410B1E"/>
    <w:rsid w:val="00410BC3"/>
    <w:rsid w:val="00411153"/>
    <w:rsid w:val="00411548"/>
    <w:rsid w:val="004117CA"/>
    <w:rsid w:val="004119C0"/>
    <w:rsid w:val="00411CDE"/>
    <w:rsid w:val="004126B0"/>
    <w:rsid w:val="00412C59"/>
    <w:rsid w:val="00412F5B"/>
    <w:rsid w:val="00412F91"/>
    <w:rsid w:val="004132D8"/>
    <w:rsid w:val="00413374"/>
    <w:rsid w:val="0041349F"/>
    <w:rsid w:val="004134E0"/>
    <w:rsid w:val="00413622"/>
    <w:rsid w:val="00413808"/>
    <w:rsid w:val="00413B1E"/>
    <w:rsid w:val="00413BA1"/>
    <w:rsid w:val="00413CF4"/>
    <w:rsid w:val="00413EA2"/>
    <w:rsid w:val="00414472"/>
    <w:rsid w:val="0041461D"/>
    <w:rsid w:val="00414C04"/>
    <w:rsid w:val="00414CF5"/>
    <w:rsid w:val="0041517F"/>
    <w:rsid w:val="0041529E"/>
    <w:rsid w:val="004152A3"/>
    <w:rsid w:val="004152D3"/>
    <w:rsid w:val="00415815"/>
    <w:rsid w:val="00416875"/>
    <w:rsid w:val="00416928"/>
    <w:rsid w:val="004170BB"/>
    <w:rsid w:val="004174AE"/>
    <w:rsid w:val="004200C1"/>
    <w:rsid w:val="004200DB"/>
    <w:rsid w:val="00421968"/>
    <w:rsid w:val="00421C99"/>
    <w:rsid w:val="00421FE2"/>
    <w:rsid w:val="0042204C"/>
    <w:rsid w:val="0042267E"/>
    <w:rsid w:val="00422E2E"/>
    <w:rsid w:val="0042311A"/>
    <w:rsid w:val="0042499C"/>
    <w:rsid w:val="0042512E"/>
    <w:rsid w:val="0042547D"/>
    <w:rsid w:val="00425492"/>
    <w:rsid w:val="004256B7"/>
    <w:rsid w:val="00425729"/>
    <w:rsid w:val="00425730"/>
    <w:rsid w:val="00425B0B"/>
    <w:rsid w:val="00425D9C"/>
    <w:rsid w:val="004265E1"/>
    <w:rsid w:val="00426822"/>
    <w:rsid w:val="00426BB9"/>
    <w:rsid w:val="00426C68"/>
    <w:rsid w:val="00426D88"/>
    <w:rsid w:val="00426DCA"/>
    <w:rsid w:val="00426DE8"/>
    <w:rsid w:val="0042739C"/>
    <w:rsid w:val="004278F4"/>
    <w:rsid w:val="00427A41"/>
    <w:rsid w:val="00427B94"/>
    <w:rsid w:val="00427F86"/>
    <w:rsid w:val="00430116"/>
    <w:rsid w:val="004308D0"/>
    <w:rsid w:val="0043090D"/>
    <w:rsid w:val="00430B76"/>
    <w:rsid w:val="00430C88"/>
    <w:rsid w:val="00431000"/>
    <w:rsid w:val="0043110E"/>
    <w:rsid w:val="0043119B"/>
    <w:rsid w:val="004311B8"/>
    <w:rsid w:val="0043125B"/>
    <w:rsid w:val="004314E5"/>
    <w:rsid w:val="0043154E"/>
    <w:rsid w:val="00431657"/>
    <w:rsid w:val="004317E9"/>
    <w:rsid w:val="004319E9"/>
    <w:rsid w:val="00431C95"/>
    <w:rsid w:val="00431E43"/>
    <w:rsid w:val="0043208B"/>
    <w:rsid w:val="00432284"/>
    <w:rsid w:val="00432367"/>
    <w:rsid w:val="00432568"/>
    <w:rsid w:val="004327F7"/>
    <w:rsid w:val="0043293D"/>
    <w:rsid w:val="00432CB4"/>
    <w:rsid w:val="004333C9"/>
    <w:rsid w:val="004333FD"/>
    <w:rsid w:val="00433641"/>
    <w:rsid w:val="00433DDC"/>
    <w:rsid w:val="0043411A"/>
    <w:rsid w:val="004341E6"/>
    <w:rsid w:val="004355BC"/>
    <w:rsid w:val="0043563F"/>
    <w:rsid w:val="00435C91"/>
    <w:rsid w:val="00435D2F"/>
    <w:rsid w:val="00435DD4"/>
    <w:rsid w:val="004364EE"/>
    <w:rsid w:val="0043664D"/>
    <w:rsid w:val="0043666C"/>
    <w:rsid w:val="00436928"/>
    <w:rsid w:val="00436A5C"/>
    <w:rsid w:val="00436B87"/>
    <w:rsid w:val="00436FAB"/>
    <w:rsid w:val="00437139"/>
    <w:rsid w:val="00437262"/>
    <w:rsid w:val="004374CB"/>
    <w:rsid w:val="00437725"/>
    <w:rsid w:val="00437994"/>
    <w:rsid w:val="00437D25"/>
    <w:rsid w:val="00440576"/>
    <w:rsid w:val="00440853"/>
    <w:rsid w:val="004418EC"/>
    <w:rsid w:val="00442514"/>
    <w:rsid w:val="00442585"/>
    <w:rsid w:val="004428E4"/>
    <w:rsid w:val="00442A5F"/>
    <w:rsid w:val="00442EBC"/>
    <w:rsid w:val="00442F31"/>
    <w:rsid w:val="004432D2"/>
    <w:rsid w:val="004433A6"/>
    <w:rsid w:val="00443699"/>
    <w:rsid w:val="00443AC1"/>
    <w:rsid w:val="00443CEC"/>
    <w:rsid w:val="00443D6A"/>
    <w:rsid w:val="004440E5"/>
    <w:rsid w:val="00444510"/>
    <w:rsid w:val="0044453D"/>
    <w:rsid w:val="00444594"/>
    <w:rsid w:val="00445035"/>
    <w:rsid w:val="004450B2"/>
    <w:rsid w:val="004453A4"/>
    <w:rsid w:val="00445628"/>
    <w:rsid w:val="00445686"/>
    <w:rsid w:val="0044605D"/>
    <w:rsid w:val="0044641E"/>
    <w:rsid w:val="004464BF"/>
    <w:rsid w:val="004472FB"/>
    <w:rsid w:val="004473B8"/>
    <w:rsid w:val="0044742C"/>
    <w:rsid w:val="0044774C"/>
    <w:rsid w:val="0044775B"/>
    <w:rsid w:val="00447BF9"/>
    <w:rsid w:val="00447C51"/>
    <w:rsid w:val="00447CC0"/>
    <w:rsid w:val="00447FA6"/>
    <w:rsid w:val="004502FD"/>
    <w:rsid w:val="004504F0"/>
    <w:rsid w:val="004507AF"/>
    <w:rsid w:val="00450AB5"/>
    <w:rsid w:val="004510CB"/>
    <w:rsid w:val="00451292"/>
    <w:rsid w:val="00451295"/>
    <w:rsid w:val="00451E66"/>
    <w:rsid w:val="00451EC2"/>
    <w:rsid w:val="00452260"/>
    <w:rsid w:val="00452472"/>
    <w:rsid w:val="004524AC"/>
    <w:rsid w:val="00452590"/>
    <w:rsid w:val="0045276F"/>
    <w:rsid w:val="0045288C"/>
    <w:rsid w:val="00452F61"/>
    <w:rsid w:val="004538DD"/>
    <w:rsid w:val="00453C69"/>
    <w:rsid w:val="00454A30"/>
    <w:rsid w:val="00454BFD"/>
    <w:rsid w:val="00454FB3"/>
    <w:rsid w:val="00454FD6"/>
    <w:rsid w:val="00455042"/>
    <w:rsid w:val="004552D2"/>
    <w:rsid w:val="004558B3"/>
    <w:rsid w:val="004558DB"/>
    <w:rsid w:val="00455D53"/>
    <w:rsid w:val="00455DCA"/>
    <w:rsid w:val="00456137"/>
    <w:rsid w:val="0045644F"/>
    <w:rsid w:val="00457243"/>
    <w:rsid w:val="0045735A"/>
    <w:rsid w:val="00457EB5"/>
    <w:rsid w:val="0046006E"/>
    <w:rsid w:val="0046016C"/>
    <w:rsid w:val="004602C2"/>
    <w:rsid w:val="00460934"/>
    <w:rsid w:val="00460B3C"/>
    <w:rsid w:val="00460D8D"/>
    <w:rsid w:val="00460E52"/>
    <w:rsid w:val="004613FE"/>
    <w:rsid w:val="0046145E"/>
    <w:rsid w:val="00461490"/>
    <w:rsid w:val="00462365"/>
    <w:rsid w:val="00463107"/>
    <w:rsid w:val="00463151"/>
    <w:rsid w:val="004631C7"/>
    <w:rsid w:val="00463812"/>
    <w:rsid w:val="00463A2B"/>
    <w:rsid w:val="00463CC5"/>
    <w:rsid w:val="00464346"/>
    <w:rsid w:val="00464476"/>
    <w:rsid w:val="00464577"/>
    <w:rsid w:val="004646C0"/>
    <w:rsid w:val="00464843"/>
    <w:rsid w:val="00464A82"/>
    <w:rsid w:val="00464AC2"/>
    <w:rsid w:val="00464E9F"/>
    <w:rsid w:val="00464FF3"/>
    <w:rsid w:val="004650F6"/>
    <w:rsid w:val="0046605D"/>
    <w:rsid w:val="00466440"/>
    <w:rsid w:val="004664D3"/>
    <w:rsid w:val="00466600"/>
    <w:rsid w:val="00466696"/>
    <w:rsid w:val="00466918"/>
    <w:rsid w:val="00466AFE"/>
    <w:rsid w:val="00466BF9"/>
    <w:rsid w:val="00466DC3"/>
    <w:rsid w:val="004672E9"/>
    <w:rsid w:val="0046766C"/>
    <w:rsid w:val="00467735"/>
    <w:rsid w:val="004679C0"/>
    <w:rsid w:val="00467CC2"/>
    <w:rsid w:val="00467CD1"/>
    <w:rsid w:val="004708F0"/>
    <w:rsid w:val="0047092B"/>
    <w:rsid w:val="00470A16"/>
    <w:rsid w:val="00470B3F"/>
    <w:rsid w:val="00470B84"/>
    <w:rsid w:val="00470D59"/>
    <w:rsid w:val="00470FC6"/>
    <w:rsid w:val="0047105D"/>
    <w:rsid w:val="004717D8"/>
    <w:rsid w:val="00471BCE"/>
    <w:rsid w:val="00471C3E"/>
    <w:rsid w:val="00472869"/>
    <w:rsid w:val="00472BF8"/>
    <w:rsid w:val="00472F95"/>
    <w:rsid w:val="004744AD"/>
    <w:rsid w:val="004750B9"/>
    <w:rsid w:val="00475280"/>
    <w:rsid w:val="004758A2"/>
    <w:rsid w:val="00475989"/>
    <w:rsid w:val="004759A8"/>
    <w:rsid w:val="00475DDF"/>
    <w:rsid w:val="004760BD"/>
    <w:rsid w:val="0047658C"/>
    <w:rsid w:val="0047670B"/>
    <w:rsid w:val="004768D1"/>
    <w:rsid w:val="00477203"/>
    <w:rsid w:val="004772AF"/>
    <w:rsid w:val="004802B5"/>
    <w:rsid w:val="0048055B"/>
    <w:rsid w:val="00480597"/>
    <w:rsid w:val="00480729"/>
    <w:rsid w:val="004809C6"/>
    <w:rsid w:val="00480B4C"/>
    <w:rsid w:val="00480CA6"/>
    <w:rsid w:val="00480F2B"/>
    <w:rsid w:val="004817AE"/>
    <w:rsid w:val="004817ED"/>
    <w:rsid w:val="004818F8"/>
    <w:rsid w:val="00481963"/>
    <w:rsid w:val="00481ACC"/>
    <w:rsid w:val="00481ACD"/>
    <w:rsid w:val="00481F8A"/>
    <w:rsid w:val="00482186"/>
    <w:rsid w:val="004824DC"/>
    <w:rsid w:val="00482B67"/>
    <w:rsid w:val="00482E1E"/>
    <w:rsid w:val="0048336B"/>
    <w:rsid w:val="0048347B"/>
    <w:rsid w:val="004837FE"/>
    <w:rsid w:val="004838AB"/>
    <w:rsid w:val="00483924"/>
    <w:rsid w:val="00483949"/>
    <w:rsid w:val="00483B75"/>
    <w:rsid w:val="00483D16"/>
    <w:rsid w:val="00483E6B"/>
    <w:rsid w:val="00483ECA"/>
    <w:rsid w:val="00483F4E"/>
    <w:rsid w:val="004840E5"/>
    <w:rsid w:val="0048419B"/>
    <w:rsid w:val="00484271"/>
    <w:rsid w:val="00484650"/>
    <w:rsid w:val="00484E9A"/>
    <w:rsid w:val="0048526D"/>
    <w:rsid w:val="00485AF8"/>
    <w:rsid w:val="00485B8E"/>
    <w:rsid w:val="00485F27"/>
    <w:rsid w:val="00486349"/>
    <w:rsid w:val="004864FA"/>
    <w:rsid w:val="00486767"/>
    <w:rsid w:val="00487364"/>
    <w:rsid w:val="004876B7"/>
    <w:rsid w:val="00487B6C"/>
    <w:rsid w:val="00487B7C"/>
    <w:rsid w:val="00487C7C"/>
    <w:rsid w:val="00487CE3"/>
    <w:rsid w:val="004900FD"/>
    <w:rsid w:val="00490438"/>
    <w:rsid w:val="00490D52"/>
    <w:rsid w:val="00490E06"/>
    <w:rsid w:val="00491130"/>
    <w:rsid w:val="004919A0"/>
    <w:rsid w:val="00491C54"/>
    <w:rsid w:val="00491FB9"/>
    <w:rsid w:val="00492134"/>
    <w:rsid w:val="00492775"/>
    <w:rsid w:val="00492E04"/>
    <w:rsid w:val="00493A34"/>
    <w:rsid w:val="00493A3C"/>
    <w:rsid w:val="00493A89"/>
    <w:rsid w:val="00493C8D"/>
    <w:rsid w:val="0049440D"/>
    <w:rsid w:val="0049497B"/>
    <w:rsid w:val="00494EA3"/>
    <w:rsid w:val="0049522C"/>
    <w:rsid w:val="004954D6"/>
    <w:rsid w:val="004956C7"/>
    <w:rsid w:val="004957D3"/>
    <w:rsid w:val="0049590A"/>
    <w:rsid w:val="00495914"/>
    <w:rsid w:val="00495A90"/>
    <w:rsid w:val="00495B49"/>
    <w:rsid w:val="0049694F"/>
    <w:rsid w:val="00496B6B"/>
    <w:rsid w:val="00496B78"/>
    <w:rsid w:val="0049703B"/>
    <w:rsid w:val="004976C2"/>
    <w:rsid w:val="00497B19"/>
    <w:rsid w:val="00497E7D"/>
    <w:rsid w:val="00497EC3"/>
    <w:rsid w:val="00497FDC"/>
    <w:rsid w:val="004A07B2"/>
    <w:rsid w:val="004A0A27"/>
    <w:rsid w:val="004A0AD5"/>
    <w:rsid w:val="004A0DCA"/>
    <w:rsid w:val="004A12C0"/>
    <w:rsid w:val="004A1B59"/>
    <w:rsid w:val="004A29BF"/>
    <w:rsid w:val="004A2D6F"/>
    <w:rsid w:val="004A3090"/>
    <w:rsid w:val="004A30FF"/>
    <w:rsid w:val="004A32CB"/>
    <w:rsid w:val="004A3710"/>
    <w:rsid w:val="004A3725"/>
    <w:rsid w:val="004A3DF6"/>
    <w:rsid w:val="004A3E44"/>
    <w:rsid w:val="004A3E4F"/>
    <w:rsid w:val="004A40FC"/>
    <w:rsid w:val="004A4234"/>
    <w:rsid w:val="004A433D"/>
    <w:rsid w:val="004A4733"/>
    <w:rsid w:val="004A49B2"/>
    <w:rsid w:val="004A4AC3"/>
    <w:rsid w:val="004A502E"/>
    <w:rsid w:val="004A5275"/>
    <w:rsid w:val="004A5357"/>
    <w:rsid w:val="004A5486"/>
    <w:rsid w:val="004A62E9"/>
    <w:rsid w:val="004A6969"/>
    <w:rsid w:val="004A69DF"/>
    <w:rsid w:val="004A6CBF"/>
    <w:rsid w:val="004A6F64"/>
    <w:rsid w:val="004A7143"/>
    <w:rsid w:val="004A72F4"/>
    <w:rsid w:val="004A75E2"/>
    <w:rsid w:val="004A7936"/>
    <w:rsid w:val="004A7A75"/>
    <w:rsid w:val="004A7C0C"/>
    <w:rsid w:val="004A7ED8"/>
    <w:rsid w:val="004B0544"/>
    <w:rsid w:val="004B0B7A"/>
    <w:rsid w:val="004B1074"/>
    <w:rsid w:val="004B117F"/>
    <w:rsid w:val="004B19D5"/>
    <w:rsid w:val="004B1C78"/>
    <w:rsid w:val="004B2030"/>
    <w:rsid w:val="004B22FB"/>
    <w:rsid w:val="004B231B"/>
    <w:rsid w:val="004B239D"/>
    <w:rsid w:val="004B2528"/>
    <w:rsid w:val="004B257E"/>
    <w:rsid w:val="004B2631"/>
    <w:rsid w:val="004B294A"/>
    <w:rsid w:val="004B2C47"/>
    <w:rsid w:val="004B2C97"/>
    <w:rsid w:val="004B2CA1"/>
    <w:rsid w:val="004B30F3"/>
    <w:rsid w:val="004B3A1A"/>
    <w:rsid w:val="004B43DC"/>
    <w:rsid w:val="004B441D"/>
    <w:rsid w:val="004B448D"/>
    <w:rsid w:val="004B47D5"/>
    <w:rsid w:val="004B4DA1"/>
    <w:rsid w:val="004B4FEB"/>
    <w:rsid w:val="004B52AB"/>
    <w:rsid w:val="004B52CC"/>
    <w:rsid w:val="004B5976"/>
    <w:rsid w:val="004B5D31"/>
    <w:rsid w:val="004B6183"/>
    <w:rsid w:val="004B6299"/>
    <w:rsid w:val="004B6383"/>
    <w:rsid w:val="004B6678"/>
    <w:rsid w:val="004B66DC"/>
    <w:rsid w:val="004B6AE9"/>
    <w:rsid w:val="004B6D1F"/>
    <w:rsid w:val="004B6FEF"/>
    <w:rsid w:val="004B706B"/>
    <w:rsid w:val="004B74C2"/>
    <w:rsid w:val="004B77AD"/>
    <w:rsid w:val="004B785F"/>
    <w:rsid w:val="004B7D0C"/>
    <w:rsid w:val="004C0076"/>
    <w:rsid w:val="004C016A"/>
    <w:rsid w:val="004C055B"/>
    <w:rsid w:val="004C061B"/>
    <w:rsid w:val="004C13BC"/>
    <w:rsid w:val="004C1587"/>
    <w:rsid w:val="004C17DB"/>
    <w:rsid w:val="004C19C0"/>
    <w:rsid w:val="004C2036"/>
    <w:rsid w:val="004C20DC"/>
    <w:rsid w:val="004C25AE"/>
    <w:rsid w:val="004C25EB"/>
    <w:rsid w:val="004C32E9"/>
    <w:rsid w:val="004C33DB"/>
    <w:rsid w:val="004C3597"/>
    <w:rsid w:val="004C3B42"/>
    <w:rsid w:val="004C3C4D"/>
    <w:rsid w:val="004C3D15"/>
    <w:rsid w:val="004C3DA8"/>
    <w:rsid w:val="004C3DF0"/>
    <w:rsid w:val="004C4479"/>
    <w:rsid w:val="004C4572"/>
    <w:rsid w:val="004C4612"/>
    <w:rsid w:val="004C47EB"/>
    <w:rsid w:val="004C4D58"/>
    <w:rsid w:val="004C4F3A"/>
    <w:rsid w:val="004C51C8"/>
    <w:rsid w:val="004C5633"/>
    <w:rsid w:val="004C5E4D"/>
    <w:rsid w:val="004C6840"/>
    <w:rsid w:val="004C6B76"/>
    <w:rsid w:val="004C6BFF"/>
    <w:rsid w:val="004C6EE5"/>
    <w:rsid w:val="004C707B"/>
    <w:rsid w:val="004C79BF"/>
    <w:rsid w:val="004C7AAC"/>
    <w:rsid w:val="004D0125"/>
    <w:rsid w:val="004D103C"/>
    <w:rsid w:val="004D1314"/>
    <w:rsid w:val="004D14A6"/>
    <w:rsid w:val="004D14C4"/>
    <w:rsid w:val="004D1662"/>
    <w:rsid w:val="004D1CBF"/>
    <w:rsid w:val="004D1D97"/>
    <w:rsid w:val="004D1E03"/>
    <w:rsid w:val="004D2205"/>
    <w:rsid w:val="004D26CC"/>
    <w:rsid w:val="004D2772"/>
    <w:rsid w:val="004D2BCF"/>
    <w:rsid w:val="004D2D9F"/>
    <w:rsid w:val="004D2E66"/>
    <w:rsid w:val="004D31AA"/>
    <w:rsid w:val="004D31E1"/>
    <w:rsid w:val="004D3326"/>
    <w:rsid w:val="004D3517"/>
    <w:rsid w:val="004D3C79"/>
    <w:rsid w:val="004D401E"/>
    <w:rsid w:val="004D44C4"/>
    <w:rsid w:val="004D44E7"/>
    <w:rsid w:val="004D4CA1"/>
    <w:rsid w:val="004D55A1"/>
    <w:rsid w:val="004D5AD0"/>
    <w:rsid w:val="004D5B02"/>
    <w:rsid w:val="004D5DE6"/>
    <w:rsid w:val="004D5E1D"/>
    <w:rsid w:val="004D615E"/>
    <w:rsid w:val="004D644B"/>
    <w:rsid w:val="004D663F"/>
    <w:rsid w:val="004D6939"/>
    <w:rsid w:val="004D6AE1"/>
    <w:rsid w:val="004D6C84"/>
    <w:rsid w:val="004D6D2B"/>
    <w:rsid w:val="004D6D57"/>
    <w:rsid w:val="004D6D9F"/>
    <w:rsid w:val="004D6FAE"/>
    <w:rsid w:val="004D718D"/>
    <w:rsid w:val="004D7BA8"/>
    <w:rsid w:val="004E007C"/>
    <w:rsid w:val="004E0141"/>
    <w:rsid w:val="004E02C8"/>
    <w:rsid w:val="004E07CD"/>
    <w:rsid w:val="004E0B43"/>
    <w:rsid w:val="004E1F2A"/>
    <w:rsid w:val="004E226B"/>
    <w:rsid w:val="004E24CA"/>
    <w:rsid w:val="004E252C"/>
    <w:rsid w:val="004E25E8"/>
    <w:rsid w:val="004E2793"/>
    <w:rsid w:val="004E3222"/>
    <w:rsid w:val="004E34B5"/>
    <w:rsid w:val="004E37CD"/>
    <w:rsid w:val="004E3C56"/>
    <w:rsid w:val="004E3DC9"/>
    <w:rsid w:val="004E3FED"/>
    <w:rsid w:val="004E42AB"/>
    <w:rsid w:val="004E4733"/>
    <w:rsid w:val="004E4809"/>
    <w:rsid w:val="004E493A"/>
    <w:rsid w:val="004E4B3C"/>
    <w:rsid w:val="004E5145"/>
    <w:rsid w:val="004E51D7"/>
    <w:rsid w:val="004E5202"/>
    <w:rsid w:val="004E52FB"/>
    <w:rsid w:val="004E5311"/>
    <w:rsid w:val="004E53AA"/>
    <w:rsid w:val="004E5473"/>
    <w:rsid w:val="004E55B7"/>
    <w:rsid w:val="004E5DBD"/>
    <w:rsid w:val="004E63E1"/>
    <w:rsid w:val="004E64F8"/>
    <w:rsid w:val="004E6857"/>
    <w:rsid w:val="004E6D90"/>
    <w:rsid w:val="004E6E5F"/>
    <w:rsid w:val="004E71C6"/>
    <w:rsid w:val="004E73E7"/>
    <w:rsid w:val="004E74F4"/>
    <w:rsid w:val="004E75A8"/>
    <w:rsid w:val="004E76BD"/>
    <w:rsid w:val="004E7902"/>
    <w:rsid w:val="004E7D14"/>
    <w:rsid w:val="004F0001"/>
    <w:rsid w:val="004F0098"/>
    <w:rsid w:val="004F05E4"/>
    <w:rsid w:val="004F0CB2"/>
    <w:rsid w:val="004F0DE3"/>
    <w:rsid w:val="004F1721"/>
    <w:rsid w:val="004F1A06"/>
    <w:rsid w:val="004F1FA4"/>
    <w:rsid w:val="004F2127"/>
    <w:rsid w:val="004F2548"/>
    <w:rsid w:val="004F26C3"/>
    <w:rsid w:val="004F2C19"/>
    <w:rsid w:val="004F3017"/>
    <w:rsid w:val="004F31A0"/>
    <w:rsid w:val="004F31C1"/>
    <w:rsid w:val="004F331D"/>
    <w:rsid w:val="004F37AA"/>
    <w:rsid w:val="004F389D"/>
    <w:rsid w:val="004F3BCC"/>
    <w:rsid w:val="004F3DFF"/>
    <w:rsid w:val="004F5254"/>
    <w:rsid w:val="004F5372"/>
    <w:rsid w:val="004F55FD"/>
    <w:rsid w:val="004F575C"/>
    <w:rsid w:val="004F59CC"/>
    <w:rsid w:val="004F5F0A"/>
    <w:rsid w:val="004F60C2"/>
    <w:rsid w:val="004F6166"/>
    <w:rsid w:val="004F6228"/>
    <w:rsid w:val="004F63AB"/>
    <w:rsid w:val="004F6C67"/>
    <w:rsid w:val="004F6E57"/>
    <w:rsid w:val="004F72E2"/>
    <w:rsid w:val="004F733B"/>
    <w:rsid w:val="004F784A"/>
    <w:rsid w:val="004F789E"/>
    <w:rsid w:val="004F7E7E"/>
    <w:rsid w:val="00500487"/>
    <w:rsid w:val="00500552"/>
    <w:rsid w:val="005006C6"/>
    <w:rsid w:val="0050075C"/>
    <w:rsid w:val="005007E2"/>
    <w:rsid w:val="0050092C"/>
    <w:rsid w:val="00500A3C"/>
    <w:rsid w:val="00500ED6"/>
    <w:rsid w:val="005010A8"/>
    <w:rsid w:val="005012AB"/>
    <w:rsid w:val="005014BD"/>
    <w:rsid w:val="005015FE"/>
    <w:rsid w:val="00501726"/>
    <w:rsid w:val="00501A02"/>
    <w:rsid w:val="00501ABD"/>
    <w:rsid w:val="005022B2"/>
    <w:rsid w:val="005023F3"/>
    <w:rsid w:val="00503060"/>
    <w:rsid w:val="005034D2"/>
    <w:rsid w:val="00503A6A"/>
    <w:rsid w:val="00503FF4"/>
    <w:rsid w:val="005040E6"/>
    <w:rsid w:val="00504703"/>
    <w:rsid w:val="00504D4E"/>
    <w:rsid w:val="0050516B"/>
    <w:rsid w:val="00505255"/>
    <w:rsid w:val="00505323"/>
    <w:rsid w:val="00505526"/>
    <w:rsid w:val="00505E05"/>
    <w:rsid w:val="00506185"/>
    <w:rsid w:val="0050628A"/>
    <w:rsid w:val="005062DE"/>
    <w:rsid w:val="00506805"/>
    <w:rsid w:val="00506876"/>
    <w:rsid w:val="00506A47"/>
    <w:rsid w:val="00506BC4"/>
    <w:rsid w:val="00506C12"/>
    <w:rsid w:val="00506FF6"/>
    <w:rsid w:val="005072AC"/>
    <w:rsid w:val="00507647"/>
    <w:rsid w:val="00507ACC"/>
    <w:rsid w:val="00507BF5"/>
    <w:rsid w:val="00507DB2"/>
    <w:rsid w:val="00510352"/>
    <w:rsid w:val="0051081C"/>
    <w:rsid w:val="005109A0"/>
    <w:rsid w:val="00510A88"/>
    <w:rsid w:val="00510DEF"/>
    <w:rsid w:val="005111C4"/>
    <w:rsid w:val="00511444"/>
    <w:rsid w:val="005118C2"/>
    <w:rsid w:val="00511908"/>
    <w:rsid w:val="00511986"/>
    <w:rsid w:val="0051245B"/>
    <w:rsid w:val="00512843"/>
    <w:rsid w:val="00512CEC"/>
    <w:rsid w:val="00512DD3"/>
    <w:rsid w:val="00512F80"/>
    <w:rsid w:val="005134DE"/>
    <w:rsid w:val="00513EFD"/>
    <w:rsid w:val="00514030"/>
    <w:rsid w:val="005141FD"/>
    <w:rsid w:val="00514444"/>
    <w:rsid w:val="005144E7"/>
    <w:rsid w:val="00514969"/>
    <w:rsid w:val="00514E72"/>
    <w:rsid w:val="00515CD2"/>
    <w:rsid w:val="00515D76"/>
    <w:rsid w:val="00515FF6"/>
    <w:rsid w:val="0051613F"/>
    <w:rsid w:val="005161B7"/>
    <w:rsid w:val="0051624C"/>
    <w:rsid w:val="005164C8"/>
    <w:rsid w:val="00516556"/>
    <w:rsid w:val="00516A62"/>
    <w:rsid w:val="00516A93"/>
    <w:rsid w:val="00516B78"/>
    <w:rsid w:val="00516C9F"/>
    <w:rsid w:val="00516E26"/>
    <w:rsid w:val="00517592"/>
    <w:rsid w:val="0051780C"/>
    <w:rsid w:val="00517ECE"/>
    <w:rsid w:val="005202D1"/>
    <w:rsid w:val="00520B3A"/>
    <w:rsid w:val="00520BD7"/>
    <w:rsid w:val="0052106A"/>
    <w:rsid w:val="00521FAE"/>
    <w:rsid w:val="00521FB3"/>
    <w:rsid w:val="00521FCC"/>
    <w:rsid w:val="0052230B"/>
    <w:rsid w:val="00522370"/>
    <w:rsid w:val="00522992"/>
    <w:rsid w:val="00522A81"/>
    <w:rsid w:val="0052313F"/>
    <w:rsid w:val="0052334D"/>
    <w:rsid w:val="0052380D"/>
    <w:rsid w:val="00523982"/>
    <w:rsid w:val="00524693"/>
    <w:rsid w:val="005246B1"/>
    <w:rsid w:val="00524B0A"/>
    <w:rsid w:val="00524BFA"/>
    <w:rsid w:val="0052505E"/>
    <w:rsid w:val="005251CF"/>
    <w:rsid w:val="00525C83"/>
    <w:rsid w:val="00525CFF"/>
    <w:rsid w:val="00525DB2"/>
    <w:rsid w:val="00526254"/>
    <w:rsid w:val="005262D0"/>
    <w:rsid w:val="00526652"/>
    <w:rsid w:val="00526C34"/>
    <w:rsid w:val="005273A4"/>
    <w:rsid w:val="00527BB6"/>
    <w:rsid w:val="00527EB9"/>
    <w:rsid w:val="005308C8"/>
    <w:rsid w:val="0053187C"/>
    <w:rsid w:val="00531F6B"/>
    <w:rsid w:val="0053251F"/>
    <w:rsid w:val="00532624"/>
    <w:rsid w:val="00532876"/>
    <w:rsid w:val="00532921"/>
    <w:rsid w:val="00532A0B"/>
    <w:rsid w:val="00532AA3"/>
    <w:rsid w:val="00532CEA"/>
    <w:rsid w:val="00532E8E"/>
    <w:rsid w:val="0053313D"/>
    <w:rsid w:val="005339AC"/>
    <w:rsid w:val="00533B2A"/>
    <w:rsid w:val="00533E7C"/>
    <w:rsid w:val="005343AC"/>
    <w:rsid w:val="005343CD"/>
    <w:rsid w:val="00534569"/>
    <w:rsid w:val="005345F3"/>
    <w:rsid w:val="00534A20"/>
    <w:rsid w:val="00534B7D"/>
    <w:rsid w:val="00534F8F"/>
    <w:rsid w:val="00535136"/>
    <w:rsid w:val="00535B1C"/>
    <w:rsid w:val="00535D8C"/>
    <w:rsid w:val="00535E17"/>
    <w:rsid w:val="00536332"/>
    <w:rsid w:val="00536704"/>
    <w:rsid w:val="00536A23"/>
    <w:rsid w:val="00536EC4"/>
    <w:rsid w:val="00536F1D"/>
    <w:rsid w:val="005373B7"/>
    <w:rsid w:val="005378B3"/>
    <w:rsid w:val="00537C27"/>
    <w:rsid w:val="00537E29"/>
    <w:rsid w:val="00537E80"/>
    <w:rsid w:val="00537EE4"/>
    <w:rsid w:val="00540326"/>
    <w:rsid w:val="00540C44"/>
    <w:rsid w:val="00540C7C"/>
    <w:rsid w:val="00540D2F"/>
    <w:rsid w:val="005411E5"/>
    <w:rsid w:val="005413BD"/>
    <w:rsid w:val="00541634"/>
    <w:rsid w:val="00541DBF"/>
    <w:rsid w:val="0054220D"/>
    <w:rsid w:val="00542380"/>
    <w:rsid w:val="005426F3"/>
    <w:rsid w:val="005428E6"/>
    <w:rsid w:val="0054294E"/>
    <w:rsid w:val="005429B8"/>
    <w:rsid w:val="00542EAD"/>
    <w:rsid w:val="00542F9B"/>
    <w:rsid w:val="00542FD6"/>
    <w:rsid w:val="00543079"/>
    <w:rsid w:val="0054341C"/>
    <w:rsid w:val="005434BA"/>
    <w:rsid w:val="00544053"/>
    <w:rsid w:val="00544066"/>
    <w:rsid w:val="00544167"/>
    <w:rsid w:val="00544337"/>
    <w:rsid w:val="0054490D"/>
    <w:rsid w:val="00544D6A"/>
    <w:rsid w:val="00544FEA"/>
    <w:rsid w:val="00545520"/>
    <w:rsid w:val="00545529"/>
    <w:rsid w:val="0054582D"/>
    <w:rsid w:val="0054586C"/>
    <w:rsid w:val="00545917"/>
    <w:rsid w:val="005466C2"/>
    <w:rsid w:val="00546A96"/>
    <w:rsid w:val="00546DEF"/>
    <w:rsid w:val="00547032"/>
    <w:rsid w:val="0054708E"/>
    <w:rsid w:val="005475AE"/>
    <w:rsid w:val="0054791F"/>
    <w:rsid w:val="00547B2C"/>
    <w:rsid w:val="00547D3A"/>
    <w:rsid w:val="00547EE2"/>
    <w:rsid w:val="00550020"/>
    <w:rsid w:val="0055021D"/>
    <w:rsid w:val="005503A3"/>
    <w:rsid w:val="00550518"/>
    <w:rsid w:val="005507EB"/>
    <w:rsid w:val="00550945"/>
    <w:rsid w:val="00550C61"/>
    <w:rsid w:val="005513DF"/>
    <w:rsid w:val="0055142B"/>
    <w:rsid w:val="00551763"/>
    <w:rsid w:val="0055223E"/>
    <w:rsid w:val="005522D9"/>
    <w:rsid w:val="00552735"/>
    <w:rsid w:val="005529A8"/>
    <w:rsid w:val="00552BC2"/>
    <w:rsid w:val="00552BE4"/>
    <w:rsid w:val="00552C86"/>
    <w:rsid w:val="00553A4A"/>
    <w:rsid w:val="00553B2C"/>
    <w:rsid w:val="00553CF4"/>
    <w:rsid w:val="00553E1E"/>
    <w:rsid w:val="00553F67"/>
    <w:rsid w:val="005541C0"/>
    <w:rsid w:val="00554488"/>
    <w:rsid w:val="005549FE"/>
    <w:rsid w:val="00554E4B"/>
    <w:rsid w:val="00554F56"/>
    <w:rsid w:val="00555236"/>
    <w:rsid w:val="0055535E"/>
    <w:rsid w:val="00555BEE"/>
    <w:rsid w:val="00555E0F"/>
    <w:rsid w:val="00555E6B"/>
    <w:rsid w:val="00556116"/>
    <w:rsid w:val="00556301"/>
    <w:rsid w:val="0055768C"/>
    <w:rsid w:val="005578B4"/>
    <w:rsid w:val="005579DC"/>
    <w:rsid w:val="00557F89"/>
    <w:rsid w:val="00557FDB"/>
    <w:rsid w:val="005602E9"/>
    <w:rsid w:val="005604B9"/>
    <w:rsid w:val="00560702"/>
    <w:rsid w:val="005609A1"/>
    <w:rsid w:val="00560C7B"/>
    <w:rsid w:val="00560FF0"/>
    <w:rsid w:val="005611E5"/>
    <w:rsid w:val="005612EE"/>
    <w:rsid w:val="00561400"/>
    <w:rsid w:val="0056174E"/>
    <w:rsid w:val="0056189D"/>
    <w:rsid w:val="005619A7"/>
    <w:rsid w:val="00561A15"/>
    <w:rsid w:val="00561BA6"/>
    <w:rsid w:val="00561DD4"/>
    <w:rsid w:val="00561FF9"/>
    <w:rsid w:val="00562587"/>
    <w:rsid w:val="00562CEC"/>
    <w:rsid w:val="00562FB5"/>
    <w:rsid w:val="005631C8"/>
    <w:rsid w:val="0056323A"/>
    <w:rsid w:val="00563369"/>
    <w:rsid w:val="00563401"/>
    <w:rsid w:val="0056388B"/>
    <w:rsid w:val="00563BB5"/>
    <w:rsid w:val="00563D9E"/>
    <w:rsid w:val="00564A19"/>
    <w:rsid w:val="00564B4D"/>
    <w:rsid w:val="00564C45"/>
    <w:rsid w:val="005651EB"/>
    <w:rsid w:val="0056550A"/>
    <w:rsid w:val="00565764"/>
    <w:rsid w:val="0056579B"/>
    <w:rsid w:val="0056582E"/>
    <w:rsid w:val="0056656F"/>
    <w:rsid w:val="0056661E"/>
    <w:rsid w:val="00566784"/>
    <w:rsid w:val="00566B9B"/>
    <w:rsid w:val="00566C70"/>
    <w:rsid w:val="0056738B"/>
    <w:rsid w:val="00567423"/>
    <w:rsid w:val="00567E41"/>
    <w:rsid w:val="00567EFD"/>
    <w:rsid w:val="00567FB6"/>
    <w:rsid w:val="00570A7A"/>
    <w:rsid w:val="00570BDE"/>
    <w:rsid w:val="0057117E"/>
    <w:rsid w:val="00571791"/>
    <w:rsid w:val="0057188B"/>
    <w:rsid w:val="00571C70"/>
    <w:rsid w:val="00571CA8"/>
    <w:rsid w:val="00572542"/>
    <w:rsid w:val="005726E7"/>
    <w:rsid w:val="00572A0D"/>
    <w:rsid w:val="00572B01"/>
    <w:rsid w:val="00572C25"/>
    <w:rsid w:val="00572DD3"/>
    <w:rsid w:val="00572FD9"/>
    <w:rsid w:val="005730EB"/>
    <w:rsid w:val="00573399"/>
    <w:rsid w:val="005733B0"/>
    <w:rsid w:val="005735A3"/>
    <w:rsid w:val="00573A54"/>
    <w:rsid w:val="00573AFB"/>
    <w:rsid w:val="00573B11"/>
    <w:rsid w:val="00573D7B"/>
    <w:rsid w:val="0057418A"/>
    <w:rsid w:val="005741D1"/>
    <w:rsid w:val="0057483D"/>
    <w:rsid w:val="00574FDF"/>
    <w:rsid w:val="00575304"/>
    <w:rsid w:val="005759B9"/>
    <w:rsid w:val="00575B28"/>
    <w:rsid w:val="00575BBA"/>
    <w:rsid w:val="00575FCB"/>
    <w:rsid w:val="00576009"/>
    <w:rsid w:val="0057622B"/>
    <w:rsid w:val="00576422"/>
    <w:rsid w:val="00576AB7"/>
    <w:rsid w:val="00576AEC"/>
    <w:rsid w:val="00576C87"/>
    <w:rsid w:val="00576DF4"/>
    <w:rsid w:val="00576F8D"/>
    <w:rsid w:val="0057729F"/>
    <w:rsid w:val="00577512"/>
    <w:rsid w:val="00577526"/>
    <w:rsid w:val="0057775A"/>
    <w:rsid w:val="00577975"/>
    <w:rsid w:val="00577EF9"/>
    <w:rsid w:val="00577F68"/>
    <w:rsid w:val="00580321"/>
    <w:rsid w:val="00580522"/>
    <w:rsid w:val="005806AD"/>
    <w:rsid w:val="0058092E"/>
    <w:rsid w:val="005813B7"/>
    <w:rsid w:val="00581847"/>
    <w:rsid w:val="00581A04"/>
    <w:rsid w:val="00581D99"/>
    <w:rsid w:val="00581ED0"/>
    <w:rsid w:val="00582415"/>
    <w:rsid w:val="005824DF"/>
    <w:rsid w:val="00582657"/>
    <w:rsid w:val="00582857"/>
    <w:rsid w:val="00582915"/>
    <w:rsid w:val="00582BA2"/>
    <w:rsid w:val="005837D7"/>
    <w:rsid w:val="00583B64"/>
    <w:rsid w:val="00584605"/>
    <w:rsid w:val="0058483B"/>
    <w:rsid w:val="0058489E"/>
    <w:rsid w:val="00585298"/>
    <w:rsid w:val="00585CE8"/>
    <w:rsid w:val="00587081"/>
    <w:rsid w:val="00587192"/>
    <w:rsid w:val="005878F5"/>
    <w:rsid w:val="00587C12"/>
    <w:rsid w:val="005903C8"/>
    <w:rsid w:val="005907D2"/>
    <w:rsid w:val="00591567"/>
    <w:rsid w:val="0059164E"/>
    <w:rsid w:val="00591793"/>
    <w:rsid w:val="0059180E"/>
    <w:rsid w:val="00591A01"/>
    <w:rsid w:val="0059205C"/>
    <w:rsid w:val="005920B3"/>
    <w:rsid w:val="005922F8"/>
    <w:rsid w:val="0059286B"/>
    <w:rsid w:val="00592C91"/>
    <w:rsid w:val="00592CE8"/>
    <w:rsid w:val="005931FD"/>
    <w:rsid w:val="005939CF"/>
    <w:rsid w:val="00593F15"/>
    <w:rsid w:val="0059417D"/>
    <w:rsid w:val="00594243"/>
    <w:rsid w:val="005947DE"/>
    <w:rsid w:val="00594DE3"/>
    <w:rsid w:val="00595243"/>
    <w:rsid w:val="005956A6"/>
    <w:rsid w:val="005957F5"/>
    <w:rsid w:val="00595E6C"/>
    <w:rsid w:val="00595FE2"/>
    <w:rsid w:val="0059609E"/>
    <w:rsid w:val="00596359"/>
    <w:rsid w:val="005963FB"/>
    <w:rsid w:val="00596933"/>
    <w:rsid w:val="00596B63"/>
    <w:rsid w:val="00596DAD"/>
    <w:rsid w:val="00596DC8"/>
    <w:rsid w:val="00596E1B"/>
    <w:rsid w:val="00596F77"/>
    <w:rsid w:val="00597190"/>
    <w:rsid w:val="00597323"/>
    <w:rsid w:val="00597B88"/>
    <w:rsid w:val="005A016A"/>
    <w:rsid w:val="005A0267"/>
    <w:rsid w:val="005A03A2"/>
    <w:rsid w:val="005A03F1"/>
    <w:rsid w:val="005A0588"/>
    <w:rsid w:val="005A05DD"/>
    <w:rsid w:val="005A0CB9"/>
    <w:rsid w:val="005A132E"/>
    <w:rsid w:val="005A14E7"/>
    <w:rsid w:val="005A168B"/>
    <w:rsid w:val="005A1FC2"/>
    <w:rsid w:val="005A217C"/>
    <w:rsid w:val="005A238A"/>
    <w:rsid w:val="005A24F8"/>
    <w:rsid w:val="005A2543"/>
    <w:rsid w:val="005A2868"/>
    <w:rsid w:val="005A2D1A"/>
    <w:rsid w:val="005A2FBF"/>
    <w:rsid w:val="005A3089"/>
    <w:rsid w:val="005A33D6"/>
    <w:rsid w:val="005A3B70"/>
    <w:rsid w:val="005A454E"/>
    <w:rsid w:val="005A457D"/>
    <w:rsid w:val="005A4D3A"/>
    <w:rsid w:val="005A4D53"/>
    <w:rsid w:val="005A4DE8"/>
    <w:rsid w:val="005A4F2B"/>
    <w:rsid w:val="005A52F1"/>
    <w:rsid w:val="005A5328"/>
    <w:rsid w:val="005A56B0"/>
    <w:rsid w:val="005A57E3"/>
    <w:rsid w:val="005A5A2B"/>
    <w:rsid w:val="005A5A95"/>
    <w:rsid w:val="005A5F91"/>
    <w:rsid w:val="005A6402"/>
    <w:rsid w:val="005A64BD"/>
    <w:rsid w:val="005A6541"/>
    <w:rsid w:val="005A69E7"/>
    <w:rsid w:val="005A6F2E"/>
    <w:rsid w:val="005A734B"/>
    <w:rsid w:val="005A7431"/>
    <w:rsid w:val="005B01EC"/>
    <w:rsid w:val="005B08EA"/>
    <w:rsid w:val="005B09B5"/>
    <w:rsid w:val="005B135D"/>
    <w:rsid w:val="005B16CD"/>
    <w:rsid w:val="005B1BF5"/>
    <w:rsid w:val="005B1CF8"/>
    <w:rsid w:val="005B2908"/>
    <w:rsid w:val="005B2BF2"/>
    <w:rsid w:val="005B339C"/>
    <w:rsid w:val="005B381B"/>
    <w:rsid w:val="005B3A08"/>
    <w:rsid w:val="005B3E61"/>
    <w:rsid w:val="005B4174"/>
    <w:rsid w:val="005B432B"/>
    <w:rsid w:val="005B446A"/>
    <w:rsid w:val="005B4708"/>
    <w:rsid w:val="005B49EF"/>
    <w:rsid w:val="005B4BC9"/>
    <w:rsid w:val="005B4D99"/>
    <w:rsid w:val="005B4FA6"/>
    <w:rsid w:val="005B60E0"/>
    <w:rsid w:val="005B61F7"/>
    <w:rsid w:val="005B6409"/>
    <w:rsid w:val="005B6492"/>
    <w:rsid w:val="005B6669"/>
    <w:rsid w:val="005B7575"/>
    <w:rsid w:val="005B78ED"/>
    <w:rsid w:val="005B7B5C"/>
    <w:rsid w:val="005B7CEC"/>
    <w:rsid w:val="005C0213"/>
    <w:rsid w:val="005C022D"/>
    <w:rsid w:val="005C0359"/>
    <w:rsid w:val="005C0524"/>
    <w:rsid w:val="005C0639"/>
    <w:rsid w:val="005C08A7"/>
    <w:rsid w:val="005C12BA"/>
    <w:rsid w:val="005C1772"/>
    <w:rsid w:val="005C19CD"/>
    <w:rsid w:val="005C1CA5"/>
    <w:rsid w:val="005C2062"/>
    <w:rsid w:val="005C233C"/>
    <w:rsid w:val="005C3134"/>
    <w:rsid w:val="005C3687"/>
    <w:rsid w:val="005C3C17"/>
    <w:rsid w:val="005C3C65"/>
    <w:rsid w:val="005C463C"/>
    <w:rsid w:val="005C4A19"/>
    <w:rsid w:val="005C4F67"/>
    <w:rsid w:val="005C5056"/>
    <w:rsid w:val="005C52AD"/>
    <w:rsid w:val="005C58E7"/>
    <w:rsid w:val="005C5C12"/>
    <w:rsid w:val="005C6257"/>
    <w:rsid w:val="005C64A0"/>
    <w:rsid w:val="005C67EC"/>
    <w:rsid w:val="005C6E27"/>
    <w:rsid w:val="005C6F3A"/>
    <w:rsid w:val="005C7210"/>
    <w:rsid w:val="005C7369"/>
    <w:rsid w:val="005C74FB"/>
    <w:rsid w:val="005C75C2"/>
    <w:rsid w:val="005C76D9"/>
    <w:rsid w:val="005C79C2"/>
    <w:rsid w:val="005C7AF9"/>
    <w:rsid w:val="005C7DEF"/>
    <w:rsid w:val="005C7F36"/>
    <w:rsid w:val="005D005D"/>
    <w:rsid w:val="005D0066"/>
    <w:rsid w:val="005D03A9"/>
    <w:rsid w:val="005D05D9"/>
    <w:rsid w:val="005D095F"/>
    <w:rsid w:val="005D0CA1"/>
    <w:rsid w:val="005D0F53"/>
    <w:rsid w:val="005D0F74"/>
    <w:rsid w:val="005D115E"/>
    <w:rsid w:val="005D1363"/>
    <w:rsid w:val="005D140D"/>
    <w:rsid w:val="005D1E77"/>
    <w:rsid w:val="005D1F2F"/>
    <w:rsid w:val="005D26CF"/>
    <w:rsid w:val="005D2A98"/>
    <w:rsid w:val="005D2ACE"/>
    <w:rsid w:val="005D2ADF"/>
    <w:rsid w:val="005D2AEA"/>
    <w:rsid w:val="005D2CA6"/>
    <w:rsid w:val="005D2D3F"/>
    <w:rsid w:val="005D2D78"/>
    <w:rsid w:val="005D3066"/>
    <w:rsid w:val="005D34B3"/>
    <w:rsid w:val="005D421E"/>
    <w:rsid w:val="005D4344"/>
    <w:rsid w:val="005D45E0"/>
    <w:rsid w:val="005D52D3"/>
    <w:rsid w:val="005D58E9"/>
    <w:rsid w:val="005D5DA7"/>
    <w:rsid w:val="005D5EB8"/>
    <w:rsid w:val="005D622C"/>
    <w:rsid w:val="005D655B"/>
    <w:rsid w:val="005D783D"/>
    <w:rsid w:val="005D78DC"/>
    <w:rsid w:val="005D7905"/>
    <w:rsid w:val="005D7E3C"/>
    <w:rsid w:val="005E00A4"/>
    <w:rsid w:val="005E06FD"/>
    <w:rsid w:val="005E07AB"/>
    <w:rsid w:val="005E09B7"/>
    <w:rsid w:val="005E0F97"/>
    <w:rsid w:val="005E12DB"/>
    <w:rsid w:val="005E1361"/>
    <w:rsid w:val="005E14A3"/>
    <w:rsid w:val="005E1716"/>
    <w:rsid w:val="005E1D99"/>
    <w:rsid w:val="005E2632"/>
    <w:rsid w:val="005E2715"/>
    <w:rsid w:val="005E29ED"/>
    <w:rsid w:val="005E2A9F"/>
    <w:rsid w:val="005E2F22"/>
    <w:rsid w:val="005E3089"/>
    <w:rsid w:val="005E3641"/>
    <w:rsid w:val="005E37CC"/>
    <w:rsid w:val="005E3997"/>
    <w:rsid w:val="005E3BA4"/>
    <w:rsid w:val="005E45DA"/>
    <w:rsid w:val="005E46B5"/>
    <w:rsid w:val="005E529D"/>
    <w:rsid w:val="005E5954"/>
    <w:rsid w:val="005E5D4F"/>
    <w:rsid w:val="005E5DA3"/>
    <w:rsid w:val="005E5E37"/>
    <w:rsid w:val="005E603C"/>
    <w:rsid w:val="005E6314"/>
    <w:rsid w:val="005E6B01"/>
    <w:rsid w:val="005E709C"/>
    <w:rsid w:val="005E70EA"/>
    <w:rsid w:val="005E7201"/>
    <w:rsid w:val="005E748B"/>
    <w:rsid w:val="005E74A7"/>
    <w:rsid w:val="005E76D8"/>
    <w:rsid w:val="005E7731"/>
    <w:rsid w:val="005E7B6D"/>
    <w:rsid w:val="005F021D"/>
    <w:rsid w:val="005F07F3"/>
    <w:rsid w:val="005F0941"/>
    <w:rsid w:val="005F096A"/>
    <w:rsid w:val="005F1161"/>
    <w:rsid w:val="005F11FD"/>
    <w:rsid w:val="005F1A21"/>
    <w:rsid w:val="005F1D86"/>
    <w:rsid w:val="005F1E55"/>
    <w:rsid w:val="005F1F30"/>
    <w:rsid w:val="005F24FD"/>
    <w:rsid w:val="005F2594"/>
    <w:rsid w:val="005F2725"/>
    <w:rsid w:val="005F2918"/>
    <w:rsid w:val="005F2A20"/>
    <w:rsid w:val="005F326E"/>
    <w:rsid w:val="005F33AA"/>
    <w:rsid w:val="005F365E"/>
    <w:rsid w:val="005F37FA"/>
    <w:rsid w:val="005F3BAD"/>
    <w:rsid w:val="005F3C90"/>
    <w:rsid w:val="005F3DE7"/>
    <w:rsid w:val="005F3E44"/>
    <w:rsid w:val="005F4F6F"/>
    <w:rsid w:val="005F57E9"/>
    <w:rsid w:val="005F59EC"/>
    <w:rsid w:val="005F59FA"/>
    <w:rsid w:val="005F5B25"/>
    <w:rsid w:val="005F5BAD"/>
    <w:rsid w:val="005F5C77"/>
    <w:rsid w:val="005F5E2C"/>
    <w:rsid w:val="005F60D6"/>
    <w:rsid w:val="005F6356"/>
    <w:rsid w:val="005F637D"/>
    <w:rsid w:val="005F65AE"/>
    <w:rsid w:val="005F6666"/>
    <w:rsid w:val="005F6F11"/>
    <w:rsid w:val="005F71AE"/>
    <w:rsid w:val="005F733E"/>
    <w:rsid w:val="005F7596"/>
    <w:rsid w:val="005F7854"/>
    <w:rsid w:val="005F7A56"/>
    <w:rsid w:val="005F7EDE"/>
    <w:rsid w:val="005F7FC1"/>
    <w:rsid w:val="005F7FED"/>
    <w:rsid w:val="0060060C"/>
    <w:rsid w:val="00600630"/>
    <w:rsid w:val="00600797"/>
    <w:rsid w:val="00601025"/>
    <w:rsid w:val="006018BA"/>
    <w:rsid w:val="00601A8A"/>
    <w:rsid w:val="00601B08"/>
    <w:rsid w:val="00601EE6"/>
    <w:rsid w:val="006025AC"/>
    <w:rsid w:val="00603032"/>
    <w:rsid w:val="00603348"/>
    <w:rsid w:val="006034D2"/>
    <w:rsid w:val="006036B2"/>
    <w:rsid w:val="00603B7A"/>
    <w:rsid w:val="00603BB9"/>
    <w:rsid w:val="00603D92"/>
    <w:rsid w:val="00603E5B"/>
    <w:rsid w:val="00603ECC"/>
    <w:rsid w:val="0060437B"/>
    <w:rsid w:val="006048A0"/>
    <w:rsid w:val="006049BC"/>
    <w:rsid w:val="00604A8E"/>
    <w:rsid w:val="00604DD1"/>
    <w:rsid w:val="00604ED8"/>
    <w:rsid w:val="00604FD1"/>
    <w:rsid w:val="00605251"/>
    <w:rsid w:val="00605363"/>
    <w:rsid w:val="00605633"/>
    <w:rsid w:val="00605720"/>
    <w:rsid w:val="006057F9"/>
    <w:rsid w:val="00605BD9"/>
    <w:rsid w:val="00606675"/>
    <w:rsid w:val="006066F0"/>
    <w:rsid w:val="00606D77"/>
    <w:rsid w:val="00606FAE"/>
    <w:rsid w:val="0060705E"/>
    <w:rsid w:val="0060709C"/>
    <w:rsid w:val="00607386"/>
    <w:rsid w:val="00607711"/>
    <w:rsid w:val="00607940"/>
    <w:rsid w:val="00607965"/>
    <w:rsid w:val="00610052"/>
    <w:rsid w:val="00610145"/>
    <w:rsid w:val="00610A97"/>
    <w:rsid w:val="00610E32"/>
    <w:rsid w:val="00610E62"/>
    <w:rsid w:val="00610F3D"/>
    <w:rsid w:val="0061146D"/>
    <w:rsid w:val="006119CB"/>
    <w:rsid w:val="00611DF8"/>
    <w:rsid w:val="0061252D"/>
    <w:rsid w:val="006126A4"/>
    <w:rsid w:val="0061271A"/>
    <w:rsid w:val="00612749"/>
    <w:rsid w:val="00612B60"/>
    <w:rsid w:val="00612C2A"/>
    <w:rsid w:val="00613092"/>
    <w:rsid w:val="006130FC"/>
    <w:rsid w:val="006131B8"/>
    <w:rsid w:val="006135A8"/>
    <w:rsid w:val="00613AE3"/>
    <w:rsid w:val="00613E18"/>
    <w:rsid w:val="006142C7"/>
    <w:rsid w:val="006143BF"/>
    <w:rsid w:val="006145BB"/>
    <w:rsid w:val="006145F3"/>
    <w:rsid w:val="00614991"/>
    <w:rsid w:val="00614B5B"/>
    <w:rsid w:val="00614BB8"/>
    <w:rsid w:val="00614FC2"/>
    <w:rsid w:val="00615174"/>
    <w:rsid w:val="0061527C"/>
    <w:rsid w:val="006155BA"/>
    <w:rsid w:val="00615829"/>
    <w:rsid w:val="0061586F"/>
    <w:rsid w:val="00615975"/>
    <w:rsid w:val="006159DB"/>
    <w:rsid w:val="006161C3"/>
    <w:rsid w:val="00616775"/>
    <w:rsid w:val="00616842"/>
    <w:rsid w:val="00616AB3"/>
    <w:rsid w:val="00616B5F"/>
    <w:rsid w:val="00616C67"/>
    <w:rsid w:val="00616EC2"/>
    <w:rsid w:val="00616FC5"/>
    <w:rsid w:val="0061706D"/>
    <w:rsid w:val="00617379"/>
    <w:rsid w:val="006173FD"/>
    <w:rsid w:val="006174B7"/>
    <w:rsid w:val="00617673"/>
    <w:rsid w:val="006177EE"/>
    <w:rsid w:val="00617B76"/>
    <w:rsid w:val="00617CF3"/>
    <w:rsid w:val="00617DA7"/>
    <w:rsid w:val="0062003D"/>
    <w:rsid w:val="006200E7"/>
    <w:rsid w:val="006205A5"/>
    <w:rsid w:val="00620E06"/>
    <w:rsid w:val="00620E44"/>
    <w:rsid w:val="00621218"/>
    <w:rsid w:val="00621961"/>
    <w:rsid w:val="00621A20"/>
    <w:rsid w:val="006220DC"/>
    <w:rsid w:val="006222EF"/>
    <w:rsid w:val="00622360"/>
    <w:rsid w:val="0062247F"/>
    <w:rsid w:val="006225BB"/>
    <w:rsid w:val="00622894"/>
    <w:rsid w:val="00622990"/>
    <w:rsid w:val="00622D13"/>
    <w:rsid w:val="00623319"/>
    <w:rsid w:val="006239A3"/>
    <w:rsid w:val="006245F5"/>
    <w:rsid w:val="00625737"/>
    <w:rsid w:val="00625A9F"/>
    <w:rsid w:val="00625BD8"/>
    <w:rsid w:val="0062674A"/>
    <w:rsid w:val="00626D18"/>
    <w:rsid w:val="00626D46"/>
    <w:rsid w:val="00626EFE"/>
    <w:rsid w:val="006274F3"/>
    <w:rsid w:val="0063065C"/>
    <w:rsid w:val="00630698"/>
    <w:rsid w:val="00630D6C"/>
    <w:rsid w:val="00630F04"/>
    <w:rsid w:val="00631167"/>
    <w:rsid w:val="006314B2"/>
    <w:rsid w:val="00631792"/>
    <w:rsid w:val="00631840"/>
    <w:rsid w:val="00631B5B"/>
    <w:rsid w:val="00631D40"/>
    <w:rsid w:val="00631EFE"/>
    <w:rsid w:val="00631F2C"/>
    <w:rsid w:val="006320AB"/>
    <w:rsid w:val="00632456"/>
    <w:rsid w:val="00632C13"/>
    <w:rsid w:val="00633036"/>
    <w:rsid w:val="00633106"/>
    <w:rsid w:val="0063342C"/>
    <w:rsid w:val="0063353F"/>
    <w:rsid w:val="006335B6"/>
    <w:rsid w:val="00634478"/>
    <w:rsid w:val="00634632"/>
    <w:rsid w:val="006348A1"/>
    <w:rsid w:val="00634D18"/>
    <w:rsid w:val="00635145"/>
    <w:rsid w:val="00635B50"/>
    <w:rsid w:val="00635C03"/>
    <w:rsid w:val="00635DD7"/>
    <w:rsid w:val="00636168"/>
    <w:rsid w:val="00636261"/>
    <w:rsid w:val="00636772"/>
    <w:rsid w:val="00636E99"/>
    <w:rsid w:val="00636F03"/>
    <w:rsid w:val="006371D4"/>
    <w:rsid w:val="0063736C"/>
    <w:rsid w:val="00637BC2"/>
    <w:rsid w:val="00637F13"/>
    <w:rsid w:val="006408E2"/>
    <w:rsid w:val="00640DCA"/>
    <w:rsid w:val="0064112C"/>
    <w:rsid w:val="006412B9"/>
    <w:rsid w:val="006412F2"/>
    <w:rsid w:val="00641A98"/>
    <w:rsid w:val="00641BD5"/>
    <w:rsid w:val="00641CE5"/>
    <w:rsid w:val="00642847"/>
    <w:rsid w:val="00642ACE"/>
    <w:rsid w:val="0064305F"/>
    <w:rsid w:val="006436B5"/>
    <w:rsid w:val="00643CF9"/>
    <w:rsid w:val="0064441D"/>
    <w:rsid w:val="0064466A"/>
    <w:rsid w:val="00644B12"/>
    <w:rsid w:val="00644EAD"/>
    <w:rsid w:val="00645024"/>
    <w:rsid w:val="0064616B"/>
    <w:rsid w:val="00646751"/>
    <w:rsid w:val="00646C23"/>
    <w:rsid w:val="00646E07"/>
    <w:rsid w:val="00646E0D"/>
    <w:rsid w:val="00646FCE"/>
    <w:rsid w:val="006470DF"/>
    <w:rsid w:val="00647137"/>
    <w:rsid w:val="00647D93"/>
    <w:rsid w:val="00650E03"/>
    <w:rsid w:val="0065160C"/>
    <w:rsid w:val="00651D24"/>
    <w:rsid w:val="00652110"/>
    <w:rsid w:val="0065231C"/>
    <w:rsid w:val="0065283B"/>
    <w:rsid w:val="00652C87"/>
    <w:rsid w:val="0065318A"/>
    <w:rsid w:val="0065341A"/>
    <w:rsid w:val="00653446"/>
    <w:rsid w:val="0065346F"/>
    <w:rsid w:val="00653544"/>
    <w:rsid w:val="00653690"/>
    <w:rsid w:val="0065390B"/>
    <w:rsid w:val="00653EC0"/>
    <w:rsid w:val="00653EC5"/>
    <w:rsid w:val="00654900"/>
    <w:rsid w:val="00654985"/>
    <w:rsid w:val="00654B2E"/>
    <w:rsid w:val="00654D71"/>
    <w:rsid w:val="0065508C"/>
    <w:rsid w:val="006558AB"/>
    <w:rsid w:val="00655ED9"/>
    <w:rsid w:val="00656121"/>
    <w:rsid w:val="006563FB"/>
    <w:rsid w:val="0065642B"/>
    <w:rsid w:val="0065652D"/>
    <w:rsid w:val="006566FF"/>
    <w:rsid w:val="00656785"/>
    <w:rsid w:val="006568F8"/>
    <w:rsid w:val="00656F40"/>
    <w:rsid w:val="006571C4"/>
    <w:rsid w:val="006571E9"/>
    <w:rsid w:val="006571FA"/>
    <w:rsid w:val="00657AC7"/>
    <w:rsid w:val="00657AD6"/>
    <w:rsid w:val="0066053A"/>
    <w:rsid w:val="00660781"/>
    <w:rsid w:val="00660939"/>
    <w:rsid w:val="00660AEF"/>
    <w:rsid w:val="00660C44"/>
    <w:rsid w:val="006616F4"/>
    <w:rsid w:val="006618A2"/>
    <w:rsid w:val="0066210C"/>
    <w:rsid w:val="006622C3"/>
    <w:rsid w:val="0066255B"/>
    <w:rsid w:val="00662627"/>
    <w:rsid w:val="006626DF"/>
    <w:rsid w:val="00662A52"/>
    <w:rsid w:val="00662D15"/>
    <w:rsid w:val="006631BB"/>
    <w:rsid w:val="006632F0"/>
    <w:rsid w:val="00663335"/>
    <w:rsid w:val="00663455"/>
    <w:rsid w:val="00663D45"/>
    <w:rsid w:val="00663EB8"/>
    <w:rsid w:val="0066416F"/>
    <w:rsid w:val="0066431B"/>
    <w:rsid w:val="006643AD"/>
    <w:rsid w:val="00664718"/>
    <w:rsid w:val="00664815"/>
    <w:rsid w:val="00664CAD"/>
    <w:rsid w:val="00665044"/>
    <w:rsid w:val="00665134"/>
    <w:rsid w:val="00665193"/>
    <w:rsid w:val="006652B9"/>
    <w:rsid w:val="00665749"/>
    <w:rsid w:val="00665904"/>
    <w:rsid w:val="0066590B"/>
    <w:rsid w:val="006661C3"/>
    <w:rsid w:val="00666BC2"/>
    <w:rsid w:val="00666D07"/>
    <w:rsid w:val="00667257"/>
    <w:rsid w:val="006672CF"/>
    <w:rsid w:val="006675CB"/>
    <w:rsid w:val="0066767A"/>
    <w:rsid w:val="00667A7D"/>
    <w:rsid w:val="00667CF2"/>
    <w:rsid w:val="0067018B"/>
    <w:rsid w:val="00670479"/>
    <w:rsid w:val="00670686"/>
    <w:rsid w:val="00670BA2"/>
    <w:rsid w:val="00670D9D"/>
    <w:rsid w:val="00670FCD"/>
    <w:rsid w:val="00671040"/>
    <w:rsid w:val="006711FD"/>
    <w:rsid w:val="006717FC"/>
    <w:rsid w:val="00671AB1"/>
    <w:rsid w:val="00671C4A"/>
    <w:rsid w:val="0067250B"/>
    <w:rsid w:val="00672617"/>
    <w:rsid w:val="00672C57"/>
    <w:rsid w:val="00672CCE"/>
    <w:rsid w:val="00672CE1"/>
    <w:rsid w:val="006736F8"/>
    <w:rsid w:val="00673739"/>
    <w:rsid w:val="00674027"/>
    <w:rsid w:val="00674206"/>
    <w:rsid w:val="006753DC"/>
    <w:rsid w:val="0067546B"/>
    <w:rsid w:val="006755A0"/>
    <w:rsid w:val="00676001"/>
    <w:rsid w:val="00676033"/>
    <w:rsid w:val="006760D0"/>
    <w:rsid w:val="0067642F"/>
    <w:rsid w:val="00676483"/>
    <w:rsid w:val="0067675A"/>
    <w:rsid w:val="00676968"/>
    <w:rsid w:val="00676C3F"/>
    <w:rsid w:val="00676D78"/>
    <w:rsid w:val="0067718F"/>
    <w:rsid w:val="006775C6"/>
    <w:rsid w:val="00677A05"/>
    <w:rsid w:val="00677B99"/>
    <w:rsid w:val="006804FF"/>
    <w:rsid w:val="006808E9"/>
    <w:rsid w:val="00680B7D"/>
    <w:rsid w:val="0068145A"/>
    <w:rsid w:val="006815AD"/>
    <w:rsid w:val="0068171B"/>
    <w:rsid w:val="006818C7"/>
    <w:rsid w:val="00681F02"/>
    <w:rsid w:val="006824AD"/>
    <w:rsid w:val="006824F7"/>
    <w:rsid w:val="00682C12"/>
    <w:rsid w:val="00682E62"/>
    <w:rsid w:val="00682ECD"/>
    <w:rsid w:val="00683392"/>
    <w:rsid w:val="006836ED"/>
    <w:rsid w:val="0068395B"/>
    <w:rsid w:val="00683CE0"/>
    <w:rsid w:val="00683D1D"/>
    <w:rsid w:val="006841B4"/>
    <w:rsid w:val="00684599"/>
    <w:rsid w:val="00684762"/>
    <w:rsid w:val="0068482F"/>
    <w:rsid w:val="00684A52"/>
    <w:rsid w:val="00684E51"/>
    <w:rsid w:val="0068500A"/>
    <w:rsid w:val="00685077"/>
    <w:rsid w:val="006853C7"/>
    <w:rsid w:val="00685632"/>
    <w:rsid w:val="0068576D"/>
    <w:rsid w:val="00685AB1"/>
    <w:rsid w:val="00685E03"/>
    <w:rsid w:val="00685EEE"/>
    <w:rsid w:val="0068624C"/>
    <w:rsid w:val="00686D35"/>
    <w:rsid w:val="00686E8D"/>
    <w:rsid w:val="006877D0"/>
    <w:rsid w:val="00687D33"/>
    <w:rsid w:val="006904BC"/>
    <w:rsid w:val="006906C0"/>
    <w:rsid w:val="00690798"/>
    <w:rsid w:val="0069097E"/>
    <w:rsid w:val="00690CE5"/>
    <w:rsid w:val="00690D56"/>
    <w:rsid w:val="0069158F"/>
    <w:rsid w:val="006917BF"/>
    <w:rsid w:val="00691A3A"/>
    <w:rsid w:val="00692058"/>
    <w:rsid w:val="006922AE"/>
    <w:rsid w:val="006927A4"/>
    <w:rsid w:val="0069396F"/>
    <w:rsid w:val="00693B07"/>
    <w:rsid w:val="00693FF7"/>
    <w:rsid w:val="006940BD"/>
    <w:rsid w:val="00694281"/>
    <w:rsid w:val="00694AA6"/>
    <w:rsid w:val="00694F51"/>
    <w:rsid w:val="006953F2"/>
    <w:rsid w:val="0069545F"/>
    <w:rsid w:val="00695A9C"/>
    <w:rsid w:val="00695BC3"/>
    <w:rsid w:val="00695C94"/>
    <w:rsid w:val="00695D7B"/>
    <w:rsid w:val="00695E3A"/>
    <w:rsid w:val="00695FD8"/>
    <w:rsid w:val="00695FE9"/>
    <w:rsid w:val="00695FFF"/>
    <w:rsid w:val="00696253"/>
    <w:rsid w:val="00696584"/>
    <w:rsid w:val="0069675E"/>
    <w:rsid w:val="006969E9"/>
    <w:rsid w:val="00696F5E"/>
    <w:rsid w:val="006970F2"/>
    <w:rsid w:val="006975DA"/>
    <w:rsid w:val="00697FD5"/>
    <w:rsid w:val="00697FE1"/>
    <w:rsid w:val="006A00F5"/>
    <w:rsid w:val="006A0681"/>
    <w:rsid w:val="006A109E"/>
    <w:rsid w:val="006A11DD"/>
    <w:rsid w:val="006A1936"/>
    <w:rsid w:val="006A1995"/>
    <w:rsid w:val="006A1A2E"/>
    <w:rsid w:val="006A1B1B"/>
    <w:rsid w:val="006A1E2A"/>
    <w:rsid w:val="006A1E48"/>
    <w:rsid w:val="006A1F74"/>
    <w:rsid w:val="006A2642"/>
    <w:rsid w:val="006A2874"/>
    <w:rsid w:val="006A2A39"/>
    <w:rsid w:val="006A2F82"/>
    <w:rsid w:val="006A3316"/>
    <w:rsid w:val="006A3462"/>
    <w:rsid w:val="006A3494"/>
    <w:rsid w:val="006A35BA"/>
    <w:rsid w:val="006A374B"/>
    <w:rsid w:val="006A3BE4"/>
    <w:rsid w:val="006A3EB5"/>
    <w:rsid w:val="006A3F09"/>
    <w:rsid w:val="006A41C9"/>
    <w:rsid w:val="006A44B1"/>
    <w:rsid w:val="006A469C"/>
    <w:rsid w:val="006A48F6"/>
    <w:rsid w:val="006A4F54"/>
    <w:rsid w:val="006A501C"/>
    <w:rsid w:val="006A50D0"/>
    <w:rsid w:val="006A51E2"/>
    <w:rsid w:val="006A521D"/>
    <w:rsid w:val="006A54DB"/>
    <w:rsid w:val="006A5605"/>
    <w:rsid w:val="006A561C"/>
    <w:rsid w:val="006A5976"/>
    <w:rsid w:val="006A5B14"/>
    <w:rsid w:val="006A6325"/>
    <w:rsid w:val="006A6405"/>
    <w:rsid w:val="006A6567"/>
    <w:rsid w:val="006A6AF5"/>
    <w:rsid w:val="006A6DC0"/>
    <w:rsid w:val="006A6F83"/>
    <w:rsid w:val="006A7105"/>
    <w:rsid w:val="006A719C"/>
    <w:rsid w:val="006A71C0"/>
    <w:rsid w:val="006A7356"/>
    <w:rsid w:val="006A7548"/>
    <w:rsid w:val="006B0404"/>
    <w:rsid w:val="006B096C"/>
    <w:rsid w:val="006B128A"/>
    <w:rsid w:val="006B13E2"/>
    <w:rsid w:val="006B1871"/>
    <w:rsid w:val="006B1A22"/>
    <w:rsid w:val="006B1A6E"/>
    <w:rsid w:val="006B1B4E"/>
    <w:rsid w:val="006B2034"/>
    <w:rsid w:val="006B240C"/>
    <w:rsid w:val="006B256E"/>
    <w:rsid w:val="006B26AA"/>
    <w:rsid w:val="006B278C"/>
    <w:rsid w:val="006B294C"/>
    <w:rsid w:val="006B2A49"/>
    <w:rsid w:val="006B2A86"/>
    <w:rsid w:val="006B2FA4"/>
    <w:rsid w:val="006B2FBA"/>
    <w:rsid w:val="006B3EE4"/>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F3"/>
    <w:rsid w:val="006B5BC6"/>
    <w:rsid w:val="006B5E38"/>
    <w:rsid w:val="006B66FD"/>
    <w:rsid w:val="006B6BB9"/>
    <w:rsid w:val="006B6BFD"/>
    <w:rsid w:val="006B71CD"/>
    <w:rsid w:val="006B7E4F"/>
    <w:rsid w:val="006C042B"/>
    <w:rsid w:val="006C1155"/>
    <w:rsid w:val="006C122E"/>
    <w:rsid w:val="006C1487"/>
    <w:rsid w:val="006C1662"/>
    <w:rsid w:val="006C1CA4"/>
    <w:rsid w:val="006C1CD3"/>
    <w:rsid w:val="006C2173"/>
    <w:rsid w:val="006C2710"/>
    <w:rsid w:val="006C29F7"/>
    <w:rsid w:val="006C30BF"/>
    <w:rsid w:val="006C3252"/>
    <w:rsid w:val="006C38F3"/>
    <w:rsid w:val="006C39BA"/>
    <w:rsid w:val="006C3B78"/>
    <w:rsid w:val="006C3D32"/>
    <w:rsid w:val="006C447C"/>
    <w:rsid w:val="006C44BE"/>
    <w:rsid w:val="006C4804"/>
    <w:rsid w:val="006C49D1"/>
    <w:rsid w:val="006C5022"/>
    <w:rsid w:val="006C5233"/>
    <w:rsid w:val="006C5335"/>
    <w:rsid w:val="006C5858"/>
    <w:rsid w:val="006C5861"/>
    <w:rsid w:val="006C6176"/>
    <w:rsid w:val="006C61F3"/>
    <w:rsid w:val="006C6553"/>
    <w:rsid w:val="006C668C"/>
    <w:rsid w:val="006C6B96"/>
    <w:rsid w:val="006C6D99"/>
    <w:rsid w:val="006C6F31"/>
    <w:rsid w:val="006C7215"/>
    <w:rsid w:val="006C7956"/>
    <w:rsid w:val="006C7BA3"/>
    <w:rsid w:val="006C7C6A"/>
    <w:rsid w:val="006C7D39"/>
    <w:rsid w:val="006D0214"/>
    <w:rsid w:val="006D0258"/>
    <w:rsid w:val="006D0279"/>
    <w:rsid w:val="006D1413"/>
    <w:rsid w:val="006D18C0"/>
    <w:rsid w:val="006D1958"/>
    <w:rsid w:val="006D1C36"/>
    <w:rsid w:val="006D1E7A"/>
    <w:rsid w:val="006D2174"/>
    <w:rsid w:val="006D247E"/>
    <w:rsid w:val="006D256D"/>
    <w:rsid w:val="006D27D6"/>
    <w:rsid w:val="006D280D"/>
    <w:rsid w:val="006D2FC5"/>
    <w:rsid w:val="006D3504"/>
    <w:rsid w:val="006D36E3"/>
    <w:rsid w:val="006D3746"/>
    <w:rsid w:val="006D462E"/>
    <w:rsid w:val="006D4667"/>
    <w:rsid w:val="006D4D9F"/>
    <w:rsid w:val="006D5305"/>
    <w:rsid w:val="006D56B3"/>
    <w:rsid w:val="006D57BF"/>
    <w:rsid w:val="006D655B"/>
    <w:rsid w:val="006D6A56"/>
    <w:rsid w:val="006D7264"/>
    <w:rsid w:val="006D732A"/>
    <w:rsid w:val="006D7334"/>
    <w:rsid w:val="006D74E2"/>
    <w:rsid w:val="006D7611"/>
    <w:rsid w:val="006D769D"/>
    <w:rsid w:val="006D77EF"/>
    <w:rsid w:val="006D7987"/>
    <w:rsid w:val="006D7A04"/>
    <w:rsid w:val="006D7C59"/>
    <w:rsid w:val="006D7FA4"/>
    <w:rsid w:val="006E056C"/>
    <w:rsid w:val="006E0D2A"/>
    <w:rsid w:val="006E0E78"/>
    <w:rsid w:val="006E14E3"/>
    <w:rsid w:val="006E1E7B"/>
    <w:rsid w:val="006E2D9D"/>
    <w:rsid w:val="006E35AD"/>
    <w:rsid w:val="006E3ACB"/>
    <w:rsid w:val="006E3C78"/>
    <w:rsid w:val="006E4447"/>
    <w:rsid w:val="006E4919"/>
    <w:rsid w:val="006E4A9F"/>
    <w:rsid w:val="006E54BC"/>
    <w:rsid w:val="006E5874"/>
    <w:rsid w:val="006E58D4"/>
    <w:rsid w:val="006E5EC1"/>
    <w:rsid w:val="006E650E"/>
    <w:rsid w:val="006E65AD"/>
    <w:rsid w:val="006E67DA"/>
    <w:rsid w:val="006E698D"/>
    <w:rsid w:val="006E6E24"/>
    <w:rsid w:val="006E6FB9"/>
    <w:rsid w:val="006E73EB"/>
    <w:rsid w:val="006E7669"/>
    <w:rsid w:val="006E7686"/>
    <w:rsid w:val="006E78C4"/>
    <w:rsid w:val="006E7C75"/>
    <w:rsid w:val="006E7C9B"/>
    <w:rsid w:val="006F0015"/>
    <w:rsid w:val="006F0233"/>
    <w:rsid w:val="006F0E37"/>
    <w:rsid w:val="006F0E87"/>
    <w:rsid w:val="006F126F"/>
    <w:rsid w:val="006F12D0"/>
    <w:rsid w:val="006F1359"/>
    <w:rsid w:val="006F1946"/>
    <w:rsid w:val="006F1A0C"/>
    <w:rsid w:val="006F2584"/>
    <w:rsid w:val="006F2842"/>
    <w:rsid w:val="006F2A6C"/>
    <w:rsid w:val="006F2FB0"/>
    <w:rsid w:val="006F3477"/>
    <w:rsid w:val="006F4118"/>
    <w:rsid w:val="006F42BA"/>
    <w:rsid w:val="006F480D"/>
    <w:rsid w:val="006F4BE7"/>
    <w:rsid w:val="006F5427"/>
    <w:rsid w:val="006F5431"/>
    <w:rsid w:val="006F5502"/>
    <w:rsid w:val="006F5690"/>
    <w:rsid w:val="006F579E"/>
    <w:rsid w:val="006F5FA1"/>
    <w:rsid w:val="006F68BC"/>
    <w:rsid w:val="006F69C7"/>
    <w:rsid w:val="006F71B2"/>
    <w:rsid w:val="006F73E5"/>
    <w:rsid w:val="006F776D"/>
    <w:rsid w:val="006F77AB"/>
    <w:rsid w:val="006F79C1"/>
    <w:rsid w:val="006F7B89"/>
    <w:rsid w:val="006F7EF3"/>
    <w:rsid w:val="006F7F29"/>
    <w:rsid w:val="0070002E"/>
    <w:rsid w:val="0070072A"/>
    <w:rsid w:val="00700794"/>
    <w:rsid w:val="00700893"/>
    <w:rsid w:val="007008D5"/>
    <w:rsid w:val="00700D1E"/>
    <w:rsid w:val="00700FB6"/>
    <w:rsid w:val="00701236"/>
    <w:rsid w:val="00701525"/>
    <w:rsid w:val="00701BD4"/>
    <w:rsid w:val="00701F9B"/>
    <w:rsid w:val="0070337A"/>
    <w:rsid w:val="0070384A"/>
    <w:rsid w:val="00703D1B"/>
    <w:rsid w:val="00703E0F"/>
    <w:rsid w:val="007043B6"/>
    <w:rsid w:val="00704DF4"/>
    <w:rsid w:val="00704FB5"/>
    <w:rsid w:val="007052E3"/>
    <w:rsid w:val="00705523"/>
    <w:rsid w:val="00705996"/>
    <w:rsid w:val="007059E8"/>
    <w:rsid w:val="00705C11"/>
    <w:rsid w:val="00706325"/>
    <w:rsid w:val="00706903"/>
    <w:rsid w:val="00706985"/>
    <w:rsid w:val="00706DFC"/>
    <w:rsid w:val="00706E87"/>
    <w:rsid w:val="0070704A"/>
    <w:rsid w:val="0070722C"/>
    <w:rsid w:val="007074FD"/>
    <w:rsid w:val="00707671"/>
    <w:rsid w:val="007077AD"/>
    <w:rsid w:val="00707F63"/>
    <w:rsid w:val="007104F2"/>
    <w:rsid w:val="007108B9"/>
    <w:rsid w:val="00710975"/>
    <w:rsid w:val="00710BA6"/>
    <w:rsid w:val="00710C71"/>
    <w:rsid w:val="00710E26"/>
    <w:rsid w:val="00711687"/>
    <w:rsid w:val="00711A93"/>
    <w:rsid w:val="0071204D"/>
    <w:rsid w:val="00712A1B"/>
    <w:rsid w:val="0071317B"/>
    <w:rsid w:val="0071369D"/>
    <w:rsid w:val="00713B3D"/>
    <w:rsid w:val="00713D97"/>
    <w:rsid w:val="00713F56"/>
    <w:rsid w:val="007140BE"/>
    <w:rsid w:val="0071487D"/>
    <w:rsid w:val="00714A3C"/>
    <w:rsid w:val="00714DD6"/>
    <w:rsid w:val="00714E50"/>
    <w:rsid w:val="00715018"/>
    <w:rsid w:val="007152E5"/>
    <w:rsid w:val="00715388"/>
    <w:rsid w:val="00715D70"/>
    <w:rsid w:val="00715E51"/>
    <w:rsid w:val="0071637C"/>
    <w:rsid w:val="00716568"/>
    <w:rsid w:val="00716863"/>
    <w:rsid w:val="00716AF9"/>
    <w:rsid w:val="00716BE4"/>
    <w:rsid w:val="00716D4A"/>
    <w:rsid w:val="00717158"/>
    <w:rsid w:val="0071762B"/>
    <w:rsid w:val="00717639"/>
    <w:rsid w:val="00717C43"/>
    <w:rsid w:val="00720472"/>
    <w:rsid w:val="007204C9"/>
    <w:rsid w:val="00720710"/>
    <w:rsid w:val="00720A9B"/>
    <w:rsid w:val="00720F76"/>
    <w:rsid w:val="00721183"/>
    <w:rsid w:val="007211B4"/>
    <w:rsid w:val="0072131D"/>
    <w:rsid w:val="00721351"/>
    <w:rsid w:val="00721AA3"/>
    <w:rsid w:val="00721D5F"/>
    <w:rsid w:val="00721DFE"/>
    <w:rsid w:val="00721E71"/>
    <w:rsid w:val="00721EA3"/>
    <w:rsid w:val="0072259F"/>
    <w:rsid w:val="0072270B"/>
    <w:rsid w:val="00722EFE"/>
    <w:rsid w:val="007230C2"/>
    <w:rsid w:val="00723550"/>
    <w:rsid w:val="00723812"/>
    <w:rsid w:val="007239D5"/>
    <w:rsid w:val="00723DAB"/>
    <w:rsid w:val="00723DFF"/>
    <w:rsid w:val="00723EF8"/>
    <w:rsid w:val="00723F14"/>
    <w:rsid w:val="00724076"/>
    <w:rsid w:val="00724783"/>
    <w:rsid w:val="00724AB8"/>
    <w:rsid w:val="00724ACB"/>
    <w:rsid w:val="00725015"/>
    <w:rsid w:val="00725559"/>
    <w:rsid w:val="00725AED"/>
    <w:rsid w:val="00725EA1"/>
    <w:rsid w:val="00726308"/>
    <w:rsid w:val="007264C3"/>
    <w:rsid w:val="00726813"/>
    <w:rsid w:val="00726B6A"/>
    <w:rsid w:val="00726C02"/>
    <w:rsid w:val="00726D56"/>
    <w:rsid w:val="007270C3"/>
    <w:rsid w:val="00727193"/>
    <w:rsid w:val="007271CB"/>
    <w:rsid w:val="0072731C"/>
    <w:rsid w:val="0072780C"/>
    <w:rsid w:val="00727B5F"/>
    <w:rsid w:val="0073049D"/>
    <w:rsid w:val="0073059B"/>
    <w:rsid w:val="007305B0"/>
    <w:rsid w:val="007308BF"/>
    <w:rsid w:val="00730A77"/>
    <w:rsid w:val="00730E34"/>
    <w:rsid w:val="0073101C"/>
    <w:rsid w:val="00731581"/>
    <w:rsid w:val="0073174C"/>
    <w:rsid w:val="007318EE"/>
    <w:rsid w:val="00731B5C"/>
    <w:rsid w:val="00731E83"/>
    <w:rsid w:val="0073227C"/>
    <w:rsid w:val="0073244D"/>
    <w:rsid w:val="00732599"/>
    <w:rsid w:val="00732670"/>
    <w:rsid w:val="007333F2"/>
    <w:rsid w:val="00733416"/>
    <w:rsid w:val="007338AC"/>
    <w:rsid w:val="007343E9"/>
    <w:rsid w:val="00734443"/>
    <w:rsid w:val="00734633"/>
    <w:rsid w:val="0073484E"/>
    <w:rsid w:val="007349EE"/>
    <w:rsid w:val="00734A8A"/>
    <w:rsid w:val="00735068"/>
    <w:rsid w:val="007353CD"/>
    <w:rsid w:val="007357F0"/>
    <w:rsid w:val="007359AA"/>
    <w:rsid w:val="00736243"/>
    <w:rsid w:val="00736559"/>
    <w:rsid w:val="00736720"/>
    <w:rsid w:val="007367D6"/>
    <w:rsid w:val="00736B64"/>
    <w:rsid w:val="0073739D"/>
    <w:rsid w:val="00737813"/>
    <w:rsid w:val="007379E2"/>
    <w:rsid w:val="00740361"/>
    <w:rsid w:val="007406F5"/>
    <w:rsid w:val="00740C3F"/>
    <w:rsid w:val="00740C41"/>
    <w:rsid w:val="00740CA9"/>
    <w:rsid w:val="007410CA"/>
    <w:rsid w:val="007419CD"/>
    <w:rsid w:val="007419FD"/>
    <w:rsid w:val="00741B5C"/>
    <w:rsid w:val="00742656"/>
    <w:rsid w:val="007426AF"/>
    <w:rsid w:val="0074272A"/>
    <w:rsid w:val="00742D05"/>
    <w:rsid w:val="00742FE7"/>
    <w:rsid w:val="00743029"/>
    <w:rsid w:val="00743180"/>
    <w:rsid w:val="00743184"/>
    <w:rsid w:val="00743735"/>
    <w:rsid w:val="00743AEA"/>
    <w:rsid w:val="00743BAC"/>
    <w:rsid w:val="00743F06"/>
    <w:rsid w:val="007442D5"/>
    <w:rsid w:val="00744300"/>
    <w:rsid w:val="0074435E"/>
    <w:rsid w:val="0074457C"/>
    <w:rsid w:val="00744634"/>
    <w:rsid w:val="007446F1"/>
    <w:rsid w:val="00744A6C"/>
    <w:rsid w:val="00744CF7"/>
    <w:rsid w:val="00744E2D"/>
    <w:rsid w:val="007454B8"/>
    <w:rsid w:val="0074623B"/>
    <w:rsid w:val="00746B6F"/>
    <w:rsid w:val="007472D4"/>
    <w:rsid w:val="00747334"/>
    <w:rsid w:val="00747388"/>
    <w:rsid w:val="007473B7"/>
    <w:rsid w:val="007474D7"/>
    <w:rsid w:val="007503BE"/>
    <w:rsid w:val="007506EB"/>
    <w:rsid w:val="00751349"/>
    <w:rsid w:val="00751A59"/>
    <w:rsid w:val="00751F0A"/>
    <w:rsid w:val="0075237B"/>
    <w:rsid w:val="00752AF3"/>
    <w:rsid w:val="00752F50"/>
    <w:rsid w:val="00753108"/>
    <w:rsid w:val="00753168"/>
    <w:rsid w:val="00753314"/>
    <w:rsid w:val="007533F3"/>
    <w:rsid w:val="00753420"/>
    <w:rsid w:val="00753424"/>
    <w:rsid w:val="00753993"/>
    <w:rsid w:val="00754050"/>
    <w:rsid w:val="007545B9"/>
    <w:rsid w:val="00754780"/>
    <w:rsid w:val="00754993"/>
    <w:rsid w:val="00754DB9"/>
    <w:rsid w:val="00754E5C"/>
    <w:rsid w:val="00754F28"/>
    <w:rsid w:val="007550A4"/>
    <w:rsid w:val="0075531D"/>
    <w:rsid w:val="00755553"/>
    <w:rsid w:val="007563A6"/>
    <w:rsid w:val="00756548"/>
    <w:rsid w:val="00756751"/>
    <w:rsid w:val="00756823"/>
    <w:rsid w:val="007568B9"/>
    <w:rsid w:val="007569F2"/>
    <w:rsid w:val="0075710D"/>
    <w:rsid w:val="0075719F"/>
    <w:rsid w:val="00757B31"/>
    <w:rsid w:val="00757C99"/>
    <w:rsid w:val="00757F8A"/>
    <w:rsid w:val="007601B9"/>
    <w:rsid w:val="007603ED"/>
    <w:rsid w:val="00760571"/>
    <w:rsid w:val="007606A6"/>
    <w:rsid w:val="00760C1C"/>
    <w:rsid w:val="00760D8D"/>
    <w:rsid w:val="00761215"/>
    <w:rsid w:val="0076121F"/>
    <w:rsid w:val="0076137D"/>
    <w:rsid w:val="007613DD"/>
    <w:rsid w:val="00761717"/>
    <w:rsid w:val="0076176D"/>
    <w:rsid w:val="00761772"/>
    <w:rsid w:val="00761818"/>
    <w:rsid w:val="00761920"/>
    <w:rsid w:val="00761CE3"/>
    <w:rsid w:val="0076246C"/>
    <w:rsid w:val="00762593"/>
    <w:rsid w:val="0076263B"/>
    <w:rsid w:val="007628E2"/>
    <w:rsid w:val="00762D83"/>
    <w:rsid w:val="00762E43"/>
    <w:rsid w:val="00763117"/>
    <w:rsid w:val="0076331E"/>
    <w:rsid w:val="0076386A"/>
    <w:rsid w:val="00763ECE"/>
    <w:rsid w:val="007640A7"/>
    <w:rsid w:val="00764112"/>
    <w:rsid w:val="007645C9"/>
    <w:rsid w:val="00764E87"/>
    <w:rsid w:val="00764FC0"/>
    <w:rsid w:val="007658AE"/>
    <w:rsid w:val="00765D1B"/>
    <w:rsid w:val="0076606B"/>
    <w:rsid w:val="0076610B"/>
    <w:rsid w:val="007669AF"/>
    <w:rsid w:val="00766C1C"/>
    <w:rsid w:val="00766C56"/>
    <w:rsid w:val="00766F81"/>
    <w:rsid w:val="00766F87"/>
    <w:rsid w:val="007671DD"/>
    <w:rsid w:val="007671E9"/>
    <w:rsid w:val="007675AE"/>
    <w:rsid w:val="00770243"/>
    <w:rsid w:val="007709BE"/>
    <w:rsid w:val="00770A59"/>
    <w:rsid w:val="00770C07"/>
    <w:rsid w:val="00770F38"/>
    <w:rsid w:val="00771136"/>
    <w:rsid w:val="0077149C"/>
    <w:rsid w:val="00771589"/>
    <w:rsid w:val="0077195A"/>
    <w:rsid w:val="00771A70"/>
    <w:rsid w:val="00771F15"/>
    <w:rsid w:val="00771F19"/>
    <w:rsid w:val="007725BB"/>
    <w:rsid w:val="007727BA"/>
    <w:rsid w:val="00772B6B"/>
    <w:rsid w:val="00772FA2"/>
    <w:rsid w:val="00772FA9"/>
    <w:rsid w:val="007731BE"/>
    <w:rsid w:val="007736D1"/>
    <w:rsid w:val="007738E2"/>
    <w:rsid w:val="00773CE9"/>
    <w:rsid w:val="007743B6"/>
    <w:rsid w:val="00774B30"/>
    <w:rsid w:val="00774BC0"/>
    <w:rsid w:val="0077512B"/>
    <w:rsid w:val="00775628"/>
    <w:rsid w:val="00775754"/>
    <w:rsid w:val="007760C3"/>
    <w:rsid w:val="00776399"/>
    <w:rsid w:val="00776471"/>
    <w:rsid w:val="007767D3"/>
    <w:rsid w:val="00777041"/>
    <w:rsid w:val="007774E1"/>
    <w:rsid w:val="00777629"/>
    <w:rsid w:val="007776B4"/>
    <w:rsid w:val="00777902"/>
    <w:rsid w:val="00777D90"/>
    <w:rsid w:val="007803F3"/>
    <w:rsid w:val="007804B3"/>
    <w:rsid w:val="00780563"/>
    <w:rsid w:val="00780A77"/>
    <w:rsid w:val="00780D45"/>
    <w:rsid w:val="0078112D"/>
    <w:rsid w:val="0078152A"/>
    <w:rsid w:val="0078157E"/>
    <w:rsid w:val="00781A82"/>
    <w:rsid w:val="00781AC9"/>
    <w:rsid w:val="00781FD6"/>
    <w:rsid w:val="0078204B"/>
    <w:rsid w:val="00782536"/>
    <w:rsid w:val="00782C40"/>
    <w:rsid w:val="00782FDA"/>
    <w:rsid w:val="00783551"/>
    <w:rsid w:val="007837D2"/>
    <w:rsid w:val="007837EB"/>
    <w:rsid w:val="00783912"/>
    <w:rsid w:val="00783AC9"/>
    <w:rsid w:val="00783C7B"/>
    <w:rsid w:val="00784535"/>
    <w:rsid w:val="00784596"/>
    <w:rsid w:val="007847BE"/>
    <w:rsid w:val="0078483B"/>
    <w:rsid w:val="00784843"/>
    <w:rsid w:val="00784A42"/>
    <w:rsid w:val="00784B40"/>
    <w:rsid w:val="0078529F"/>
    <w:rsid w:val="00785327"/>
    <w:rsid w:val="00785405"/>
    <w:rsid w:val="007854B5"/>
    <w:rsid w:val="00785995"/>
    <w:rsid w:val="00785AA5"/>
    <w:rsid w:val="00785E75"/>
    <w:rsid w:val="0078686F"/>
    <w:rsid w:val="00786977"/>
    <w:rsid w:val="00786FAA"/>
    <w:rsid w:val="00787176"/>
    <w:rsid w:val="0078730B"/>
    <w:rsid w:val="007875B4"/>
    <w:rsid w:val="00787626"/>
    <w:rsid w:val="007879D6"/>
    <w:rsid w:val="00787AB7"/>
    <w:rsid w:val="00787AEA"/>
    <w:rsid w:val="00787BD8"/>
    <w:rsid w:val="00790290"/>
    <w:rsid w:val="00790419"/>
    <w:rsid w:val="007904C4"/>
    <w:rsid w:val="007905BA"/>
    <w:rsid w:val="00790BE8"/>
    <w:rsid w:val="00790D82"/>
    <w:rsid w:val="00790F5E"/>
    <w:rsid w:val="007910DF"/>
    <w:rsid w:val="00791106"/>
    <w:rsid w:val="0079137C"/>
    <w:rsid w:val="00791865"/>
    <w:rsid w:val="0079189B"/>
    <w:rsid w:val="00791B23"/>
    <w:rsid w:val="00791CD2"/>
    <w:rsid w:val="00791CFD"/>
    <w:rsid w:val="00791DA3"/>
    <w:rsid w:val="00792120"/>
    <w:rsid w:val="0079226C"/>
    <w:rsid w:val="007923CC"/>
    <w:rsid w:val="00792713"/>
    <w:rsid w:val="00792906"/>
    <w:rsid w:val="00792A44"/>
    <w:rsid w:val="00792CD4"/>
    <w:rsid w:val="0079320D"/>
    <w:rsid w:val="00793325"/>
    <w:rsid w:val="007935E0"/>
    <w:rsid w:val="0079361D"/>
    <w:rsid w:val="00793907"/>
    <w:rsid w:val="00793A24"/>
    <w:rsid w:val="00793D38"/>
    <w:rsid w:val="007941FD"/>
    <w:rsid w:val="007944E2"/>
    <w:rsid w:val="007945EE"/>
    <w:rsid w:val="007948F0"/>
    <w:rsid w:val="00794CA7"/>
    <w:rsid w:val="00794D10"/>
    <w:rsid w:val="00794F0F"/>
    <w:rsid w:val="00795097"/>
    <w:rsid w:val="00795777"/>
    <w:rsid w:val="0079596B"/>
    <w:rsid w:val="00795B34"/>
    <w:rsid w:val="007961DC"/>
    <w:rsid w:val="0079632B"/>
    <w:rsid w:val="0079666E"/>
    <w:rsid w:val="00796724"/>
    <w:rsid w:val="00796920"/>
    <w:rsid w:val="00796BEA"/>
    <w:rsid w:val="00797C59"/>
    <w:rsid w:val="00797D72"/>
    <w:rsid w:val="007A0059"/>
    <w:rsid w:val="007A01AA"/>
    <w:rsid w:val="007A01F8"/>
    <w:rsid w:val="007A06A9"/>
    <w:rsid w:val="007A151B"/>
    <w:rsid w:val="007A2040"/>
    <w:rsid w:val="007A232F"/>
    <w:rsid w:val="007A240A"/>
    <w:rsid w:val="007A328C"/>
    <w:rsid w:val="007A3431"/>
    <w:rsid w:val="007A4496"/>
    <w:rsid w:val="007A456E"/>
    <w:rsid w:val="007A4826"/>
    <w:rsid w:val="007A52DD"/>
    <w:rsid w:val="007A5448"/>
    <w:rsid w:val="007A5592"/>
    <w:rsid w:val="007A55A8"/>
    <w:rsid w:val="007A5723"/>
    <w:rsid w:val="007A577B"/>
    <w:rsid w:val="007A60C6"/>
    <w:rsid w:val="007A629A"/>
    <w:rsid w:val="007A69BE"/>
    <w:rsid w:val="007A72E8"/>
    <w:rsid w:val="007A748F"/>
    <w:rsid w:val="007A76E0"/>
    <w:rsid w:val="007A77D0"/>
    <w:rsid w:val="007A7CFC"/>
    <w:rsid w:val="007B0AE7"/>
    <w:rsid w:val="007B0CBD"/>
    <w:rsid w:val="007B10B9"/>
    <w:rsid w:val="007B115B"/>
    <w:rsid w:val="007B14CC"/>
    <w:rsid w:val="007B172F"/>
    <w:rsid w:val="007B1949"/>
    <w:rsid w:val="007B1C32"/>
    <w:rsid w:val="007B2211"/>
    <w:rsid w:val="007B24B3"/>
    <w:rsid w:val="007B27AA"/>
    <w:rsid w:val="007B2834"/>
    <w:rsid w:val="007B29F9"/>
    <w:rsid w:val="007B2F10"/>
    <w:rsid w:val="007B3146"/>
    <w:rsid w:val="007B3390"/>
    <w:rsid w:val="007B3944"/>
    <w:rsid w:val="007B3CA3"/>
    <w:rsid w:val="007B3D4A"/>
    <w:rsid w:val="007B3DCE"/>
    <w:rsid w:val="007B4990"/>
    <w:rsid w:val="007B49C6"/>
    <w:rsid w:val="007B4D66"/>
    <w:rsid w:val="007B5034"/>
    <w:rsid w:val="007B57A0"/>
    <w:rsid w:val="007B5E50"/>
    <w:rsid w:val="007B60DC"/>
    <w:rsid w:val="007B613B"/>
    <w:rsid w:val="007B61A1"/>
    <w:rsid w:val="007B61B1"/>
    <w:rsid w:val="007B6A68"/>
    <w:rsid w:val="007B6BAB"/>
    <w:rsid w:val="007B706A"/>
    <w:rsid w:val="007B7229"/>
    <w:rsid w:val="007B7779"/>
    <w:rsid w:val="007B79DC"/>
    <w:rsid w:val="007B7F0F"/>
    <w:rsid w:val="007B7F92"/>
    <w:rsid w:val="007C0504"/>
    <w:rsid w:val="007C0727"/>
    <w:rsid w:val="007C07F4"/>
    <w:rsid w:val="007C08A3"/>
    <w:rsid w:val="007C0A18"/>
    <w:rsid w:val="007C0B24"/>
    <w:rsid w:val="007C0E89"/>
    <w:rsid w:val="007C1034"/>
    <w:rsid w:val="007C10D5"/>
    <w:rsid w:val="007C12B3"/>
    <w:rsid w:val="007C1969"/>
    <w:rsid w:val="007C1C84"/>
    <w:rsid w:val="007C1D18"/>
    <w:rsid w:val="007C1E53"/>
    <w:rsid w:val="007C1F7C"/>
    <w:rsid w:val="007C207A"/>
    <w:rsid w:val="007C20BC"/>
    <w:rsid w:val="007C214B"/>
    <w:rsid w:val="007C2687"/>
    <w:rsid w:val="007C2D54"/>
    <w:rsid w:val="007C2DA6"/>
    <w:rsid w:val="007C2DBE"/>
    <w:rsid w:val="007C2DE8"/>
    <w:rsid w:val="007C3300"/>
    <w:rsid w:val="007C39CD"/>
    <w:rsid w:val="007C3D8C"/>
    <w:rsid w:val="007C3EA9"/>
    <w:rsid w:val="007C3F8C"/>
    <w:rsid w:val="007C456F"/>
    <w:rsid w:val="007C4B81"/>
    <w:rsid w:val="007C5267"/>
    <w:rsid w:val="007C530A"/>
    <w:rsid w:val="007C5338"/>
    <w:rsid w:val="007C5401"/>
    <w:rsid w:val="007C54D2"/>
    <w:rsid w:val="007C5626"/>
    <w:rsid w:val="007C570E"/>
    <w:rsid w:val="007C5975"/>
    <w:rsid w:val="007C5D12"/>
    <w:rsid w:val="007C6894"/>
    <w:rsid w:val="007C7C9C"/>
    <w:rsid w:val="007D00A9"/>
    <w:rsid w:val="007D014E"/>
    <w:rsid w:val="007D092C"/>
    <w:rsid w:val="007D0DFD"/>
    <w:rsid w:val="007D122C"/>
    <w:rsid w:val="007D1389"/>
    <w:rsid w:val="007D1619"/>
    <w:rsid w:val="007D17A6"/>
    <w:rsid w:val="007D1CE8"/>
    <w:rsid w:val="007D1E7C"/>
    <w:rsid w:val="007D2048"/>
    <w:rsid w:val="007D2136"/>
    <w:rsid w:val="007D23E3"/>
    <w:rsid w:val="007D24DC"/>
    <w:rsid w:val="007D2841"/>
    <w:rsid w:val="007D2B80"/>
    <w:rsid w:val="007D2F56"/>
    <w:rsid w:val="007D37FC"/>
    <w:rsid w:val="007D3CF5"/>
    <w:rsid w:val="007D451D"/>
    <w:rsid w:val="007D4732"/>
    <w:rsid w:val="007D499F"/>
    <w:rsid w:val="007D4CEC"/>
    <w:rsid w:val="007D50EA"/>
    <w:rsid w:val="007D5176"/>
    <w:rsid w:val="007D54A7"/>
    <w:rsid w:val="007D579E"/>
    <w:rsid w:val="007D5967"/>
    <w:rsid w:val="007D59D4"/>
    <w:rsid w:val="007D5A8E"/>
    <w:rsid w:val="007D609D"/>
    <w:rsid w:val="007D6477"/>
    <w:rsid w:val="007D6494"/>
    <w:rsid w:val="007D64BE"/>
    <w:rsid w:val="007D650E"/>
    <w:rsid w:val="007D6747"/>
    <w:rsid w:val="007D68B4"/>
    <w:rsid w:val="007D696A"/>
    <w:rsid w:val="007D6D04"/>
    <w:rsid w:val="007D6DEA"/>
    <w:rsid w:val="007D6EB8"/>
    <w:rsid w:val="007D7014"/>
    <w:rsid w:val="007D7608"/>
    <w:rsid w:val="007D795D"/>
    <w:rsid w:val="007D7DF5"/>
    <w:rsid w:val="007D7F06"/>
    <w:rsid w:val="007E0169"/>
    <w:rsid w:val="007E0350"/>
    <w:rsid w:val="007E06FF"/>
    <w:rsid w:val="007E0B63"/>
    <w:rsid w:val="007E0E0E"/>
    <w:rsid w:val="007E0F76"/>
    <w:rsid w:val="007E1118"/>
    <w:rsid w:val="007E137A"/>
    <w:rsid w:val="007E1691"/>
    <w:rsid w:val="007E1990"/>
    <w:rsid w:val="007E20BE"/>
    <w:rsid w:val="007E2149"/>
    <w:rsid w:val="007E2233"/>
    <w:rsid w:val="007E2360"/>
    <w:rsid w:val="007E2800"/>
    <w:rsid w:val="007E2E61"/>
    <w:rsid w:val="007E32C6"/>
    <w:rsid w:val="007E34C3"/>
    <w:rsid w:val="007E3675"/>
    <w:rsid w:val="007E386C"/>
    <w:rsid w:val="007E3D3C"/>
    <w:rsid w:val="007E3F73"/>
    <w:rsid w:val="007E4029"/>
    <w:rsid w:val="007E4206"/>
    <w:rsid w:val="007E42F4"/>
    <w:rsid w:val="007E552D"/>
    <w:rsid w:val="007E5893"/>
    <w:rsid w:val="007E5D24"/>
    <w:rsid w:val="007E5F83"/>
    <w:rsid w:val="007E60A8"/>
    <w:rsid w:val="007E61BA"/>
    <w:rsid w:val="007E6275"/>
    <w:rsid w:val="007E64D9"/>
    <w:rsid w:val="007E67EF"/>
    <w:rsid w:val="007E6806"/>
    <w:rsid w:val="007E72BE"/>
    <w:rsid w:val="007E7351"/>
    <w:rsid w:val="007E76B7"/>
    <w:rsid w:val="007E7D8F"/>
    <w:rsid w:val="007F00D9"/>
    <w:rsid w:val="007F0409"/>
    <w:rsid w:val="007F0763"/>
    <w:rsid w:val="007F0C29"/>
    <w:rsid w:val="007F0D23"/>
    <w:rsid w:val="007F1378"/>
    <w:rsid w:val="007F1613"/>
    <w:rsid w:val="007F16AD"/>
    <w:rsid w:val="007F1771"/>
    <w:rsid w:val="007F1B21"/>
    <w:rsid w:val="007F1F13"/>
    <w:rsid w:val="007F20C6"/>
    <w:rsid w:val="007F23CB"/>
    <w:rsid w:val="007F28EB"/>
    <w:rsid w:val="007F2BC6"/>
    <w:rsid w:val="007F2D2E"/>
    <w:rsid w:val="007F2E5D"/>
    <w:rsid w:val="007F3036"/>
    <w:rsid w:val="007F335C"/>
    <w:rsid w:val="007F34CE"/>
    <w:rsid w:val="007F39AC"/>
    <w:rsid w:val="007F3B13"/>
    <w:rsid w:val="007F3D62"/>
    <w:rsid w:val="007F3DDC"/>
    <w:rsid w:val="007F3E58"/>
    <w:rsid w:val="007F3FB1"/>
    <w:rsid w:val="007F4BCA"/>
    <w:rsid w:val="007F4BCE"/>
    <w:rsid w:val="007F53B7"/>
    <w:rsid w:val="007F5ACB"/>
    <w:rsid w:val="007F5EEC"/>
    <w:rsid w:val="007F6355"/>
    <w:rsid w:val="007F64DE"/>
    <w:rsid w:val="007F66B4"/>
    <w:rsid w:val="007F6D21"/>
    <w:rsid w:val="007F6EC5"/>
    <w:rsid w:val="007F71D2"/>
    <w:rsid w:val="007F735C"/>
    <w:rsid w:val="007F7475"/>
    <w:rsid w:val="007F77DF"/>
    <w:rsid w:val="007F783A"/>
    <w:rsid w:val="007F784A"/>
    <w:rsid w:val="007F7E1B"/>
    <w:rsid w:val="007F7F31"/>
    <w:rsid w:val="00800894"/>
    <w:rsid w:val="00800C41"/>
    <w:rsid w:val="00800C7F"/>
    <w:rsid w:val="00800ECA"/>
    <w:rsid w:val="008014D9"/>
    <w:rsid w:val="00801607"/>
    <w:rsid w:val="00801A67"/>
    <w:rsid w:val="00801CA1"/>
    <w:rsid w:val="008020B4"/>
    <w:rsid w:val="0080213A"/>
    <w:rsid w:val="0080216C"/>
    <w:rsid w:val="0080228F"/>
    <w:rsid w:val="008025CB"/>
    <w:rsid w:val="008034D8"/>
    <w:rsid w:val="00803E65"/>
    <w:rsid w:val="00803FF1"/>
    <w:rsid w:val="008047E0"/>
    <w:rsid w:val="00804A22"/>
    <w:rsid w:val="00804E12"/>
    <w:rsid w:val="0080507C"/>
    <w:rsid w:val="0080518A"/>
    <w:rsid w:val="00805262"/>
    <w:rsid w:val="00805B7D"/>
    <w:rsid w:val="00805EFC"/>
    <w:rsid w:val="0080631A"/>
    <w:rsid w:val="008064C4"/>
    <w:rsid w:val="00806695"/>
    <w:rsid w:val="008066AD"/>
    <w:rsid w:val="00806858"/>
    <w:rsid w:val="008069EF"/>
    <w:rsid w:val="00806A0C"/>
    <w:rsid w:val="00806A35"/>
    <w:rsid w:val="00806D4D"/>
    <w:rsid w:val="00806F11"/>
    <w:rsid w:val="00807201"/>
    <w:rsid w:val="0080724E"/>
    <w:rsid w:val="00807964"/>
    <w:rsid w:val="00807ACD"/>
    <w:rsid w:val="00810568"/>
    <w:rsid w:val="008111DF"/>
    <w:rsid w:val="008113E7"/>
    <w:rsid w:val="0081169F"/>
    <w:rsid w:val="00811827"/>
    <w:rsid w:val="00811A49"/>
    <w:rsid w:val="00811C28"/>
    <w:rsid w:val="00812310"/>
    <w:rsid w:val="00812C62"/>
    <w:rsid w:val="00812D1F"/>
    <w:rsid w:val="00813106"/>
    <w:rsid w:val="00813137"/>
    <w:rsid w:val="008131E2"/>
    <w:rsid w:val="00813357"/>
    <w:rsid w:val="0081353D"/>
    <w:rsid w:val="00813B39"/>
    <w:rsid w:val="0081431D"/>
    <w:rsid w:val="008143A3"/>
    <w:rsid w:val="008145B1"/>
    <w:rsid w:val="00814DE8"/>
    <w:rsid w:val="00814F16"/>
    <w:rsid w:val="00814F2D"/>
    <w:rsid w:val="0081504F"/>
    <w:rsid w:val="008157A6"/>
    <w:rsid w:val="008160FF"/>
    <w:rsid w:val="008162B3"/>
    <w:rsid w:val="008165BE"/>
    <w:rsid w:val="0081677B"/>
    <w:rsid w:val="00816943"/>
    <w:rsid w:val="00816B85"/>
    <w:rsid w:val="00816CFE"/>
    <w:rsid w:val="00816DC3"/>
    <w:rsid w:val="008171F4"/>
    <w:rsid w:val="008177C1"/>
    <w:rsid w:val="00817AA9"/>
    <w:rsid w:val="00817DFE"/>
    <w:rsid w:val="008200BA"/>
    <w:rsid w:val="0082010B"/>
    <w:rsid w:val="0082039E"/>
    <w:rsid w:val="00820E4F"/>
    <w:rsid w:val="00821133"/>
    <w:rsid w:val="008211B9"/>
    <w:rsid w:val="00821246"/>
    <w:rsid w:val="0082162F"/>
    <w:rsid w:val="0082175A"/>
    <w:rsid w:val="00821B0A"/>
    <w:rsid w:val="00821F06"/>
    <w:rsid w:val="00821F07"/>
    <w:rsid w:val="00822849"/>
    <w:rsid w:val="00822918"/>
    <w:rsid w:val="00822DC6"/>
    <w:rsid w:val="00823004"/>
    <w:rsid w:val="00823036"/>
    <w:rsid w:val="008231F1"/>
    <w:rsid w:val="008233C8"/>
    <w:rsid w:val="0082354E"/>
    <w:rsid w:val="00823DAF"/>
    <w:rsid w:val="008240AB"/>
    <w:rsid w:val="00824110"/>
    <w:rsid w:val="00824523"/>
    <w:rsid w:val="008247D5"/>
    <w:rsid w:val="00824835"/>
    <w:rsid w:val="00824ABC"/>
    <w:rsid w:val="00824AEB"/>
    <w:rsid w:val="00824C9D"/>
    <w:rsid w:val="008257CF"/>
    <w:rsid w:val="00825A7C"/>
    <w:rsid w:val="00825AB9"/>
    <w:rsid w:val="00825CD4"/>
    <w:rsid w:val="00825FBD"/>
    <w:rsid w:val="008260E5"/>
    <w:rsid w:val="00826176"/>
    <w:rsid w:val="00826215"/>
    <w:rsid w:val="0082640D"/>
    <w:rsid w:val="00826A07"/>
    <w:rsid w:val="00826B6B"/>
    <w:rsid w:val="00826C4E"/>
    <w:rsid w:val="00827113"/>
    <w:rsid w:val="00827183"/>
    <w:rsid w:val="008271AF"/>
    <w:rsid w:val="008274E5"/>
    <w:rsid w:val="0082761A"/>
    <w:rsid w:val="00827CD0"/>
    <w:rsid w:val="00827ECA"/>
    <w:rsid w:val="00830486"/>
    <w:rsid w:val="008307BE"/>
    <w:rsid w:val="00830C6E"/>
    <w:rsid w:val="0083110D"/>
    <w:rsid w:val="00831332"/>
    <w:rsid w:val="008313A0"/>
    <w:rsid w:val="00831BBF"/>
    <w:rsid w:val="00831D35"/>
    <w:rsid w:val="008322A6"/>
    <w:rsid w:val="00832485"/>
    <w:rsid w:val="008324A8"/>
    <w:rsid w:val="00832B03"/>
    <w:rsid w:val="00832E75"/>
    <w:rsid w:val="00832F57"/>
    <w:rsid w:val="00832FD8"/>
    <w:rsid w:val="00832FE9"/>
    <w:rsid w:val="008333E4"/>
    <w:rsid w:val="008336B0"/>
    <w:rsid w:val="008336C3"/>
    <w:rsid w:val="008336CA"/>
    <w:rsid w:val="0083399D"/>
    <w:rsid w:val="00833C67"/>
    <w:rsid w:val="00833CB5"/>
    <w:rsid w:val="00833CBA"/>
    <w:rsid w:val="00833E0A"/>
    <w:rsid w:val="00833FEC"/>
    <w:rsid w:val="008344BC"/>
    <w:rsid w:val="00834567"/>
    <w:rsid w:val="0083457E"/>
    <w:rsid w:val="00834D34"/>
    <w:rsid w:val="008358F8"/>
    <w:rsid w:val="0083594F"/>
    <w:rsid w:val="00835FD1"/>
    <w:rsid w:val="0083607B"/>
    <w:rsid w:val="00836359"/>
    <w:rsid w:val="008363CB"/>
    <w:rsid w:val="00836454"/>
    <w:rsid w:val="0083700E"/>
    <w:rsid w:val="00837F42"/>
    <w:rsid w:val="00840169"/>
    <w:rsid w:val="00840339"/>
    <w:rsid w:val="008404D0"/>
    <w:rsid w:val="00840574"/>
    <w:rsid w:val="00840584"/>
    <w:rsid w:val="008407EF"/>
    <w:rsid w:val="00840C4F"/>
    <w:rsid w:val="008410F5"/>
    <w:rsid w:val="00841A90"/>
    <w:rsid w:val="00841A91"/>
    <w:rsid w:val="00841F3A"/>
    <w:rsid w:val="00842A64"/>
    <w:rsid w:val="00842CC1"/>
    <w:rsid w:val="00842D1A"/>
    <w:rsid w:val="00842D3E"/>
    <w:rsid w:val="008430AF"/>
    <w:rsid w:val="00843128"/>
    <w:rsid w:val="00843235"/>
    <w:rsid w:val="00843F45"/>
    <w:rsid w:val="00843FDD"/>
    <w:rsid w:val="00844151"/>
    <w:rsid w:val="008443DF"/>
    <w:rsid w:val="008444A6"/>
    <w:rsid w:val="00844730"/>
    <w:rsid w:val="00844CC6"/>
    <w:rsid w:val="008450C5"/>
    <w:rsid w:val="008450F2"/>
    <w:rsid w:val="00845B5C"/>
    <w:rsid w:val="00845C97"/>
    <w:rsid w:val="008461FC"/>
    <w:rsid w:val="00846811"/>
    <w:rsid w:val="00846818"/>
    <w:rsid w:val="00846B9F"/>
    <w:rsid w:val="0084700F"/>
    <w:rsid w:val="00847471"/>
    <w:rsid w:val="00847C09"/>
    <w:rsid w:val="00847C8E"/>
    <w:rsid w:val="0085016B"/>
    <w:rsid w:val="00850251"/>
    <w:rsid w:val="00850440"/>
    <w:rsid w:val="008509B3"/>
    <w:rsid w:val="008509BB"/>
    <w:rsid w:val="00850F48"/>
    <w:rsid w:val="0085123C"/>
    <w:rsid w:val="0085160A"/>
    <w:rsid w:val="00851623"/>
    <w:rsid w:val="008517EE"/>
    <w:rsid w:val="0085200A"/>
    <w:rsid w:val="0085224B"/>
    <w:rsid w:val="008523E4"/>
    <w:rsid w:val="008525E0"/>
    <w:rsid w:val="00852E48"/>
    <w:rsid w:val="0085353A"/>
    <w:rsid w:val="008535F6"/>
    <w:rsid w:val="00853677"/>
    <w:rsid w:val="00853846"/>
    <w:rsid w:val="0085384F"/>
    <w:rsid w:val="00854120"/>
    <w:rsid w:val="00854151"/>
    <w:rsid w:val="008541AB"/>
    <w:rsid w:val="0085424B"/>
    <w:rsid w:val="00854265"/>
    <w:rsid w:val="00854389"/>
    <w:rsid w:val="0085449F"/>
    <w:rsid w:val="008549FA"/>
    <w:rsid w:val="00854A7B"/>
    <w:rsid w:val="00854C00"/>
    <w:rsid w:val="00854DA5"/>
    <w:rsid w:val="00855605"/>
    <w:rsid w:val="00855827"/>
    <w:rsid w:val="00856381"/>
    <w:rsid w:val="0085659D"/>
    <w:rsid w:val="00856937"/>
    <w:rsid w:val="00856AAB"/>
    <w:rsid w:val="00856B9C"/>
    <w:rsid w:val="00856C85"/>
    <w:rsid w:val="00856F2F"/>
    <w:rsid w:val="00856F80"/>
    <w:rsid w:val="00857076"/>
    <w:rsid w:val="008572D2"/>
    <w:rsid w:val="0085754A"/>
    <w:rsid w:val="00857A02"/>
    <w:rsid w:val="00857C74"/>
    <w:rsid w:val="00857CB7"/>
    <w:rsid w:val="008604CC"/>
    <w:rsid w:val="00860833"/>
    <w:rsid w:val="00860849"/>
    <w:rsid w:val="0086085A"/>
    <w:rsid w:val="00860B0B"/>
    <w:rsid w:val="00860D9F"/>
    <w:rsid w:val="00860E11"/>
    <w:rsid w:val="00860F2A"/>
    <w:rsid w:val="00860FA9"/>
    <w:rsid w:val="0086147C"/>
    <w:rsid w:val="008614A5"/>
    <w:rsid w:val="00861791"/>
    <w:rsid w:val="00861839"/>
    <w:rsid w:val="008618DE"/>
    <w:rsid w:val="00861AC7"/>
    <w:rsid w:val="00861AE7"/>
    <w:rsid w:val="008621F6"/>
    <w:rsid w:val="00862932"/>
    <w:rsid w:val="00862C19"/>
    <w:rsid w:val="00862E1F"/>
    <w:rsid w:val="00862E20"/>
    <w:rsid w:val="008631E3"/>
    <w:rsid w:val="008634C5"/>
    <w:rsid w:val="00863662"/>
    <w:rsid w:val="00864145"/>
    <w:rsid w:val="008646FC"/>
    <w:rsid w:val="008647BB"/>
    <w:rsid w:val="00864A9F"/>
    <w:rsid w:val="00865C10"/>
    <w:rsid w:val="00865EAC"/>
    <w:rsid w:val="00865F43"/>
    <w:rsid w:val="00865FA2"/>
    <w:rsid w:val="008666A4"/>
    <w:rsid w:val="0086672A"/>
    <w:rsid w:val="0086728B"/>
    <w:rsid w:val="0086738F"/>
    <w:rsid w:val="00867575"/>
    <w:rsid w:val="00867DB7"/>
    <w:rsid w:val="00867EBF"/>
    <w:rsid w:val="00870713"/>
    <w:rsid w:val="008707F8"/>
    <w:rsid w:val="0087088F"/>
    <w:rsid w:val="008708E0"/>
    <w:rsid w:val="00870F3F"/>
    <w:rsid w:val="00871246"/>
    <w:rsid w:val="00871372"/>
    <w:rsid w:val="0087137B"/>
    <w:rsid w:val="008715B7"/>
    <w:rsid w:val="00871882"/>
    <w:rsid w:val="00871913"/>
    <w:rsid w:val="00871938"/>
    <w:rsid w:val="00871A74"/>
    <w:rsid w:val="008727C9"/>
    <w:rsid w:val="00872DF5"/>
    <w:rsid w:val="00873217"/>
    <w:rsid w:val="0087339F"/>
    <w:rsid w:val="00873F04"/>
    <w:rsid w:val="008746F9"/>
    <w:rsid w:val="00874C05"/>
    <w:rsid w:val="00874CCF"/>
    <w:rsid w:val="008752E4"/>
    <w:rsid w:val="00875841"/>
    <w:rsid w:val="00875A2A"/>
    <w:rsid w:val="00875A30"/>
    <w:rsid w:val="00875A85"/>
    <w:rsid w:val="008760E2"/>
    <w:rsid w:val="00876647"/>
    <w:rsid w:val="00876781"/>
    <w:rsid w:val="008768E6"/>
    <w:rsid w:val="00876B49"/>
    <w:rsid w:val="008775DB"/>
    <w:rsid w:val="00880359"/>
    <w:rsid w:val="00880797"/>
    <w:rsid w:val="00880989"/>
    <w:rsid w:val="00880AB0"/>
    <w:rsid w:val="00881159"/>
    <w:rsid w:val="008813B8"/>
    <w:rsid w:val="008814A9"/>
    <w:rsid w:val="008818B4"/>
    <w:rsid w:val="008818F8"/>
    <w:rsid w:val="00881918"/>
    <w:rsid w:val="00881B98"/>
    <w:rsid w:val="00881E15"/>
    <w:rsid w:val="00882582"/>
    <w:rsid w:val="008827C4"/>
    <w:rsid w:val="008829DC"/>
    <w:rsid w:val="00882D6B"/>
    <w:rsid w:val="00882E30"/>
    <w:rsid w:val="00882ECC"/>
    <w:rsid w:val="0088318B"/>
    <w:rsid w:val="00883379"/>
    <w:rsid w:val="0088363D"/>
    <w:rsid w:val="00883D56"/>
    <w:rsid w:val="0088404D"/>
    <w:rsid w:val="00884313"/>
    <w:rsid w:val="00884367"/>
    <w:rsid w:val="0088453F"/>
    <w:rsid w:val="008849C4"/>
    <w:rsid w:val="00884DD8"/>
    <w:rsid w:val="00885E44"/>
    <w:rsid w:val="00885EAA"/>
    <w:rsid w:val="00885F7C"/>
    <w:rsid w:val="00886068"/>
    <w:rsid w:val="0088622F"/>
    <w:rsid w:val="00886314"/>
    <w:rsid w:val="0088639B"/>
    <w:rsid w:val="0088656B"/>
    <w:rsid w:val="00886A2A"/>
    <w:rsid w:val="00886CA7"/>
    <w:rsid w:val="00886DDC"/>
    <w:rsid w:val="00887124"/>
    <w:rsid w:val="00887137"/>
    <w:rsid w:val="00887647"/>
    <w:rsid w:val="00887EEE"/>
    <w:rsid w:val="00887F1A"/>
    <w:rsid w:val="008903DF"/>
    <w:rsid w:val="00890924"/>
    <w:rsid w:val="00890B76"/>
    <w:rsid w:val="00890D1B"/>
    <w:rsid w:val="00890ED9"/>
    <w:rsid w:val="00891364"/>
    <w:rsid w:val="008913C4"/>
    <w:rsid w:val="008913D4"/>
    <w:rsid w:val="00891428"/>
    <w:rsid w:val="00891938"/>
    <w:rsid w:val="00891CB7"/>
    <w:rsid w:val="00891E87"/>
    <w:rsid w:val="008920AF"/>
    <w:rsid w:val="0089272C"/>
    <w:rsid w:val="00892A93"/>
    <w:rsid w:val="00892DA6"/>
    <w:rsid w:val="00892EAF"/>
    <w:rsid w:val="00892F5F"/>
    <w:rsid w:val="00893070"/>
    <w:rsid w:val="00893668"/>
    <w:rsid w:val="00893745"/>
    <w:rsid w:val="00893987"/>
    <w:rsid w:val="00894310"/>
    <w:rsid w:val="00894833"/>
    <w:rsid w:val="00894A1F"/>
    <w:rsid w:val="00894AE8"/>
    <w:rsid w:val="00894B1E"/>
    <w:rsid w:val="00894D87"/>
    <w:rsid w:val="00894ECE"/>
    <w:rsid w:val="008954CB"/>
    <w:rsid w:val="008955AE"/>
    <w:rsid w:val="0089572C"/>
    <w:rsid w:val="008958EB"/>
    <w:rsid w:val="00895BA0"/>
    <w:rsid w:val="00895DDE"/>
    <w:rsid w:val="0089625D"/>
    <w:rsid w:val="00896562"/>
    <w:rsid w:val="0089662E"/>
    <w:rsid w:val="008968AE"/>
    <w:rsid w:val="008971C5"/>
    <w:rsid w:val="008974A2"/>
    <w:rsid w:val="008979E0"/>
    <w:rsid w:val="00897AA7"/>
    <w:rsid w:val="008A2117"/>
    <w:rsid w:val="008A216E"/>
    <w:rsid w:val="008A2A67"/>
    <w:rsid w:val="008A312B"/>
    <w:rsid w:val="008A32DB"/>
    <w:rsid w:val="008A3C9A"/>
    <w:rsid w:val="008A3E6B"/>
    <w:rsid w:val="008A3EE7"/>
    <w:rsid w:val="008A45E3"/>
    <w:rsid w:val="008A483B"/>
    <w:rsid w:val="008A49B9"/>
    <w:rsid w:val="008A4F32"/>
    <w:rsid w:val="008A5096"/>
    <w:rsid w:val="008A5134"/>
    <w:rsid w:val="008A54EE"/>
    <w:rsid w:val="008A58A0"/>
    <w:rsid w:val="008A59CB"/>
    <w:rsid w:val="008A5BCF"/>
    <w:rsid w:val="008A5FB5"/>
    <w:rsid w:val="008A63F9"/>
    <w:rsid w:val="008A6C5C"/>
    <w:rsid w:val="008A6C83"/>
    <w:rsid w:val="008A7340"/>
    <w:rsid w:val="008A79F0"/>
    <w:rsid w:val="008B0082"/>
    <w:rsid w:val="008B02D7"/>
    <w:rsid w:val="008B05C5"/>
    <w:rsid w:val="008B0F35"/>
    <w:rsid w:val="008B1524"/>
    <w:rsid w:val="008B1CFF"/>
    <w:rsid w:val="008B1FAD"/>
    <w:rsid w:val="008B280A"/>
    <w:rsid w:val="008B2958"/>
    <w:rsid w:val="008B3219"/>
    <w:rsid w:val="008B3B7B"/>
    <w:rsid w:val="008B3C1B"/>
    <w:rsid w:val="008B3DAC"/>
    <w:rsid w:val="008B455D"/>
    <w:rsid w:val="008B474F"/>
    <w:rsid w:val="008B47E9"/>
    <w:rsid w:val="008B48DE"/>
    <w:rsid w:val="008B4AC8"/>
    <w:rsid w:val="008B4B36"/>
    <w:rsid w:val="008B4DAE"/>
    <w:rsid w:val="008B5172"/>
    <w:rsid w:val="008B53F3"/>
    <w:rsid w:val="008B57BE"/>
    <w:rsid w:val="008B57DE"/>
    <w:rsid w:val="008B5A45"/>
    <w:rsid w:val="008B5AD5"/>
    <w:rsid w:val="008B5BF2"/>
    <w:rsid w:val="008B5C55"/>
    <w:rsid w:val="008B61AE"/>
    <w:rsid w:val="008B6595"/>
    <w:rsid w:val="008B65EE"/>
    <w:rsid w:val="008B68B8"/>
    <w:rsid w:val="008B69AC"/>
    <w:rsid w:val="008B6B54"/>
    <w:rsid w:val="008B6B66"/>
    <w:rsid w:val="008B6EE4"/>
    <w:rsid w:val="008B7188"/>
    <w:rsid w:val="008B71B4"/>
    <w:rsid w:val="008B7901"/>
    <w:rsid w:val="008C0BA1"/>
    <w:rsid w:val="008C0E45"/>
    <w:rsid w:val="008C0F2D"/>
    <w:rsid w:val="008C11FB"/>
    <w:rsid w:val="008C15BA"/>
    <w:rsid w:val="008C178D"/>
    <w:rsid w:val="008C1A5A"/>
    <w:rsid w:val="008C213F"/>
    <w:rsid w:val="008C232B"/>
    <w:rsid w:val="008C24DF"/>
    <w:rsid w:val="008C3500"/>
    <w:rsid w:val="008C3F52"/>
    <w:rsid w:val="008C4280"/>
    <w:rsid w:val="008C46A2"/>
    <w:rsid w:val="008C4EFE"/>
    <w:rsid w:val="008C5188"/>
    <w:rsid w:val="008C51CC"/>
    <w:rsid w:val="008C52B3"/>
    <w:rsid w:val="008C5371"/>
    <w:rsid w:val="008C544A"/>
    <w:rsid w:val="008C5583"/>
    <w:rsid w:val="008C59E8"/>
    <w:rsid w:val="008C61D2"/>
    <w:rsid w:val="008C67EA"/>
    <w:rsid w:val="008C682E"/>
    <w:rsid w:val="008C6B8D"/>
    <w:rsid w:val="008C70EB"/>
    <w:rsid w:val="008C71F6"/>
    <w:rsid w:val="008C7542"/>
    <w:rsid w:val="008C7723"/>
    <w:rsid w:val="008C7E23"/>
    <w:rsid w:val="008D01A4"/>
    <w:rsid w:val="008D03F9"/>
    <w:rsid w:val="008D0625"/>
    <w:rsid w:val="008D0655"/>
    <w:rsid w:val="008D06DA"/>
    <w:rsid w:val="008D0906"/>
    <w:rsid w:val="008D0F0D"/>
    <w:rsid w:val="008D1034"/>
    <w:rsid w:val="008D103C"/>
    <w:rsid w:val="008D1240"/>
    <w:rsid w:val="008D1B85"/>
    <w:rsid w:val="008D1BC1"/>
    <w:rsid w:val="008D1CFA"/>
    <w:rsid w:val="008D1E9B"/>
    <w:rsid w:val="008D259A"/>
    <w:rsid w:val="008D2BD5"/>
    <w:rsid w:val="008D2E95"/>
    <w:rsid w:val="008D2FF5"/>
    <w:rsid w:val="008D319F"/>
    <w:rsid w:val="008D32F4"/>
    <w:rsid w:val="008D379C"/>
    <w:rsid w:val="008D38E4"/>
    <w:rsid w:val="008D3D2A"/>
    <w:rsid w:val="008D409E"/>
    <w:rsid w:val="008D46A7"/>
    <w:rsid w:val="008D46BD"/>
    <w:rsid w:val="008D46C2"/>
    <w:rsid w:val="008D4936"/>
    <w:rsid w:val="008D493F"/>
    <w:rsid w:val="008D49E8"/>
    <w:rsid w:val="008D4E12"/>
    <w:rsid w:val="008D5299"/>
    <w:rsid w:val="008D56BC"/>
    <w:rsid w:val="008D57B3"/>
    <w:rsid w:val="008D5C6F"/>
    <w:rsid w:val="008D5E35"/>
    <w:rsid w:val="008D5F98"/>
    <w:rsid w:val="008D6427"/>
    <w:rsid w:val="008D67DF"/>
    <w:rsid w:val="008D6A27"/>
    <w:rsid w:val="008D6B7B"/>
    <w:rsid w:val="008D6EA0"/>
    <w:rsid w:val="008D730F"/>
    <w:rsid w:val="008D7539"/>
    <w:rsid w:val="008D78F6"/>
    <w:rsid w:val="008D7B5D"/>
    <w:rsid w:val="008D7D51"/>
    <w:rsid w:val="008E0119"/>
    <w:rsid w:val="008E0418"/>
    <w:rsid w:val="008E06FD"/>
    <w:rsid w:val="008E071A"/>
    <w:rsid w:val="008E0DC0"/>
    <w:rsid w:val="008E1052"/>
    <w:rsid w:val="008E11A0"/>
    <w:rsid w:val="008E11C7"/>
    <w:rsid w:val="008E16AA"/>
    <w:rsid w:val="008E17E8"/>
    <w:rsid w:val="008E1D44"/>
    <w:rsid w:val="008E2070"/>
    <w:rsid w:val="008E2167"/>
    <w:rsid w:val="008E28C3"/>
    <w:rsid w:val="008E28F1"/>
    <w:rsid w:val="008E2A37"/>
    <w:rsid w:val="008E2BB2"/>
    <w:rsid w:val="008E2F0A"/>
    <w:rsid w:val="008E318B"/>
    <w:rsid w:val="008E3253"/>
    <w:rsid w:val="008E3823"/>
    <w:rsid w:val="008E3D47"/>
    <w:rsid w:val="008E3D64"/>
    <w:rsid w:val="008E4275"/>
    <w:rsid w:val="008E43D6"/>
    <w:rsid w:val="008E479B"/>
    <w:rsid w:val="008E48C8"/>
    <w:rsid w:val="008E4C9B"/>
    <w:rsid w:val="008E4CE5"/>
    <w:rsid w:val="008E4F46"/>
    <w:rsid w:val="008E5495"/>
    <w:rsid w:val="008E550D"/>
    <w:rsid w:val="008E594D"/>
    <w:rsid w:val="008E5A14"/>
    <w:rsid w:val="008E5CEC"/>
    <w:rsid w:val="008E615B"/>
    <w:rsid w:val="008E642A"/>
    <w:rsid w:val="008E69D5"/>
    <w:rsid w:val="008E6CBD"/>
    <w:rsid w:val="008E724A"/>
    <w:rsid w:val="008E7326"/>
    <w:rsid w:val="008E7F90"/>
    <w:rsid w:val="008F009C"/>
    <w:rsid w:val="008F0716"/>
    <w:rsid w:val="008F0BE4"/>
    <w:rsid w:val="008F0F86"/>
    <w:rsid w:val="008F1982"/>
    <w:rsid w:val="008F1A4E"/>
    <w:rsid w:val="008F1B7D"/>
    <w:rsid w:val="008F23A2"/>
    <w:rsid w:val="008F2503"/>
    <w:rsid w:val="008F26C1"/>
    <w:rsid w:val="008F27C8"/>
    <w:rsid w:val="008F2933"/>
    <w:rsid w:val="008F2B42"/>
    <w:rsid w:val="008F3A74"/>
    <w:rsid w:val="008F4282"/>
    <w:rsid w:val="008F5248"/>
    <w:rsid w:val="008F5404"/>
    <w:rsid w:val="008F5503"/>
    <w:rsid w:val="008F5700"/>
    <w:rsid w:val="008F574E"/>
    <w:rsid w:val="008F5811"/>
    <w:rsid w:val="008F5897"/>
    <w:rsid w:val="008F6187"/>
    <w:rsid w:val="008F61FC"/>
    <w:rsid w:val="008F6815"/>
    <w:rsid w:val="008F68F1"/>
    <w:rsid w:val="008F6B42"/>
    <w:rsid w:val="008F6B95"/>
    <w:rsid w:val="008F6C4C"/>
    <w:rsid w:val="008F6CEB"/>
    <w:rsid w:val="008F74D0"/>
    <w:rsid w:val="008F763B"/>
    <w:rsid w:val="008F7D46"/>
    <w:rsid w:val="008F7DA1"/>
    <w:rsid w:val="008F7F21"/>
    <w:rsid w:val="00900177"/>
    <w:rsid w:val="009004D7"/>
    <w:rsid w:val="0090073B"/>
    <w:rsid w:val="00901263"/>
    <w:rsid w:val="009016E7"/>
    <w:rsid w:val="009018DF"/>
    <w:rsid w:val="00901A12"/>
    <w:rsid w:val="00901B91"/>
    <w:rsid w:val="0090212F"/>
    <w:rsid w:val="00902182"/>
    <w:rsid w:val="009023EC"/>
    <w:rsid w:val="00902722"/>
    <w:rsid w:val="009027DB"/>
    <w:rsid w:val="0090299B"/>
    <w:rsid w:val="00902F39"/>
    <w:rsid w:val="009034C0"/>
    <w:rsid w:val="00903A78"/>
    <w:rsid w:val="00903DBA"/>
    <w:rsid w:val="00903E62"/>
    <w:rsid w:val="009047C3"/>
    <w:rsid w:val="009047CA"/>
    <w:rsid w:val="00904ABA"/>
    <w:rsid w:val="0090500A"/>
    <w:rsid w:val="00905192"/>
    <w:rsid w:val="00905258"/>
    <w:rsid w:val="00905587"/>
    <w:rsid w:val="009055DD"/>
    <w:rsid w:val="00905859"/>
    <w:rsid w:val="00905FF3"/>
    <w:rsid w:val="00906241"/>
    <w:rsid w:val="009065A4"/>
    <w:rsid w:val="00906610"/>
    <w:rsid w:val="00906B85"/>
    <w:rsid w:val="009071A7"/>
    <w:rsid w:val="0090720B"/>
    <w:rsid w:val="00907306"/>
    <w:rsid w:val="00907BCD"/>
    <w:rsid w:val="00907CB1"/>
    <w:rsid w:val="00910938"/>
    <w:rsid w:val="00910A47"/>
    <w:rsid w:val="00910F95"/>
    <w:rsid w:val="0091116C"/>
    <w:rsid w:val="0091190B"/>
    <w:rsid w:val="00911DD5"/>
    <w:rsid w:val="009120B6"/>
    <w:rsid w:val="00912408"/>
    <w:rsid w:val="00912437"/>
    <w:rsid w:val="0091244D"/>
    <w:rsid w:val="009126F7"/>
    <w:rsid w:val="00912907"/>
    <w:rsid w:val="00912B87"/>
    <w:rsid w:val="009132F4"/>
    <w:rsid w:val="00913A01"/>
    <w:rsid w:val="00913E02"/>
    <w:rsid w:val="00914292"/>
    <w:rsid w:val="009143C1"/>
    <w:rsid w:val="00914799"/>
    <w:rsid w:val="00914921"/>
    <w:rsid w:val="00914C9C"/>
    <w:rsid w:val="0091505A"/>
    <w:rsid w:val="00915504"/>
    <w:rsid w:val="00915696"/>
    <w:rsid w:val="009159E4"/>
    <w:rsid w:val="00915C40"/>
    <w:rsid w:val="00915ED5"/>
    <w:rsid w:val="00915FFB"/>
    <w:rsid w:val="0091611B"/>
    <w:rsid w:val="00916166"/>
    <w:rsid w:val="00916401"/>
    <w:rsid w:val="0091693D"/>
    <w:rsid w:val="00916D35"/>
    <w:rsid w:val="00916FFB"/>
    <w:rsid w:val="009173D6"/>
    <w:rsid w:val="00917539"/>
    <w:rsid w:val="00917CFB"/>
    <w:rsid w:val="00917F6C"/>
    <w:rsid w:val="00920875"/>
    <w:rsid w:val="009211BF"/>
    <w:rsid w:val="00921283"/>
    <w:rsid w:val="00921549"/>
    <w:rsid w:val="00921955"/>
    <w:rsid w:val="009219C4"/>
    <w:rsid w:val="009219DB"/>
    <w:rsid w:val="00921A6A"/>
    <w:rsid w:val="00921BF5"/>
    <w:rsid w:val="0092271F"/>
    <w:rsid w:val="009227A5"/>
    <w:rsid w:val="00922889"/>
    <w:rsid w:val="009231D4"/>
    <w:rsid w:val="00923AA5"/>
    <w:rsid w:val="00923C13"/>
    <w:rsid w:val="00923E0E"/>
    <w:rsid w:val="00923FCF"/>
    <w:rsid w:val="009240F4"/>
    <w:rsid w:val="009242D2"/>
    <w:rsid w:val="00924934"/>
    <w:rsid w:val="00925626"/>
    <w:rsid w:val="009257B7"/>
    <w:rsid w:val="00925C06"/>
    <w:rsid w:val="00926320"/>
    <w:rsid w:val="0092664B"/>
    <w:rsid w:val="00926FEF"/>
    <w:rsid w:val="0092707E"/>
    <w:rsid w:val="00927112"/>
    <w:rsid w:val="009275C7"/>
    <w:rsid w:val="00927635"/>
    <w:rsid w:val="00927928"/>
    <w:rsid w:val="00927B61"/>
    <w:rsid w:val="00930335"/>
    <w:rsid w:val="00930751"/>
    <w:rsid w:val="009308CD"/>
    <w:rsid w:val="00930BA5"/>
    <w:rsid w:val="00930CCA"/>
    <w:rsid w:val="00930F7B"/>
    <w:rsid w:val="00931EE5"/>
    <w:rsid w:val="00932051"/>
    <w:rsid w:val="00932118"/>
    <w:rsid w:val="00932BC1"/>
    <w:rsid w:val="00932CF2"/>
    <w:rsid w:val="00932D1F"/>
    <w:rsid w:val="0093325E"/>
    <w:rsid w:val="009335A2"/>
    <w:rsid w:val="00933620"/>
    <w:rsid w:val="00934173"/>
    <w:rsid w:val="009342DE"/>
    <w:rsid w:val="00934B0B"/>
    <w:rsid w:val="0093595A"/>
    <w:rsid w:val="00935ED5"/>
    <w:rsid w:val="0093763F"/>
    <w:rsid w:val="00937B02"/>
    <w:rsid w:val="00937B89"/>
    <w:rsid w:val="00937E6C"/>
    <w:rsid w:val="00937EC7"/>
    <w:rsid w:val="00937F21"/>
    <w:rsid w:val="00937F7E"/>
    <w:rsid w:val="0094048A"/>
    <w:rsid w:val="0094082F"/>
    <w:rsid w:val="00940879"/>
    <w:rsid w:val="00940D26"/>
    <w:rsid w:val="009418BA"/>
    <w:rsid w:val="00941ADE"/>
    <w:rsid w:val="00941CC6"/>
    <w:rsid w:val="00941D96"/>
    <w:rsid w:val="0094229C"/>
    <w:rsid w:val="009423D9"/>
    <w:rsid w:val="009426F7"/>
    <w:rsid w:val="009428EB"/>
    <w:rsid w:val="009429B3"/>
    <w:rsid w:val="009434CF"/>
    <w:rsid w:val="00943504"/>
    <w:rsid w:val="00943B14"/>
    <w:rsid w:val="00943E17"/>
    <w:rsid w:val="00944272"/>
    <w:rsid w:val="009442F1"/>
    <w:rsid w:val="009442F9"/>
    <w:rsid w:val="009445E6"/>
    <w:rsid w:val="00944782"/>
    <w:rsid w:val="00944EFE"/>
    <w:rsid w:val="00945150"/>
    <w:rsid w:val="0094520F"/>
    <w:rsid w:val="009453F8"/>
    <w:rsid w:val="009454CA"/>
    <w:rsid w:val="00945869"/>
    <w:rsid w:val="00945D18"/>
    <w:rsid w:val="00945EE7"/>
    <w:rsid w:val="00945F12"/>
    <w:rsid w:val="009461F9"/>
    <w:rsid w:val="009466FF"/>
    <w:rsid w:val="00946A6B"/>
    <w:rsid w:val="00946CD9"/>
    <w:rsid w:val="00946E41"/>
    <w:rsid w:val="00947EA5"/>
    <w:rsid w:val="009500E4"/>
    <w:rsid w:val="00950BC2"/>
    <w:rsid w:val="009510B0"/>
    <w:rsid w:val="009510BE"/>
    <w:rsid w:val="00951272"/>
    <w:rsid w:val="00951688"/>
    <w:rsid w:val="00951901"/>
    <w:rsid w:val="00951D4A"/>
    <w:rsid w:val="00951EBC"/>
    <w:rsid w:val="00951F9C"/>
    <w:rsid w:val="0095236D"/>
    <w:rsid w:val="00952536"/>
    <w:rsid w:val="00952A01"/>
    <w:rsid w:val="00952FC0"/>
    <w:rsid w:val="00953343"/>
    <w:rsid w:val="0095334F"/>
    <w:rsid w:val="0095356F"/>
    <w:rsid w:val="00953571"/>
    <w:rsid w:val="009536FF"/>
    <w:rsid w:val="0095391A"/>
    <w:rsid w:val="00953BE2"/>
    <w:rsid w:val="00953C5E"/>
    <w:rsid w:val="00953CAC"/>
    <w:rsid w:val="009542CC"/>
    <w:rsid w:val="0095440A"/>
    <w:rsid w:val="0095449E"/>
    <w:rsid w:val="0095453A"/>
    <w:rsid w:val="00954578"/>
    <w:rsid w:val="00954ECB"/>
    <w:rsid w:val="00955134"/>
    <w:rsid w:val="009551AC"/>
    <w:rsid w:val="009551B9"/>
    <w:rsid w:val="0095524D"/>
    <w:rsid w:val="00955272"/>
    <w:rsid w:val="009555B9"/>
    <w:rsid w:val="009557CC"/>
    <w:rsid w:val="00955FE8"/>
    <w:rsid w:val="00956089"/>
    <w:rsid w:val="00956170"/>
    <w:rsid w:val="00956557"/>
    <w:rsid w:val="009565B9"/>
    <w:rsid w:val="0095662E"/>
    <w:rsid w:val="00956C80"/>
    <w:rsid w:val="00956E2B"/>
    <w:rsid w:val="00957521"/>
    <w:rsid w:val="00957A9D"/>
    <w:rsid w:val="00957DB1"/>
    <w:rsid w:val="0096011B"/>
    <w:rsid w:val="009605FE"/>
    <w:rsid w:val="0096062C"/>
    <w:rsid w:val="00960830"/>
    <w:rsid w:val="00960CED"/>
    <w:rsid w:val="00960D59"/>
    <w:rsid w:val="00960D97"/>
    <w:rsid w:val="00960E41"/>
    <w:rsid w:val="0096105E"/>
    <w:rsid w:val="009612D6"/>
    <w:rsid w:val="00961518"/>
    <w:rsid w:val="00961672"/>
    <w:rsid w:val="00961904"/>
    <w:rsid w:val="0096190E"/>
    <w:rsid w:val="00961A66"/>
    <w:rsid w:val="00961C8E"/>
    <w:rsid w:val="00961CE4"/>
    <w:rsid w:val="00961FED"/>
    <w:rsid w:val="00962297"/>
    <w:rsid w:val="009622AB"/>
    <w:rsid w:val="00962412"/>
    <w:rsid w:val="0096264E"/>
    <w:rsid w:val="00962B31"/>
    <w:rsid w:val="00962E2E"/>
    <w:rsid w:val="009634A4"/>
    <w:rsid w:val="00963667"/>
    <w:rsid w:val="00963810"/>
    <w:rsid w:val="00963B54"/>
    <w:rsid w:val="00964292"/>
    <w:rsid w:val="00964460"/>
    <w:rsid w:val="00964722"/>
    <w:rsid w:val="00964DBD"/>
    <w:rsid w:val="0096558A"/>
    <w:rsid w:val="00965686"/>
    <w:rsid w:val="009656FE"/>
    <w:rsid w:val="00966393"/>
    <w:rsid w:val="00966F84"/>
    <w:rsid w:val="00967405"/>
    <w:rsid w:val="009674F1"/>
    <w:rsid w:val="00967A75"/>
    <w:rsid w:val="00967B22"/>
    <w:rsid w:val="00967BEF"/>
    <w:rsid w:val="00967D2E"/>
    <w:rsid w:val="0097025F"/>
    <w:rsid w:val="00970334"/>
    <w:rsid w:val="009704BB"/>
    <w:rsid w:val="009707F0"/>
    <w:rsid w:val="00970CB1"/>
    <w:rsid w:val="00971021"/>
    <w:rsid w:val="00971363"/>
    <w:rsid w:val="009715AF"/>
    <w:rsid w:val="009716A0"/>
    <w:rsid w:val="00971D21"/>
    <w:rsid w:val="00971E5F"/>
    <w:rsid w:val="0097226B"/>
    <w:rsid w:val="009722DA"/>
    <w:rsid w:val="0097237B"/>
    <w:rsid w:val="00972398"/>
    <w:rsid w:val="00972987"/>
    <w:rsid w:val="00972AE3"/>
    <w:rsid w:val="00973048"/>
    <w:rsid w:val="009734E1"/>
    <w:rsid w:val="0097358C"/>
    <w:rsid w:val="009735F6"/>
    <w:rsid w:val="00973691"/>
    <w:rsid w:val="009739D8"/>
    <w:rsid w:val="00973AE3"/>
    <w:rsid w:val="00973C0D"/>
    <w:rsid w:val="009741E2"/>
    <w:rsid w:val="0097427B"/>
    <w:rsid w:val="0097443F"/>
    <w:rsid w:val="00974EE0"/>
    <w:rsid w:val="009750E4"/>
    <w:rsid w:val="00975759"/>
    <w:rsid w:val="009759C0"/>
    <w:rsid w:val="0097675E"/>
    <w:rsid w:val="009767D7"/>
    <w:rsid w:val="009768CF"/>
    <w:rsid w:val="00976C84"/>
    <w:rsid w:val="00976CD6"/>
    <w:rsid w:val="00976E8E"/>
    <w:rsid w:val="00976EE6"/>
    <w:rsid w:val="009770B4"/>
    <w:rsid w:val="00977584"/>
    <w:rsid w:val="009776B2"/>
    <w:rsid w:val="009779A9"/>
    <w:rsid w:val="00977B4A"/>
    <w:rsid w:val="00980270"/>
    <w:rsid w:val="00980673"/>
    <w:rsid w:val="00980778"/>
    <w:rsid w:val="00980833"/>
    <w:rsid w:val="009809CF"/>
    <w:rsid w:val="00980ADB"/>
    <w:rsid w:val="00980E90"/>
    <w:rsid w:val="00981792"/>
    <w:rsid w:val="009817A1"/>
    <w:rsid w:val="009817E0"/>
    <w:rsid w:val="00981847"/>
    <w:rsid w:val="00981E16"/>
    <w:rsid w:val="00981ECD"/>
    <w:rsid w:val="00981F6B"/>
    <w:rsid w:val="009824FC"/>
    <w:rsid w:val="00982AF4"/>
    <w:rsid w:val="00982CD1"/>
    <w:rsid w:val="00982DB6"/>
    <w:rsid w:val="0098365B"/>
    <w:rsid w:val="00983D78"/>
    <w:rsid w:val="00984232"/>
    <w:rsid w:val="009844D3"/>
    <w:rsid w:val="00984A9E"/>
    <w:rsid w:val="00984B69"/>
    <w:rsid w:val="00984E33"/>
    <w:rsid w:val="0098556A"/>
    <w:rsid w:val="00985990"/>
    <w:rsid w:val="00985FEA"/>
    <w:rsid w:val="0098643E"/>
    <w:rsid w:val="0098663A"/>
    <w:rsid w:val="009867C1"/>
    <w:rsid w:val="00987073"/>
    <w:rsid w:val="009871A7"/>
    <w:rsid w:val="00987C63"/>
    <w:rsid w:val="00987E89"/>
    <w:rsid w:val="00987F12"/>
    <w:rsid w:val="00987F90"/>
    <w:rsid w:val="009901DB"/>
    <w:rsid w:val="0099071D"/>
    <w:rsid w:val="00990770"/>
    <w:rsid w:val="009908EF"/>
    <w:rsid w:val="00990C47"/>
    <w:rsid w:val="0099145D"/>
    <w:rsid w:val="00991872"/>
    <w:rsid w:val="00991AD5"/>
    <w:rsid w:val="00992017"/>
    <w:rsid w:val="00992BA2"/>
    <w:rsid w:val="00993088"/>
    <w:rsid w:val="00993616"/>
    <w:rsid w:val="0099456A"/>
    <w:rsid w:val="009945A3"/>
    <w:rsid w:val="00994CA0"/>
    <w:rsid w:val="00994E39"/>
    <w:rsid w:val="00994E94"/>
    <w:rsid w:val="009951EC"/>
    <w:rsid w:val="0099576B"/>
    <w:rsid w:val="009959E9"/>
    <w:rsid w:val="00995ACC"/>
    <w:rsid w:val="00995CDE"/>
    <w:rsid w:val="00995F23"/>
    <w:rsid w:val="00996064"/>
    <w:rsid w:val="0099632F"/>
    <w:rsid w:val="00996469"/>
    <w:rsid w:val="00996507"/>
    <w:rsid w:val="0099680B"/>
    <w:rsid w:val="00996C07"/>
    <w:rsid w:val="00997A25"/>
    <w:rsid w:val="009A0393"/>
    <w:rsid w:val="009A0C2B"/>
    <w:rsid w:val="009A0CA2"/>
    <w:rsid w:val="009A0F6E"/>
    <w:rsid w:val="009A1055"/>
    <w:rsid w:val="009A13EA"/>
    <w:rsid w:val="009A1509"/>
    <w:rsid w:val="009A1841"/>
    <w:rsid w:val="009A1C8F"/>
    <w:rsid w:val="009A1D37"/>
    <w:rsid w:val="009A1EEA"/>
    <w:rsid w:val="009A1F5A"/>
    <w:rsid w:val="009A2129"/>
    <w:rsid w:val="009A2158"/>
    <w:rsid w:val="009A21B4"/>
    <w:rsid w:val="009A2345"/>
    <w:rsid w:val="009A246F"/>
    <w:rsid w:val="009A273F"/>
    <w:rsid w:val="009A321C"/>
    <w:rsid w:val="009A3A0E"/>
    <w:rsid w:val="009A4BB9"/>
    <w:rsid w:val="009A54EE"/>
    <w:rsid w:val="009A57CF"/>
    <w:rsid w:val="009A5831"/>
    <w:rsid w:val="009A5D64"/>
    <w:rsid w:val="009A5E0F"/>
    <w:rsid w:val="009A5E84"/>
    <w:rsid w:val="009A624C"/>
    <w:rsid w:val="009A6275"/>
    <w:rsid w:val="009A63D3"/>
    <w:rsid w:val="009A6877"/>
    <w:rsid w:val="009A6A35"/>
    <w:rsid w:val="009A7086"/>
    <w:rsid w:val="009A70E3"/>
    <w:rsid w:val="009A7301"/>
    <w:rsid w:val="009A7624"/>
    <w:rsid w:val="009A78C8"/>
    <w:rsid w:val="009A79E4"/>
    <w:rsid w:val="009A7B0A"/>
    <w:rsid w:val="009A7BD7"/>
    <w:rsid w:val="009A7CCA"/>
    <w:rsid w:val="009B004A"/>
    <w:rsid w:val="009B0355"/>
    <w:rsid w:val="009B03A9"/>
    <w:rsid w:val="009B053D"/>
    <w:rsid w:val="009B0AA0"/>
    <w:rsid w:val="009B0FEE"/>
    <w:rsid w:val="009B1B87"/>
    <w:rsid w:val="009B1E29"/>
    <w:rsid w:val="009B2258"/>
    <w:rsid w:val="009B248A"/>
    <w:rsid w:val="009B29DF"/>
    <w:rsid w:val="009B2D43"/>
    <w:rsid w:val="009B32B9"/>
    <w:rsid w:val="009B338C"/>
    <w:rsid w:val="009B341B"/>
    <w:rsid w:val="009B36DB"/>
    <w:rsid w:val="009B38A7"/>
    <w:rsid w:val="009B4553"/>
    <w:rsid w:val="009B54AA"/>
    <w:rsid w:val="009B5670"/>
    <w:rsid w:val="009B572B"/>
    <w:rsid w:val="009B5A2D"/>
    <w:rsid w:val="009B5AEB"/>
    <w:rsid w:val="009B5CF5"/>
    <w:rsid w:val="009B5F36"/>
    <w:rsid w:val="009B6908"/>
    <w:rsid w:val="009B6ADC"/>
    <w:rsid w:val="009B73F4"/>
    <w:rsid w:val="009B753D"/>
    <w:rsid w:val="009B762C"/>
    <w:rsid w:val="009B7630"/>
    <w:rsid w:val="009C02ED"/>
    <w:rsid w:val="009C0437"/>
    <w:rsid w:val="009C0586"/>
    <w:rsid w:val="009C0686"/>
    <w:rsid w:val="009C068D"/>
    <w:rsid w:val="009C0754"/>
    <w:rsid w:val="009C0B79"/>
    <w:rsid w:val="009C0C09"/>
    <w:rsid w:val="009C13CD"/>
    <w:rsid w:val="009C14E8"/>
    <w:rsid w:val="009C17E1"/>
    <w:rsid w:val="009C17E4"/>
    <w:rsid w:val="009C1940"/>
    <w:rsid w:val="009C1C70"/>
    <w:rsid w:val="009C2822"/>
    <w:rsid w:val="009C2837"/>
    <w:rsid w:val="009C2A25"/>
    <w:rsid w:val="009C34D2"/>
    <w:rsid w:val="009C3524"/>
    <w:rsid w:val="009C3539"/>
    <w:rsid w:val="009C3CCD"/>
    <w:rsid w:val="009C3DF2"/>
    <w:rsid w:val="009C46EB"/>
    <w:rsid w:val="009C46F0"/>
    <w:rsid w:val="009C5057"/>
    <w:rsid w:val="009C53AF"/>
    <w:rsid w:val="009C54B6"/>
    <w:rsid w:val="009C584B"/>
    <w:rsid w:val="009C5E7F"/>
    <w:rsid w:val="009C6073"/>
    <w:rsid w:val="009C634C"/>
    <w:rsid w:val="009C64DF"/>
    <w:rsid w:val="009C66A2"/>
    <w:rsid w:val="009C6C2B"/>
    <w:rsid w:val="009C6DCD"/>
    <w:rsid w:val="009C6EDA"/>
    <w:rsid w:val="009C6F32"/>
    <w:rsid w:val="009C6FC7"/>
    <w:rsid w:val="009C73D2"/>
    <w:rsid w:val="009C7C91"/>
    <w:rsid w:val="009C7D9A"/>
    <w:rsid w:val="009C7FD7"/>
    <w:rsid w:val="009D0076"/>
    <w:rsid w:val="009D02D0"/>
    <w:rsid w:val="009D0331"/>
    <w:rsid w:val="009D03C9"/>
    <w:rsid w:val="009D05AB"/>
    <w:rsid w:val="009D07BA"/>
    <w:rsid w:val="009D08BA"/>
    <w:rsid w:val="009D0CD7"/>
    <w:rsid w:val="009D0E5A"/>
    <w:rsid w:val="009D1673"/>
    <w:rsid w:val="009D1979"/>
    <w:rsid w:val="009D1A97"/>
    <w:rsid w:val="009D1C69"/>
    <w:rsid w:val="009D1CF6"/>
    <w:rsid w:val="009D1D08"/>
    <w:rsid w:val="009D204F"/>
    <w:rsid w:val="009D206F"/>
    <w:rsid w:val="009D23C1"/>
    <w:rsid w:val="009D23E9"/>
    <w:rsid w:val="009D2641"/>
    <w:rsid w:val="009D26D6"/>
    <w:rsid w:val="009D28FE"/>
    <w:rsid w:val="009D2C58"/>
    <w:rsid w:val="009D2F30"/>
    <w:rsid w:val="009D307A"/>
    <w:rsid w:val="009D3AB9"/>
    <w:rsid w:val="009D3B7D"/>
    <w:rsid w:val="009D3DFF"/>
    <w:rsid w:val="009D473A"/>
    <w:rsid w:val="009D4E32"/>
    <w:rsid w:val="009D50E6"/>
    <w:rsid w:val="009D544D"/>
    <w:rsid w:val="009D5A6A"/>
    <w:rsid w:val="009D5F08"/>
    <w:rsid w:val="009D606B"/>
    <w:rsid w:val="009D697F"/>
    <w:rsid w:val="009D7101"/>
    <w:rsid w:val="009D7477"/>
    <w:rsid w:val="009D7489"/>
    <w:rsid w:val="009D7C23"/>
    <w:rsid w:val="009E0383"/>
    <w:rsid w:val="009E06C0"/>
    <w:rsid w:val="009E0744"/>
    <w:rsid w:val="009E0822"/>
    <w:rsid w:val="009E1A18"/>
    <w:rsid w:val="009E1CF2"/>
    <w:rsid w:val="009E1E09"/>
    <w:rsid w:val="009E2456"/>
    <w:rsid w:val="009E2774"/>
    <w:rsid w:val="009E28CB"/>
    <w:rsid w:val="009E2B4B"/>
    <w:rsid w:val="009E3304"/>
    <w:rsid w:val="009E3A04"/>
    <w:rsid w:val="009E3BA0"/>
    <w:rsid w:val="009E3E42"/>
    <w:rsid w:val="009E4097"/>
    <w:rsid w:val="009E413F"/>
    <w:rsid w:val="009E41B0"/>
    <w:rsid w:val="009E44F7"/>
    <w:rsid w:val="009E466C"/>
    <w:rsid w:val="009E46D4"/>
    <w:rsid w:val="009E536E"/>
    <w:rsid w:val="009E5B5E"/>
    <w:rsid w:val="009E5D27"/>
    <w:rsid w:val="009E5E7F"/>
    <w:rsid w:val="009E616E"/>
    <w:rsid w:val="009E6B45"/>
    <w:rsid w:val="009F0128"/>
    <w:rsid w:val="009F022E"/>
    <w:rsid w:val="009F046F"/>
    <w:rsid w:val="009F0490"/>
    <w:rsid w:val="009F11E7"/>
    <w:rsid w:val="009F1330"/>
    <w:rsid w:val="009F1467"/>
    <w:rsid w:val="009F14C7"/>
    <w:rsid w:val="009F1D57"/>
    <w:rsid w:val="009F1DAC"/>
    <w:rsid w:val="009F1EF1"/>
    <w:rsid w:val="009F21FF"/>
    <w:rsid w:val="009F2309"/>
    <w:rsid w:val="009F2488"/>
    <w:rsid w:val="009F3BFF"/>
    <w:rsid w:val="009F3C84"/>
    <w:rsid w:val="009F3E81"/>
    <w:rsid w:val="009F4097"/>
    <w:rsid w:val="009F471D"/>
    <w:rsid w:val="009F5008"/>
    <w:rsid w:val="009F5459"/>
    <w:rsid w:val="009F5836"/>
    <w:rsid w:val="009F58A4"/>
    <w:rsid w:val="009F5A25"/>
    <w:rsid w:val="009F5B3B"/>
    <w:rsid w:val="009F5DAE"/>
    <w:rsid w:val="009F5EF7"/>
    <w:rsid w:val="009F5F4D"/>
    <w:rsid w:val="009F609A"/>
    <w:rsid w:val="009F6702"/>
    <w:rsid w:val="009F673F"/>
    <w:rsid w:val="009F6943"/>
    <w:rsid w:val="009F6A1B"/>
    <w:rsid w:val="009F6A8D"/>
    <w:rsid w:val="009F7357"/>
    <w:rsid w:val="00A000F1"/>
    <w:rsid w:val="00A002C2"/>
    <w:rsid w:val="00A002FD"/>
    <w:rsid w:val="00A0092B"/>
    <w:rsid w:val="00A01194"/>
    <w:rsid w:val="00A011BB"/>
    <w:rsid w:val="00A0122D"/>
    <w:rsid w:val="00A022E6"/>
    <w:rsid w:val="00A02517"/>
    <w:rsid w:val="00A0255C"/>
    <w:rsid w:val="00A02C2D"/>
    <w:rsid w:val="00A02EF0"/>
    <w:rsid w:val="00A02FC5"/>
    <w:rsid w:val="00A03AAE"/>
    <w:rsid w:val="00A03CC5"/>
    <w:rsid w:val="00A03EA4"/>
    <w:rsid w:val="00A0414B"/>
    <w:rsid w:val="00A041BC"/>
    <w:rsid w:val="00A045EF"/>
    <w:rsid w:val="00A04877"/>
    <w:rsid w:val="00A0490E"/>
    <w:rsid w:val="00A04BE1"/>
    <w:rsid w:val="00A0503D"/>
    <w:rsid w:val="00A05A1A"/>
    <w:rsid w:val="00A05DCA"/>
    <w:rsid w:val="00A05E23"/>
    <w:rsid w:val="00A05EF5"/>
    <w:rsid w:val="00A062F3"/>
    <w:rsid w:val="00A06490"/>
    <w:rsid w:val="00A06711"/>
    <w:rsid w:val="00A06798"/>
    <w:rsid w:val="00A06D8B"/>
    <w:rsid w:val="00A06DB8"/>
    <w:rsid w:val="00A0753F"/>
    <w:rsid w:val="00A077E0"/>
    <w:rsid w:val="00A07845"/>
    <w:rsid w:val="00A07890"/>
    <w:rsid w:val="00A07A8E"/>
    <w:rsid w:val="00A07D72"/>
    <w:rsid w:val="00A07EDA"/>
    <w:rsid w:val="00A10076"/>
    <w:rsid w:val="00A103CF"/>
    <w:rsid w:val="00A10514"/>
    <w:rsid w:val="00A10713"/>
    <w:rsid w:val="00A10796"/>
    <w:rsid w:val="00A10B87"/>
    <w:rsid w:val="00A10C98"/>
    <w:rsid w:val="00A10CE2"/>
    <w:rsid w:val="00A10E0B"/>
    <w:rsid w:val="00A1115D"/>
    <w:rsid w:val="00A112D5"/>
    <w:rsid w:val="00A1148B"/>
    <w:rsid w:val="00A11A63"/>
    <w:rsid w:val="00A11AA9"/>
    <w:rsid w:val="00A11AF4"/>
    <w:rsid w:val="00A11F0F"/>
    <w:rsid w:val="00A12365"/>
    <w:rsid w:val="00A1236F"/>
    <w:rsid w:val="00A12604"/>
    <w:rsid w:val="00A12766"/>
    <w:rsid w:val="00A127CB"/>
    <w:rsid w:val="00A13101"/>
    <w:rsid w:val="00A13272"/>
    <w:rsid w:val="00A1356F"/>
    <w:rsid w:val="00A136A4"/>
    <w:rsid w:val="00A13962"/>
    <w:rsid w:val="00A13963"/>
    <w:rsid w:val="00A141FE"/>
    <w:rsid w:val="00A1444A"/>
    <w:rsid w:val="00A14807"/>
    <w:rsid w:val="00A14BD9"/>
    <w:rsid w:val="00A151F0"/>
    <w:rsid w:val="00A161CF"/>
    <w:rsid w:val="00A16489"/>
    <w:rsid w:val="00A17C30"/>
    <w:rsid w:val="00A20004"/>
    <w:rsid w:val="00A202C3"/>
    <w:rsid w:val="00A20C9F"/>
    <w:rsid w:val="00A21024"/>
    <w:rsid w:val="00A2125C"/>
    <w:rsid w:val="00A216A7"/>
    <w:rsid w:val="00A217A7"/>
    <w:rsid w:val="00A21963"/>
    <w:rsid w:val="00A22696"/>
    <w:rsid w:val="00A227AD"/>
    <w:rsid w:val="00A22AC7"/>
    <w:rsid w:val="00A22E1A"/>
    <w:rsid w:val="00A231BE"/>
    <w:rsid w:val="00A237FB"/>
    <w:rsid w:val="00A23AA5"/>
    <w:rsid w:val="00A23B48"/>
    <w:rsid w:val="00A23C3E"/>
    <w:rsid w:val="00A246B3"/>
    <w:rsid w:val="00A24953"/>
    <w:rsid w:val="00A249EF"/>
    <w:rsid w:val="00A24D95"/>
    <w:rsid w:val="00A24E61"/>
    <w:rsid w:val="00A2519C"/>
    <w:rsid w:val="00A25225"/>
    <w:rsid w:val="00A25313"/>
    <w:rsid w:val="00A25914"/>
    <w:rsid w:val="00A263EB"/>
    <w:rsid w:val="00A26422"/>
    <w:rsid w:val="00A2659A"/>
    <w:rsid w:val="00A265A5"/>
    <w:rsid w:val="00A26872"/>
    <w:rsid w:val="00A26BD5"/>
    <w:rsid w:val="00A27220"/>
    <w:rsid w:val="00A2756D"/>
    <w:rsid w:val="00A2786F"/>
    <w:rsid w:val="00A27DBD"/>
    <w:rsid w:val="00A27F6F"/>
    <w:rsid w:val="00A30209"/>
    <w:rsid w:val="00A30250"/>
    <w:rsid w:val="00A30590"/>
    <w:rsid w:val="00A3069A"/>
    <w:rsid w:val="00A30930"/>
    <w:rsid w:val="00A30BF1"/>
    <w:rsid w:val="00A313AB"/>
    <w:rsid w:val="00A32357"/>
    <w:rsid w:val="00A32DC0"/>
    <w:rsid w:val="00A336B4"/>
    <w:rsid w:val="00A3373E"/>
    <w:rsid w:val="00A33942"/>
    <w:rsid w:val="00A33981"/>
    <w:rsid w:val="00A3425E"/>
    <w:rsid w:val="00A34EAC"/>
    <w:rsid w:val="00A357AA"/>
    <w:rsid w:val="00A35AB8"/>
    <w:rsid w:val="00A35BF6"/>
    <w:rsid w:val="00A35C79"/>
    <w:rsid w:val="00A360F8"/>
    <w:rsid w:val="00A3628C"/>
    <w:rsid w:val="00A362C6"/>
    <w:rsid w:val="00A3675F"/>
    <w:rsid w:val="00A36AA6"/>
    <w:rsid w:val="00A36B87"/>
    <w:rsid w:val="00A36F72"/>
    <w:rsid w:val="00A370E6"/>
    <w:rsid w:val="00A376A9"/>
    <w:rsid w:val="00A37855"/>
    <w:rsid w:val="00A37AA1"/>
    <w:rsid w:val="00A37C73"/>
    <w:rsid w:val="00A37D0B"/>
    <w:rsid w:val="00A37EE0"/>
    <w:rsid w:val="00A402B3"/>
    <w:rsid w:val="00A409C9"/>
    <w:rsid w:val="00A40AA2"/>
    <w:rsid w:val="00A40C54"/>
    <w:rsid w:val="00A40F69"/>
    <w:rsid w:val="00A4101C"/>
    <w:rsid w:val="00A418DC"/>
    <w:rsid w:val="00A4194E"/>
    <w:rsid w:val="00A4204A"/>
    <w:rsid w:val="00A42816"/>
    <w:rsid w:val="00A4284F"/>
    <w:rsid w:val="00A42ABF"/>
    <w:rsid w:val="00A43294"/>
    <w:rsid w:val="00A432FA"/>
    <w:rsid w:val="00A43420"/>
    <w:rsid w:val="00A4388C"/>
    <w:rsid w:val="00A44215"/>
    <w:rsid w:val="00A444CC"/>
    <w:rsid w:val="00A448F6"/>
    <w:rsid w:val="00A44950"/>
    <w:rsid w:val="00A449F6"/>
    <w:rsid w:val="00A44A95"/>
    <w:rsid w:val="00A44E15"/>
    <w:rsid w:val="00A46026"/>
    <w:rsid w:val="00A462B9"/>
    <w:rsid w:val="00A462E6"/>
    <w:rsid w:val="00A46705"/>
    <w:rsid w:val="00A46F58"/>
    <w:rsid w:val="00A471D7"/>
    <w:rsid w:val="00A474DF"/>
    <w:rsid w:val="00A477F0"/>
    <w:rsid w:val="00A47B0A"/>
    <w:rsid w:val="00A47DCF"/>
    <w:rsid w:val="00A50677"/>
    <w:rsid w:val="00A511CC"/>
    <w:rsid w:val="00A51264"/>
    <w:rsid w:val="00A5126C"/>
    <w:rsid w:val="00A51861"/>
    <w:rsid w:val="00A518B0"/>
    <w:rsid w:val="00A51B41"/>
    <w:rsid w:val="00A51CE3"/>
    <w:rsid w:val="00A52F43"/>
    <w:rsid w:val="00A53118"/>
    <w:rsid w:val="00A537F9"/>
    <w:rsid w:val="00A542A0"/>
    <w:rsid w:val="00A54439"/>
    <w:rsid w:val="00A54918"/>
    <w:rsid w:val="00A54B0C"/>
    <w:rsid w:val="00A54BCA"/>
    <w:rsid w:val="00A55223"/>
    <w:rsid w:val="00A55374"/>
    <w:rsid w:val="00A55539"/>
    <w:rsid w:val="00A55858"/>
    <w:rsid w:val="00A55964"/>
    <w:rsid w:val="00A559DB"/>
    <w:rsid w:val="00A55A2E"/>
    <w:rsid w:val="00A55BE7"/>
    <w:rsid w:val="00A55C13"/>
    <w:rsid w:val="00A55C44"/>
    <w:rsid w:val="00A55D37"/>
    <w:rsid w:val="00A56140"/>
    <w:rsid w:val="00A56EBD"/>
    <w:rsid w:val="00A57521"/>
    <w:rsid w:val="00A575B9"/>
    <w:rsid w:val="00A5767B"/>
    <w:rsid w:val="00A5771C"/>
    <w:rsid w:val="00A57B80"/>
    <w:rsid w:val="00A60307"/>
    <w:rsid w:val="00A60971"/>
    <w:rsid w:val="00A60C9A"/>
    <w:rsid w:val="00A60F20"/>
    <w:rsid w:val="00A611F2"/>
    <w:rsid w:val="00A612BF"/>
    <w:rsid w:val="00A613A1"/>
    <w:rsid w:val="00A61AFE"/>
    <w:rsid w:val="00A6236D"/>
    <w:rsid w:val="00A6265C"/>
    <w:rsid w:val="00A62809"/>
    <w:rsid w:val="00A62897"/>
    <w:rsid w:val="00A636B2"/>
    <w:rsid w:val="00A63F6C"/>
    <w:rsid w:val="00A6402E"/>
    <w:rsid w:val="00A643DB"/>
    <w:rsid w:val="00A64852"/>
    <w:rsid w:val="00A64988"/>
    <w:rsid w:val="00A64E0D"/>
    <w:rsid w:val="00A64F37"/>
    <w:rsid w:val="00A651EE"/>
    <w:rsid w:val="00A6530F"/>
    <w:rsid w:val="00A655F0"/>
    <w:rsid w:val="00A659D4"/>
    <w:rsid w:val="00A65A41"/>
    <w:rsid w:val="00A67085"/>
    <w:rsid w:val="00A67447"/>
    <w:rsid w:val="00A675AF"/>
    <w:rsid w:val="00A676D2"/>
    <w:rsid w:val="00A676DB"/>
    <w:rsid w:val="00A67721"/>
    <w:rsid w:val="00A67934"/>
    <w:rsid w:val="00A700F3"/>
    <w:rsid w:val="00A705F0"/>
    <w:rsid w:val="00A705FD"/>
    <w:rsid w:val="00A70993"/>
    <w:rsid w:val="00A712F3"/>
    <w:rsid w:val="00A713DA"/>
    <w:rsid w:val="00A7170D"/>
    <w:rsid w:val="00A7181B"/>
    <w:rsid w:val="00A7224E"/>
    <w:rsid w:val="00A72CD4"/>
    <w:rsid w:val="00A73523"/>
    <w:rsid w:val="00A737A3"/>
    <w:rsid w:val="00A738E5"/>
    <w:rsid w:val="00A73BD4"/>
    <w:rsid w:val="00A73BDA"/>
    <w:rsid w:val="00A73CF8"/>
    <w:rsid w:val="00A74075"/>
    <w:rsid w:val="00A74095"/>
    <w:rsid w:val="00A7416D"/>
    <w:rsid w:val="00A7426A"/>
    <w:rsid w:val="00A742F0"/>
    <w:rsid w:val="00A74850"/>
    <w:rsid w:val="00A74955"/>
    <w:rsid w:val="00A74957"/>
    <w:rsid w:val="00A74AA9"/>
    <w:rsid w:val="00A74C19"/>
    <w:rsid w:val="00A74F75"/>
    <w:rsid w:val="00A752AB"/>
    <w:rsid w:val="00A7531E"/>
    <w:rsid w:val="00A75422"/>
    <w:rsid w:val="00A75CA7"/>
    <w:rsid w:val="00A767C6"/>
    <w:rsid w:val="00A769AF"/>
    <w:rsid w:val="00A7713F"/>
    <w:rsid w:val="00A77212"/>
    <w:rsid w:val="00A7739B"/>
    <w:rsid w:val="00A77407"/>
    <w:rsid w:val="00A7748F"/>
    <w:rsid w:val="00A802E7"/>
    <w:rsid w:val="00A8032C"/>
    <w:rsid w:val="00A80984"/>
    <w:rsid w:val="00A813A1"/>
    <w:rsid w:val="00A813CF"/>
    <w:rsid w:val="00A8149C"/>
    <w:rsid w:val="00A816D4"/>
    <w:rsid w:val="00A81AA4"/>
    <w:rsid w:val="00A81F41"/>
    <w:rsid w:val="00A820B5"/>
    <w:rsid w:val="00A82383"/>
    <w:rsid w:val="00A82420"/>
    <w:rsid w:val="00A8260F"/>
    <w:rsid w:val="00A827F6"/>
    <w:rsid w:val="00A82B82"/>
    <w:rsid w:val="00A82E20"/>
    <w:rsid w:val="00A82E58"/>
    <w:rsid w:val="00A8312C"/>
    <w:rsid w:val="00A8321D"/>
    <w:rsid w:val="00A83CF8"/>
    <w:rsid w:val="00A83EF5"/>
    <w:rsid w:val="00A8431D"/>
    <w:rsid w:val="00A84651"/>
    <w:rsid w:val="00A84800"/>
    <w:rsid w:val="00A850E2"/>
    <w:rsid w:val="00A8555F"/>
    <w:rsid w:val="00A8582A"/>
    <w:rsid w:val="00A85A23"/>
    <w:rsid w:val="00A85A2B"/>
    <w:rsid w:val="00A85A74"/>
    <w:rsid w:val="00A85D60"/>
    <w:rsid w:val="00A85DB3"/>
    <w:rsid w:val="00A86151"/>
    <w:rsid w:val="00A864F1"/>
    <w:rsid w:val="00A86990"/>
    <w:rsid w:val="00A86C3F"/>
    <w:rsid w:val="00A87195"/>
    <w:rsid w:val="00A871FE"/>
    <w:rsid w:val="00A8733B"/>
    <w:rsid w:val="00A8743D"/>
    <w:rsid w:val="00A87596"/>
    <w:rsid w:val="00A879B6"/>
    <w:rsid w:val="00A87A97"/>
    <w:rsid w:val="00A90436"/>
    <w:rsid w:val="00A90775"/>
    <w:rsid w:val="00A907D5"/>
    <w:rsid w:val="00A908F9"/>
    <w:rsid w:val="00A90A72"/>
    <w:rsid w:val="00A91552"/>
    <w:rsid w:val="00A91618"/>
    <w:rsid w:val="00A91883"/>
    <w:rsid w:val="00A91917"/>
    <w:rsid w:val="00A91A9D"/>
    <w:rsid w:val="00A91F8C"/>
    <w:rsid w:val="00A92284"/>
    <w:rsid w:val="00A92880"/>
    <w:rsid w:val="00A92B04"/>
    <w:rsid w:val="00A92D7B"/>
    <w:rsid w:val="00A92E79"/>
    <w:rsid w:val="00A932DD"/>
    <w:rsid w:val="00A9397C"/>
    <w:rsid w:val="00A93ED8"/>
    <w:rsid w:val="00A93F2B"/>
    <w:rsid w:val="00A94025"/>
    <w:rsid w:val="00A94095"/>
    <w:rsid w:val="00A9445E"/>
    <w:rsid w:val="00A9450C"/>
    <w:rsid w:val="00A94554"/>
    <w:rsid w:val="00A9488B"/>
    <w:rsid w:val="00A94C0C"/>
    <w:rsid w:val="00A95203"/>
    <w:rsid w:val="00A9575F"/>
    <w:rsid w:val="00A95933"/>
    <w:rsid w:val="00A95993"/>
    <w:rsid w:val="00A95EDE"/>
    <w:rsid w:val="00A95F49"/>
    <w:rsid w:val="00A95FF3"/>
    <w:rsid w:val="00A9614A"/>
    <w:rsid w:val="00A96333"/>
    <w:rsid w:val="00A9638A"/>
    <w:rsid w:val="00A966B9"/>
    <w:rsid w:val="00A966C7"/>
    <w:rsid w:val="00A96FE2"/>
    <w:rsid w:val="00A972EC"/>
    <w:rsid w:val="00A975B1"/>
    <w:rsid w:val="00A97AD1"/>
    <w:rsid w:val="00AA045C"/>
    <w:rsid w:val="00AA072E"/>
    <w:rsid w:val="00AA07A3"/>
    <w:rsid w:val="00AA096A"/>
    <w:rsid w:val="00AA0EFD"/>
    <w:rsid w:val="00AA1636"/>
    <w:rsid w:val="00AA1ACA"/>
    <w:rsid w:val="00AA1BBB"/>
    <w:rsid w:val="00AA2003"/>
    <w:rsid w:val="00AA289E"/>
    <w:rsid w:val="00AA301B"/>
    <w:rsid w:val="00AA3488"/>
    <w:rsid w:val="00AA3F79"/>
    <w:rsid w:val="00AA407F"/>
    <w:rsid w:val="00AA408A"/>
    <w:rsid w:val="00AA40DA"/>
    <w:rsid w:val="00AA440D"/>
    <w:rsid w:val="00AA4700"/>
    <w:rsid w:val="00AA4AF8"/>
    <w:rsid w:val="00AA4CFE"/>
    <w:rsid w:val="00AA547E"/>
    <w:rsid w:val="00AA5579"/>
    <w:rsid w:val="00AA55B7"/>
    <w:rsid w:val="00AA5CE0"/>
    <w:rsid w:val="00AA5D11"/>
    <w:rsid w:val="00AA5D31"/>
    <w:rsid w:val="00AA605A"/>
    <w:rsid w:val="00AA631B"/>
    <w:rsid w:val="00AA636A"/>
    <w:rsid w:val="00AA6A62"/>
    <w:rsid w:val="00AA6B76"/>
    <w:rsid w:val="00AA6F27"/>
    <w:rsid w:val="00AA7506"/>
    <w:rsid w:val="00AA77D0"/>
    <w:rsid w:val="00AB0610"/>
    <w:rsid w:val="00AB06E1"/>
    <w:rsid w:val="00AB0716"/>
    <w:rsid w:val="00AB0858"/>
    <w:rsid w:val="00AB0D13"/>
    <w:rsid w:val="00AB0F15"/>
    <w:rsid w:val="00AB1082"/>
    <w:rsid w:val="00AB11CC"/>
    <w:rsid w:val="00AB120D"/>
    <w:rsid w:val="00AB1396"/>
    <w:rsid w:val="00AB1D74"/>
    <w:rsid w:val="00AB2026"/>
    <w:rsid w:val="00AB2074"/>
    <w:rsid w:val="00AB215E"/>
    <w:rsid w:val="00AB29B2"/>
    <w:rsid w:val="00AB2D32"/>
    <w:rsid w:val="00AB2E29"/>
    <w:rsid w:val="00AB30F2"/>
    <w:rsid w:val="00AB31B8"/>
    <w:rsid w:val="00AB342C"/>
    <w:rsid w:val="00AB3696"/>
    <w:rsid w:val="00AB3834"/>
    <w:rsid w:val="00AB3EB8"/>
    <w:rsid w:val="00AB4052"/>
    <w:rsid w:val="00AB40BB"/>
    <w:rsid w:val="00AB411F"/>
    <w:rsid w:val="00AB44F9"/>
    <w:rsid w:val="00AB49BA"/>
    <w:rsid w:val="00AB4A18"/>
    <w:rsid w:val="00AB56C0"/>
    <w:rsid w:val="00AB5840"/>
    <w:rsid w:val="00AB5987"/>
    <w:rsid w:val="00AB5C73"/>
    <w:rsid w:val="00AB5CDD"/>
    <w:rsid w:val="00AB5F94"/>
    <w:rsid w:val="00AB6140"/>
    <w:rsid w:val="00AB6686"/>
    <w:rsid w:val="00AB67D5"/>
    <w:rsid w:val="00AB68CE"/>
    <w:rsid w:val="00AB6BC1"/>
    <w:rsid w:val="00AB6E2E"/>
    <w:rsid w:val="00AB6EEA"/>
    <w:rsid w:val="00AB6FB5"/>
    <w:rsid w:val="00AB750D"/>
    <w:rsid w:val="00AB75C7"/>
    <w:rsid w:val="00AB76D6"/>
    <w:rsid w:val="00AB7953"/>
    <w:rsid w:val="00AC0264"/>
    <w:rsid w:val="00AC0A7F"/>
    <w:rsid w:val="00AC0D69"/>
    <w:rsid w:val="00AC106C"/>
    <w:rsid w:val="00AC1109"/>
    <w:rsid w:val="00AC111F"/>
    <w:rsid w:val="00AC117E"/>
    <w:rsid w:val="00AC15D0"/>
    <w:rsid w:val="00AC176E"/>
    <w:rsid w:val="00AC178B"/>
    <w:rsid w:val="00AC1EA7"/>
    <w:rsid w:val="00AC1F20"/>
    <w:rsid w:val="00AC1FB7"/>
    <w:rsid w:val="00AC2758"/>
    <w:rsid w:val="00AC311C"/>
    <w:rsid w:val="00AC3BCB"/>
    <w:rsid w:val="00AC4970"/>
    <w:rsid w:val="00AC4DB7"/>
    <w:rsid w:val="00AC549E"/>
    <w:rsid w:val="00AC54A1"/>
    <w:rsid w:val="00AC595C"/>
    <w:rsid w:val="00AC5B0D"/>
    <w:rsid w:val="00AC5C02"/>
    <w:rsid w:val="00AC5ECC"/>
    <w:rsid w:val="00AC5ED9"/>
    <w:rsid w:val="00AC60D9"/>
    <w:rsid w:val="00AC6616"/>
    <w:rsid w:val="00AC6690"/>
    <w:rsid w:val="00AC6784"/>
    <w:rsid w:val="00AC6F63"/>
    <w:rsid w:val="00AC7561"/>
    <w:rsid w:val="00AC76B8"/>
    <w:rsid w:val="00AC7E18"/>
    <w:rsid w:val="00AD045B"/>
    <w:rsid w:val="00AD0863"/>
    <w:rsid w:val="00AD0988"/>
    <w:rsid w:val="00AD09EA"/>
    <w:rsid w:val="00AD0C7A"/>
    <w:rsid w:val="00AD0E82"/>
    <w:rsid w:val="00AD19F8"/>
    <w:rsid w:val="00AD21FB"/>
    <w:rsid w:val="00AD2A47"/>
    <w:rsid w:val="00AD2FBE"/>
    <w:rsid w:val="00AD31D6"/>
    <w:rsid w:val="00AD3BCF"/>
    <w:rsid w:val="00AD3C69"/>
    <w:rsid w:val="00AD3CE4"/>
    <w:rsid w:val="00AD3D9C"/>
    <w:rsid w:val="00AD431F"/>
    <w:rsid w:val="00AD44E7"/>
    <w:rsid w:val="00AD4976"/>
    <w:rsid w:val="00AD4C72"/>
    <w:rsid w:val="00AD4D49"/>
    <w:rsid w:val="00AD527A"/>
    <w:rsid w:val="00AD5290"/>
    <w:rsid w:val="00AD56FE"/>
    <w:rsid w:val="00AD5B92"/>
    <w:rsid w:val="00AD5D71"/>
    <w:rsid w:val="00AD607A"/>
    <w:rsid w:val="00AD65AF"/>
    <w:rsid w:val="00AD6618"/>
    <w:rsid w:val="00AD67C7"/>
    <w:rsid w:val="00AD69A7"/>
    <w:rsid w:val="00AD6C4E"/>
    <w:rsid w:val="00AD6D73"/>
    <w:rsid w:val="00AD7162"/>
    <w:rsid w:val="00AE011B"/>
    <w:rsid w:val="00AE040F"/>
    <w:rsid w:val="00AE049F"/>
    <w:rsid w:val="00AE0581"/>
    <w:rsid w:val="00AE0977"/>
    <w:rsid w:val="00AE0B1D"/>
    <w:rsid w:val="00AE0D50"/>
    <w:rsid w:val="00AE0EA8"/>
    <w:rsid w:val="00AE1122"/>
    <w:rsid w:val="00AE1288"/>
    <w:rsid w:val="00AE12D8"/>
    <w:rsid w:val="00AE17C3"/>
    <w:rsid w:val="00AE1ACA"/>
    <w:rsid w:val="00AE2A92"/>
    <w:rsid w:val="00AE2AFD"/>
    <w:rsid w:val="00AE2BC0"/>
    <w:rsid w:val="00AE2C3B"/>
    <w:rsid w:val="00AE2E5F"/>
    <w:rsid w:val="00AE3082"/>
    <w:rsid w:val="00AE348D"/>
    <w:rsid w:val="00AE34D9"/>
    <w:rsid w:val="00AE376F"/>
    <w:rsid w:val="00AE3885"/>
    <w:rsid w:val="00AE3909"/>
    <w:rsid w:val="00AE3A63"/>
    <w:rsid w:val="00AE3B9C"/>
    <w:rsid w:val="00AE3D3C"/>
    <w:rsid w:val="00AE3F37"/>
    <w:rsid w:val="00AE3FE8"/>
    <w:rsid w:val="00AE40E3"/>
    <w:rsid w:val="00AE42DD"/>
    <w:rsid w:val="00AE4493"/>
    <w:rsid w:val="00AE4594"/>
    <w:rsid w:val="00AE4923"/>
    <w:rsid w:val="00AE4B73"/>
    <w:rsid w:val="00AE4EB0"/>
    <w:rsid w:val="00AE5769"/>
    <w:rsid w:val="00AE5C95"/>
    <w:rsid w:val="00AE5E5E"/>
    <w:rsid w:val="00AE5EED"/>
    <w:rsid w:val="00AE6519"/>
    <w:rsid w:val="00AE6566"/>
    <w:rsid w:val="00AE6C91"/>
    <w:rsid w:val="00AE6EE2"/>
    <w:rsid w:val="00AE7310"/>
    <w:rsid w:val="00AE7642"/>
    <w:rsid w:val="00AE7A2F"/>
    <w:rsid w:val="00AE7CC9"/>
    <w:rsid w:val="00AE7E1D"/>
    <w:rsid w:val="00AE7FFE"/>
    <w:rsid w:val="00AF0001"/>
    <w:rsid w:val="00AF02E5"/>
    <w:rsid w:val="00AF0521"/>
    <w:rsid w:val="00AF0911"/>
    <w:rsid w:val="00AF0C0F"/>
    <w:rsid w:val="00AF1083"/>
    <w:rsid w:val="00AF16BA"/>
    <w:rsid w:val="00AF1DDB"/>
    <w:rsid w:val="00AF23D2"/>
    <w:rsid w:val="00AF28FC"/>
    <w:rsid w:val="00AF2A53"/>
    <w:rsid w:val="00AF31A1"/>
    <w:rsid w:val="00AF3DDD"/>
    <w:rsid w:val="00AF3F1E"/>
    <w:rsid w:val="00AF41AC"/>
    <w:rsid w:val="00AF41C0"/>
    <w:rsid w:val="00AF42A0"/>
    <w:rsid w:val="00AF43F4"/>
    <w:rsid w:val="00AF456F"/>
    <w:rsid w:val="00AF479C"/>
    <w:rsid w:val="00AF4E8D"/>
    <w:rsid w:val="00AF505C"/>
    <w:rsid w:val="00AF52FA"/>
    <w:rsid w:val="00AF5321"/>
    <w:rsid w:val="00AF54BB"/>
    <w:rsid w:val="00AF54E4"/>
    <w:rsid w:val="00AF5FF3"/>
    <w:rsid w:val="00AF60A5"/>
    <w:rsid w:val="00AF689F"/>
    <w:rsid w:val="00AF6FFC"/>
    <w:rsid w:val="00AF7047"/>
    <w:rsid w:val="00AF76A3"/>
    <w:rsid w:val="00AF79CE"/>
    <w:rsid w:val="00AF79D8"/>
    <w:rsid w:val="00AF7CEF"/>
    <w:rsid w:val="00AF7DE3"/>
    <w:rsid w:val="00AF7F78"/>
    <w:rsid w:val="00AF7FE8"/>
    <w:rsid w:val="00B008D8"/>
    <w:rsid w:val="00B00C5B"/>
    <w:rsid w:val="00B0188C"/>
    <w:rsid w:val="00B01B11"/>
    <w:rsid w:val="00B01B94"/>
    <w:rsid w:val="00B01C2D"/>
    <w:rsid w:val="00B0209C"/>
    <w:rsid w:val="00B02DA8"/>
    <w:rsid w:val="00B0388A"/>
    <w:rsid w:val="00B039A2"/>
    <w:rsid w:val="00B03AE3"/>
    <w:rsid w:val="00B03C0C"/>
    <w:rsid w:val="00B03C3A"/>
    <w:rsid w:val="00B04373"/>
    <w:rsid w:val="00B044CE"/>
    <w:rsid w:val="00B04597"/>
    <w:rsid w:val="00B04685"/>
    <w:rsid w:val="00B04AF4"/>
    <w:rsid w:val="00B04D75"/>
    <w:rsid w:val="00B05109"/>
    <w:rsid w:val="00B058E2"/>
    <w:rsid w:val="00B05A9C"/>
    <w:rsid w:val="00B05AB1"/>
    <w:rsid w:val="00B05D83"/>
    <w:rsid w:val="00B05E7C"/>
    <w:rsid w:val="00B06393"/>
    <w:rsid w:val="00B063B1"/>
    <w:rsid w:val="00B06420"/>
    <w:rsid w:val="00B06D29"/>
    <w:rsid w:val="00B06D34"/>
    <w:rsid w:val="00B0720C"/>
    <w:rsid w:val="00B07725"/>
    <w:rsid w:val="00B078CB"/>
    <w:rsid w:val="00B079BC"/>
    <w:rsid w:val="00B10277"/>
    <w:rsid w:val="00B103AF"/>
    <w:rsid w:val="00B10475"/>
    <w:rsid w:val="00B1060F"/>
    <w:rsid w:val="00B1069B"/>
    <w:rsid w:val="00B10E5C"/>
    <w:rsid w:val="00B11679"/>
    <w:rsid w:val="00B1174F"/>
    <w:rsid w:val="00B11829"/>
    <w:rsid w:val="00B118D7"/>
    <w:rsid w:val="00B11DE3"/>
    <w:rsid w:val="00B11FB4"/>
    <w:rsid w:val="00B1224B"/>
    <w:rsid w:val="00B122DC"/>
    <w:rsid w:val="00B128B0"/>
    <w:rsid w:val="00B12CEE"/>
    <w:rsid w:val="00B12E29"/>
    <w:rsid w:val="00B12E2F"/>
    <w:rsid w:val="00B136D4"/>
    <w:rsid w:val="00B138E3"/>
    <w:rsid w:val="00B13998"/>
    <w:rsid w:val="00B13D00"/>
    <w:rsid w:val="00B141AC"/>
    <w:rsid w:val="00B141D7"/>
    <w:rsid w:val="00B142D1"/>
    <w:rsid w:val="00B145E4"/>
    <w:rsid w:val="00B1569B"/>
    <w:rsid w:val="00B16471"/>
    <w:rsid w:val="00B16630"/>
    <w:rsid w:val="00B169D8"/>
    <w:rsid w:val="00B179D1"/>
    <w:rsid w:val="00B17DF8"/>
    <w:rsid w:val="00B20122"/>
    <w:rsid w:val="00B20156"/>
    <w:rsid w:val="00B2078A"/>
    <w:rsid w:val="00B20846"/>
    <w:rsid w:val="00B20849"/>
    <w:rsid w:val="00B2134C"/>
    <w:rsid w:val="00B21418"/>
    <w:rsid w:val="00B215BF"/>
    <w:rsid w:val="00B21B6A"/>
    <w:rsid w:val="00B21B91"/>
    <w:rsid w:val="00B21DB8"/>
    <w:rsid w:val="00B21FB9"/>
    <w:rsid w:val="00B222BF"/>
    <w:rsid w:val="00B22AEF"/>
    <w:rsid w:val="00B22F54"/>
    <w:rsid w:val="00B230AD"/>
    <w:rsid w:val="00B2316A"/>
    <w:rsid w:val="00B2350A"/>
    <w:rsid w:val="00B23689"/>
    <w:rsid w:val="00B2377B"/>
    <w:rsid w:val="00B238EA"/>
    <w:rsid w:val="00B23A15"/>
    <w:rsid w:val="00B23C99"/>
    <w:rsid w:val="00B2426C"/>
    <w:rsid w:val="00B244FC"/>
    <w:rsid w:val="00B247C8"/>
    <w:rsid w:val="00B24819"/>
    <w:rsid w:val="00B2490C"/>
    <w:rsid w:val="00B24A24"/>
    <w:rsid w:val="00B24F43"/>
    <w:rsid w:val="00B24FDC"/>
    <w:rsid w:val="00B25379"/>
    <w:rsid w:val="00B2549D"/>
    <w:rsid w:val="00B25E0D"/>
    <w:rsid w:val="00B25E10"/>
    <w:rsid w:val="00B26236"/>
    <w:rsid w:val="00B268B6"/>
    <w:rsid w:val="00B26B08"/>
    <w:rsid w:val="00B26E78"/>
    <w:rsid w:val="00B26F33"/>
    <w:rsid w:val="00B2719D"/>
    <w:rsid w:val="00B276D9"/>
    <w:rsid w:val="00B279EE"/>
    <w:rsid w:val="00B27C9E"/>
    <w:rsid w:val="00B27FE0"/>
    <w:rsid w:val="00B301B0"/>
    <w:rsid w:val="00B30890"/>
    <w:rsid w:val="00B30925"/>
    <w:rsid w:val="00B30B17"/>
    <w:rsid w:val="00B30F49"/>
    <w:rsid w:val="00B3100F"/>
    <w:rsid w:val="00B3136F"/>
    <w:rsid w:val="00B318DC"/>
    <w:rsid w:val="00B31D97"/>
    <w:rsid w:val="00B31E84"/>
    <w:rsid w:val="00B32297"/>
    <w:rsid w:val="00B32531"/>
    <w:rsid w:val="00B325D7"/>
    <w:rsid w:val="00B32B17"/>
    <w:rsid w:val="00B32BE9"/>
    <w:rsid w:val="00B32C07"/>
    <w:rsid w:val="00B32EC0"/>
    <w:rsid w:val="00B331B0"/>
    <w:rsid w:val="00B33282"/>
    <w:rsid w:val="00B338EC"/>
    <w:rsid w:val="00B34899"/>
    <w:rsid w:val="00B349A1"/>
    <w:rsid w:val="00B356A5"/>
    <w:rsid w:val="00B356F7"/>
    <w:rsid w:val="00B35C55"/>
    <w:rsid w:val="00B35F92"/>
    <w:rsid w:val="00B365F0"/>
    <w:rsid w:val="00B36871"/>
    <w:rsid w:val="00B36B22"/>
    <w:rsid w:val="00B36FBD"/>
    <w:rsid w:val="00B36FC5"/>
    <w:rsid w:val="00B37036"/>
    <w:rsid w:val="00B3707C"/>
    <w:rsid w:val="00B37CE6"/>
    <w:rsid w:val="00B37D9D"/>
    <w:rsid w:val="00B4068A"/>
    <w:rsid w:val="00B4089D"/>
    <w:rsid w:val="00B40AEF"/>
    <w:rsid w:val="00B40B4B"/>
    <w:rsid w:val="00B40E6F"/>
    <w:rsid w:val="00B4138E"/>
    <w:rsid w:val="00B416BA"/>
    <w:rsid w:val="00B41F5F"/>
    <w:rsid w:val="00B42279"/>
    <w:rsid w:val="00B428A4"/>
    <w:rsid w:val="00B42982"/>
    <w:rsid w:val="00B43177"/>
    <w:rsid w:val="00B432D2"/>
    <w:rsid w:val="00B434AD"/>
    <w:rsid w:val="00B442C5"/>
    <w:rsid w:val="00B44502"/>
    <w:rsid w:val="00B44F8E"/>
    <w:rsid w:val="00B457F9"/>
    <w:rsid w:val="00B45CF5"/>
    <w:rsid w:val="00B461DF"/>
    <w:rsid w:val="00B4650F"/>
    <w:rsid w:val="00B46C67"/>
    <w:rsid w:val="00B46D61"/>
    <w:rsid w:val="00B46D6D"/>
    <w:rsid w:val="00B46EB1"/>
    <w:rsid w:val="00B47611"/>
    <w:rsid w:val="00B4776B"/>
    <w:rsid w:val="00B478B7"/>
    <w:rsid w:val="00B47F44"/>
    <w:rsid w:val="00B500BC"/>
    <w:rsid w:val="00B500E3"/>
    <w:rsid w:val="00B504A6"/>
    <w:rsid w:val="00B50924"/>
    <w:rsid w:val="00B511C5"/>
    <w:rsid w:val="00B51384"/>
    <w:rsid w:val="00B514FD"/>
    <w:rsid w:val="00B51538"/>
    <w:rsid w:val="00B5174F"/>
    <w:rsid w:val="00B518EF"/>
    <w:rsid w:val="00B519B3"/>
    <w:rsid w:val="00B51C29"/>
    <w:rsid w:val="00B51E6A"/>
    <w:rsid w:val="00B51F9D"/>
    <w:rsid w:val="00B521A7"/>
    <w:rsid w:val="00B5226D"/>
    <w:rsid w:val="00B52420"/>
    <w:rsid w:val="00B5244E"/>
    <w:rsid w:val="00B52B23"/>
    <w:rsid w:val="00B530F5"/>
    <w:rsid w:val="00B53F86"/>
    <w:rsid w:val="00B54073"/>
    <w:rsid w:val="00B543F2"/>
    <w:rsid w:val="00B546F5"/>
    <w:rsid w:val="00B54A9A"/>
    <w:rsid w:val="00B54D12"/>
    <w:rsid w:val="00B54D57"/>
    <w:rsid w:val="00B553DB"/>
    <w:rsid w:val="00B55594"/>
    <w:rsid w:val="00B5599F"/>
    <w:rsid w:val="00B55ABA"/>
    <w:rsid w:val="00B55D7C"/>
    <w:rsid w:val="00B55F3A"/>
    <w:rsid w:val="00B5640F"/>
    <w:rsid w:val="00B5676B"/>
    <w:rsid w:val="00B57059"/>
    <w:rsid w:val="00B57185"/>
    <w:rsid w:val="00B571F8"/>
    <w:rsid w:val="00B573D3"/>
    <w:rsid w:val="00B574DA"/>
    <w:rsid w:val="00B57A23"/>
    <w:rsid w:val="00B57A2F"/>
    <w:rsid w:val="00B57E7F"/>
    <w:rsid w:val="00B57F49"/>
    <w:rsid w:val="00B60032"/>
    <w:rsid w:val="00B603C3"/>
    <w:rsid w:val="00B6069C"/>
    <w:rsid w:val="00B60812"/>
    <w:rsid w:val="00B60954"/>
    <w:rsid w:val="00B618AC"/>
    <w:rsid w:val="00B61BB3"/>
    <w:rsid w:val="00B61FBC"/>
    <w:rsid w:val="00B620B8"/>
    <w:rsid w:val="00B6233D"/>
    <w:rsid w:val="00B62733"/>
    <w:rsid w:val="00B62B86"/>
    <w:rsid w:val="00B62C89"/>
    <w:rsid w:val="00B63065"/>
    <w:rsid w:val="00B630D8"/>
    <w:rsid w:val="00B631AE"/>
    <w:rsid w:val="00B6334D"/>
    <w:rsid w:val="00B63806"/>
    <w:rsid w:val="00B63AC0"/>
    <w:rsid w:val="00B63DA8"/>
    <w:rsid w:val="00B63DDD"/>
    <w:rsid w:val="00B63ED3"/>
    <w:rsid w:val="00B646EC"/>
    <w:rsid w:val="00B64C3F"/>
    <w:rsid w:val="00B64CF8"/>
    <w:rsid w:val="00B64FD8"/>
    <w:rsid w:val="00B6503E"/>
    <w:rsid w:val="00B6513D"/>
    <w:rsid w:val="00B654D6"/>
    <w:rsid w:val="00B65C49"/>
    <w:rsid w:val="00B65E98"/>
    <w:rsid w:val="00B6620B"/>
    <w:rsid w:val="00B66806"/>
    <w:rsid w:val="00B669E8"/>
    <w:rsid w:val="00B66D4A"/>
    <w:rsid w:val="00B66FCE"/>
    <w:rsid w:val="00B66FEB"/>
    <w:rsid w:val="00B67083"/>
    <w:rsid w:val="00B672C5"/>
    <w:rsid w:val="00B673D6"/>
    <w:rsid w:val="00B674AB"/>
    <w:rsid w:val="00B679DE"/>
    <w:rsid w:val="00B67DEB"/>
    <w:rsid w:val="00B67E24"/>
    <w:rsid w:val="00B70E05"/>
    <w:rsid w:val="00B71652"/>
    <w:rsid w:val="00B71968"/>
    <w:rsid w:val="00B71CA0"/>
    <w:rsid w:val="00B71E34"/>
    <w:rsid w:val="00B71F6C"/>
    <w:rsid w:val="00B71F85"/>
    <w:rsid w:val="00B723F7"/>
    <w:rsid w:val="00B724A6"/>
    <w:rsid w:val="00B72C15"/>
    <w:rsid w:val="00B72C62"/>
    <w:rsid w:val="00B73059"/>
    <w:rsid w:val="00B73078"/>
    <w:rsid w:val="00B73C76"/>
    <w:rsid w:val="00B73DBD"/>
    <w:rsid w:val="00B74095"/>
    <w:rsid w:val="00B741BB"/>
    <w:rsid w:val="00B74765"/>
    <w:rsid w:val="00B747AC"/>
    <w:rsid w:val="00B7497F"/>
    <w:rsid w:val="00B74EFB"/>
    <w:rsid w:val="00B74F7C"/>
    <w:rsid w:val="00B74FCE"/>
    <w:rsid w:val="00B75B06"/>
    <w:rsid w:val="00B75F56"/>
    <w:rsid w:val="00B762E7"/>
    <w:rsid w:val="00B76C11"/>
    <w:rsid w:val="00B7706E"/>
    <w:rsid w:val="00B7752A"/>
    <w:rsid w:val="00B77CC8"/>
    <w:rsid w:val="00B77D2B"/>
    <w:rsid w:val="00B77F4E"/>
    <w:rsid w:val="00B808CC"/>
    <w:rsid w:val="00B80F3D"/>
    <w:rsid w:val="00B81250"/>
    <w:rsid w:val="00B812E8"/>
    <w:rsid w:val="00B81318"/>
    <w:rsid w:val="00B8151B"/>
    <w:rsid w:val="00B815D2"/>
    <w:rsid w:val="00B8199E"/>
    <w:rsid w:val="00B823C0"/>
    <w:rsid w:val="00B82950"/>
    <w:rsid w:val="00B82C63"/>
    <w:rsid w:val="00B82CDA"/>
    <w:rsid w:val="00B83268"/>
    <w:rsid w:val="00B832C2"/>
    <w:rsid w:val="00B832D2"/>
    <w:rsid w:val="00B833AE"/>
    <w:rsid w:val="00B835A4"/>
    <w:rsid w:val="00B83789"/>
    <w:rsid w:val="00B837AB"/>
    <w:rsid w:val="00B83851"/>
    <w:rsid w:val="00B83891"/>
    <w:rsid w:val="00B846CC"/>
    <w:rsid w:val="00B847C2"/>
    <w:rsid w:val="00B848D3"/>
    <w:rsid w:val="00B84A55"/>
    <w:rsid w:val="00B84AE1"/>
    <w:rsid w:val="00B84B5E"/>
    <w:rsid w:val="00B84C49"/>
    <w:rsid w:val="00B84F1A"/>
    <w:rsid w:val="00B857A4"/>
    <w:rsid w:val="00B85ED1"/>
    <w:rsid w:val="00B8603C"/>
    <w:rsid w:val="00B860B7"/>
    <w:rsid w:val="00B8621C"/>
    <w:rsid w:val="00B86432"/>
    <w:rsid w:val="00B86569"/>
    <w:rsid w:val="00B86A35"/>
    <w:rsid w:val="00B86BFD"/>
    <w:rsid w:val="00B8715E"/>
    <w:rsid w:val="00B87303"/>
    <w:rsid w:val="00B87318"/>
    <w:rsid w:val="00B8736D"/>
    <w:rsid w:val="00B87901"/>
    <w:rsid w:val="00B879BE"/>
    <w:rsid w:val="00B87A26"/>
    <w:rsid w:val="00B87B3E"/>
    <w:rsid w:val="00B87CD6"/>
    <w:rsid w:val="00B901A5"/>
    <w:rsid w:val="00B90485"/>
    <w:rsid w:val="00B904CC"/>
    <w:rsid w:val="00B907AB"/>
    <w:rsid w:val="00B91138"/>
    <w:rsid w:val="00B91A8E"/>
    <w:rsid w:val="00B91BA3"/>
    <w:rsid w:val="00B91F3D"/>
    <w:rsid w:val="00B91FCA"/>
    <w:rsid w:val="00B921E5"/>
    <w:rsid w:val="00B9220F"/>
    <w:rsid w:val="00B922FC"/>
    <w:rsid w:val="00B92361"/>
    <w:rsid w:val="00B92DF8"/>
    <w:rsid w:val="00B931E1"/>
    <w:rsid w:val="00B93292"/>
    <w:rsid w:val="00B93504"/>
    <w:rsid w:val="00B9357D"/>
    <w:rsid w:val="00B93601"/>
    <w:rsid w:val="00B9385B"/>
    <w:rsid w:val="00B9404B"/>
    <w:rsid w:val="00B941B0"/>
    <w:rsid w:val="00B942AB"/>
    <w:rsid w:val="00B94895"/>
    <w:rsid w:val="00B94EC0"/>
    <w:rsid w:val="00B954E7"/>
    <w:rsid w:val="00B95762"/>
    <w:rsid w:val="00B957E5"/>
    <w:rsid w:val="00B95D3B"/>
    <w:rsid w:val="00B95F93"/>
    <w:rsid w:val="00B96B6D"/>
    <w:rsid w:val="00B96C53"/>
    <w:rsid w:val="00B9702F"/>
    <w:rsid w:val="00B97206"/>
    <w:rsid w:val="00B979DB"/>
    <w:rsid w:val="00BA0301"/>
    <w:rsid w:val="00BA03E1"/>
    <w:rsid w:val="00BA0424"/>
    <w:rsid w:val="00BA0668"/>
    <w:rsid w:val="00BA0E6D"/>
    <w:rsid w:val="00BA1112"/>
    <w:rsid w:val="00BA1208"/>
    <w:rsid w:val="00BA122B"/>
    <w:rsid w:val="00BA1D26"/>
    <w:rsid w:val="00BA1FD1"/>
    <w:rsid w:val="00BA21EA"/>
    <w:rsid w:val="00BA2852"/>
    <w:rsid w:val="00BA2911"/>
    <w:rsid w:val="00BA2A64"/>
    <w:rsid w:val="00BA2D2E"/>
    <w:rsid w:val="00BA35E5"/>
    <w:rsid w:val="00BA3BA5"/>
    <w:rsid w:val="00BA3BC4"/>
    <w:rsid w:val="00BA3BFB"/>
    <w:rsid w:val="00BA3D30"/>
    <w:rsid w:val="00BA3D8D"/>
    <w:rsid w:val="00BA3E3C"/>
    <w:rsid w:val="00BA45D3"/>
    <w:rsid w:val="00BA4753"/>
    <w:rsid w:val="00BA5038"/>
    <w:rsid w:val="00BA52CA"/>
    <w:rsid w:val="00BA5821"/>
    <w:rsid w:val="00BA5882"/>
    <w:rsid w:val="00BA5F0B"/>
    <w:rsid w:val="00BA6001"/>
    <w:rsid w:val="00BA69CB"/>
    <w:rsid w:val="00BA6F7D"/>
    <w:rsid w:val="00BA7229"/>
    <w:rsid w:val="00BA74D7"/>
    <w:rsid w:val="00BA75F6"/>
    <w:rsid w:val="00BA7758"/>
    <w:rsid w:val="00BA7A10"/>
    <w:rsid w:val="00BA7A77"/>
    <w:rsid w:val="00BB02A9"/>
    <w:rsid w:val="00BB0C88"/>
    <w:rsid w:val="00BB11C3"/>
    <w:rsid w:val="00BB1ABB"/>
    <w:rsid w:val="00BB1D00"/>
    <w:rsid w:val="00BB1D18"/>
    <w:rsid w:val="00BB29B1"/>
    <w:rsid w:val="00BB2DD3"/>
    <w:rsid w:val="00BB2E29"/>
    <w:rsid w:val="00BB2FBA"/>
    <w:rsid w:val="00BB3068"/>
    <w:rsid w:val="00BB3197"/>
    <w:rsid w:val="00BB34D3"/>
    <w:rsid w:val="00BB366C"/>
    <w:rsid w:val="00BB37AE"/>
    <w:rsid w:val="00BB3834"/>
    <w:rsid w:val="00BB3D87"/>
    <w:rsid w:val="00BB3E85"/>
    <w:rsid w:val="00BB402E"/>
    <w:rsid w:val="00BB44B3"/>
    <w:rsid w:val="00BB4596"/>
    <w:rsid w:val="00BB479C"/>
    <w:rsid w:val="00BB4908"/>
    <w:rsid w:val="00BB4943"/>
    <w:rsid w:val="00BB4CB6"/>
    <w:rsid w:val="00BB4CD1"/>
    <w:rsid w:val="00BB5265"/>
    <w:rsid w:val="00BB54AE"/>
    <w:rsid w:val="00BB573B"/>
    <w:rsid w:val="00BB58FA"/>
    <w:rsid w:val="00BB59D6"/>
    <w:rsid w:val="00BB5ECD"/>
    <w:rsid w:val="00BB615A"/>
    <w:rsid w:val="00BB654B"/>
    <w:rsid w:val="00BB65AB"/>
    <w:rsid w:val="00BB671F"/>
    <w:rsid w:val="00BB6965"/>
    <w:rsid w:val="00BB6A57"/>
    <w:rsid w:val="00BB7A0A"/>
    <w:rsid w:val="00BC0079"/>
    <w:rsid w:val="00BC09F4"/>
    <w:rsid w:val="00BC0B28"/>
    <w:rsid w:val="00BC0ED4"/>
    <w:rsid w:val="00BC12EA"/>
    <w:rsid w:val="00BC13AF"/>
    <w:rsid w:val="00BC160C"/>
    <w:rsid w:val="00BC1683"/>
    <w:rsid w:val="00BC1690"/>
    <w:rsid w:val="00BC17A8"/>
    <w:rsid w:val="00BC193F"/>
    <w:rsid w:val="00BC1B25"/>
    <w:rsid w:val="00BC1BC6"/>
    <w:rsid w:val="00BC1C7E"/>
    <w:rsid w:val="00BC1CA9"/>
    <w:rsid w:val="00BC1EB7"/>
    <w:rsid w:val="00BC298E"/>
    <w:rsid w:val="00BC2E01"/>
    <w:rsid w:val="00BC2F97"/>
    <w:rsid w:val="00BC3471"/>
    <w:rsid w:val="00BC38D0"/>
    <w:rsid w:val="00BC405F"/>
    <w:rsid w:val="00BC4095"/>
    <w:rsid w:val="00BC425E"/>
    <w:rsid w:val="00BC42AE"/>
    <w:rsid w:val="00BC44A0"/>
    <w:rsid w:val="00BC4920"/>
    <w:rsid w:val="00BC5540"/>
    <w:rsid w:val="00BC5739"/>
    <w:rsid w:val="00BC5C3D"/>
    <w:rsid w:val="00BC5CC7"/>
    <w:rsid w:val="00BC5CCC"/>
    <w:rsid w:val="00BC5DAD"/>
    <w:rsid w:val="00BC5E35"/>
    <w:rsid w:val="00BC5F14"/>
    <w:rsid w:val="00BC634D"/>
    <w:rsid w:val="00BC6530"/>
    <w:rsid w:val="00BC656F"/>
    <w:rsid w:val="00BC6B20"/>
    <w:rsid w:val="00BC701D"/>
    <w:rsid w:val="00BD02BE"/>
    <w:rsid w:val="00BD0762"/>
    <w:rsid w:val="00BD0BD3"/>
    <w:rsid w:val="00BD0E5E"/>
    <w:rsid w:val="00BD1403"/>
    <w:rsid w:val="00BD1458"/>
    <w:rsid w:val="00BD2987"/>
    <w:rsid w:val="00BD2C95"/>
    <w:rsid w:val="00BD2D06"/>
    <w:rsid w:val="00BD2D3D"/>
    <w:rsid w:val="00BD2F0B"/>
    <w:rsid w:val="00BD329D"/>
    <w:rsid w:val="00BD3306"/>
    <w:rsid w:val="00BD3590"/>
    <w:rsid w:val="00BD3918"/>
    <w:rsid w:val="00BD3A11"/>
    <w:rsid w:val="00BD3B13"/>
    <w:rsid w:val="00BD4079"/>
    <w:rsid w:val="00BD41F9"/>
    <w:rsid w:val="00BD44B7"/>
    <w:rsid w:val="00BD46E8"/>
    <w:rsid w:val="00BD485B"/>
    <w:rsid w:val="00BD49CC"/>
    <w:rsid w:val="00BD4F02"/>
    <w:rsid w:val="00BD51E9"/>
    <w:rsid w:val="00BD5B06"/>
    <w:rsid w:val="00BD5C59"/>
    <w:rsid w:val="00BD5DC4"/>
    <w:rsid w:val="00BD669A"/>
    <w:rsid w:val="00BD67BE"/>
    <w:rsid w:val="00BD69F4"/>
    <w:rsid w:val="00BD6B5C"/>
    <w:rsid w:val="00BD6D73"/>
    <w:rsid w:val="00BD6E5E"/>
    <w:rsid w:val="00BD6FAF"/>
    <w:rsid w:val="00BD7D7E"/>
    <w:rsid w:val="00BD7EDD"/>
    <w:rsid w:val="00BD7F1D"/>
    <w:rsid w:val="00BE0107"/>
    <w:rsid w:val="00BE0113"/>
    <w:rsid w:val="00BE018F"/>
    <w:rsid w:val="00BE07A2"/>
    <w:rsid w:val="00BE0856"/>
    <w:rsid w:val="00BE0B88"/>
    <w:rsid w:val="00BE0B8F"/>
    <w:rsid w:val="00BE0C60"/>
    <w:rsid w:val="00BE14A5"/>
    <w:rsid w:val="00BE1A2C"/>
    <w:rsid w:val="00BE28A6"/>
    <w:rsid w:val="00BE2C01"/>
    <w:rsid w:val="00BE30DD"/>
    <w:rsid w:val="00BE3117"/>
    <w:rsid w:val="00BE311C"/>
    <w:rsid w:val="00BE319F"/>
    <w:rsid w:val="00BE379A"/>
    <w:rsid w:val="00BE389B"/>
    <w:rsid w:val="00BE3FE4"/>
    <w:rsid w:val="00BE42DD"/>
    <w:rsid w:val="00BE44B9"/>
    <w:rsid w:val="00BE487F"/>
    <w:rsid w:val="00BE4BFF"/>
    <w:rsid w:val="00BE4C14"/>
    <w:rsid w:val="00BE5042"/>
    <w:rsid w:val="00BE516A"/>
    <w:rsid w:val="00BE52CF"/>
    <w:rsid w:val="00BE55AF"/>
    <w:rsid w:val="00BE5A82"/>
    <w:rsid w:val="00BE5B3F"/>
    <w:rsid w:val="00BE5BB1"/>
    <w:rsid w:val="00BE609C"/>
    <w:rsid w:val="00BE6402"/>
    <w:rsid w:val="00BE67B0"/>
    <w:rsid w:val="00BE777F"/>
    <w:rsid w:val="00BE7BA3"/>
    <w:rsid w:val="00BE7EE0"/>
    <w:rsid w:val="00BF002F"/>
    <w:rsid w:val="00BF0852"/>
    <w:rsid w:val="00BF0923"/>
    <w:rsid w:val="00BF0D4B"/>
    <w:rsid w:val="00BF1554"/>
    <w:rsid w:val="00BF19F7"/>
    <w:rsid w:val="00BF1A52"/>
    <w:rsid w:val="00BF221E"/>
    <w:rsid w:val="00BF2326"/>
    <w:rsid w:val="00BF243B"/>
    <w:rsid w:val="00BF280E"/>
    <w:rsid w:val="00BF28D4"/>
    <w:rsid w:val="00BF29CE"/>
    <w:rsid w:val="00BF2DD0"/>
    <w:rsid w:val="00BF2E58"/>
    <w:rsid w:val="00BF2F1B"/>
    <w:rsid w:val="00BF2F70"/>
    <w:rsid w:val="00BF2FB4"/>
    <w:rsid w:val="00BF2FDE"/>
    <w:rsid w:val="00BF3850"/>
    <w:rsid w:val="00BF3D1C"/>
    <w:rsid w:val="00BF4390"/>
    <w:rsid w:val="00BF4B6A"/>
    <w:rsid w:val="00BF4C6A"/>
    <w:rsid w:val="00BF524F"/>
    <w:rsid w:val="00BF5380"/>
    <w:rsid w:val="00BF5474"/>
    <w:rsid w:val="00BF55E0"/>
    <w:rsid w:val="00BF5708"/>
    <w:rsid w:val="00BF5B43"/>
    <w:rsid w:val="00BF717F"/>
    <w:rsid w:val="00BF753D"/>
    <w:rsid w:val="00BF78A6"/>
    <w:rsid w:val="00BF7DFA"/>
    <w:rsid w:val="00C0022E"/>
    <w:rsid w:val="00C00800"/>
    <w:rsid w:val="00C008D7"/>
    <w:rsid w:val="00C00937"/>
    <w:rsid w:val="00C009A6"/>
    <w:rsid w:val="00C00DF8"/>
    <w:rsid w:val="00C0131C"/>
    <w:rsid w:val="00C01342"/>
    <w:rsid w:val="00C01343"/>
    <w:rsid w:val="00C014CA"/>
    <w:rsid w:val="00C018BE"/>
    <w:rsid w:val="00C01CF6"/>
    <w:rsid w:val="00C01D2B"/>
    <w:rsid w:val="00C01E2A"/>
    <w:rsid w:val="00C021C3"/>
    <w:rsid w:val="00C02E2A"/>
    <w:rsid w:val="00C02E2D"/>
    <w:rsid w:val="00C0326A"/>
    <w:rsid w:val="00C032CF"/>
    <w:rsid w:val="00C03354"/>
    <w:rsid w:val="00C03809"/>
    <w:rsid w:val="00C03EBB"/>
    <w:rsid w:val="00C03F9F"/>
    <w:rsid w:val="00C0489B"/>
    <w:rsid w:val="00C048C8"/>
    <w:rsid w:val="00C049B2"/>
    <w:rsid w:val="00C04AB3"/>
    <w:rsid w:val="00C051F7"/>
    <w:rsid w:val="00C05996"/>
    <w:rsid w:val="00C06556"/>
    <w:rsid w:val="00C068FC"/>
    <w:rsid w:val="00C06A45"/>
    <w:rsid w:val="00C06CCC"/>
    <w:rsid w:val="00C0713A"/>
    <w:rsid w:val="00C0727C"/>
    <w:rsid w:val="00C072D7"/>
    <w:rsid w:val="00C0753F"/>
    <w:rsid w:val="00C079E1"/>
    <w:rsid w:val="00C07FF1"/>
    <w:rsid w:val="00C1067F"/>
    <w:rsid w:val="00C10AFA"/>
    <w:rsid w:val="00C111E3"/>
    <w:rsid w:val="00C1190E"/>
    <w:rsid w:val="00C119A6"/>
    <w:rsid w:val="00C11E2B"/>
    <w:rsid w:val="00C12080"/>
    <w:rsid w:val="00C12247"/>
    <w:rsid w:val="00C122D0"/>
    <w:rsid w:val="00C12846"/>
    <w:rsid w:val="00C129D3"/>
    <w:rsid w:val="00C12B33"/>
    <w:rsid w:val="00C13343"/>
    <w:rsid w:val="00C1378B"/>
    <w:rsid w:val="00C13937"/>
    <w:rsid w:val="00C146A4"/>
    <w:rsid w:val="00C146C2"/>
    <w:rsid w:val="00C1479E"/>
    <w:rsid w:val="00C14955"/>
    <w:rsid w:val="00C14A22"/>
    <w:rsid w:val="00C14A33"/>
    <w:rsid w:val="00C14DC9"/>
    <w:rsid w:val="00C1509E"/>
    <w:rsid w:val="00C15170"/>
    <w:rsid w:val="00C156A3"/>
    <w:rsid w:val="00C156D1"/>
    <w:rsid w:val="00C15DF0"/>
    <w:rsid w:val="00C15EDF"/>
    <w:rsid w:val="00C16177"/>
    <w:rsid w:val="00C16293"/>
    <w:rsid w:val="00C162AB"/>
    <w:rsid w:val="00C166DD"/>
    <w:rsid w:val="00C16D15"/>
    <w:rsid w:val="00C174FF"/>
    <w:rsid w:val="00C17990"/>
    <w:rsid w:val="00C17D91"/>
    <w:rsid w:val="00C203EA"/>
    <w:rsid w:val="00C2088F"/>
    <w:rsid w:val="00C21105"/>
    <w:rsid w:val="00C2112C"/>
    <w:rsid w:val="00C2119D"/>
    <w:rsid w:val="00C212B7"/>
    <w:rsid w:val="00C212CB"/>
    <w:rsid w:val="00C212F2"/>
    <w:rsid w:val="00C21546"/>
    <w:rsid w:val="00C2170B"/>
    <w:rsid w:val="00C21986"/>
    <w:rsid w:val="00C21A5C"/>
    <w:rsid w:val="00C21F46"/>
    <w:rsid w:val="00C22052"/>
    <w:rsid w:val="00C22225"/>
    <w:rsid w:val="00C22474"/>
    <w:rsid w:val="00C22649"/>
    <w:rsid w:val="00C22690"/>
    <w:rsid w:val="00C229E7"/>
    <w:rsid w:val="00C22A13"/>
    <w:rsid w:val="00C22D06"/>
    <w:rsid w:val="00C22EB9"/>
    <w:rsid w:val="00C22EE7"/>
    <w:rsid w:val="00C230EB"/>
    <w:rsid w:val="00C23168"/>
    <w:rsid w:val="00C23285"/>
    <w:rsid w:val="00C237A9"/>
    <w:rsid w:val="00C23C76"/>
    <w:rsid w:val="00C23F17"/>
    <w:rsid w:val="00C2545B"/>
    <w:rsid w:val="00C254B5"/>
    <w:rsid w:val="00C25D90"/>
    <w:rsid w:val="00C26784"/>
    <w:rsid w:val="00C2689F"/>
    <w:rsid w:val="00C26D2A"/>
    <w:rsid w:val="00C27565"/>
    <w:rsid w:val="00C27736"/>
    <w:rsid w:val="00C27780"/>
    <w:rsid w:val="00C27A60"/>
    <w:rsid w:val="00C27CF9"/>
    <w:rsid w:val="00C301F2"/>
    <w:rsid w:val="00C3048D"/>
    <w:rsid w:val="00C3050C"/>
    <w:rsid w:val="00C30593"/>
    <w:rsid w:val="00C3062B"/>
    <w:rsid w:val="00C307E6"/>
    <w:rsid w:val="00C30E7C"/>
    <w:rsid w:val="00C3108B"/>
    <w:rsid w:val="00C3148E"/>
    <w:rsid w:val="00C32122"/>
    <w:rsid w:val="00C3222E"/>
    <w:rsid w:val="00C32239"/>
    <w:rsid w:val="00C32290"/>
    <w:rsid w:val="00C32872"/>
    <w:rsid w:val="00C32DED"/>
    <w:rsid w:val="00C33081"/>
    <w:rsid w:val="00C3332F"/>
    <w:rsid w:val="00C333DE"/>
    <w:rsid w:val="00C33AF4"/>
    <w:rsid w:val="00C33BBF"/>
    <w:rsid w:val="00C33FDA"/>
    <w:rsid w:val="00C341CB"/>
    <w:rsid w:val="00C34759"/>
    <w:rsid w:val="00C348A7"/>
    <w:rsid w:val="00C34B5A"/>
    <w:rsid w:val="00C34F08"/>
    <w:rsid w:val="00C34F21"/>
    <w:rsid w:val="00C35209"/>
    <w:rsid w:val="00C35AC0"/>
    <w:rsid w:val="00C35BC9"/>
    <w:rsid w:val="00C35D3B"/>
    <w:rsid w:val="00C361B7"/>
    <w:rsid w:val="00C3621A"/>
    <w:rsid w:val="00C36269"/>
    <w:rsid w:val="00C364D4"/>
    <w:rsid w:val="00C36C83"/>
    <w:rsid w:val="00C36DD7"/>
    <w:rsid w:val="00C37665"/>
    <w:rsid w:val="00C377A0"/>
    <w:rsid w:val="00C377B1"/>
    <w:rsid w:val="00C379EC"/>
    <w:rsid w:val="00C37C51"/>
    <w:rsid w:val="00C40B2E"/>
    <w:rsid w:val="00C40BED"/>
    <w:rsid w:val="00C40F45"/>
    <w:rsid w:val="00C4118F"/>
    <w:rsid w:val="00C4122A"/>
    <w:rsid w:val="00C413A1"/>
    <w:rsid w:val="00C415C6"/>
    <w:rsid w:val="00C42206"/>
    <w:rsid w:val="00C42227"/>
    <w:rsid w:val="00C42579"/>
    <w:rsid w:val="00C42D72"/>
    <w:rsid w:val="00C431AD"/>
    <w:rsid w:val="00C43522"/>
    <w:rsid w:val="00C435D0"/>
    <w:rsid w:val="00C43A5E"/>
    <w:rsid w:val="00C43B00"/>
    <w:rsid w:val="00C43B20"/>
    <w:rsid w:val="00C43B9F"/>
    <w:rsid w:val="00C43CE7"/>
    <w:rsid w:val="00C43D64"/>
    <w:rsid w:val="00C44026"/>
    <w:rsid w:val="00C4412D"/>
    <w:rsid w:val="00C448C1"/>
    <w:rsid w:val="00C449FF"/>
    <w:rsid w:val="00C44A30"/>
    <w:rsid w:val="00C44B31"/>
    <w:rsid w:val="00C44C3F"/>
    <w:rsid w:val="00C4526D"/>
    <w:rsid w:val="00C45389"/>
    <w:rsid w:val="00C45579"/>
    <w:rsid w:val="00C45B00"/>
    <w:rsid w:val="00C45C73"/>
    <w:rsid w:val="00C45E4E"/>
    <w:rsid w:val="00C45E74"/>
    <w:rsid w:val="00C45FC2"/>
    <w:rsid w:val="00C460C6"/>
    <w:rsid w:val="00C4664A"/>
    <w:rsid w:val="00C469D8"/>
    <w:rsid w:val="00C46A1D"/>
    <w:rsid w:val="00C46E31"/>
    <w:rsid w:val="00C46E44"/>
    <w:rsid w:val="00C46F3A"/>
    <w:rsid w:val="00C4741D"/>
    <w:rsid w:val="00C50171"/>
    <w:rsid w:val="00C501EF"/>
    <w:rsid w:val="00C5056D"/>
    <w:rsid w:val="00C50F73"/>
    <w:rsid w:val="00C51172"/>
    <w:rsid w:val="00C512E4"/>
    <w:rsid w:val="00C51575"/>
    <w:rsid w:val="00C5157C"/>
    <w:rsid w:val="00C517F6"/>
    <w:rsid w:val="00C51AF2"/>
    <w:rsid w:val="00C52072"/>
    <w:rsid w:val="00C521F8"/>
    <w:rsid w:val="00C52209"/>
    <w:rsid w:val="00C523E4"/>
    <w:rsid w:val="00C52918"/>
    <w:rsid w:val="00C52A7B"/>
    <w:rsid w:val="00C5320E"/>
    <w:rsid w:val="00C5364C"/>
    <w:rsid w:val="00C538BD"/>
    <w:rsid w:val="00C53C68"/>
    <w:rsid w:val="00C53E07"/>
    <w:rsid w:val="00C53E97"/>
    <w:rsid w:val="00C53FB3"/>
    <w:rsid w:val="00C5417D"/>
    <w:rsid w:val="00C54180"/>
    <w:rsid w:val="00C54816"/>
    <w:rsid w:val="00C54ACC"/>
    <w:rsid w:val="00C54CFA"/>
    <w:rsid w:val="00C558A3"/>
    <w:rsid w:val="00C558E7"/>
    <w:rsid w:val="00C55E2D"/>
    <w:rsid w:val="00C560FC"/>
    <w:rsid w:val="00C56BA2"/>
    <w:rsid w:val="00C56D39"/>
    <w:rsid w:val="00C56F94"/>
    <w:rsid w:val="00C5753C"/>
    <w:rsid w:val="00C57E18"/>
    <w:rsid w:val="00C6031D"/>
    <w:rsid w:val="00C604C1"/>
    <w:rsid w:val="00C60544"/>
    <w:rsid w:val="00C60673"/>
    <w:rsid w:val="00C6069C"/>
    <w:rsid w:val="00C60CD0"/>
    <w:rsid w:val="00C6149E"/>
    <w:rsid w:val="00C615D8"/>
    <w:rsid w:val="00C61914"/>
    <w:rsid w:val="00C61AC3"/>
    <w:rsid w:val="00C61D41"/>
    <w:rsid w:val="00C61DD3"/>
    <w:rsid w:val="00C6200F"/>
    <w:rsid w:val="00C6204A"/>
    <w:rsid w:val="00C62080"/>
    <w:rsid w:val="00C628C2"/>
    <w:rsid w:val="00C632F2"/>
    <w:rsid w:val="00C63376"/>
    <w:rsid w:val="00C63700"/>
    <w:rsid w:val="00C63728"/>
    <w:rsid w:val="00C63B8C"/>
    <w:rsid w:val="00C640BD"/>
    <w:rsid w:val="00C6423E"/>
    <w:rsid w:val="00C64EEE"/>
    <w:rsid w:val="00C65305"/>
    <w:rsid w:val="00C65993"/>
    <w:rsid w:val="00C65EAA"/>
    <w:rsid w:val="00C66263"/>
    <w:rsid w:val="00C665D3"/>
    <w:rsid w:val="00C669B0"/>
    <w:rsid w:val="00C669E1"/>
    <w:rsid w:val="00C6701F"/>
    <w:rsid w:val="00C674CD"/>
    <w:rsid w:val="00C67647"/>
    <w:rsid w:val="00C677E5"/>
    <w:rsid w:val="00C67D3A"/>
    <w:rsid w:val="00C67F6D"/>
    <w:rsid w:val="00C701B2"/>
    <w:rsid w:val="00C7095E"/>
    <w:rsid w:val="00C70DF2"/>
    <w:rsid w:val="00C70F38"/>
    <w:rsid w:val="00C7136A"/>
    <w:rsid w:val="00C71761"/>
    <w:rsid w:val="00C71769"/>
    <w:rsid w:val="00C71CC6"/>
    <w:rsid w:val="00C71ED3"/>
    <w:rsid w:val="00C72259"/>
    <w:rsid w:val="00C72632"/>
    <w:rsid w:val="00C7268F"/>
    <w:rsid w:val="00C7273C"/>
    <w:rsid w:val="00C7275E"/>
    <w:rsid w:val="00C7292F"/>
    <w:rsid w:val="00C72A93"/>
    <w:rsid w:val="00C72E1F"/>
    <w:rsid w:val="00C731E2"/>
    <w:rsid w:val="00C73449"/>
    <w:rsid w:val="00C74734"/>
    <w:rsid w:val="00C74F9C"/>
    <w:rsid w:val="00C750B9"/>
    <w:rsid w:val="00C75405"/>
    <w:rsid w:val="00C75465"/>
    <w:rsid w:val="00C75551"/>
    <w:rsid w:val="00C756D0"/>
    <w:rsid w:val="00C759C6"/>
    <w:rsid w:val="00C75DDD"/>
    <w:rsid w:val="00C76276"/>
    <w:rsid w:val="00C769CB"/>
    <w:rsid w:val="00C76D5C"/>
    <w:rsid w:val="00C77040"/>
    <w:rsid w:val="00C775B3"/>
    <w:rsid w:val="00C77789"/>
    <w:rsid w:val="00C77DF4"/>
    <w:rsid w:val="00C77EF8"/>
    <w:rsid w:val="00C77FE0"/>
    <w:rsid w:val="00C8008C"/>
    <w:rsid w:val="00C8014C"/>
    <w:rsid w:val="00C801C6"/>
    <w:rsid w:val="00C8052C"/>
    <w:rsid w:val="00C80622"/>
    <w:rsid w:val="00C80708"/>
    <w:rsid w:val="00C80D75"/>
    <w:rsid w:val="00C81737"/>
    <w:rsid w:val="00C81CD8"/>
    <w:rsid w:val="00C81F12"/>
    <w:rsid w:val="00C82152"/>
    <w:rsid w:val="00C82683"/>
    <w:rsid w:val="00C8286D"/>
    <w:rsid w:val="00C82B91"/>
    <w:rsid w:val="00C82DEC"/>
    <w:rsid w:val="00C82F32"/>
    <w:rsid w:val="00C82FEE"/>
    <w:rsid w:val="00C8300C"/>
    <w:rsid w:val="00C8303D"/>
    <w:rsid w:val="00C833B6"/>
    <w:rsid w:val="00C833E3"/>
    <w:rsid w:val="00C83475"/>
    <w:rsid w:val="00C83A67"/>
    <w:rsid w:val="00C83CA6"/>
    <w:rsid w:val="00C83E09"/>
    <w:rsid w:val="00C83FC2"/>
    <w:rsid w:val="00C84050"/>
    <w:rsid w:val="00C84333"/>
    <w:rsid w:val="00C84A8E"/>
    <w:rsid w:val="00C84F1F"/>
    <w:rsid w:val="00C84F22"/>
    <w:rsid w:val="00C84FE4"/>
    <w:rsid w:val="00C854D9"/>
    <w:rsid w:val="00C855FD"/>
    <w:rsid w:val="00C8562F"/>
    <w:rsid w:val="00C85CE5"/>
    <w:rsid w:val="00C85FB9"/>
    <w:rsid w:val="00C864BC"/>
    <w:rsid w:val="00C86508"/>
    <w:rsid w:val="00C8657C"/>
    <w:rsid w:val="00C86633"/>
    <w:rsid w:val="00C8669A"/>
    <w:rsid w:val="00C87448"/>
    <w:rsid w:val="00C879AE"/>
    <w:rsid w:val="00C87AC5"/>
    <w:rsid w:val="00C87EB6"/>
    <w:rsid w:val="00C900E2"/>
    <w:rsid w:val="00C901E2"/>
    <w:rsid w:val="00C9020F"/>
    <w:rsid w:val="00C902AA"/>
    <w:rsid w:val="00C905EA"/>
    <w:rsid w:val="00C906FB"/>
    <w:rsid w:val="00C90881"/>
    <w:rsid w:val="00C90B81"/>
    <w:rsid w:val="00C90D23"/>
    <w:rsid w:val="00C90F56"/>
    <w:rsid w:val="00C914F8"/>
    <w:rsid w:val="00C91554"/>
    <w:rsid w:val="00C91659"/>
    <w:rsid w:val="00C925B8"/>
    <w:rsid w:val="00C9261E"/>
    <w:rsid w:val="00C9284F"/>
    <w:rsid w:val="00C92D94"/>
    <w:rsid w:val="00C92F89"/>
    <w:rsid w:val="00C93208"/>
    <w:rsid w:val="00C934EC"/>
    <w:rsid w:val="00C935F7"/>
    <w:rsid w:val="00C93BCD"/>
    <w:rsid w:val="00C94882"/>
    <w:rsid w:val="00C948D8"/>
    <w:rsid w:val="00C94E6D"/>
    <w:rsid w:val="00C94E88"/>
    <w:rsid w:val="00C95025"/>
    <w:rsid w:val="00C95456"/>
    <w:rsid w:val="00C955C6"/>
    <w:rsid w:val="00C95D01"/>
    <w:rsid w:val="00C96179"/>
    <w:rsid w:val="00C96257"/>
    <w:rsid w:val="00C96790"/>
    <w:rsid w:val="00C96880"/>
    <w:rsid w:val="00C96A94"/>
    <w:rsid w:val="00C96B7E"/>
    <w:rsid w:val="00C9700B"/>
    <w:rsid w:val="00C970F7"/>
    <w:rsid w:val="00C9732B"/>
    <w:rsid w:val="00C9782E"/>
    <w:rsid w:val="00C97EDC"/>
    <w:rsid w:val="00CA010B"/>
    <w:rsid w:val="00CA0187"/>
    <w:rsid w:val="00CA03A3"/>
    <w:rsid w:val="00CA0872"/>
    <w:rsid w:val="00CA0F1C"/>
    <w:rsid w:val="00CA1987"/>
    <w:rsid w:val="00CA1A10"/>
    <w:rsid w:val="00CA1D38"/>
    <w:rsid w:val="00CA22FA"/>
    <w:rsid w:val="00CA23E0"/>
    <w:rsid w:val="00CA28A3"/>
    <w:rsid w:val="00CA28D7"/>
    <w:rsid w:val="00CA2CDC"/>
    <w:rsid w:val="00CA2E33"/>
    <w:rsid w:val="00CA33C9"/>
    <w:rsid w:val="00CA35AF"/>
    <w:rsid w:val="00CA3A4F"/>
    <w:rsid w:val="00CA3AB1"/>
    <w:rsid w:val="00CA3DC9"/>
    <w:rsid w:val="00CA3DCA"/>
    <w:rsid w:val="00CA3DE7"/>
    <w:rsid w:val="00CA3EA5"/>
    <w:rsid w:val="00CA4611"/>
    <w:rsid w:val="00CA4CC6"/>
    <w:rsid w:val="00CA4CD6"/>
    <w:rsid w:val="00CA4D7A"/>
    <w:rsid w:val="00CA4FB1"/>
    <w:rsid w:val="00CA5436"/>
    <w:rsid w:val="00CA5F1A"/>
    <w:rsid w:val="00CA6547"/>
    <w:rsid w:val="00CA664B"/>
    <w:rsid w:val="00CA66EB"/>
    <w:rsid w:val="00CA6867"/>
    <w:rsid w:val="00CA6959"/>
    <w:rsid w:val="00CA75A2"/>
    <w:rsid w:val="00CA77C5"/>
    <w:rsid w:val="00CA77F3"/>
    <w:rsid w:val="00CA7A48"/>
    <w:rsid w:val="00CA7D9E"/>
    <w:rsid w:val="00CA7EAA"/>
    <w:rsid w:val="00CA7EE0"/>
    <w:rsid w:val="00CB036A"/>
    <w:rsid w:val="00CB04AB"/>
    <w:rsid w:val="00CB05C9"/>
    <w:rsid w:val="00CB074F"/>
    <w:rsid w:val="00CB09AC"/>
    <w:rsid w:val="00CB0A38"/>
    <w:rsid w:val="00CB0E5D"/>
    <w:rsid w:val="00CB127F"/>
    <w:rsid w:val="00CB12C4"/>
    <w:rsid w:val="00CB2002"/>
    <w:rsid w:val="00CB2747"/>
    <w:rsid w:val="00CB2993"/>
    <w:rsid w:val="00CB3046"/>
    <w:rsid w:val="00CB316B"/>
    <w:rsid w:val="00CB3479"/>
    <w:rsid w:val="00CB375F"/>
    <w:rsid w:val="00CB38C9"/>
    <w:rsid w:val="00CB3A23"/>
    <w:rsid w:val="00CB3E5C"/>
    <w:rsid w:val="00CB3E69"/>
    <w:rsid w:val="00CB4E70"/>
    <w:rsid w:val="00CB4ECD"/>
    <w:rsid w:val="00CB50F0"/>
    <w:rsid w:val="00CB519F"/>
    <w:rsid w:val="00CB527E"/>
    <w:rsid w:val="00CB5816"/>
    <w:rsid w:val="00CB581D"/>
    <w:rsid w:val="00CB58DD"/>
    <w:rsid w:val="00CB5BE9"/>
    <w:rsid w:val="00CB5D3E"/>
    <w:rsid w:val="00CB5D54"/>
    <w:rsid w:val="00CB5F20"/>
    <w:rsid w:val="00CB65C9"/>
    <w:rsid w:val="00CB68AD"/>
    <w:rsid w:val="00CB7058"/>
    <w:rsid w:val="00CB7106"/>
    <w:rsid w:val="00CB752A"/>
    <w:rsid w:val="00CB768F"/>
    <w:rsid w:val="00CB7C78"/>
    <w:rsid w:val="00CC0C05"/>
    <w:rsid w:val="00CC0CFD"/>
    <w:rsid w:val="00CC10EF"/>
    <w:rsid w:val="00CC122B"/>
    <w:rsid w:val="00CC165A"/>
    <w:rsid w:val="00CC17A8"/>
    <w:rsid w:val="00CC1B22"/>
    <w:rsid w:val="00CC29D7"/>
    <w:rsid w:val="00CC2E6F"/>
    <w:rsid w:val="00CC30C9"/>
    <w:rsid w:val="00CC330F"/>
    <w:rsid w:val="00CC37CD"/>
    <w:rsid w:val="00CC3DA9"/>
    <w:rsid w:val="00CC4076"/>
    <w:rsid w:val="00CC4315"/>
    <w:rsid w:val="00CC489F"/>
    <w:rsid w:val="00CC48BC"/>
    <w:rsid w:val="00CC4D3B"/>
    <w:rsid w:val="00CC53A6"/>
    <w:rsid w:val="00CC5407"/>
    <w:rsid w:val="00CC575A"/>
    <w:rsid w:val="00CC591F"/>
    <w:rsid w:val="00CC5B8C"/>
    <w:rsid w:val="00CC5BA2"/>
    <w:rsid w:val="00CC5CEE"/>
    <w:rsid w:val="00CC5DAA"/>
    <w:rsid w:val="00CC6847"/>
    <w:rsid w:val="00CC6A1D"/>
    <w:rsid w:val="00CC6A3C"/>
    <w:rsid w:val="00CC6C56"/>
    <w:rsid w:val="00CC6CC4"/>
    <w:rsid w:val="00CC6E5E"/>
    <w:rsid w:val="00CC6F80"/>
    <w:rsid w:val="00CC6F88"/>
    <w:rsid w:val="00CC75C0"/>
    <w:rsid w:val="00CC764E"/>
    <w:rsid w:val="00CC79EE"/>
    <w:rsid w:val="00CC79FC"/>
    <w:rsid w:val="00CC7BCC"/>
    <w:rsid w:val="00CD0249"/>
    <w:rsid w:val="00CD0CF0"/>
    <w:rsid w:val="00CD0D7F"/>
    <w:rsid w:val="00CD0DEC"/>
    <w:rsid w:val="00CD10FB"/>
    <w:rsid w:val="00CD11D9"/>
    <w:rsid w:val="00CD127D"/>
    <w:rsid w:val="00CD1333"/>
    <w:rsid w:val="00CD146E"/>
    <w:rsid w:val="00CD2755"/>
    <w:rsid w:val="00CD29BE"/>
    <w:rsid w:val="00CD2A2C"/>
    <w:rsid w:val="00CD2B99"/>
    <w:rsid w:val="00CD2BDF"/>
    <w:rsid w:val="00CD30B8"/>
    <w:rsid w:val="00CD36D6"/>
    <w:rsid w:val="00CD3AB9"/>
    <w:rsid w:val="00CD3B73"/>
    <w:rsid w:val="00CD3D60"/>
    <w:rsid w:val="00CD3FC6"/>
    <w:rsid w:val="00CD4331"/>
    <w:rsid w:val="00CD456D"/>
    <w:rsid w:val="00CD4660"/>
    <w:rsid w:val="00CD4BEE"/>
    <w:rsid w:val="00CD4CCE"/>
    <w:rsid w:val="00CD5455"/>
    <w:rsid w:val="00CD5C64"/>
    <w:rsid w:val="00CD5CA9"/>
    <w:rsid w:val="00CD5D49"/>
    <w:rsid w:val="00CD627E"/>
    <w:rsid w:val="00CD6D66"/>
    <w:rsid w:val="00CD7B1B"/>
    <w:rsid w:val="00CD7BB0"/>
    <w:rsid w:val="00CD7C73"/>
    <w:rsid w:val="00CE007E"/>
    <w:rsid w:val="00CE01AD"/>
    <w:rsid w:val="00CE01D3"/>
    <w:rsid w:val="00CE0689"/>
    <w:rsid w:val="00CE0973"/>
    <w:rsid w:val="00CE0C0A"/>
    <w:rsid w:val="00CE0F68"/>
    <w:rsid w:val="00CE0F7C"/>
    <w:rsid w:val="00CE1190"/>
    <w:rsid w:val="00CE139B"/>
    <w:rsid w:val="00CE16F9"/>
    <w:rsid w:val="00CE1809"/>
    <w:rsid w:val="00CE1E0C"/>
    <w:rsid w:val="00CE249A"/>
    <w:rsid w:val="00CE2B11"/>
    <w:rsid w:val="00CE2B2D"/>
    <w:rsid w:val="00CE2EB9"/>
    <w:rsid w:val="00CE2F7A"/>
    <w:rsid w:val="00CE304E"/>
    <w:rsid w:val="00CE31E9"/>
    <w:rsid w:val="00CE35C0"/>
    <w:rsid w:val="00CE4175"/>
    <w:rsid w:val="00CE417F"/>
    <w:rsid w:val="00CE42D7"/>
    <w:rsid w:val="00CE4ABA"/>
    <w:rsid w:val="00CE4FAE"/>
    <w:rsid w:val="00CE4FED"/>
    <w:rsid w:val="00CE552E"/>
    <w:rsid w:val="00CE568C"/>
    <w:rsid w:val="00CE5757"/>
    <w:rsid w:val="00CE5D6B"/>
    <w:rsid w:val="00CE636A"/>
    <w:rsid w:val="00CE66B2"/>
    <w:rsid w:val="00CE66BC"/>
    <w:rsid w:val="00CE683F"/>
    <w:rsid w:val="00CE6842"/>
    <w:rsid w:val="00CE68FB"/>
    <w:rsid w:val="00CE696D"/>
    <w:rsid w:val="00CE6C15"/>
    <w:rsid w:val="00CE6D2D"/>
    <w:rsid w:val="00CE7039"/>
    <w:rsid w:val="00CE75E0"/>
    <w:rsid w:val="00CE7B36"/>
    <w:rsid w:val="00CE7D7A"/>
    <w:rsid w:val="00CE7DCD"/>
    <w:rsid w:val="00CE7E1D"/>
    <w:rsid w:val="00CF00DB"/>
    <w:rsid w:val="00CF01B4"/>
    <w:rsid w:val="00CF0256"/>
    <w:rsid w:val="00CF05C0"/>
    <w:rsid w:val="00CF0829"/>
    <w:rsid w:val="00CF091A"/>
    <w:rsid w:val="00CF0BAA"/>
    <w:rsid w:val="00CF0D89"/>
    <w:rsid w:val="00CF0F68"/>
    <w:rsid w:val="00CF0FC8"/>
    <w:rsid w:val="00CF12CA"/>
    <w:rsid w:val="00CF138F"/>
    <w:rsid w:val="00CF1690"/>
    <w:rsid w:val="00CF1988"/>
    <w:rsid w:val="00CF1A00"/>
    <w:rsid w:val="00CF1D79"/>
    <w:rsid w:val="00CF2497"/>
    <w:rsid w:val="00CF27B9"/>
    <w:rsid w:val="00CF285E"/>
    <w:rsid w:val="00CF2D7A"/>
    <w:rsid w:val="00CF2E27"/>
    <w:rsid w:val="00CF2F32"/>
    <w:rsid w:val="00CF3394"/>
    <w:rsid w:val="00CF361E"/>
    <w:rsid w:val="00CF3CF1"/>
    <w:rsid w:val="00CF45F9"/>
    <w:rsid w:val="00CF4B77"/>
    <w:rsid w:val="00CF4E8D"/>
    <w:rsid w:val="00CF5A18"/>
    <w:rsid w:val="00CF5A7D"/>
    <w:rsid w:val="00CF5B50"/>
    <w:rsid w:val="00CF5C67"/>
    <w:rsid w:val="00CF5DC5"/>
    <w:rsid w:val="00CF60CD"/>
    <w:rsid w:val="00CF61CC"/>
    <w:rsid w:val="00CF64CF"/>
    <w:rsid w:val="00CF6787"/>
    <w:rsid w:val="00CF6B9E"/>
    <w:rsid w:val="00CF73AB"/>
    <w:rsid w:val="00CF753C"/>
    <w:rsid w:val="00CF787A"/>
    <w:rsid w:val="00CF78D4"/>
    <w:rsid w:val="00CF7CCD"/>
    <w:rsid w:val="00D002FD"/>
    <w:rsid w:val="00D004C2"/>
    <w:rsid w:val="00D00857"/>
    <w:rsid w:val="00D0086D"/>
    <w:rsid w:val="00D01245"/>
    <w:rsid w:val="00D012C0"/>
    <w:rsid w:val="00D013E2"/>
    <w:rsid w:val="00D01461"/>
    <w:rsid w:val="00D01506"/>
    <w:rsid w:val="00D016FB"/>
    <w:rsid w:val="00D0174B"/>
    <w:rsid w:val="00D01BAD"/>
    <w:rsid w:val="00D01D92"/>
    <w:rsid w:val="00D01E62"/>
    <w:rsid w:val="00D02431"/>
    <w:rsid w:val="00D0300B"/>
    <w:rsid w:val="00D03085"/>
    <w:rsid w:val="00D034A7"/>
    <w:rsid w:val="00D03708"/>
    <w:rsid w:val="00D03899"/>
    <w:rsid w:val="00D039DC"/>
    <w:rsid w:val="00D03A7C"/>
    <w:rsid w:val="00D0419F"/>
    <w:rsid w:val="00D04766"/>
    <w:rsid w:val="00D047FC"/>
    <w:rsid w:val="00D04D46"/>
    <w:rsid w:val="00D04E95"/>
    <w:rsid w:val="00D04F58"/>
    <w:rsid w:val="00D05BF6"/>
    <w:rsid w:val="00D05C4F"/>
    <w:rsid w:val="00D05C9E"/>
    <w:rsid w:val="00D05D34"/>
    <w:rsid w:val="00D05FFB"/>
    <w:rsid w:val="00D060F3"/>
    <w:rsid w:val="00D066DD"/>
    <w:rsid w:val="00D067D2"/>
    <w:rsid w:val="00D0690E"/>
    <w:rsid w:val="00D0695F"/>
    <w:rsid w:val="00D06973"/>
    <w:rsid w:val="00D06A3A"/>
    <w:rsid w:val="00D06D62"/>
    <w:rsid w:val="00D0705D"/>
    <w:rsid w:val="00D07E42"/>
    <w:rsid w:val="00D10040"/>
    <w:rsid w:val="00D10561"/>
    <w:rsid w:val="00D11357"/>
    <w:rsid w:val="00D11577"/>
    <w:rsid w:val="00D116AB"/>
    <w:rsid w:val="00D11752"/>
    <w:rsid w:val="00D117C5"/>
    <w:rsid w:val="00D11DE7"/>
    <w:rsid w:val="00D1244B"/>
    <w:rsid w:val="00D129E9"/>
    <w:rsid w:val="00D12E93"/>
    <w:rsid w:val="00D12EA3"/>
    <w:rsid w:val="00D12FAA"/>
    <w:rsid w:val="00D13563"/>
    <w:rsid w:val="00D139D2"/>
    <w:rsid w:val="00D139EB"/>
    <w:rsid w:val="00D13A1E"/>
    <w:rsid w:val="00D13A5E"/>
    <w:rsid w:val="00D13F2C"/>
    <w:rsid w:val="00D13F46"/>
    <w:rsid w:val="00D1423C"/>
    <w:rsid w:val="00D14F1C"/>
    <w:rsid w:val="00D154A4"/>
    <w:rsid w:val="00D165D4"/>
    <w:rsid w:val="00D168D8"/>
    <w:rsid w:val="00D17609"/>
    <w:rsid w:val="00D17896"/>
    <w:rsid w:val="00D17BD5"/>
    <w:rsid w:val="00D17F14"/>
    <w:rsid w:val="00D200A5"/>
    <w:rsid w:val="00D200DA"/>
    <w:rsid w:val="00D2103F"/>
    <w:rsid w:val="00D21137"/>
    <w:rsid w:val="00D21333"/>
    <w:rsid w:val="00D2145B"/>
    <w:rsid w:val="00D21540"/>
    <w:rsid w:val="00D21905"/>
    <w:rsid w:val="00D21D37"/>
    <w:rsid w:val="00D21DFC"/>
    <w:rsid w:val="00D21E9D"/>
    <w:rsid w:val="00D224AE"/>
    <w:rsid w:val="00D2275E"/>
    <w:rsid w:val="00D22852"/>
    <w:rsid w:val="00D229E2"/>
    <w:rsid w:val="00D22ACB"/>
    <w:rsid w:val="00D22B7D"/>
    <w:rsid w:val="00D22EE7"/>
    <w:rsid w:val="00D2369C"/>
    <w:rsid w:val="00D23A88"/>
    <w:rsid w:val="00D23EBD"/>
    <w:rsid w:val="00D24653"/>
    <w:rsid w:val="00D24D32"/>
    <w:rsid w:val="00D24F43"/>
    <w:rsid w:val="00D25379"/>
    <w:rsid w:val="00D25775"/>
    <w:rsid w:val="00D2578A"/>
    <w:rsid w:val="00D25DB7"/>
    <w:rsid w:val="00D267D5"/>
    <w:rsid w:val="00D2680F"/>
    <w:rsid w:val="00D268E1"/>
    <w:rsid w:val="00D26A6D"/>
    <w:rsid w:val="00D26C62"/>
    <w:rsid w:val="00D27652"/>
    <w:rsid w:val="00D27670"/>
    <w:rsid w:val="00D278AB"/>
    <w:rsid w:val="00D27E61"/>
    <w:rsid w:val="00D27EC4"/>
    <w:rsid w:val="00D303F7"/>
    <w:rsid w:val="00D30761"/>
    <w:rsid w:val="00D30C84"/>
    <w:rsid w:val="00D30D04"/>
    <w:rsid w:val="00D30E18"/>
    <w:rsid w:val="00D3166C"/>
    <w:rsid w:val="00D3187A"/>
    <w:rsid w:val="00D321A5"/>
    <w:rsid w:val="00D3227A"/>
    <w:rsid w:val="00D3275D"/>
    <w:rsid w:val="00D32D02"/>
    <w:rsid w:val="00D32F2E"/>
    <w:rsid w:val="00D33437"/>
    <w:rsid w:val="00D33877"/>
    <w:rsid w:val="00D3433B"/>
    <w:rsid w:val="00D348DE"/>
    <w:rsid w:val="00D34B78"/>
    <w:rsid w:val="00D34E62"/>
    <w:rsid w:val="00D34F10"/>
    <w:rsid w:val="00D3661B"/>
    <w:rsid w:val="00D3690E"/>
    <w:rsid w:val="00D36D5E"/>
    <w:rsid w:val="00D36F49"/>
    <w:rsid w:val="00D372F8"/>
    <w:rsid w:val="00D37745"/>
    <w:rsid w:val="00D37B0E"/>
    <w:rsid w:val="00D4029D"/>
    <w:rsid w:val="00D40441"/>
    <w:rsid w:val="00D410F5"/>
    <w:rsid w:val="00D4116B"/>
    <w:rsid w:val="00D4159B"/>
    <w:rsid w:val="00D415E5"/>
    <w:rsid w:val="00D41675"/>
    <w:rsid w:val="00D41799"/>
    <w:rsid w:val="00D41A31"/>
    <w:rsid w:val="00D41CCE"/>
    <w:rsid w:val="00D420D2"/>
    <w:rsid w:val="00D42103"/>
    <w:rsid w:val="00D422E8"/>
    <w:rsid w:val="00D42575"/>
    <w:rsid w:val="00D42666"/>
    <w:rsid w:val="00D429AD"/>
    <w:rsid w:val="00D42A50"/>
    <w:rsid w:val="00D42BB3"/>
    <w:rsid w:val="00D42D06"/>
    <w:rsid w:val="00D4354A"/>
    <w:rsid w:val="00D438EF"/>
    <w:rsid w:val="00D4390C"/>
    <w:rsid w:val="00D43BB8"/>
    <w:rsid w:val="00D43BD4"/>
    <w:rsid w:val="00D43D6B"/>
    <w:rsid w:val="00D44C2B"/>
    <w:rsid w:val="00D45345"/>
    <w:rsid w:val="00D459BC"/>
    <w:rsid w:val="00D459FE"/>
    <w:rsid w:val="00D45A0F"/>
    <w:rsid w:val="00D45FD6"/>
    <w:rsid w:val="00D461B2"/>
    <w:rsid w:val="00D4634D"/>
    <w:rsid w:val="00D467FB"/>
    <w:rsid w:val="00D47138"/>
    <w:rsid w:val="00D4733B"/>
    <w:rsid w:val="00D4773B"/>
    <w:rsid w:val="00D47AAE"/>
    <w:rsid w:val="00D47D45"/>
    <w:rsid w:val="00D47E83"/>
    <w:rsid w:val="00D47FB5"/>
    <w:rsid w:val="00D50529"/>
    <w:rsid w:val="00D50709"/>
    <w:rsid w:val="00D508A1"/>
    <w:rsid w:val="00D50CAA"/>
    <w:rsid w:val="00D50DEA"/>
    <w:rsid w:val="00D50F72"/>
    <w:rsid w:val="00D51147"/>
    <w:rsid w:val="00D51CA9"/>
    <w:rsid w:val="00D5204B"/>
    <w:rsid w:val="00D52092"/>
    <w:rsid w:val="00D523E7"/>
    <w:rsid w:val="00D524FE"/>
    <w:rsid w:val="00D5280F"/>
    <w:rsid w:val="00D530E2"/>
    <w:rsid w:val="00D53185"/>
    <w:rsid w:val="00D53197"/>
    <w:rsid w:val="00D5351B"/>
    <w:rsid w:val="00D539EB"/>
    <w:rsid w:val="00D53A51"/>
    <w:rsid w:val="00D53E58"/>
    <w:rsid w:val="00D542B3"/>
    <w:rsid w:val="00D54A36"/>
    <w:rsid w:val="00D54CAC"/>
    <w:rsid w:val="00D54ED4"/>
    <w:rsid w:val="00D54F1E"/>
    <w:rsid w:val="00D55223"/>
    <w:rsid w:val="00D5559D"/>
    <w:rsid w:val="00D5579A"/>
    <w:rsid w:val="00D5590D"/>
    <w:rsid w:val="00D55D63"/>
    <w:rsid w:val="00D5633A"/>
    <w:rsid w:val="00D567BC"/>
    <w:rsid w:val="00D567E0"/>
    <w:rsid w:val="00D56AD9"/>
    <w:rsid w:val="00D56BD0"/>
    <w:rsid w:val="00D56F02"/>
    <w:rsid w:val="00D572A5"/>
    <w:rsid w:val="00D57A66"/>
    <w:rsid w:val="00D57B59"/>
    <w:rsid w:val="00D57D91"/>
    <w:rsid w:val="00D57E0C"/>
    <w:rsid w:val="00D57ED1"/>
    <w:rsid w:val="00D57FD0"/>
    <w:rsid w:val="00D601FE"/>
    <w:rsid w:val="00D60408"/>
    <w:rsid w:val="00D6047A"/>
    <w:rsid w:val="00D60882"/>
    <w:rsid w:val="00D6124C"/>
    <w:rsid w:val="00D612CD"/>
    <w:rsid w:val="00D61D14"/>
    <w:rsid w:val="00D61D62"/>
    <w:rsid w:val="00D61E9E"/>
    <w:rsid w:val="00D62145"/>
    <w:rsid w:val="00D62696"/>
    <w:rsid w:val="00D6273A"/>
    <w:rsid w:val="00D62DD0"/>
    <w:rsid w:val="00D631CD"/>
    <w:rsid w:val="00D632CF"/>
    <w:rsid w:val="00D634E7"/>
    <w:rsid w:val="00D63C89"/>
    <w:rsid w:val="00D6437C"/>
    <w:rsid w:val="00D6445A"/>
    <w:rsid w:val="00D647DA"/>
    <w:rsid w:val="00D64B87"/>
    <w:rsid w:val="00D64E11"/>
    <w:rsid w:val="00D64F2D"/>
    <w:rsid w:val="00D654CA"/>
    <w:rsid w:val="00D6588D"/>
    <w:rsid w:val="00D65F28"/>
    <w:rsid w:val="00D663D1"/>
    <w:rsid w:val="00D6686B"/>
    <w:rsid w:val="00D66CFE"/>
    <w:rsid w:val="00D66E70"/>
    <w:rsid w:val="00D67011"/>
    <w:rsid w:val="00D6775C"/>
    <w:rsid w:val="00D679A6"/>
    <w:rsid w:val="00D67C34"/>
    <w:rsid w:val="00D67E83"/>
    <w:rsid w:val="00D7048E"/>
    <w:rsid w:val="00D70576"/>
    <w:rsid w:val="00D7069C"/>
    <w:rsid w:val="00D70ED2"/>
    <w:rsid w:val="00D71007"/>
    <w:rsid w:val="00D71281"/>
    <w:rsid w:val="00D71488"/>
    <w:rsid w:val="00D71747"/>
    <w:rsid w:val="00D71AD5"/>
    <w:rsid w:val="00D71BF5"/>
    <w:rsid w:val="00D71DC1"/>
    <w:rsid w:val="00D72498"/>
    <w:rsid w:val="00D72821"/>
    <w:rsid w:val="00D72A3D"/>
    <w:rsid w:val="00D7354C"/>
    <w:rsid w:val="00D73699"/>
    <w:rsid w:val="00D73865"/>
    <w:rsid w:val="00D739AD"/>
    <w:rsid w:val="00D73A0F"/>
    <w:rsid w:val="00D74099"/>
    <w:rsid w:val="00D740B4"/>
    <w:rsid w:val="00D7435D"/>
    <w:rsid w:val="00D74558"/>
    <w:rsid w:val="00D74920"/>
    <w:rsid w:val="00D74AE0"/>
    <w:rsid w:val="00D74B3E"/>
    <w:rsid w:val="00D7545B"/>
    <w:rsid w:val="00D758AE"/>
    <w:rsid w:val="00D75F2F"/>
    <w:rsid w:val="00D76145"/>
    <w:rsid w:val="00D76681"/>
    <w:rsid w:val="00D76777"/>
    <w:rsid w:val="00D76D98"/>
    <w:rsid w:val="00D77421"/>
    <w:rsid w:val="00D7749D"/>
    <w:rsid w:val="00D77EED"/>
    <w:rsid w:val="00D80037"/>
    <w:rsid w:val="00D80216"/>
    <w:rsid w:val="00D803EE"/>
    <w:rsid w:val="00D80497"/>
    <w:rsid w:val="00D80A17"/>
    <w:rsid w:val="00D80F60"/>
    <w:rsid w:val="00D80FA7"/>
    <w:rsid w:val="00D80FED"/>
    <w:rsid w:val="00D81207"/>
    <w:rsid w:val="00D81BC2"/>
    <w:rsid w:val="00D81C5E"/>
    <w:rsid w:val="00D82576"/>
    <w:rsid w:val="00D8264D"/>
    <w:rsid w:val="00D82D42"/>
    <w:rsid w:val="00D82EF6"/>
    <w:rsid w:val="00D83025"/>
    <w:rsid w:val="00D83304"/>
    <w:rsid w:val="00D83512"/>
    <w:rsid w:val="00D8369E"/>
    <w:rsid w:val="00D836B4"/>
    <w:rsid w:val="00D837E9"/>
    <w:rsid w:val="00D83F14"/>
    <w:rsid w:val="00D84142"/>
    <w:rsid w:val="00D84249"/>
    <w:rsid w:val="00D84350"/>
    <w:rsid w:val="00D849B4"/>
    <w:rsid w:val="00D84A9C"/>
    <w:rsid w:val="00D84B6B"/>
    <w:rsid w:val="00D85444"/>
    <w:rsid w:val="00D85890"/>
    <w:rsid w:val="00D85E74"/>
    <w:rsid w:val="00D8639F"/>
    <w:rsid w:val="00D86A93"/>
    <w:rsid w:val="00D86AEB"/>
    <w:rsid w:val="00D8716B"/>
    <w:rsid w:val="00D8726D"/>
    <w:rsid w:val="00D8731A"/>
    <w:rsid w:val="00D8752F"/>
    <w:rsid w:val="00D875C7"/>
    <w:rsid w:val="00D90667"/>
    <w:rsid w:val="00D90A2D"/>
    <w:rsid w:val="00D9171C"/>
    <w:rsid w:val="00D917B2"/>
    <w:rsid w:val="00D9184B"/>
    <w:rsid w:val="00D92098"/>
    <w:rsid w:val="00D92444"/>
    <w:rsid w:val="00D929BC"/>
    <w:rsid w:val="00D930BD"/>
    <w:rsid w:val="00D93401"/>
    <w:rsid w:val="00D93762"/>
    <w:rsid w:val="00D938E4"/>
    <w:rsid w:val="00D93A56"/>
    <w:rsid w:val="00D93DF6"/>
    <w:rsid w:val="00D94434"/>
    <w:rsid w:val="00D944D8"/>
    <w:rsid w:val="00D945BA"/>
    <w:rsid w:val="00D9478E"/>
    <w:rsid w:val="00D947D6"/>
    <w:rsid w:val="00D94BCF"/>
    <w:rsid w:val="00D95280"/>
    <w:rsid w:val="00D95318"/>
    <w:rsid w:val="00D956A2"/>
    <w:rsid w:val="00D95A43"/>
    <w:rsid w:val="00D95C68"/>
    <w:rsid w:val="00D96614"/>
    <w:rsid w:val="00D9677C"/>
    <w:rsid w:val="00D96862"/>
    <w:rsid w:val="00D9756E"/>
    <w:rsid w:val="00D97E2C"/>
    <w:rsid w:val="00DA04FE"/>
    <w:rsid w:val="00DA05B0"/>
    <w:rsid w:val="00DA0C3F"/>
    <w:rsid w:val="00DA0DB5"/>
    <w:rsid w:val="00DA0F44"/>
    <w:rsid w:val="00DA1009"/>
    <w:rsid w:val="00DA1356"/>
    <w:rsid w:val="00DA140E"/>
    <w:rsid w:val="00DA15EF"/>
    <w:rsid w:val="00DA16F5"/>
    <w:rsid w:val="00DA1A14"/>
    <w:rsid w:val="00DA1A5D"/>
    <w:rsid w:val="00DA1EE5"/>
    <w:rsid w:val="00DA1F8F"/>
    <w:rsid w:val="00DA205C"/>
    <w:rsid w:val="00DA2329"/>
    <w:rsid w:val="00DA2A4F"/>
    <w:rsid w:val="00DA31F8"/>
    <w:rsid w:val="00DA3505"/>
    <w:rsid w:val="00DA35A8"/>
    <w:rsid w:val="00DA368E"/>
    <w:rsid w:val="00DA39F0"/>
    <w:rsid w:val="00DA3A3A"/>
    <w:rsid w:val="00DA3C39"/>
    <w:rsid w:val="00DA3D44"/>
    <w:rsid w:val="00DA3E4E"/>
    <w:rsid w:val="00DA4057"/>
    <w:rsid w:val="00DA418D"/>
    <w:rsid w:val="00DA41E6"/>
    <w:rsid w:val="00DA44B2"/>
    <w:rsid w:val="00DA4650"/>
    <w:rsid w:val="00DA46C8"/>
    <w:rsid w:val="00DA4BBF"/>
    <w:rsid w:val="00DA51F9"/>
    <w:rsid w:val="00DA5553"/>
    <w:rsid w:val="00DA55DA"/>
    <w:rsid w:val="00DA5875"/>
    <w:rsid w:val="00DA5BD3"/>
    <w:rsid w:val="00DA606D"/>
    <w:rsid w:val="00DA62A1"/>
    <w:rsid w:val="00DA6305"/>
    <w:rsid w:val="00DA6A73"/>
    <w:rsid w:val="00DA6E60"/>
    <w:rsid w:val="00DA6F3C"/>
    <w:rsid w:val="00DA77F2"/>
    <w:rsid w:val="00DA79B3"/>
    <w:rsid w:val="00DB012E"/>
    <w:rsid w:val="00DB060F"/>
    <w:rsid w:val="00DB06BA"/>
    <w:rsid w:val="00DB07E3"/>
    <w:rsid w:val="00DB0F30"/>
    <w:rsid w:val="00DB13F1"/>
    <w:rsid w:val="00DB170B"/>
    <w:rsid w:val="00DB17EA"/>
    <w:rsid w:val="00DB1A6F"/>
    <w:rsid w:val="00DB1ACF"/>
    <w:rsid w:val="00DB1AE1"/>
    <w:rsid w:val="00DB1DEE"/>
    <w:rsid w:val="00DB2A6F"/>
    <w:rsid w:val="00DB3082"/>
    <w:rsid w:val="00DB37DB"/>
    <w:rsid w:val="00DB39DD"/>
    <w:rsid w:val="00DB3E79"/>
    <w:rsid w:val="00DB3FB9"/>
    <w:rsid w:val="00DB4096"/>
    <w:rsid w:val="00DB4218"/>
    <w:rsid w:val="00DB4989"/>
    <w:rsid w:val="00DB4BD4"/>
    <w:rsid w:val="00DB4D89"/>
    <w:rsid w:val="00DB4F78"/>
    <w:rsid w:val="00DB51B8"/>
    <w:rsid w:val="00DB5A16"/>
    <w:rsid w:val="00DB5C6C"/>
    <w:rsid w:val="00DB5EC8"/>
    <w:rsid w:val="00DB5FCE"/>
    <w:rsid w:val="00DB6064"/>
    <w:rsid w:val="00DB6525"/>
    <w:rsid w:val="00DB6A2D"/>
    <w:rsid w:val="00DB6E8A"/>
    <w:rsid w:val="00DB6F5E"/>
    <w:rsid w:val="00DB7A9D"/>
    <w:rsid w:val="00DB7F75"/>
    <w:rsid w:val="00DB7FF2"/>
    <w:rsid w:val="00DC081D"/>
    <w:rsid w:val="00DC0C7E"/>
    <w:rsid w:val="00DC0F4D"/>
    <w:rsid w:val="00DC0F61"/>
    <w:rsid w:val="00DC127F"/>
    <w:rsid w:val="00DC12B4"/>
    <w:rsid w:val="00DC15F1"/>
    <w:rsid w:val="00DC17AE"/>
    <w:rsid w:val="00DC18B7"/>
    <w:rsid w:val="00DC1C23"/>
    <w:rsid w:val="00DC2659"/>
    <w:rsid w:val="00DC2861"/>
    <w:rsid w:val="00DC2A92"/>
    <w:rsid w:val="00DC325D"/>
    <w:rsid w:val="00DC352A"/>
    <w:rsid w:val="00DC3896"/>
    <w:rsid w:val="00DC3949"/>
    <w:rsid w:val="00DC396E"/>
    <w:rsid w:val="00DC3D09"/>
    <w:rsid w:val="00DC4016"/>
    <w:rsid w:val="00DC466F"/>
    <w:rsid w:val="00DC4A59"/>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D5D"/>
    <w:rsid w:val="00DC7F89"/>
    <w:rsid w:val="00DD0175"/>
    <w:rsid w:val="00DD0472"/>
    <w:rsid w:val="00DD0A3E"/>
    <w:rsid w:val="00DD0A57"/>
    <w:rsid w:val="00DD0B51"/>
    <w:rsid w:val="00DD0BE7"/>
    <w:rsid w:val="00DD0DF7"/>
    <w:rsid w:val="00DD14C7"/>
    <w:rsid w:val="00DD1538"/>
    <w:rsid w:val="00DD1A7D"/>
    <w:rsid w:val="00DD210A"/>
    <w:rsid w:val="00DD226F"/>
    <w:rsid w:val="00DD25F9"/>
    <w:rsid w:val="00DD2D2B"/>
    <w:rsid w:val="00DD2E2A"/>
    <w:rsid w:val="00DD2E97"/>
    <w:rsid w:val="00DD2EBC"/>
    <w:rsid w:val="00DD2F30"/>
    <w:rsid w:val="00DD32F2"/>
    <w:rsid w:val="00DD32FE"/>
    <w:rsid w:val="00DD33CA"/>
    <w:rsid w:val="00DD352E"/>
    <w:rsid w:val="00DD3B15"/>
    <w:rsid w:val="00DD42C5"/>
    <w:rsid w:val="00DD43F4"/>
    <w:rsid w:val="00DD453A"/>
    <w:rsid w:val="00DD45F1"/>
    <w:rsid w:val="00DD490E"/>
    <w:rsid w:val="00DD4A24"/>
    <w:rsid w:val="00DD4EE7"/>
    <w:rsid w:val="00DD5497"/>
    <w:rsid w:val="00DD55D1"/>
    <w:rsid w:val="00DD58A3"/>
    <w:rsid w:val="00DD5976"/>
    <w:rsid w:val="00DD5AC9"/>
    <w:rsid w:val="00DD5D17"/>
    <w:rsid w:val="00DD5EAD"/>
    <w:rsid w:val="00DD643C"/>
    <w:rsid w:val="00DD65B0"/>
    <w:rsid w:val="00DD68CC"/>
    <w:rsid w:val="00DD6B9C"/>
    <w:rsid w:val="00DD6DDD"/>
    <w:rsid w:val="00DD7241"/>
    <w:rsid w:val="00DD7245"/>
    <w:rsid w:val="00DD7396"/>
    <w:rsid w:val="00DD7683"/>
    <w:rsid w:val="00DD7E28"/>
    <w:rsid w:val="00DE0104"/>
    <w:rsid w:val="00DE0570"/>
    <w:rsid w:val="00DE0D4C"/>
    <w:rsid w:val="00DE0E7A"/>
    <w:rsid w:val="00DE0EA0"/>
    <w:rsid w:val="00DE108A"/>
    <w:rsid w:val="00DE13E9"/>
    <w:rsid w:val="00DE1416"/>
    <w:rsid w:val="00DE1B80"/>
    <w:rsid w:val="00DE2506"/>
    <w:rsid w:val="00DE2907"/>
    <w:rsid w:val="00DE2B21"/>
    <w:rsid w:val="00DE2B62"/>
    <w:rsid w:val="00DE2BA4"/>
    <w:rsid w:val="00DE2D6D"/>
    <w:rsid w:val="00DE38EF"/>
    <w:rsid w:val="00DE3918"/>
    <w:rsid w:val="00DE39D7"/>
    <w:rsid w:val="00DE39E8"/>
    <w:rsid w:val="00DE45E9"/>
    <w:rsid w:val="00DE4ACB"/>
    <w:rsid w:val="00DE4BFD"/>
    <w:rsid w:val="00DE4D4C"/>
    <w:rsid w:val="00DE4FDB"/>
    <w:rsid w:val="00DE5259"/>
    <w:rsid w:val="00DE5474"/>
    <w:rsid w:val="00DE54AF"/>
    <w:rsid w:val="00DE57B0"/>
    <w:rsid w:val="00DE585E"/>
    <w:rsid w:val="00DE5C05"/>
    <w:rsid w:val="00DE64C4"/>
    <w:rsid w:val="00DE65EA"/>
    <w:rsid w:val="00DE6D51"/>
    <w:rsid w:val="00DE79CB"/>
    <w:rsid w:val="00DE7D6C"/>
    <w:rsid w:val="00DE7DE0"/>
    <w:rsid w:val="00DE7FEA"/>
    <w:rsid w:val="00DF0183"/>
    <w:rsid w:val="00DF019C"/>
    <w:rsid w:val="00DF026B"/>
    <w:rsid w:val="00DF0349"/>
    <w:rsid w:val="00DF03A6"/>
    <w:rsid w:val="00DF0548"/>
    <w:rsid w:val="00DF0873"/>
    <w:rsid w:val="00DF093A"/>
    <w:rsid w:val="00DF1087"/>
    <w:rsid w:val="00DF1B26"/>
    <w:rsid w:val="00DF1B45"/>
    <w:rsid w:val="00DF20E5"/>
    <w:rsid w:val="00DF2148"/>
    <w:rsid w:val="00DF2971"/>
    <w:rsid w:val="00DF2C3F"/>
    <w:rsid w:val="00DF3144"/>
    <w:rsid w:val="00DF36BF"/>
    <w:rsid w:val="00DF3747"/>
    <w:rsid w:val="00DF3A3A"/>
    <w:rsid w:val="00DF3F70"/>
    <w:rsid w:val="00DF3F80"/>
    <w:rsid w:val="00DF3FB8"/>
    <w:rsid w:val="00DF4812"/>
    <w:rsid w:val="00DF4BD3"/>
    <w:rsid w:val="00DF5261"/>
    <w:rsid w:val="00DF52E3"/>
    <w:rsid w:val="00DF5348"/>
    <w:rsid w:val="00DF53EF"/>
    <w:rsid w:val="00DF541F"/>
    <w:rsid w:val="00DF56A9"/>
    <w:rsid w:val="00DF59FA"/>
    <w:rsid w:val="00DF5B69"/>
    <w:rsid w:val="00DF5D0F"/>
    <w:rsid w:val="00DF6778"/>
    <w:rsid w:val="00DF6999"/>
    <w:rsid w:val="00DF6C08"/>
    <w:rsid w:val="00DF6CBA"/>
    <w:rsid w:val="00DF6E12"/>
    <w:rsid w:val="00DF73FC"/>
    <w:rsid w:val="00DF74DE"/>
    <w:rsid w:val="00DF7763"/>
    <w:rsid w:val="00DF77DD"/>
    <w:rsid w:val="00DF7B4B"/>
    <w:rsid w:val="00DF7CAA"/>
    <w:rsid w:val="00DF7DCF"/>
    <w:rsid w:val="00DF7DD8"/>
    <w:rsid w:val="00E001EC"/>
    <w:rsid w:val="00E005DA"/>
    <w:rsid w:val="00E00874"/>
    <w:rsid w:val="00E00C17"/>
    <w:rsid w:val="00E00C27"/>
    <w:rsid w:val="00E00E5A"/>
    <w:rsid w:val="00E010D5"/>
    <w:rsid w:val="00E01563"/>
    <w:rsid w:val="00E01655"/>
    <w:rsid w:val="00E01EF5"/>
    <w:rsid w:val="00E0231F"/>
    <w:rsid w:val="00E023FF"/>
    <w:rsid w:val="00E02516"/>
    <w:rsid w:val="00E02750"/>
    <w:rsid w:val="00E029D2"/>
    <w:rsid w:val="00E02B60"/>
    <w:rsid w:val="00E02BC0"/>
    <w:rsid w:val="00E02F78"/>
    <w:rsid w:val="00E033F4"/>
    <w:rsid w:val="00E03640"/>
    <w:rsid w:val="00E036BE"/>
    <w:rsid w:val="00E038F2"/>
    <w:rsid w:val="00E03A4F"/>
    <w:rsid w:val="00E03C55"/>
    <w:rsid w:val="00E0416B"/>
    <w:rsid w:val="00E045F3"/>
    <w:rsid w:val="00E051C1"/>
    <w:rsid w:val="00E055AA"/>
    <w:rsid w:val="00E055DB"/>
    <w:rsid w:val="00E058C5"/>
    <w:rsid w:val="00E05C4D"/>
    <w:rsid w:val="00E06B2D"/>
    <w:rsid w:val="00E06C98"/>
    <w:rsid w:val="00E06E1F"/>
    <w:rsid w:val="00E071D3"/>
    <w:rsid w:val="00E07933"/>
    <w:rsid w:val="00E07C3C"/>
    <w:rsid w:val="00E1006B"/>
    <w:rsid w:val="00E1039E"/>
    <w:rsid w:val="00E10431"/>
    <w:rsid w:val="00E10482"/>
    <w:rsid w:val="00E10606"/>
    <w:rsid w:val="00E1091E"/>
    <w:rsid w:val="00E10B57"/>
    <w:rsid w:val="00E11074"/>
    <w:rsid w:val="00E11AD4"/>
    <w:rsid w:val="00E11B01"/>
    <w:rsid w:val="00E11C54"/>
    <w:rsid w:val="00E11DB5"/>
    <w:rsid w:val="00E124A1"/>
    <w:rsid w:val="00E124CE"/>
    <w:rsid w:val="00E13852"/>
    <w:rsid w:val="00E138C0"/>
    <w:rsid w:val="00E13D64"/>
    <w:rsid w:val="00E13E9D"/>
    <w:rsid w:val="00E13FE1"/>
    <w:rsid w:val="00E145FC"/>
    <w:rsid w:val="00E148E0"/>
    <w:rsid w:val="00E14C3E"/>
    <w:rsid w:val="00E14F22"/>
    <w:rsid w:val="00E15374"/>
    <w:rsid w:val="00E1550F"/>
    <w:rsid w:val="00E15534"/>
    <w:rsid w:val="00E15919"/>
    <w:rsid w:val="00E15C0F"/>
    <w:rsid w:val="00E15EAC"/>
    <w:rsid w:val="00E15F86"/>
    <w:rsid w:val="00E16450"/>
    <w:rsid w:val="00E164B3"/>
    <w:rsid w:val="00E16593"/>
    <w:rsid w:val="00E166FB"/>
    <w:rsid w:val="00E168AB"/>
    <w:rsid w:val="00E16B94"/>
    <w:rsid w:val="00E17154"/>
    <w:rsid w:val="00E1722E"/>
    <w:rsid w:val="00E17878"/>
    <w:rsid w:val="00E17B1B"/>
    <w:rsid w:val="00E17BC6"/>
    <w:rsid w:val="00E17D03"/>
    <w:rsid w:val="00E17EEA"/>
    <w:rsid w:val="00E17F2B"/>
    <w:rsid w:val="00E2006F"/>
    <w:rsid w:val="00E20144"/>
    <w:rsid w:val="00E20200"/>
    <w:rsid w:val="00E20224"/>
    <w:rsid w:val="00E2069F"/>
    <w:rsid w:val="00E206DD"/>
    <w:rsid w:val="00E20ADD"/>
    <w:rsid w:val="00E20B12"/>
    <w:rsid w:val="00E211BF"/>
    <w:rsid w:val="00E214B8"/>
    <w:rsid w:val="00E2154C"/>
    <w:rsid w:val="00E21615"/>
    <w:rsid w:val="00E216CD"/>
    <w:rsid w:val="00E22703"/>
    <w:rsid w:val="00E23065"/>
    <w:rsid w:val="00E23182"/>
    <w:rsid w:val="00E2344E"/>
    <w:rsid w:val="00E23459"/>
    <w:rsid w:val="00E23BB6"/>
    <w:rsid w:val="00E23CE4"/>
    <w:rsid w:val="00E23D7C"/>
    <w:rsid w:val="00E242F0"/>
    <w:rsid w:val="00E249B9"/>
    <w:rsid w:val="00E25000"/>
    <w:rsid w:val="00E25106"/>
    <w:rsid w:val="00E2574E"/>
    <w:rsid w:val="00E257A8"/>
    <w:rsid w:val="00E25EE6"/>
    <w:rsid w:val="00E26077"/>
    <w:rsid w:val="00E2614C"/>
    <w:rsid w:val="00E2636C"/>
    <w:rsid w:val="00E26B31"/>
    <w:rsid w:val="00E26C1B"/>
    <w:rsid w:val="00E27028"/>
    <w:rsid w:val="00E27EF3"/>
    <w:rsid w:val="00E300AD"/>
    <w:rsid w:val="00E300BF"/>
    <w:rsid w:val="00E30D7F"/>
    <w:rsid w:val="00E30FAE"/>
    <w:rsid w:val="00E31207"/>
    <w:rsid w:val="00E31306"/>
    <w:rsid w:val="00E3142B"/>
    <w:rsid w:val="00E317C5"/>
    <w:rsid w:val="00E31C77"/>
    <w:rsid w:val="00E31E7A"/>
    <w:rsid w:val="00E31EB8"/>
    <w:rsid w:val="00E32205"/>
    <w:rsid w:val="00E3244F"/>
    <w:rsid w:val="00E32550"/>
    <w:rsid w:val="00E325A2"/>
    <w:rsid w:val="00E32681"/>
    <w:rsid w:val="00E3270A"/>
    <w:rsid w:val="00E32CB2"/>
    <w:rsid w:val="00E32DCD"/>
    <w:rsid w:val="00E3311D"/>
    <w:rsid w:val="00E331A7"/>
    <w:rsid w:val="00E332F2"/>
    <w:rsid w:val="00E33AD4"/>
    <w:rsid w:val="00E33DCC"/>
    <w:rsid w:val="00E33F1C"/>
    <w:rsid w:val="00E345F1"/>
    <w:rsid w:val="00E34638"/>
    <w:rsid w:val="00E3485D"/>
    <w:rsid w:val="00E3486E"/>
    <w:rsid w:val="00E34943"/>
    <w:rsid w:val="00E34EE3"/>
    <w:rsid w:val="00E3548E"/>
    <w:rsid w:val="00E35567"/>
    <w:rsid w:val="00E35854"/>
    <w:rsid w:val="00E35B4E"/>
    <w:rsid w:val="00E35DD0"/>
    <w:rsid w:val="00E3622F"/>
    <w:rsid w:val="00E363FB"/>
    <w:rsid w:val="00E36449"/>
    <w:rsid w:val="00E368E2"/>
    <w:rsid w:val="00E369C4"/>
    <w:rsid w:val="00E36DC9"/>
    <w:rsid w:val="00E36E73"/>
    <w:rsid w:val="00E371E7"/>
    <w:rsid w:val="00E376A4"/>
    <w:rsid w:val="00E37A55"/>
    <w:rsid w:val="00E37BD2"/>
    <w:rsid w:val="00E404E7"/>
    <w:rsid w:val="00E4080E"/>
    <w:rsid w:val="00E40C0A"/>
    <w:rsid w:val="00E40E90"/>
    <w:rsid w:val="00E4122B"/>
    <w:rsid w:val="00E413B6"/>
    <w:rsid w:val="00E413F4"/>
    <w:rsid w:val="00E41618"/>
    <w:rsid w:val="00E419C3"/>
    <w:rsid w:val="00E42581"/>
    <w:rsid w:val="00E427EE"/>
    <w:rsid w:val="00E429BB"/>
    <w:rsid w:val="00E42A2A"/>
    <w:rsid w:val="00E42CD0"/>
    <w:rsid w:val="00E437B5"/>
    <w:rsid w:val="00E43FA0"/>
    <w:rsid w:val="00E44789"/>
    <w:rsid w:val="00E4498B"/>
    <w:rsid w:val="00E44A47"/>
    <w:rsid w:val="00E44B77"/>
    <w:rsid w:val="00E44B9E"/>
    <w:rsid w:val="00E44CDF"/>
    <w:rsid w:val="00E44DC6"/>
    <w:rsid w:val="00E4546F"/>
    <w:rsid w:val="00E4547A"/>
    <w:rsid w:val="00E45515"/>
    <w:rsid w:val="00E45A8E"/>
    <w:rsid w:val="00E45DCB"/>
    <w:rsid w:val="00E464CF"/>
    <w:rsid w:val="00E4757B"/>
    <w:rsid w:val="00E4771F"/>
    <w:rsid w:val="00E47ABA"/>
    <w:rsid w:val="00E47CCE"/>
    <w:rsid w:val="00E50059"/>
    <w:rsid w:val="00E501B8"/>
    <w:rsid w:val="00E502B1"/>
    <w:rsid w:val="00E506AB"/>
    <w:rsid w:val="00E5083C"/>
    <w:rsid w:val="00E50A24"/>
    <w:rsid w:val="00E50E02"/>
    <w:rsid w:val="00E5123E"/>
    <w:rsid w:val="00E51353"/>
    <w:rsid w:val="00E5173D"/>
    <w:rsid w:val="00E518F4"/>
    <w:rsid w:val="00E52190"/>
    <w:rsid w:val="00E525C2"/>
    <w:rsid w:val="00E526A3"/>
    <w:rsid w:val="00E52A93"/>
    <w:rsid w:val="00E52B71"/>
    <w:rsid w:val="00E52BB4"/>
    <w:rsid w:val="00E52DC3"/>
    <w:rsid w:val="00E535C2"/>
    <w:rsid w:val="00E536DE"/>
    <w:rsid w:val="00E536F6"/>
    <w:rsid w:val="00E5393D"/>
    <w:rsid w:val="00E53971"/>
    <w:rsid w:val="00E53B3E"/>
    <w:rsid w:val="00E53D41"/>
    <w:rsid w:val="00E540D5"/>
    <w:rsid w:val="00E541ED"/>
    <w:rsid w:val="00E543ED"/>
    <w:rsid w:val="00E54709"/>
    <w:rsid w:val="00E548A0"/>
    <w:rsid w:val="00E54B89"/>
    <w:rsid w:val="00E54F5B"/>
    <w:rsid w:val="00E54FCD"/>
    <w:rsid w:val="00E55614"/>
    <w:rsid w:val="00E55C22"/>
    <w:rsid w:val="00E55FCC"/>
    <w:rsid w:val="00E56575"/>
    <w:rsid w:val="00E568BC"/>
    <w:rsid w:val="00E56DDD"/>
    <w:rsid w:val="00E56F2C"/>
    <w:rsid w:val="00E57121"/>
    <w:rsid w:val="00E575E8"/>
    <w:rsid w:val="00E5764D"/>
    <w:rsid w:val="00E578DE"/>
    <w:rsid w:val="00E6003E"/>
    <w:rsid w:val="00E60B87"/>
    <w:rsid w:val="00E60F13"/>
    <w:rsid w:val="00E613F8"/>
    <w:rsid w:val="00E617E1"/>
    <w:rsid w:val="00E61869"/>
    <w:rsid w:val="00E62173"/>
    <w:rsid w:val="00E6222A"/>
    <w:rsid w:val="00E627AC"/>
    <w:rsid w:val="00E62826"/>
    <w:rsid w:val="00E62C35"/>
    <w:rsid w:val="00E62CBC"/>
    <w:rsid w:val="00E63590"/>
    <w:rsid w:val="00E63644"/>
    <w:rsid w:val="00E63B12"/>
    <w:rsid w:val="00E6418E"/>
    <w:rsid w:val="00E641AC"/>
    <w:rsid w:val="00E64464"/>
    <w:rsid w:val="00E6463F"/>
    <w:rsid w:val="00E64754"/>
    <w:rsid w:val="00E64CF3"/>
    <w:rsid w:val="00E65346"/>
    <w:rsid w:val="00E6557F"/>
    <w:rsid w:val="00E65707"/>
    <w:rsid w:val="00E65CAC"/>
    <w:rsid w:val="00E666BC"/>
    <w:rsid w:val="00E669A2"/>
    <w:rsid w:val="00E66D1A"/>
    <w:rsid w:val="00E6707D"/>
    <w:rsid w:val="00E670F5"/>
    <w:rsid w:val="00E67337"/>
    <w:rsid w:val="00E6791E"/>
    <w:rsid w:val="00E67C21"/>
    <w:rsid w:val="00E67CFF"/>
    <w:rsid w:val="00E67DFC"/>
    <w:rsid w:val="00E7007F"/>
    <w:rsid w:val="00E7040A"/>
    <w:rsid w:val="00E7043A"/>
    <w:rsid w:val="00E70706"/>
    <w:rsid w:val="00E70BE8"/>
    <w:rsid w:val="00E71085"/>
    <w:rsid w:val="00E71287"/>
    <w:rsid w:val="00E720D4"/>
    <w:rsid w:val="00E72100"/>
    <w:rsid w:val="00E72177"/>
    <w:rsid w:val="00E7257C"/>
    <w:rsid w:val="00E725AB"/>
    <w:rsid w:val="00E72D3D"/>
    <w:rsid w:val="00E73293"/>
    <w:rsid w:val="00E733B7"/>
    <w:rsid w:val="00E733F6"/>
    <w:rsid w:val="00E7365C"/>
    <w:rsid w:val="00E7404A"/>
    <w:rsid w:val="00E74830"/>
    <w:rsid w:val="00E74B28"/>
    <w:rsid w:val="00E74CFE"/>
    <w:rsid w:val="00E74D39"/>
    <w:rsid w:val="00E74DE2"/>
    <w:rsid w:val="00E753D0"/>
    <w:rsid w:val="00E753FE"/>
    <w:rsid w:val="00E754A1"/>
    <w:rsid w:val="00E75818"/>
    <w:rsid w:val="00E76087"/>
    <w:rsid w:val="00E762DB"/>
    <w:rsid w:val="00E7645C"/>
    <w:rsid w:val="00E768E0"/>
    <w:rsid w:val="00E769BB"/>
    <w:rsid w:val="00E76A56"/>
    <w:rsid w:val="00E76AE6"/>
    <w:rsid w:val="00E770B6"/>
    <w:rsid w:val="00E774FB"/>
    <w:rsid w:val="00E778F6"/>
    <w:rsid w:val="00E77912"/>
    <w:rsid w:val="00E801EA"/>
    <w:rsid w:val="00E803E6"/>
    <w:rsid w:val="00E80A9E"/>
    <w:rsid w:val="00E81BCC"/>
    <w:rsid w:val="00E81E23"/>
    <w:rsid w:val="00E8234F"/>
    <w:rsid w:val="00E8237D"/>
    <w:rsid w:val="00E82AED"/>
    <w:rsid w:val="00E836EB"/>
    <w:rsid w:val="00E839C1"/>
    <w:rsid w:val="00E840B8"/>
    <w:rsid w:val="00E843AC"/>
    <w:rsid w:val="00E84460"/>
    <w:rsid w:val="00E84468"/>
    <w:rsid w:val="00E848BE"/>
    <w:rsid w:val="00E84AC6"/>
    <w:rsid w:val="00E84D7C"/>
    <w:rsid w:val="00E85096"/>
    <w:rsid w:val="00E85383"/>
    <w:rsid w:val="00E853B6"/>
    <w:rsid w:val="00E85489"/>
    <w:rsid w:val="00E85D16"/>
    <w:rsid w:val="00E86B4F"/>
    <w:rsid w:val="00E86B54"/>
    <w:rsid w:val="00E86CCE"/>
    <w:rsid w:val="00E86E54"/>
    <w:rsid w:val="00E87170"/>
    <w:rsid w:val="00E87655"/>
    <w:rsid w:val="00E87A69"/>
    <w:rsid w:val="00E87C62"/>
    <w:rsid w:val="00E87FBC"/>
    <w:rsid w:val="00E90056"/>
    <w:rsid w:val="00E9035A"/>
    <w:rsid w:val="00E9059A"/>
    <w:rsid w:val="00E90665"/>
    <w:rsid w:val="00E90A98"/>
    <w:rsid w:val="00E90CA2"/>
    <w:rsid w:val="00E90D84"/>
    <w:rsid w:val="00E91345"/>
    <w:rsid w:val="00E9148C"/>
    <w:rsid w:val="00E916B5"/>
    <w:rsid w:val="00E91E15"/>
    <w:rsid w:val="00E91F29"/>
    <w:rsid w:val="00E920C6"/>
    <w:rsid w:val="00E9217F"/>
    <w:rsid w:val="00E92260"/>
    <w:rsid w:val="00E924BC"/>
    <w:rsid w:val="00E92522"/>
    <w:rsid w:val="00E92601"/>
    <w:rsid w:val="00E92702"/>
    <w:rsid w:val="00E9361C"/>
    <w:rsid w:val="00E93700"/>
    <w:rsid w:val="00E93777"/>
    <w:rsid w:val="00E93AA5"/>
    <w:rsid w:val="00E93C14"/>
    <w:rsid w:val="00E93C73"/>
    <w:rsid w:val="00E93D91"/>
    <w:rsid w:val="00E93F74"/>
    <w:rsid w:val="00E943C2"/>
    <w:rsid w:val="00E9475E"/>
    <w:rsid w:val="00E94D9C"/>
    <w:rsid w:val="00E94F99"/>
    <w:rsid w:val="00E95075"/>
    <w:rsid w:val="00E95104"/>
    <w:rsid w:val="00E95117"/>
    <w:rsid w:val="00E954DD"/>
    <w:rsid w:val="00E956AB"/>
    <w:rsid w:val="00E9580D"/>
    <w:rsid w:val="00E95884"/>
    <w:rsid w:val="00E958DA"/>
    <w:rsid w:val="00E959EF"/>
    <w:rsid w:val="00E95B3A"/>
    <w:rsid w:val="00E96144"/>
    <w:rsid w:val="00E96900"/>
    <w:rsid w:val="00E9717E"/>
    <w:rsid w:val="00E9735A"/>
    <w:rsid w:val="00E9737B"/>
    <w:rsid w:val="00E97815"/>
    <w:rsid w:val="00E97FA7"/>
    <w:rsid w:val="00EA0257"/>
    <w:rsid w:val="00EA0316"/>
    <w:rsid w:val="00EA09E6"/>
    <w:rsid w:val="00EA1571"/>
    <w:rsid w:val="00EA161C"/>
    <w:rsid w:val="00EA1736"/>
    <w:rsid w:val="00EA18F5"/>
    <w:rsid w:val="00EA199F"/>
    <w:rsid w:val="00EA19A9"/>
    <w:rsid w:val="00EA1BBB"/>
    <w:rsid w:val="00EA1BFF"/>
    <w:rsid w:val="00EA21BB"/>
    <w:rsid w:val="00EA230E"/>
    <w:rsid w:val="00EA28BD"/>
    <w:rsid w:val="00EA29AB"/>
    <w:rsid w:val="00EA2F11"/>
    <w:rsid w:val="00EA335E"/>
    <w:rsid w:val="00EA33D3"/>
    <w:rsid w:val="00EA3444"/>
    <w:rsid w:val="00EA3B77"/>
    <w:rsid w:val="00EA3FCE"/>
    <w:rsid w:val="00EA41FE"/>
    <w:rsid w:val="00EA4FCF"/>
    <w:rsid w:val="00EA59A1"/>
    <w:rsid w:val="00EA63D0"/>
    <w:rsid w:val="00EA7A4F"/>
    <w:rsid w:val="00EA7F5D"/>
    <w:rsid w:val="00EB065B"/>
    <w:rsid w:val="00EB06E6"/>
    <w:rsid w:val="00EB095F"/>
    <w:rsid w:val="00EB140C"/>
    <w:rsid w:val="00EB1AFC"/>
    <w:rsid w:val="00EB1C14"/>
    <w:rsid w:val="00EB1F97"/>
    <w:rsid w:val="00EB2A90"/>
    <w:rsid w:val="00EB2ABE"/>
    <w:rsid w:val="00EB364E"/>
    <w:rsid w:val="00EB3655"/>
    <w:rsid w:val="00EB3B65"/>
    <w:rsid w:val="00EB3E24"/>
    <w:rsid w:val="00EB46F4"/>
    <w:rsid w:val="00EB47B5"/>
    <w:rsid w:val="00EB4D6C"/>
    <w:rsid w:val="00EB5131"/>
    <w:rsid w:val="00EB572B"/>
    <w:rsid w:val="00EB57AF"/>
    <w:rsid w:val="00EB587B"/>
    <w:rsid w:val="00EB6A04"/>
    <w:rsid w:val="00EB6B11"/>
    <w:rsid w:val="00EB6C3F"/>
    <w:rsid w:val="00EB6D4F"/>
    <w:rsid w:val="00EB6DE3"/>
    <w:rsid w:val="00EB70CB"/>
    <w:rsid w:val="00EC076F"/>
    <w:rsid w:val="00EC08E0"/>
    <w:rsid w:val="00EC0B54"/>
    <w:rsid w:val="00EC0C67"/>
    <w:rsid w:val="00EC0E9E"/>
    <w:rsid w:val="00EC1638"/>
    <w:rsid w:val="00EC1A1B"/>
    <w:rsid w:val="00EC1FFE"/>
    <w:rsid w:val="00EC2101"/>
    <w:rsid w:val="00EC2CE2"/>
    <w:rsid w:val="00EC2F70"/>
    <w:rsid w:val="00EC2FA6"/>
    <w:rsid w:val="00EC2FC2"/>
    <w:rsid w:val="00EC3396"/>
    <w:rsid w:val="00EC36E0"/>
    <w:rsid w:val="00EC4400"/>
    <w:rsid w:val="00EC47C0"/>
    <w:rsid w:val="00EC48E5"/>
    <w:rsid w:val="00EC548B"/>
    <w:rsid w:val="00EC5C8F"/>
    <w:rsid w:val="00EC5E69"/>
    <w:rsid w:val="00EC5F0A"/>
    <w:rsid w:val="00EC6E9B"/>
    <w:rsid w:val="00EC71B4"/>
    <w:rsid w:val="00EC72A2"/>
    <w:rsid w:val="00EC7673"/>
    <w:rsid w:val="00EC7A58"/>
    <w:rsid w:val="00EC7AB4"/>
    <w:rsid w:val="00ED00DD"/>
    <w:rsid w:val="00ED02DD"/>
    <w:rsid w:val="00ED04BC"/>
    <w:rsid w:val="00ED0509"/>
    <w:rsid w:val="00ED086F"/>
    <w:rsid w:val="00ED0B96"/>
    <w:rsid w:val="00ED0BD4"/>
    <w:rsid w:val="00ED0E64"/>
    <w:rsid w:val="00ED0EE2"/>
    <w:rsid w:val="00ED105C"/>
    <w:rsid w:val="00ED10CF"/>
    <w:rsid w:val="00ED1328"/>
    <w:rsid w:val="00ED1434"/>
    <w:rsid w:val="00ED18A8"/>
    <w:rsid w:val="00ED1AE9"/>
    <w:rsid w:val="00ED1B44"/>
    <w:rsid w:val="00ED1C97"/>
    <w:rsid w:val="00ED207F"/>
    <w:rsid w:val="00ED2314"/>
    <w:rsid w:val="00ED234D"/>
    <w:rsid w:val="00ED2366"/>
    <w:rsid w:val="00ED27D0"/>
    <w:rsid w:val="00ED299B"/>
    <w:rsid w:val="00ED2E1B"/>
    <w:rsid w:val="00ED3516"/>
    <w:rsid w:val="00ED36A5"/>
    <w:rsid w:val="00ED4A3B"/>
    <w:rsid w:val="00ED4ACA"/>
    <w:rsid w:val="00ED4B0E"/>
    <w:rsid w:val="00ED4C93"/>
    <w:rsid w:val="00ED4E34"/>
    <w:rsid w:val="00ED52A0"/>
    <w:rsid w:val="00ED58F4"/>
    <w:rsid w:val="00ED5B3C"/>
    <w:rsid w:val="00ED5DB5"/>
    <w:rsid w:val="00ED5EA2"/>
    <w:rsid w:val="00ED60E8"/>
    <w:rsid w:val="00ED63D5"/>
    <w:rsid w:val="00ED6CCC"/>
    <w:rsid w:val="00ED6FA9"/>
    <w:rsid w:val="00ED78C9"/>
    <w:rsid w:val="00ED78FA"/>
    <w:rsid w:val="00EE0C54"/>
    <w:rsid w:val="00EE0F3C"/>
    <w:rsid w:val="00EE12EB"/>
    <w:rsid w:val="00EE1778"/>
    <w:rsid w:val="00EE18B0"/>
    <w:rsid w:val="00EE1D68"/>
    <w:rsid w:val="00EE2818"/>
    <w:rsid w:val="00EE30B9"/>
    <w:rsid w:val="00EE318B"/>
    <w:rsid w:val="00EE3B5E"/>
    <w:rsid w:val="00EE4194"/>
    <w:rsid w:val="00EE437A"/>
    <w:rsid w:val="00EE438C"/>
    <w:rsid w:val="00EE4459"/>
    <w:rsid w:val="00EE4EE8"/>
    <w:rsid w:val="00EE54C8"/>
    <w:rsid w:val="00EE561A"/>
    <w:rsid w:val="00EE5E20"/>
    <w:rsid w:val="00EE60E8"/>
    <w:rsid w:val="00EE64E4"/>
    <w:rsid w:val="00EE6B3C"/>
    <w:rsid w:val="00EE6CE2"/>
    <w:rsid w:val="00EE708C"/>
    <w:rsid w:val="00EE7671"/>
    <w:rsid w:val="00EE767E"/>
    <w:rsid w:val="00EE78EA"/>
    <w:rsid w:val="00EE7B3B"/>
    <w:rsid w:val="00EE7DAF"/>
    <w:rsid w:val="00EE7FEF"/>
    <w:rsid w:val="00EF0121"/>
    <w:rsid w:val="00EF0AA7"/>
    <w:rsid w:val="00EF0BB3"/>
    <w:rsid w:val="00EF10B6"/>
    <w:rsid w:val="00EF1155"/>
    <w:rsid w:val="00EF17F6"/>
    <w:rsid w:val="00EF1952"/>
    <w:rsid w:val="00EF1AA7"/>
    <w:rsid w:val="00EF1B7E"/>
    <w:rsid w:val="00EF1F36"/>
    <w:rsid w:val="00EF1FCC"/>
    <w:rsid w:val="00EF225C"/>
    <w:rsid w:val="00EF22AA"/>
    <w:rsid w:val="00EF22AB"/>
    <w:rsid w:val="00EF2498"/>
    <w:rsid w:val="00EF24D3"/>
    <w:rsid w:val="00EF2CD8"/>
    <w:rsid w:val="00EF2D0F"/>
    <w:rsid w:val="00EF31A0"/>
    <w:rsid w:val="00EF34F0"/>
    <w:rsid w:val="00EF3871"/>
    <w:rsid w:val="00EF400A"/>
    <w:rsid w:val="00EF45D0"/>
    <w:rsid w:val="00EF4787"/>
    <w:rsid w:val="00EF4A41"/>
    <w:rsid w:val="00EF5227"/>
    <w:rsid w:val="00EF588D"/>
    <w:rsid w:val="00EF5E34"/>
    <w:rsid w:val="00EF6562"/>
    <w:rsid w:val="00EF68AC"/>
    <w:rsid w:val="00EF69BB"/>
    <w:rsid w:val="00EF6A5B"/>
    <w:rsid w:val="00EF74E0"/>
    <w:rsid w:val="00EF7516"/>
    <w:rsid w:val="00EF758B"/>
    <w:rsid w:val="00EF76E5"/>
    <w:rsid w:val="00EF781A"/>
    <w:rsid w:val="00EF7F6E"/>
    <w:rsid w:val="00F0059B"/>
    <w:rsid w:val="00F00E5A"/>
    <w:rsid w:val="00F017C5"/>
    <w:rsid w:val="00F017DB"/>
    <w:rsid w:val="00F01DCB"/>
    <w:rsid w:val="00F0225F"/>
    <w:rsid w:val="00F022C9"/>
    <w:rsid w:val="00F0233E"/>
    <w:rsid w:val="00F02374"/>
    <w:rsid w:val="00F02722"/>
    <w:rsid w:val="00F03114"/>
    <w:rsid w:val="00F03176"/>
    <w:rsid w:val="00F0323C"/>
    <w:rsid w:val="00F03528"/>
    <w:rsid w:val="00F036A7"/>
    <w:rsid w:val="00F036CD"/>
    <w:rsid w:val="00F039FB"/>
    <w:rsid w:val="00F03F31"/>
    <w:rsid w:val="00F04064"/>
    <w:rsid w:val="00F043E2"/>
    <w:rsid w:val="00F04588"/>
    <w:rsid w:val="00F04AC7"/>
    <w:rsid w:val="00F04B5F"/>
    <w:rsid w:val="00F04DFE"/>
    <w:rsid w:val="00F052A8"/>
    <w:rsid w:val="00F056B8"/>
    <w:rsid w:val="00F05C5D"/>
    <w:rsid w:val="00F05FE8"/>
    <w:rsid w:val="00F062DD"/>
    <w:rsid w:val="00F0684A"/>
    <w:rsid w:val="00F06A5E"/>
    <w:rsid w:val="00F0703A"/>
    <w:rsid w:val="00F073D1"/>
    <w:rsid w:val="00F075E9"/>
    <w:rsid w:val="00F07821"/>
    <w:rsid w:val="00F07A2D"/>
    <w:rsid w:val="00F07A97"/>
    <w:rsid w:val="00F10063"/>
    <w:rsid w:val="00F10091"/>
    <w:rsid w:val="00F10163"/>
    <w:rsid w:val="00F105A5"/>
    <w:rsid w:val="00F107C3"/>
    <w:rsid w:val="00F10D7E"/>
    <w:rsid w:val="00F10FA7"/>
    <w:rsid w:val="00F1147A"/>
    <w:rsid w:val="00F11708"/>
    <w:rsid w:val="00F1199C"/>
    <w:rsid w:val="00F11B6C"/>
    <w:rsid w:val="00F11BA5"/>
    <w:rsid w:val="00F12013"/>
    <w:rsid w:val="00F1216F"/>
    <w:rsid w:val="00F127DE"/>
    <w:rsid w:val="00F128B2"/>
    <w:rsid w:val="00F12979"/>
    <w:rsid w:val="00F12D96"/>
    <w:rsid w:val="00F12EAC"/>
    <w:rsid w:val="00F13525"/>
    <w:rsid w:val="00F139E6"/>
    <w:rsid w:val="00F13AA1"/>
    <w:rsid w:val="00F143A8"/>
    <w:rsid w:val="00F143A9"/>
    <w:rsid w:val="00F1480F"/>
    <w:rsid w:val="00F14894"/>
    <w:rsid w:val="00F14A7B"/>
    <w:rsid w:val="00F14AF1"/>
    <w:rsid w:val="00F14C20"/>
    <w:rsid w:val="00F14FCE"/>
    <w:rsid w:val="00F15348"/>
    <w:rsid w:val="00F15AA7"/>
    <w:rsid w:val="00F15D69"/>
    <w:rsid w:val="00F16CBC"/>
    <w:rsid w:val="00F16DEC"/>
    <w:rsid w:val="00F17377"/>
    <w:rsid w:val="00F17A5A"/>
    <w:rsid w:val="00F17B14"/>
    <w:rsid w:val="00F17FAF"/>
    <w:rsid w:val="00F204B2"/>
    <w:rsid w:val="00F20C91"/>
    <w:rsid w:val="00F20F28"/>
    <w:rsid w:val="00F20F80"/>
    <w:rsid w:val="00F210FF"/>
    <w:rsid w:val="00F21217"/>
    <w:rsid w:val="00F213FF"/>
    <w:rsid w:val="00F2163E"/>
    <w:rsid w:val="00F2178D"/>
    <w:rsid w:val="00F21B95"/>
    <w:rsid w:val="00F21C81"/>
    <w:rsid w:val="00F21CF8"/>
    <w:rsid w:val="00F22118"/>
    <w:rsid w:val="00F22257"/>
    <w:rsid w:val="00F223D7"/>
    <w:rsid w:val="00F22769"/>
    <w:rsid w:val="00F22B59"/>
    <w:rsid w:val="00F22E5E"/>
    <w:rsid w:val="00F2309F"/>
    <w:rsid w:val="00F2351A"/>
    <w:rsid w:val="00F23C62"/>
    <w:rsid w:val="00F23CBC"/>
    <w:rsid w:val="00F23EC2"/>
    <w:rsid w:val="00F24353"/>
    <w:rsid w:val="00F24CDF"/>
    <w:rsid w:val="00F24E07"/>
    <w:rsid w:val="00F24FC3"/>
    <w:rsid w:val="00F2543A"/>
    <w:rsid w:val="00F25BE9"/>
    <w:rsid w:val="00F25BF4"/>
    <w:rsid w:val="00F2610A"/>
    <w:rsid w:val="00F26337"/>
    <w:rsid w:val="00F2635D"/>
    <w:rsid w:val="00F26C94"/>
    <w:rsid w:val="00F26D28"/>
    <w:rsid w:val="00F27358"/>
    <w:rsid w:val="00F2768B"/>
    <w:rsid w:val="00F27CED"/>
    <w:rsid w:val="00F27EFF"/>
    <w:rsid w:val="00F303FB"/>
    <w:rsid w:val="00F30430"/>
    <w:rsid w:val="00F306BA"/>
    <w:rsid w:val="00F308F7"/>
    <w:rsid w:val="00F30BD4"/>
    <w:rsid w:val="00F30FBF"/>
    <w:rsid w:val="00F313B0"/>
    <w:rsid w:val="00F315AD"/>
    <w:rsid w:val="00F31AC5"/>
    <w:rsid w:val="00F31B05"/>
    <w:rsid w:val="00F31B64"/>
    <w:rsid w:val="00F31CC7"/>
    <w:rsid w:val="00F32138"/>
    <w:rsid w:val="00F328F8"/>
    <w:rsid w:val="00F32950"/>
    <w:rsid w:val="00F32A3E"/>
    <w:rsid w:val="00F32AED"/>
    <w:rsid w:val="00F32DC1"/>
    <w:rsid w:val="00F32F06"/>
    <w:rsid w:val="00F33117"/>
    <w:rsid w:val="00F33550"/>
    <w:rsid w:val="00F3376A"/>
    <w:rsid w:val="00F33B60"/>
    <w:rsid w:val="00F33C89"/>
    <w:rsid w:val="00F33D02"/>
    <w:rsid w:val="00F33D68"/>
    <w:rsid w:val="00F34822"/>
    <w:rsid w:val="00F34D8B"/>
    <w:rsid w:val="00F35238"/>
    <w:rsid w:val="00F354A5"/>
    <w:rsid w:val="00F3583F"/>
    <w:rsid w:val="00F359B2"/>
    <w:rsid w:val="00F35BAC"/>
    <w:rsid w:val="00F36600"/>
    <w:rsid w:val="00F36660"/>
    <w:rsid w:val="00F368CF"/>
    <w:rsid w:val="00F36B9F"/>
    <w:rsid w:val="00F36DFC"/>
    <w:rsid w:val="00F371D3"/>
    <w:rsid w:val="00F37522"/>
    <w:rsid w:val="00F37716"/>
    <w:rsid w:val="00F37F41"/>
    <w:rsid w:val="00F40134"/>
    <w:rsid w:val="00F40280"/>
    <w:rsid w:val="00F40410"/>
    <w:rsid w:val="00F4108A"/>
    <w:rsid w:val="00F4144A"/>
    <w:rsid w:val="00F41C3A"/>
    <w:rsid w:val="00F41F40"/>
    <w:rsid w:val="00F41F47"/>
    <w:rsid w:val="00F41F8C"/>
    <w:rsid w:val="00F41FB8"/>
    <w:rsid w:val="00F4201F"/>
    <w:rsid w:val="00F4217A"/>
    <w:rsid w:val="00F421E8"/>
    <w:rsid w:val="00F42431"/>
    <w:rsid w:val="00F42804"/>
    <w:rsid w:val="00F42966"/>
    <w:rsid w:val="00F42CE4"/>
    <w:rsid w:val="00F42CFB"/>
    <w:rsid w:val="00F42D78"/>
    <w:rsid w:val="00F439FF"/>
    <w:rsid w:val="00F43BAA"/>
    <w:rsid w:val="00F43BF6"/>
    <w:rsid w:val="00F43DD3"/>
    <w:rsid w:val="00F44365"/>
    <w:rsid w:val="00F44940"/>
    <w:rsid w:val="00F44DF8"/>
    <w:rsid w:val="00F45187"/>
    <w:rsid w:val="00F4524A"/>
    <w:rsid w:val="00F45260"/>
    <w:rsid w:val="00F4526F"/>
    <w:rsid w:val="00F4566D"/>
    <w:rsid w:val="00F4580A"/>
    <w:rsid w:val="00F45A16"/>
    <w:rsid w:val="00F45CC5"/>
    <w:rsid w:val="00F463F3"/>
    <w:rsid w:val="00F46401"/>
    <w:rsid w:val="00F46545"/>
    <w:rsid w:val="00F46A2B"/>
    <w:rsid w:val="00F46EE0"/>
    <w:rsid w:val="00F478A3"/>
    <w:rsid w:val="00F500A7"/>
    <w:rsid w:val="00F50119"/>
    <w:rsid w:val="00F503A9"/>
    <w:rsid w:val="00F5042D"/>
    <w:rsid w:val="00F5053D"/>
    <w:rsid w:val="00F50750"/>
    <w:rsid w:val="00F50896"/>
    <w:rsid w:val="00F50E9C"/>
    <w:rsid w:val="00F51267"/>
    <w:rsid w:val="00F51659"/>
    <w:rsid w:val="00F52285"/>
    <w:rsid w:val="00F52697"/>
    <w:rsid w:val="00F52E1C"/>
    <w:rsid w:val="00F532D2"/>
    <w:rsid w:val="00F53A19"/>
    <w:rsid w:val="00F54E0E"/>
    <w:rsid w:val="00F550F6"/>
    <w:rsid w:val="00F55752"/>
    <w:rsid w:val="00F55E33"/>
    <w:rsid w:val="00F55F06"/>
    <w:rsid w:val="00F5617A"/>
    <w:rsid w:val="00F56455"/>
    <w:rsid w:val="00F5660E"/>
    <w:rsid w:val="00F56AE1"/>
    <w:rsid w:val="00F56D6F"/>
    <w:rsid w:val="00F57318"/>
    <w:rsid w:val="00F5746C"/>
    <w:rsid w:val="00F57478"/>
    <w:rsid w:val="00F57A59"/>
    <w:rsid w:val="00F57AE4"/>
    <w:rsid w:val="00F605DD"/>
    <w:rsid w:val="00F6073A"/>
    <w:rsid w:val="00F60AEB"/>
    <w:rsid w:val="00F60B60"/>
    <w:rsid w:val="00F60E75"/>
    <w:rsid w:val="00F61642"/>
    <w:rsid w:val="00F616F3"/>
    <w:rsid w:val="00F61969"/>
    <w:rsid w:val="00F62159"/>
    <w:rsid w:val="00F62A3E"/>
    <w:rsid w:val="00F62AC8"/>
    <w:rsid w:val="00F62B89"/>
    <w:rsid w:val="00F62CB5"/>
    <w:rsid w:val="00F6315F"/>
    <w:rsid w:val="00F638F7"/>
    <w:rsid w:val="00F63A5B"/>
    <w:rsid w:val="00F63A94"/>
    <w:rsid w:val="00F648AF"/>
    <w:rsid w:val="00F64B3F"/>
    <w:rsid w:val="00F64CC3"/>
    <w:rsid w:val="00F65B98"/>
    <w:rsid w:val="00F65E01"/>
    <w:rsid w:val="00F65E68"/>
    <w:rsid w:val="00F6649C"/>
    <w:rsid w:val="00F665C3"/>
    <w:rsid w:val="00F66600"/>
    <w:rsid w:val="00F6666A"/>
    <w:rsid w:val="00F667C5"/>
    <w:rsid w:val="00F6680E"/>
    <w:rsid w:val="00F669FD"/>
    <w:rsid w:val="00F66EE8"/>
    <w:rsid w:val="00F67386"/>
    <w:rsid w:val="00F673C7"/>
    <w:rsid w:val="00F67533"/>
    <w:rsid w:val="00F67838"/>
    <w:rsid w:val="00F7050A"/>
    <w:rsid w:val="00F70B3D"/>
    <w:rsid w:val="00F712F0"/>
    <w:rsid w:val="00F71CD9"/>
    <w:rsid w:val="00F71E64"/>
    <w:rsid w:val="00F7230F"/>
    <w:rsid w:val="00F72E30"/>
    <w:rsid w:val="00F7313C"/>
    <w:rsid w:val="00F73536"/>
    <w:rsid w:val="00F7368D"/>
    <w:rsid w:val="00F73744"/>
    <w:rsid w:val="00F73AC0"/>
    <w:rsid w:val="00F73C35"/>
    <w:rsid w:val="00F73D67"/>
    <w:rsid w:val="00F73EAA"/>
    <w:rsid w:val="00F74B2D"/>
    <w:rsid w:val="00F74B80"/>
    <w:rsid w:val="00F74D8C"/>
    <w:rsid w:val="00F75110"/>
    <w:rsid w:val="00F75485"/>
    <w:rsid w:val="00F75B0B"/>
    <w:rsid w:val="00F75C0A"/>
    <w:rsid w:val="00F75D92"/>
    <w:rsid w:val="00F75F40"/>
    <w:rsid w:val="00F761D5"/>
    <w:rsid w:val="00F764B9"/>
    <w:rsid w:val="00F76826"/>
    <w:rsid w:val="00F76CC7"/>
    <w:rsid w:val="00F772D0"/>
    <w:rsid w:val="00F77301"/>
    <w:rsid w:val="00F775CB"/>
    <w:rsid w:val="00F7787F"/>
    <w:rsid w:val="00F779B6"/>
    <w:rsid w:val="00F77A43"/>
    <w:rsid w:val="00F77B87"/>
    <w:rsid w:val="00F77EB4"/>
    <w:rsid w:val="00F80168"/>
    <w:rsid w:val="00F80213"/>
    <w:rsid w:val="00F8087E"/>
    <w:rsid w:val="00F809B4"/>
    <w:rsid w:val="00F80EF7"/>
    <w:rsid w:val="00F815BB"/>
    <w:rsid w:val="00F81EC9"/>
    <w:rsid w:val="00F82206"/>
    <w:rsid w:val="00F82815"/>
    <w:rsid w:val="00F82D75"/>
    <w:rsid w:val="00F83101"/>
    <w:rsid w:val="00F83708"/>
    <w:rsid w:val="00F83EC8"/>
    <w:rsid w:val="00F8477A"/>
    <w:rsid w:val="00F85360"/>
    <w:rsid w:val="00F85B3E"/>
    <w:rsid w:val="00F85B6D"/>
    <w:rsid w:val="00F85F71"/>
    <w:rsid w:val="00F8600C"/>
    <w:rsid w:val="00F864C1"/>
    <w:rsid w:val="00F86C52"/>
    <w:rsid w:val="00F87172"/>
    <w:rsid w:val="00F8746F"/>
    <w:rsid w:val="00F87687"/>
    <w:rsid w:val="00F878AB"/>
    <w:rsid w:val="00F87D4F"/>
    <w:rsid w:val="00F90196"/>
    <w:rsid w:val="00F9049F"/>
    <w:rsid w:val="00F904D6"/>
    <w:rsid w:val="00F9063E"/>
    <w:rsid w:val="00F90802"/>
    <w:rsid w:val="00F90BCD"/>
    <w:rsid w:val="00F91087"/>
    <w:rsid w:val="00F91887"/>
    <w:rsid w:val="00F91C5B"/>
    <w:rsid w:val="00F91C8B"/>
    <w:rsid w:val="00F921CA"/>
    <w:rsid w:val="00F92486"/>
    <w:rsid w:val="00F927B9"/>
    <w:rsid w:val="00F92E85"/>
    <w:rsid w:val="00F93512"/>
    <w:rsid w:val="00F937B2"/>
    <w:rsid w:val="00F938FA"/>
    <w:rsid w:val="00F940D7"/>
    <w:rsid w:val="00F9463E"/>
    <w:rsid w:val="00F948ED"/>
    <w:rsid w:val="00F94940"/>
    <w:rsid w:val="00F94A90"/>
    <w:rsid w:val="00F9503C"/>
    <w:rsid w:val="00F950FB"/>
    <w:rsid w:val="00F951AA"/>
    <w:rsid w:val="00F95226"/>
    <w:rsid w:val="00F95686"/>
    <w:rsid w:val="00F9569F"/>
    <w:rsid w:val="00F95703"/>
    <w:rsid w:val="00F95A8A"/>
    <w:rsid w:val="00F95D8E"/>
    <w:rsid w:val="00F95DEF"/>
    <w:rsid w:val="00F96032"/>
    <w:rsid w:val="00F96B62"/>
    <w:rsid w:val="00F977EA"/>
    <w:rsid w:val="00F978A3"/>
    <w:rsid w:val="00F978FD"/>
    <w:rsid w:val="00F979F3"/>
    <w:rsid w:val="00FA0367"/>
    <w:rsid w:val="00FA063F"/>
    <w:rsid w:val="00FA0692"/>
    <w:rsid w:val="00FA06A6"/>
    <w:rsid w:val="00FA0B08"/>
    <w:rsid w:val="00FA0DDE"/>
    <w:rsid w:val="00FA1005"/>
    <w:rsid w:val="00FA1006"/>
    <w:rsid w:val="00FA13C5"/>
    <w:rsid w:val="00FA16FE"/>
    <w:rsid w:val="00FA2349"/>
    <w:rsid w:val="00FA2462"/>
    <w:rsid w:val="00FA263B"/>
    <w:rsid w:val="00FA293F"/>
    <w:rsid w:val="00FA2B8E"/>
    <w:rsid w:val="00FA30CE"/>
    <w:rsid w:val="00FA30E1"/>
    <w:rsid w:val="00FA3795"/>
    <w:rsid w:val="00FA43FD"/>
    <w:rsid w:val="00FA4FAB"/>
    <w:rsid w:val="00FA4FD4"/>
    <w:rsid w:val="00FA50C2"/>
    <w:rsid w:val="00FA5202"/>
    <w:rsid w:val="00FA5264"/>
    <w:rsid w:val="00FA575A"/>
    <w:rsid w:val="00FA580D"/>
    <w:rsid w:val="00FA5C23"/>
    <w:rsid w:val="00FA5C88"/>
    <w:rsid w:val="00FA5E28"/>
    <w:rsid w:val="00FA5F12"/>
    <w:rsid w:val="00FA65EC"/>
    <w:rsid w:val="00FA6972"/>
    <w:rsid w:val="00FA6F7B"/>
    <w:rsid w:val="00FA6FEC"/>
    <w:rsid w:val="00FA707E"/>
    <w:rsid w:val="00FA70F8"/>
    <w:rsid w:val="00FA7C14"/>
    <w:rsid w:val="00FA7C26"/>
    <w:rsid w:val="00FA7CBC"/>
    <w:rsid w:val="00FA7FDF"/>
    <w:rsid w:val="00FB004E"/>
    <w:rsid w:val="00FB0313"/>
    <w:rsid w:val="00FB041D"/>
    <w:rsid w:val="00FB0DB8"/>
    <w:rsid w:val="00FB11CA"/>
    <w:rsid w:val="00FB1544"/>
    <w:rsid w:val="00FB170B"/>
    <w:rsid w:val="00FB1777"/>
    <w:rsid w:val="00FB17F5"/>
    <w:rsid w:val="00FB1BE3"/>
    <w:rsid w:val="00FB1CF1"/>
    <w:rsid w:val="00FB1FDE"/>
    <w:rsid w:val="00FB2061"/>
    <w:rsid w:val="00FB25D2"/>
    <w:rsid w:val="00FB2AD5"/>
    <w:rsid w:val="00FB2AE9"/>
    <w:rsid w:val="00FB2BE1"/>
    <w:rsid w:val="00FB3C55"/>
    <w:rsid w:val="00FB3E14"/>
    <w:rsid w:val="00FB4565"/>
    <w:rsid w:val="00FB45F4"/>
    <w:rsid w:val="00FB4C5D"/>
    <w:rsid w:val="00FB4E00"/>
    <w:rsid w:val="00FB4F5C"/>
    <w:rsid w:val="00FB504C"/>
    <w:rsid w:val="00FB514D"/>
    <w:rsid w:val="00FB606A"/>
    <w:rsid w:val="00FB66E2"/>
    <w:rsid w:val="00FB6821"/>
    <w:rsid w:val="00FB6B67"/>
    <w:rsid w:val="00FB6C05"/>
    <w:rsid w:val="00FB6CCE"/>
    <w:rsid w:val="00FB6EA4"/>
    <w:rsid w:val="00FB7A62"/>
    <w:rsid w:val="00FB7C2D"/>
    <w:rsid w:val="00FB7DDF"/>
    <w:rsid w:val="00FC0382"/>
    <w:rsid w:val="00FC046D"/>
    <w:rsid w:val="00FC06DD"/>
    <w:rsid w:val="00FC0CD8"/>
    <w:rsid w:val="00FC0E6F"/>
    <w:rsid w:val="00FC0F39"/>
    <w:rsid w:val="00FC0F73"/>
    <w:rsid w:val="00FC14F5"/>
    <w:rsid w:val="00FC198E"/>
    <w:rsid w:val="00FC1CEC"/>
    <w:rsid w:val="00FC1D80"/>
    <w:rsid w:val="00FC1DCB"/>
    <w:rsid w:val="00FC1F85"/>
    <w:rsid w:val="00FC2A6A"/>
    <w:rsid w:val="00FC30E5"/>
    <w:rsid w:val="00FC3184"/>
    <w:rsid w:val="00FC34DA"/>
    <w:rsid w:val="00FC3597"/>
    <w:rsid w:val="00FC3B6D"/>
    <w:rsid w:val="00FC3C7E"/>
    <w:rsid w:val="00FC45E0"/>
    <w:rsid w:val="00FC4968"/>
    <w:rsid w:val="00FC4AB6"/>
    <w:rsid w:val="00FC538A"/>
    <w:rsid w:val="00FC5700"/>
    <w:rsid w:val="00FC57F6"/>
    <w:rsid w:val="00FC5A1D"/>
    <w:rsid w:val="00FC5E6B"/>
    <w:rsid w:val="00FC6057"/>
    <w:rsid w:val="00FC60F6"/>
    <w:rsid w:val="00FC69F7"/>
    <w:rsid w:val="00FC6B03"/>
    <w:rsid w:val="00FC6C45"/>
    <w:rsid w:val="00FC6D72"/>
    <w:rsid w:val="00FC705E"/>
    <w:rsid w:val="00FC719B"/>
    <w:rsid w:val="00FC7899"/>
    <w:rsid w:val="00FC7FD6"/>
    <w:rsid w:val="00FD0309"/>
    <w:rsid w:val="00FD0C16"/>
    <w:rsid w:val="00FD0EE3"/>
    <w:rsid w:val="00FD13C5"/>
    <w:rsid w:val="00FD1555"/>
    <w:rsid w:val="00FD16C4"/>
    <w:rsid w:val="00FD1828"/>
    <w:rsid w:val="00FD18C2"/>
    <w:rsid w:val="00FD1AC3"/>
    <w:rsid w:val="00FD21A1"/>
    <w:rsid w:val="00FD2829"/>
    <w:rsid w:val="00FD2954"/>
    <w:rsid w:val="00FD2C6A"/>
    <w:rsid w:val="00FD2EDE"/>
    <w:rsid w:val="00FD3667"/>
    <w:rsid w:val="00FD36E1"/>
    <w:rsid w:val="00FD3B06"/>
    <w:rsid w:val="00FD3CC1"/>
    <w:rsid w:val="00FD3DE8"/>
    <w:rsid w:val="00FD4149"/>
    <w:rsid w:val="00FD4351"/>
    <w:rsid w:val="00FD4602"/>
    <w:rsid w:val="00FD4791"/>
    <w:rsid w:val="00FD489E"/>
    <w:rsid w:val="00FD49C8"/>
    <w:rsid w:val="00FD4D18"/>
    <w:rsid w:val="00FD4F26"/>
    <w:rsid w:val="00FD502A"/>
    <w:rsid w:val="00FD51E4"/>
    <w:rsid w:val="00FD5798"/>
    <w:rsid w:val="00FD5884"/>
    <w:rsid w:val="00FD5901"/>
    <w:rsid w:val="00FD5AA6"/>
    <w:rsid w:val="00FD622B"/>
    <w:rsid w:val="00FD650E"/>
    <w:rsid w:val="00FD6947"/>
    <w:rsid w:val="00FD69C9"/>
    <w:rsid w:val="00FD70DA"/>
    <w:rsid w:val="00FD721F"/>
    <w:rsid w:val="00FD727B"/>
    <w:rsid w:val="00FD73CA"/>
    <w:rsid w:val="00FD743B"/>
    <w:rsid w:val="00FD75B6"/>
    <w:rsid w:val="00FD7837"/>
    <w:rsid w:val="00FD7914"/>
    <w:rsid w:val="00FE0163"/>
    <w:rsid w:val="00FE04B3"/>
    <w:rsid w:val="00FE05E9"/>
    <w:rsid w:val="00FE07F9"/>
    <w:rsid w:val="00FE125C"/>
    <w:rsid w:val="00FE1414"/>
    <w:rsid w:val="00FE15D1"/>
    <w:rsid w:val="00FE1649"/>
    <w:rsid w:val="00FE1A82"/>
    <w:rsid w:val="00FE2216"/>
    <w:rsid w:val="00FE31B3"/>
    <w:rsid w:val="00FE32F4"/>
    <w:rsid w:val="00FE36F5"/>
    <w:rsid w:val="00FE37F2"/>
    <w:rsid w:val="00FE37F7"/>
    <w:rsid w:val="00FE3BD0"/>
    <w:rsid w:val="00FE3BE7"/>
    <w:rsid w:val="00FE4650"/>
    <w:rsid w:val="00FE46B6"/>
    <w:rsid w:val="00FE474A"/>
    <w:rsid w:val="00FE47E5"/>
    <w:rsid w:val="00FE4AC9"/>
    <w:rsid w:val="00FE4EF0"/>
    <w:rsid w:val="00FE501B"/>
    <w:rsid w:val="00FE50B8"/>
    <w:rsid w:val="00FE5878"/>
    <w:rsid w:val="00FE5A81"/>
    <w:rsid w:val="00FE5E37"/>
    <w:rsid w:val="00FE6039"/>
    <w:rsid w:val="00FE60BE"/>
    <w:rsid w:val="00FE60E0"/>
    <w:rsid w:val="00FE61A3"/>
    <w:rsid w:val="00FE622C"/>
    <w:rsid w:val="00FE6870"/>
    <w:rsid w:val="00FE68DF"/>
    <w:rsid w:val="00FE68E4"/>
    <w:rsid w:val="00FE6C18"/>
    <w:rsid w:val="00FE6D4A"/>
    <w:rsid w:val="00FE7E8D"/>
    <w:rsid w:val="00FF05BD"/>
    <w:rsid w:val="00FF07FB"/>
    <w:rsid w:val="00FF0A95"/>
    <w:rsid w:val="00FF0D8A"/>
    <w:rsid w:val="00FF0E7C"/>
    <w:rsid w:val="00FF1133"/>
    <w:rsid w:val="00FF12E1"/>
    <w:rsid w:val="00FF1470"/>
    <w:rsid w:val="00FF1478"/>
    <w:rsid w:val="00FF164E"/>
    <w:rsid w:val="00FF2046"/>
    <w:rsid w:val="00FF22EC"/>
    <w:rsid w:val="00FF23D4"/>
    <w:rsid w:val="00FF2491"/>
    <w:rsid w:val="00FF27E5"/>
    <w:rsid w:val="00FF28C9"/>
    <w:rsid w:val="00FF29A4"/>
    <w:rsid w:val="00FF328D"/>
    <w:rsid w:val="00FF352D"/>
    <w:rsid w:val="00FF35FE"/>
    <w:rsid w:val="00FF389F"/>
    <w:rsid w:val="00FF3C48"/>
    <w:rsid w:val="00FF3CFB"/>
    <w:rsid w:val="00FF408B"/>
    <w:rsid w:val="00FF4CED"/>
    <w:rsid w:val="00FF4F3D"/>
    <w:rsid w:val="00FF5474"/>
    <w:rsid w:val="00FF5E38"/>
    <w:rsid w:val="00FF5FCF"/>
    <w:rsid w:val="00FF62A3"/>
    <w:rsid w:val="00FF6380"/>
    <w:rsid w:val="00FF63D9"/>
    <w:rsid w:val="00FF64BC"/>
    <w:rsid w:val="00FF6538"/>
    <w:rsid w:val="00FF7086"/>
    <w:rsid w:val="00FF77C5"/>
    <w:rsid w:val="00FF77F2"/>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iPriority w:val="9"/>
    <w:semiHidden/>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uiPriority w:val="99"/>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uiPriority w:val="9"/>
    <w:semiHidden/>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uiPriority w:val="99"/>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721351"/>
    <w:rPr>
      <w:rFonts w:eastAsiaTheme="minorEastAsia"/>
      <w:sz w:val="16"/>
      <w:szCs w:val="16"/>
      <w:lang w:val="en-US"/>
    </w:rPr>
  </w:style>
  <w:style w:type="paragraph" w:styleId="BodyTextIndent">
    <w:name w:val="Body Text Indent"/>
    <w:basedOn w:val="Normal"/>
    <w:link w:val="BodyTextIndentChar"/>
    <w:uiPriority w:val="99"/>
    <w:semiHidden/>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iPriority w:val="99"/>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iPriority w:val="99"/>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uiPriority w:val="99"/>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5804-F08E-4BD6-8277-17FF0D62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0</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249</cp:revision>
  <cp:lastPrinted>2023-07-12T10:10:00Z</cp:lastPrinted>
  <dcterms:created xsi:type="dcterms:W3CDTF">2023-02-18T13:51:00Z</dcterms:created>
  <dcterms:modified xsi:type="dcterms:W3CDTF">2023-07-18T15:38:00Z</dcterms:modified>
</cp:coreProperties>
</file>